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8DC5" w14:textId="77777777" w:rsidR="00C5065D" w:rsidRPr="00074F80" w:rsidRDefault="00C5065D" w:rsidP="00C5065D">
      <w:pPr>
        <w:pStyle w:val="A-head"/>
      </w:pPr>
      <w:bookmarkStart w:id="0" w:name="Accepted"/>
      <w:r w:rsidRPr="00074F80">
        <w:rPr>
          <w:cs/>
          <w:lang w:bidi="ta-IN"/>
        </w:rPr>
        <w:t>தேர்தல் வழிகாட்டி</w:t>
      </w:r>
    </w:p>
    <w:p w14:paraId="6DAB6DD8" w14:textId="77777777" w:rsidR="00C5065D" w:rsidRPr="00074F80" w:rsidRDefault="00C5065D" w:rsidP="00C5065D">
      <w:pPr>
        <w:pStyle w:val="B-head"/>
        <w:rPr>
          <w:color w:val="007BB8"/>
          <w:sz w:val="28"/>
          <w:szCs w:val="28"/>
        </w:rPr>
      </w:pPr>
      <w:r w:rsidRPr="00074F80">
        <w:rPr>
          <w:color w:val="007BB8"/>
          <w:sz w:val="28"/>
          <w:szCs w:val="28"/>
          <w:cs/>
          <w:lang w:bidi="ta-IN"/>
        </w:rPr>
        <w:t>வாக்காளர் அடையாள அட்டை தேவை குறித்த தகவல்களும் இதில் அடங்கும்.</w:t>
      </w:r>
      <w:r w:rsidRPr="00074F80">
        <w:rPr>
          <w:color w:val="007BB8"/>
          <w:sz w:val="28"/>
          <w:szCs w:val="28"/>
        </w:rPr>
        <w:t xml:space="preserve"> </w:t>
      </w:r>
    </w:p>
    <w:p w14:paraId="64A1E8E9" w14:textId="77777777" w:rsidR="00C5065D" w:rsidRPr="00074F80" w:rsidRDefault="00C5065D" w:rsidP="00C5065D">
      <w:pPr>
        <w:pStyle w:val="Body"/>
        <w:rPr>
          <w:rFonts w:ascii="Segoe UI" w:hAnsi="Segoe UI" w:cs="Segoe UI"/>
          <w:lang w:eastAsia="en-GB"/>
        </w:rPr>
      </w:pPr>
      <w:r w:rsidRPr="00074F80">
        <w:rPr>
          <w:cs/>
          <w:lang w:eastAsia="en-GB" w:bidi="ta-IN"/>
        </w:rPr>
        <w:t>இந்தத் தேர்தல் வழிகாட்டியில் பின்வருபவை பற்றிய தகவல்கள் உள்ளன:</w:t>
      </w:r>
    </w:p>
    <w:p w14:paraId="32710CC9" w14:textId="77777777" w:rsidR="00C5065D" w:rsidRPr="00074F80" w:rsidRDefault="00C5065D" w:rsidP="00CA2917">
      <w:pPr>
        <w:pStyle w:val="Body"/>
        <w:numPr>
          <w:ilvl w:val="0"/>
          <w:numId w:val="22"/>
        </w:numPr>
        <w:rPr>
          <w:lang w:eastAsia="en-GB"/>
        </w:rPr>
      </w:pPr>
      <w:r w:rsidRPr="00074F80">
        <w:rPr>
          <w:cs/>
          <w:lang w:eastAsia="en-GB" w:bidi="ta-IN"/>
        </w:rPr>
        <w:t>வாக்களிக்கப் பதிவு செய்தல்</w:t>
      </w:r>
      <w:r w:rsidRPr="00074F80">
        <w:rPr>
          <w:lang w:eastAsia="en-GB"/>
        </w:rPr>
        <w:t xml:space="preserve">, </w:t>
      </w:r>
      <w:r w:rsidRPr="00074F80">
        <w:rPr>
          <w:cs/>
          <w:lang w:eastAsia="en-GB" w:bidi="ta-IN"/>
        </w:rPr>
        <w:t>நிலையான முகவரி இல்லாமல் எவ்வாறு பதிவு செய்வது</w:t>
      </w:r>
      <w:r w:rsidRPr="00074F80">
        <w:rPr>
          <w:lang w:eastAsia="en-GB" w:bidi="ta-IN"/>
        </w:rPr>
        <w:t xml:space="preserve"> </w:t>
      </w:r>
      <w:r w:rsidRPr="00074F80">
        <w:rPr>
          <w:cs/>
          <w:lang w:eastAsia="en-GB" w:bidi="ta-IN"/>
        </w:rPr>
        <w:t>என்பதும்</w:t>
      </w:r>
      <w:r w:rsidRPr="00074F80">
        <w:rPr>
          <w:lang w:eastAsia="en-GB" w:bidi="ta-IN"/>
        </w:rPr>
        <w:t xml:space="preserve"> </w:t>
      </w:r>
      <w:r w:rsidRPr="00074F80">
        <w:rPr>
          <w:cs/>
          <w:lang w:eastAsia="en-GB" w:bidi="ta-IN"/>
        </w:rPr>
        <w:t>இதில்</w:t>
      </w:r>
      <w:r w:rsidRPr="00074F80">
        <w:rPr>
          <w:lang w:eastAsia="en-GB" w:bidi="ta-IN"/>
        </w:rPr>
        <w:t xml:space="preserve"> </w:t>
      </w:r>
      <w:r w:rsidRPr="00074F80">
        <w:rPr>
          <w:cs/>
          <w:lang w:eastAsia="en-GB" w:bidi="ta-IN"/>
        </w:rPr>
        <w:t>அடங்கும்</w:t>
      </w:r>
      <w:r w:rsidRPr="00074F80">
        <w:rPr>
          <w:lang w:eastAsia="en-GB"/>
        </w:rPr>
        <w:t> </w:t>
      </w:r>
    </w:p>
    <w:p w14:paraId="36044234" w14:textId="77777777" w:rsidR="00C5065D" w:rsidRPr="00074F80" w:rsidRDefault="00C5065D" w:rsidP="00CA2917">
      <w:pPr>
        <w:pStyle w:val="Body"/>
        <w:numPr>
          <w:ilvl w:val="0"/>
          <w:numId w:val="22"/>
        </w:numPr>
        <w:rPr>
          <w:lang w:eastAsia="en-GB"/>
        </w:rPr>
      </w:pPr>
      <w:r w:rsidRPr="00074F80">
        <w:rPr>
          <w:lang w:eastAsia="en-GB"/>
        </w:rPr>
        <w:t xml:space="preserve"> </w:t>
      </w:r>
      <w:r w:rsidRPr="00074F80">
        <w:rPr>
          <w:cs/>
          <w:lang w:eastAsia="en-GB" w:bidi="ta-IN"/>
        </w:rPr>
        <w:t>வாக்காளர் அடையாள அட்டை தேவைகள்</w:t>
      </w:r>
    </w:p>
    <w:p w14:paraId="5C6C8DCB" w14:textId="77777777" w:rsidR="00C5065D" w:rsidRPr="00074F80" w:rsidRDefault="00C5065D" w:rsidP="00CA2917">
      <w:pPr>
        <w:pStyle w:val="Body"/>
        <w:numPr>
          <w:ilvl w:val="0"/>
          <w:numId w:val="23"/>
        </w:numPr>
        <w:rPr>
          <w:lang w:eastAsia="en-GB"/>
        </w:rPr>
      </w:pPr>
      <w:r w:rsidRPr="00074F80">
        <w:rPr>
          <w:cs/>
          <w:lang w:eastAsia="en-GB" w:bidi="ta-IN"/>
        </w:rPr>
        <w:t>எந்த தேர்தல்களுக்கு புகைப்பட அடையாள அட்டை தேவை</w:t>
      </w:r>
      <w:r w:rsidRPr="00074F80">
        <w:rPr>
          <w:lang w:eastAsia="en-GB"/>
        </w:rPr>
        <w:t>? </w:t>
      </w:r>
    </w:p>
    <w:p w14:paraId="4B889AD5" w14:textId="77777777" w:rsidR="00C5065D" w:rsidRPr="00074F80" w:rsidRDefault="00C5065D" w:rsidP="00CA2917">
      <w:pPr>
        <w:pStyle w:val="Body"/>
        <w:numPr>
          <w:ilvl w:val="0"/>
          <w:numId w:val="23"/>
        </w:numPr>
        <w:rPr>
          <w:lang w:eastAsia="en-GB"/>
        </w:rPr>
      </w:pPr>
      <w:r w:rsidRPr="00074F80">
        <w:rPr>
          <w:cs/>
          <w:lang w:eastAsia="en-GB" w:bidi="ta-IN"/>
        </w:rPr>
        <w:t>ஏற்றுக்கொள்ளப்பட்ட புகைப்பட ஐடி படிவங்கள்</w:t>
      </w:r>
      <w:r w:rsidRPr="00074F80">
        <w:rPr>
          <w:lang w:eastAsia="en-GB"/>
        </w:rPr>
        <w:t> </w:t>
      </w:r>
    </w:p>
    <w:p w14:paraId="52A8C168" w14:textId="77777777" w:rsidR="00C5065D" w:rsidRPr="00074F80" w:rsidRDefault="00C5065D" w:rsidP="00CA2917">
      <w:pPr>
        <w:pStyle w:val="Body"/>
        <w:numPr>
          <w:ilvl w:val="0"/>
          <w:numId w:val="23"/>
        </w:numPr>
        <w:rPr>
          <w:lang w:eastAsia="en-GB"/>
        </w:rPr>
      </w:pPr>
      <w:r w:rsidRPr="00074F80">
        <w:rPr>
          <w:cs/>
          <w:lang w:eastAsia="en-GB" w:bidi="ta-IN"/>
        </w:rPr>
        <w:t>வாக்காளர் அதிகாரச் சான்றிதழுக்கு விண்ணப்பித்தல்</w:t>
      </w:r>
      <w:r w:rsidRPr="00074F80">
        <w:rPr>
          <w:lang w:eastAsia="en-GB"/>
        </w:rPr>
        <w:t> </w:t>
      </w:r>
    </w:p>
    <w:p w14:paraId="2F109F6E" w14:textId="77777777" w:rsidR="00C5065D" w:rsidRPr="00074F80" w:rsidRDefault="00C5065D" w:rsidP="00CA2917">
      <w:pPr>
        <w:pStyle w:val="Body"/>
        <w:numPr>
          <w:ilvl w:val="0"/>
          <w:numId w:val="23"/>
        </w:numPr>
        <w:rPr>
          <w:lang w:eastAsia="en-GB"/>
        </w:rPr>
      </w:pPr>
      <w:r w:rsidRPr="00074F80">
        <w:rPr>
          <w:cs/>
          <w:lang w:eastAsia="en-GB" w:bidi="ta-IN"/>
        </w:rPr>
        <w:t>தற்காலிக வாக்காளர் அதிகாரச் சான்றிதழைப் பெறுதல்</w:t>
      </w:r>
      <w:r w:rsidRPr="00074F80">
        <w:rPr>
          <w:lang w:eastAsia="en-GB"/>
        </w:rPr>
        <w:t>  </w:t>
      </w:r>
    </w:p>
    <w:p w14:paraId="2BC100F9" w14:textId="77777777" w:rsidR="00C5065D" w:rsidRPr="00074F80" w:rsidRDefault="00C5065D" w:rsidP="00CA2917">
      <w:pPr>
        <w:pStyle w:val="Body"/>
        <w:numPr>
          <w:ilvl w:val="0"/>
          <w:numId w:val="22"/>
        </w:numPr>
        <w:rPr>
          <w:lang w:eastAsia="en-GB"/>
        </w:rPr>
      </w:pPr>
      <w:r w:rsidRPr="00074F80">
        <w:rPr>
          <w:cs/>
          <w:lang w:eastAsia="en-GB" w:bidi="ta-IN"/>
        </w:rPr>
        <w:t>வாக்குச் சாவடியில் என்ன எதிர்பார்க்கலாம்</w:t>
      </w:r>
      <w:r w:rsidRPr="00074F80">
        <w:rPr>
          <w:lang w:eastAsia="en-GB"/>
        </w:rPr>
        <w:t> </w:t>
      </w:r>
    </w:p>
    <w:p w14:paraId="264F2B46" w14:textId="77777777" w:rsidR="00C5065D" w:rsidRPr="00074F80" w:rsidRDefault="00C5065D" w:rsidP="00CA2917">
      <w:pPr>
        <w:pStyle w:val="Body"/>
        <w:numPr>
          <w:ilvl w:val="1"/>
          <w:numId w:val="22"/>
        </w:numPr>
        <w:rPr>
          <w:lang w:eastAsia="en-GB"/>
        </w:rPr>
      </w:pPr>
      <w:r w:rsidRPr="00074F80">
        <w:rPr>
          <w:cs/>
          <w:lang w:eastAsia="en-GB" w:bidi="ta-IN"/>
        </w:rPr>
        <w:t>வாக்குச் சாவடியில் ஆதரவு கிடைக்கும்.</w:t>
      </w:r>
      <w:r w:rsidRPr="00074F80">
        <w:rPr>
          <w:lang w:eastAsia="en-GB"/>
        </w:rPr>
        <w:t> </w:t>
      </w:r>
    </w:p>
    <w:p w14:paraId="463BD59A" w14:textId="77777777" w:rsidR="00C5065D" w:rsidRPr="00074F80" w:rsidRDefault="00C5065D" w:rsidP="00CA2917">
      <w:pPr>
        <w:pStyle w:val="Body"/>
        <w:numPr>
          <w:ilvl w:val="0"/>
          <w:numId w:val="22"/>
        </w:numPr>
        <w:rPr>
          <w:lang w:eastAsia="en-GB"/>
        </w:rPr>
      </w:pPr>
      <w:r w:rsidRPr="00074F80">
        <w:rPr>
          <w:cs/>
          <w:lang w:eastAsia="en-GB" w:bidi="ta-IN"/>
        </w:rPr>
        <w:t>வாக்களிப்பதற்கான பிற வழிகள்: தபால் அல்லது ப்ராக்ஸி மூலம் வாக்களித்தல்.</w:t>
      </w:r>
      <w:r w:rsidRPr="00074F80">
        <w:rPr>
          <w:lang w:eastAsia="en-GB"/>
        </w:rPr>
        <w:t> </w:t>
      </w:r>
    </w:p>
    <w:p w14:paraId="007E3F21" w14:textId="77777777" w:rsidR="00C5065D" w:rsidRPr="00074F80" w:rsidRDefault="00C5065D" w:rsidP="00C5065D">
      <w:pPr>
        <w:pStyle w:val="Body"/>
        <w:ind w:left="720"/>
        <w:rPr>
          <w:lang w:eastAsia="en-GB"/>
        </w:rPr>
      </w:pPr>
    </w:p>
    <w:p w14:paraId="064881B9" w14:textId="77777777" w:rsidR="00C5065D" w:rsidRPr="00074F80" w:rsidRDefault="00C5065D" w:rsidP="00C5065D">
      <w:pPr>
        <w:pStyle w:val="NoSpacing"/>
        <w:rPr>
          <w:lang w:eastAsia="en-GB"/>
        </w:rPr>
      </w:pPr>
      <w:r w:rsidRPr="00074F80">
        <w:rPr>
          <w:cs/>
          <w:lang w:eastAsia="en-GB" w:bidi="ta-IN"/>
        </w:rPr>
        <w:t>இந்த வழிகாட்டியில் உள்ள தகவல்கள் இங்கிலாந்து</w:t>
      </w:r>
      <w:r w:rsidRPr="00074F80">
        <w:rPr>
          <w:lang w:eastAsia="en-GB"/>
        </w:rPr>
        <w:t xml:space="preserve">, </w:t>
      </w:r>
      <w:r w:rsidRPr="00074F80">
        <w:rPr>
          <w:cs/>
          <w:lang w:eastAsia="en-GB" w:bidi="ta-IN"/>
        </w:rPr>
        <w:t xml:space="preserve">ஸ்காட்லாந்து மற்றும் </w:t>
      </w:r>
      <w:r w:rsidRPr="005A0647">
        <w:rPr>
          <w:rFonts w:ascii="Arial Unicode MS" w:eastAsia="Arial Unicode MS" w:hAnsi="Arial Unicode MS" w:cs="Arial Unicode MS"/>
          <w:cs/>
          <w:lang w:eastAsia="en-GB" w:bidi="ta-IN"/>
        </w:rPr>
        <w:t>வேல்</w:t>
      </w:r>
      <w:r w:rsidRPr="005A0647">
        <w:rPr>
          <w:rFonts w:ascii="Arial Unicode MS" w:eastAsia="Arial Unicode MS" w:hAnsi="Arial Unicode MS" w:cs="Arial Unicode MS"/>
          <w:lang w:eastAsia="en-GB" w:bidi="ta-IN"/>
        </w:rPr>
        <w:t>ஸ் நாடுகளில்</w:t>
      </w:r>
      <w:r w:rsidRPr="005A0647">
        <w:rPr>
          <w:rFonts w:ascii="Arial Unicode MS" w:eastAsia="Arial Unicode MS" w:hAnsi="Arial Unicode MS" w:cs="Arial Unicode MS"/>
          <w:cs/>
          <w:lang w:eastAsia="en-GB" w:bidi="ta-IN"/>
        </w:rPr>
        <w:t xml:space="preserve"> உ</w:t>
      </w:r>
      <w:r w:rsidRPr="00074F80">
        <w:rPr>
          <w:cs/>
          <w:lang w:eastAsia="en-GB" w:bidi="ta-IN"/>
        </w:rPr>
        <w:t>ள்ள சில தேர்தல்களுக்கு வாக்குச் சாவடியில் நேரில் வாக்களிக்கும்போது புகைப்பட அடையாள அட்டையைக் காட்ட வேண்டிய தேவையுடன் தொடர்புடையது (</w:t>
      </w:r>
      <w:r w:rsidRPr="00074F80">
        <w:rPr>
          <w:lang w:eastAsia="en-GB"/>
        </w:rPr>
        <w:t>'</w:t>
      </w:r>
      <w:r w:rsidRPr="00074F80">
        <w:rPr>
          <w:cs/>
          <w:lang w:eastAsia="en-GB" w:bidi="ta-IN"/>
        </w:rPr>
        <w:t>வாக்காளர் அடையாள அட்டை தேவை</w:t>
      </w:r>
      <w:r w:rsidRPr="00074F80">
        <w:rPr>
          <w:lang w:eastAsia="en-GB"/>
        </w:rPr>
        <w:t>').</w:t>
      </w:r>
    </w:p>
    <w:p w14:paraId="26A55A8B" w14:textId="77777777" w:rsidR="00C5065D" w:rsidRPr="00074F80" w:rsidRDefault="00C5065D" w:rsidP="00C5065D">
      <w:pPr>
        <w:pStyle w:val="Body"/>
        <w:rPr>
          <w:lang w:eastAsia="en-GB" w:bidi="ta-IN"/>
        </w:rPr>
      </w:pPr>
      <w:r w:rsidRPr="00074F80">
        <w:rPr>
          <w:cs/>
          <w:lang w:eastAsia="en-GB" w:bidi="ta-IN"/>
        </w:rPr>
        <w:t>வடக்கு அயர்லாந்தில் வாக்களிக்க புகைப்பட அடையாள அட்டை வழங்குவது நீண்டகாலத் தேவையாகும்.</w:t>
      </w:r>
    </w:p>
    <w:p w14:paraId="308F5EA5" w14:textId="77777777" w:rsidR="00C5065D" w:rsidRPr="00074F80" w:rsidRDefault="00C5065D" w:rsidP="00C5065D">
      <w:pPr>
        <w:pStyle w:val="NoSpacing"/>
        <w:rPr>
          <w:rStyle w:val="Hyperlink"/>
          <w:color w:val="auto"/>
          <w:u w:val="none"/>
        </w:rPr>
      </w:pPr>
      <w:r w:rsidRPr="00074F80">
        <w:rPr>
          <w:cs/>
          <w:lang w:bidi="ta-IN"/>
        </w:rPr>
        <w:t>அநாமதேயமாக வாக்களிக்கப் பதிவுசெய்யப்பட்டவர்கள் அல்லது அவ்வாறு செய்யத் தகுதியுடையவர்களுக்கான ஆதாரங்களும் எங்களிடம்</w:t>
      </w:r>
      <w:r w:rsidRPr="00074F80">
        <w:t xml:space="preserve"> </w:t>
      </w:r>
      <w:hyperlink r:id="rId12" w:history="1">
        <w:r w:rsidRPr="00074F80">
          <w:rPr>
            <w:rStyle w:val="Hyperlink"/>
          </w:rPr>
          <w:t>electoralcommission.org.uk/voterID</w:t>
        </w:r>
      </w:hyperlink>
      <w:r w:rsidRPr="00074F80">
        <w:rPr>
          <w:rStyle w:val="Hyperlink"/>
        </w:rPr>
        <w:t xml:space="preserve"> </w:t>
      </w:r>
      <w:r w:rsidRPr="00074F80">
        <w:rPr>
          <w:rStyle w:val="Hyperlink"/>
          <w:color w:val="auto"/>
          <w:u w:val="none"/>
          <w:cs/>
          <w:lang w:bidi="ta-IN"/>
        </w:rPr>
        <w:t>என்ற</w:t>
      </w:r>
      <w:r w:rsidRPr="00074F80">
        <w:rPr>
          <w:rStyle w:val="Hyperlink"/>
          <w:color w:val="auto"/>
          <w:u w:val="none"/>
        </w:rPr>
        <w:t xml:space="preserve"> </w:t>
      </w:r>
      <w:r w:rsidRPr="00074F80">
        <w:rPr>
          <w:rStyle w:val="Hyperlink"/>
          <w:color w:val="auto"/>
          <w:u w:val="none"/>
          <w:cs/>
          <w:lang w:bidi="ta-IN"/>
        </w:rPr>
        <w:t>வலைத்தளத்தில் உள்ளன.</w:t>
      </w:r>
    </w:p>
    <w:p w14:paraId="072EB9D2" w14:textId="77777777" w:rsidR="00C5065D" w:rsidRPr="00074F80" w:rsidRDefault="00C5065D" w:rsidP="00C5065D">
      <w:pPr>
        <w:pStyle w:val="B-head"/>
        <w:rPr>
          <w:color w:val="007BB8"/>
          <w:sz w:val="24"/>
          <w:szCs w:val="24"/>
        </w:rPr>
      </w:pPr>
      <w:bookmarkStart w:id="1" w:name="Registering"/>
      <w:r w:rsidRPr="00074F80">
        <w:rPr>
          <w:color w:val="007BB8"/>
          <w:sz w:val="24"/>
          <w:szCs w:val="24"/>
          <w:cs/>
          <w:lang w:bidi="ta-IN"/>
        </w:rPr>
        <w:t>வாக்களிக்கப் பதிவு செய்தல்</w:t>
      </w:r>
    </w:p>
    <w:bookmarkEnd w:id="1"/>
    <w:p w14:paraId="269B6F44" w14:textId="77777777" w:rsidR="00C5065D" w:rsidRPr="00074F80" w:rsidRDefault="00C5065D" w:rsidP="00C5065D">
      <w:pPr>
        <w:pStyle w:val="Boxtext"/>
        <w:rPr>
          <w:b/>
          <w:bCs/>
        </w:rPr>
      </w:pPr>
      <w:r w:rsidRPr="00074F80">
        <w:rPr>
          <w:cs/>
          <w:lang w:bidi="ta-IN"/>
        </w:rPr>
        <w:lastRenderedPageBreak/>
        <w:t xml:space="preserve">ஒரு குறிப்பிட்ட தேர்தலில் வாக்களிக்கப் பதிவு செய்வதற்கான காலக்கெடு அந்தத் தேர்தல் தேதிக்கு </w:t>
      </w:r>
      <w:r w:rsidRPr="00074F80">
        <w:rPr>
          <w:b/>
          <w:bCs/>
        </w:rPr>
        <w:t xml:space="preserve">12 </w:t>
      </w:r>
      <w:r w:rsidRPr="00074F80">
        <w:rPr>
          <w:b/>
          <w:bCs/>
          <w:cs/>
          <w:lang w:bidi="ta-IN"/>
        </w:rPr>
        <w:t>வேலை நாட்களுக்கு</w:t>
      </w:r>
      <w:r w:rsidRPr="00074F80">
        <w:rPr>
          <w:cs/>
          <w:lang w:bidi="ta-IN"/>
        </w:rPr>
        <w:t xml:space="preserve"> முன்னதாகும்.</w:t>
      </w:r>
      <w:r w:rsidRPr="00074F80">
        <w:t xml:space="preserve"> </w:t>
      </w:r>
    </w:p>
    <w:p w14:paraId="340847DA" w14:textId="77777777" w:rsidR="00C5065D" w:rsidRPr="00074F80" w:rsidRDefault="00C5065D" w:rsidP="00C5065D">
      <w:pPr>
        <w:pStyle w:val="NoSpacing"/>
      </w:pPr>
      <w:r w:rsidRPr="00074F80">
        <w:rPr>
          <w:cs/>
          <w:lang w:bidi="ta-IN"/>
        </w:rPr>
        <w:t>நீங்கள் இங்கிலாந்தில் வாக்களிக்க விரும்பினால் முதலில் வாக்களிக்கப் பதிவு செய்ய வேண்டும். நீங்கள் முன்பே பதிவு செய்திருந்தால்</w:t>
      </w:r>
      <w:r w:rsidRPr="00074F80">
        <w:t xml:space="preserve">, </w:t>
      </w:r>
      <w:r w:rsidRPr="00074F80">
        <w:rPr>
          <w:cs/>
          <w:lang w:bidi="ta-IN"/>
        </w:rPr>
        <w:t>நீங்கள் வீடு மாறியிருந்தால் அல்லது உங்கள் பெயரை மாற்றியிருந்தால் மட்டுமே மீண்டும் பதிவு செய்ய வேண்டும். வாக்காளர் அடையாள அட்டை தேவை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என்று அறிமுகப்படுத்தப்பட்டதன் மூலம் வாக்களிக்கப் பதிவு செய்ய வேண்டிய அவசியமும்</w:t>
      </w:r>
      <w:r w:rsidRPr="00074F80">
        <w:t xml:space="preserve">, </w:t>
      </w:r>
      <w:r w:rsidRPr="00074F80">
        <w:rPr>
          <w:cs/>
          <w:lang w:bidi="ta-IN"/>
        </w:rPr>
        <w:t>நீங்கள் பதிவு செய்யும் முறையும் மாற்றப்படவில்லை.</w:t>
      </w:r>
    </w:p>
    <w:p w14:paraId="3CB9449C" w14:textId="77777777" w:rsidR="00C5065D" w:rsidRPr="00074F80" w:rsidRDefault="00C5065D" w:rsidP="00C5065D">
      <w:pPr>
        <w:pStyle w:val="Body"/>
      </w:pPr>
    </w:p>
    <w:p w14:paraId="2A89DEAA" w14:textId="77777777" w:rsidR="00C5065D" w:rsidRPr="00074F80" w:rsidRDefault="00C5065D" w:rsidP="00C5065D">
      <w:pPr>
        <w:pStyle w:val="Body"/>
      </w:pPr>
      <w:r w:rsidRPr="00074F80">
        <w:rPr>
          <w:cs/>
          <w:lang w:bidi="ta-IN"/>
        </w:rPr>
        <w:t>இங்கிலாந்து</w:t>
      </w:r>
      <w:r w:rsidRPr="00074F80">
        <w:t xml:space="preserve">, </w:t>
      </w:r>
      <w:r w:rsidRPr="00074F80">
        <w:rPr>
          <w:cs/>
          <w:lang w:bidi="ta-IN"/>
        </w:rPr>
        <w:t>ஸ்காட்லாந்து மற்றும் வேல்ஸில் யார் பதிவு செய்யலாம் என்பதை இந்த அட்டவணை காட்டுகிறது: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238"/>
        <w:gridCol w:w="2429"/>
        <w:gridCol w:w="2012"/>
      </w:tblGrid>
      <w:tr w:rsidR="00C5065D" w:rsidRPr="00074F80" w14:paraId="167905B4" w14:textId="77777777" w:rsidTr="00EE7F36">
        <w:tc>
          <w:tcPr>
            <w:tcW w:w="3312" w:type="dxa"/>
          </w:tcPr>
          <w:p w14:paraId="062FF495" w14:textId="77777777" w:rsidR="00C5065D" w:rsidRPr="00074F80" w:rsidRDefault="00C5065D" w:rsidP="00EE7F36">
            <w:pPr>
              <w:pStyle w:val="Body"/>
              <w:rPr>
                <w:b/>
                <w:bCs/>
                <w:color w:val="007BB8"/>
              </w:rPr>
            </w:pPr>
            <w:r w:rsidRPr="00074F80">
              <w:rPr>
                <w:b/>
                <w:bCs/>
                <w:color w:val="007BB8"/>
                <w:cs/>
                <w:lang w:bidi="ta-IN"/>
              </w:rPr>
              <w:t>நான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ஒரு</w:t>
            </w:r>
            <w:r w:rsidRPr="00074F80">
              <w:rPr>
                <w:b/>
                <w:bCs/>
                <w:color w:val="007BB8"/>
              </w:rPr>
              <w:t>…</w:t>
            </w:r>
          </w:p>
        </w:tc>
        <w:tc>
          <w:tcPr>
            <w:tcW w:w="2233" w:type="dxa"/>
          </w:tcPr>
          <w:p w14:paraId="78C69CEA" w14:textId="77777777" w:rsidR="00C5065D" w:rsidRPr="00074F80" w:rsidRDefault="00C5065D" w:rsidP="00EE7F36">
            <w:pPr>
              <w:pStyle w:val="Body"/>
              <w:jc w:val="center"/>
              <w:rPr>
                <w:b/>
                <w:bCs/>
                <w:color w:val="007BB8"/>
              </w:rPr>
            </w:pPr>
            <w:r w:rsidRPr="00074F80">
              <w:rPr>
                <w:b/>
                <w:bCs/>
                <w:color w:val="007BB8"/>
                <w:cs/>
                <w:lang w:bidi="ta-IN"/>
              </w:rPr>
              <w:t>நான்</w:t>
            </w:r>
            <w:r w:rsidRPr="00074F80">
              <w:rPr>
                <w:b/>
                <w:bCs/>
                <w:color w:val="007BB8"/>
              </w:rPr>
              <w:t xml:space="preserve"> 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இங்கிலாந்தில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வசிக்கிறேன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</w:p>
        </w:tc>
        <w:tc>
          <w:tcPr>
            <w:tcW w:w="2459" w:type="dxa"/>
          </w:tcPr>
          <w:p w14:paraId="767EC453" w14:textId="77777777" w:rsidR="00C5065D" w:rsidRPr="00074F80" w:rsidRDefault="00C5065D" w:rsidP="00EE7F36">
            <w:pPr>
              <w:pStyle w:val="Body"/>
              <w:jc w:val="center"/>
              <w:rPr>
                <w:b/>
                <w:bCs/>
                <w:color w:val="007BB8"/>
              </w:rPr>
            </w:pPr>
            <w:r w:rsidRPr="00074F80">
              <w:rPr>
                <w:b/>
                <w:bCs/>
                <w:color w:val="007BB8"/>
                <w:cs/>
                <w:lang w:bidi="ta-IN"/>
              </w:rPr>
              <w:t>நான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ஸ்காட்லாந்தில்</w:t>
            </w:r>
            <w:r w:rsidRPr="00074F80">
              <w:rPr>
                <w:b/>
                <w:bCs/>
                <w:color w:val="007BB8"/>
              </w:rPr>
              <w:t xml:space="preserve">I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வசிக்கிறேன்</w:t>
            </w:r>
          </w:p>
        </w:tc>
        <w:tc>
          <w:tcPr>
            <w:tcW w:w="1171" w:type="dxa"/>
          </w:tcPr>
          <w:p w14:paraId="783EA626" w14:textId="77777777" w:rsidR="00C5065D" w:rsidRPr="00074F80" w:rsidRDefault="00C5065D" w:rsidP="00EE7F36">
            <w:pPr>
              <w:pStyle w:val="Body"/>
              <w:jc w:val="center"/>
              <w:rPr>
                <w:b/>
                <w:bCs/>
                <w:color w:val="007BB8"/>
              </w:rPr>
            </w:pPr>
            <w:r w:rsidRPr="00074F80">
              <w:rPr>
                <w:b/>
                <w:bCs/>
                <w:color w:val="007BB8"/>
                <w:cs/>
                <w:lang w:bidi="ta-IN"/>
              </w:rPr>
              <w:t>நான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வேல்ஸில்</w:t>
            </w:r>
            <w:r w:rsidRPr="00074F80">
              <w:rPr>
                <w:b/>
                <w:bCs/>
                <w:color w:val="007BB8"/>
              </w:rPr>
              <w:t xml:space="preserve"> </w:t>
            </w:r>
            <w:r w:rsidRPr="00074F80">
              <w:rPr>
                <w:b/>
                <w:bCs/>
                <w:color w:val="007BB8"/>
                <w:cs/>
                <w:lang w:bidi="ta-IN"/>
              </w:rPr>
              <w:t>வசிக்கிறேன்</w:t>
            </w:r>
          </w:p>
        </w:tc>
      </w:tr>
      <w:tr w:rsidR="00C5065D" w:rsidRPr="00074F80" w14:paraId="6D7B5B3D" w14:textId="77777777" w:rsidTr="00EE7F36">
        <w:tc>
          <w:tcPr>
            <w:tcW w:w="3312" w:type="dxa"/>
          </w:tcPr>
          <w:p w14:paraId="3BDC94A5" w14:textId="77777777" w:rsidR="00C5065D" w:rsidRPr="00074F80" w:rsidRDefault="00C5065D" w:rsidP="00EE7F36">
            <w:pPr>
              <w:pStyle w:val="Body"/>
              <w:spacing w:before="0"/>
              <w:rPr>
                <w:b/>
                <w:bCs/>
                <w:color w:val="007BB8"/>
                <w:sz w:val="20"/>
                <w:szCs w:val="20"/>
              </w:rPr>
            </w:pP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>இங்கிலாந்தில் வசிக்கும் பிரிட்டிஷ் குடிமகன்</w:t>
            </w:r>
            <w:r w:rsidRPr="00074F80">
              <w:rPr>
                <w:b/>
                <w:bCs/>
                <w:color w:val="007BB8"/>
                <w:sz w:val="20"/>
                <w:szCs w:val="20"/>
              </w:rPr>
              <w:t xml:space="preserve">, </w:t>
            </w: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>ஐரிஷ் குடிமகன் அல்லது தகுதி</w:t>
            </w:r>
            <w:r w:rsidRPr="00074F80">
              <w:rPr>
                <w:b/>
                <w:bCs/>
                <w:color w:val="007BB8"/>
                <w:sz w:val="20"/>
                <w:szCs w:val="20"/>
                <w:lang w:bidi="ta-IN"/>
              </w:rPr>
              <w:t xml:space="preserve"> </w:t>
            </w: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 xml:space="preserve">பெற்ற காமன்வெல்த் குடிமகன் ஆவேன் </w:t>
            </w:r>
          </w:p>
        </w:tc>
        <w:tc>
          <w:tcPr>
            <w:tcW w:w="2233" w:type="dxa"/>
          </w:tcPr>
          <w:p w14:paraId="183F5802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512004F0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6 </w:t>
            </w:r>
            <w:r w:rsidRPr="00074F80">
              <w:rPr>
                <w:cs/>
                <w:lang w:bidi="ta-IN"/>
              </w:rPr>
              <w:t>வயது முதல்)</w:t>
            </w:r>
          </w:p>
        </w:tc>
        <w:tc>
          <w:tcPr>
            <w:tcW w:w="2459" w:type="dxa"/>
          </w:tcPr>
          <w:p w14:paraId="546A5E93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0FBB231E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4 </w:t>
            </w:r>
            <w:r w:rsidRPr="00074F80">
              <w:rPr>
                <w:cs/>
                <w:lang w:bidi="ta-IN"/>
              </w:rPr>
              <w:t>வயது முதல்)</w:t>
            </w:r>
          </w:p>
        </w:tc>
        <w:tc>
          <w:tcPr>
            <w:tcW w:w="1171" w:type="dxa"/>
          </w:tcPr>
          <w:p w14:paraId="193EF717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1F99E1E2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sz w:val="20"/>
                <w:szCs w:val="20"/>
              </w:rPr>
            </w:pPr>
            <w:r w:rsidRPr="00074F80">
              <w:rPr>
                <w:sz w:val="20"/>
                <w:szCs w:val="20"/>
              </w:rPr>
              <w:t xml:space="preserve">(14 </w:t>
            </w:r>
            <w:r w:rsidRPr="00074F80">
              <w:rPr>
                <w:sz w:val="20"/>
                <w:szCs w:val="20"/>
                <w:cs/>
                <w:lang w:bidi="ta-IN"/>
              </w:rPr>
              <w:t>வயது முதல்)</w:t>
            </w:r>
          </w:p>
        </w:tc>
      </w:tr>
      <w:tr w:rsidR="00C5065D" w:rsidRPr="00074F80" w14:paraId="20C0837E" w14:textId="77777777" w:rsidTr="00EE7F36">
        <w:tc>
          <w:tcPr>
            <w:tcW w:w="3312" w:type="dxa"/>
          </w:tcPr>
          <w:p w14:paraId="30681F95" w14:textId="77777777" w:rsidR="00C5065D" w:rsidRPr="00074F80" w:rsidRDefault="00C5065D" w:rsidP="00EE7F36">
            <w:pPr>
              <w:pStyle w:val="Body"/>
              <w:spacing w:before="0"/>
              <w:rPr>
                <w:b/>
                <w:bCs/>
                <w:color w:val="007BB8"/>
                <w:sz w:val="20"/>
                <w:szCs w:val="20"/>
              </w:rPr>
            </w:pP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>இங்கிலாந்தில் வசிக்கும் ஐரோப்பிய ஒன்றியக் குடிமகன்</w:t>
            </w:r>
          </w:p>
        </w:tc>
        <w:tc>
          <w:tcPr>
            <w:tcW w:w="2233" w:type="dxa"/>
          </w:tcPr>
          <w:p w14:paraId="25906AAD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305936A1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6 </w:t>
            </w:r>
            <w:r w:rsidRPr="00074F80">
              <w:rPr>
                <w:cs/>
                <w:lang w:bidi="ta-IN"/>
              </w:rPr>
              <w:t>வயது முதல்)</w:t>
            </w:r>
          </w:p>
        </w:tc>
        <w:tc>
          <w:tcPr>
            <w:tcW w:w="2459" w:type="dxa"/>
          </w:tcPr>
          <w:p w14:paraId="699198C6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119EDF6A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4 </w:t>
            </w:r>
            <w:r w:rsidRPr="00074F80">
              <w:rPr>
                <w:cs/>
                <w:lang w:bidi="ta-IN"/>
              </w:rPr>
              <w:t>வயது முதல்)</w:t>
            </w:r>
            <w:r w:rsidRPr="00074F80">
              <w:t xml:space="preserve"> </w:t>
            </w:r>
          </w:p>
        </w:tc>
        <w:tc>
          <w:tcPr>
            <w:tcW w:w="1171" w:type="dxa"/>
          </w:tcPr>
          <w:p w14:paraId="16EDA62C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360CB675" w14:textId="77777777" w:rsidR="00C5065D" w:rsidRPr="00074F80" w:rsidRDefault="00C5065D" w:rsidP="00EE7F36">
            <w:pPr>
              <w:pStyle w:val="Body"/>
              <w:spacing w:before="0"/>
              <w:rPr>
                <w:sz w:val="20"/>
                <w:szCs w:val="20"/>
              </w:rPr>
            </w:pPr>
            <w:r w:rsidRPr="00074F80">
              <w:rPr>
                <w:sz w:val="20"/>
                <w:szCs w:val="20"/>
              </w:rPr>
              <w:t xml:space="preserve">(14 </w:t>
            </w:r>
            <w:r w:rsidRPr="00074F80">
              <w:rPr>
                <w:sz w:val="20"/>
                <w:szCs w:val="20"/>
                <w:cs/>
                <w:lang w:bidi="ta-IN"/>
              </w:rPr>
              <w:t>வயது முதல்)</w:t>
            </w:r>
          </w:p>
        </w:tc>
      </w:tr>
      <w:tr w:rsidR="00C5065D" w:rsidRPr="00074F80" w14:paraId="393B8648" w14:textId="77777777" w:rsidTr="00EE7F36">
        <w:tc>
          <w:tcPr>
            <w:tcW w:w="3312" w:type="dxa"/>
          </w:tcPr>
          <w:p w14:paraId="14813C36" w14:textId="77777777" w:rsidR="00C5065D" w:rsidRPr="00074F80" w:rsidRDefault="00C5065D" w:rsidP="00EE7F36">
            <w:pPr>
              <w:pStyle w:val="Body"/>
              <w:spacing w:before="0"/>
              <w:rPr>
                <w:b/>
                <w:bCs/>
                <w:color w:val="007BB8"/>
                <w:sz w:val="20"/>
                <w:szCs w:val="20"/>
                <w:lang w:bidi="ta-IN"/>
              </w:rPr>
            </w:pPr>
            <w:r w:rsidRPr="00074F80">
              <w:rPr>
                <w:b/>
                <w:bCs/>
                <w:color w:val="007BB8"/>
                <w:sz w:val="20"/>
                <w:szCs w:val="20"/>
                <w:cs/>
                <w:lang w:bidi="ta-IN"/>
              </w:rPr>
              <w:t xml:space="preserve">தகுதி பெற்ற வெளிநாட்டு குடிமகன் </w:t>
            </w:r>
          </w:p>
          <w:p w14:paraId="3CEFA960" w14:textId="77777777" w:rsidR="00C5065D" w:rsidRPr="00074F80" w:rsidRDefault="00C5065D" w:rsidP="00EE7F36">
            <w:pPr>
              <w:pStyle w:val="Body"/>
              <w:spacing w:before="0"/>
              <w:rPr>
                <w:color w:val="007BB8"/>
              </w:rPr>
            </w:pPr>
            <w:r w:rsidRPr="00074F80">
              <w:rPr>
                <w:color w:val="auto"/>
              </w:rPr>
              <w:t>(</w:t>
            </w:r>
            <w:r w:rsidRPr="00074F80">
              <w:rPr>
                <w:color w:val="auto"/>
                <w:sz w:val="20"/>
                <w:szCs w:val="20"/>
                <w:cs/>
                <w:lang w:bidi="ta-IN"/>
              </w:rPr>
              <w:t>ஸ்காட்லாந்து அல்லது வேல்ஸில் வசிப்பவர்கள்</w:t>
            </w:r>
            <w:r w:rsidRPr="00074F80">
              <w:rPr>
                <w:color w:val="auto"/>
                <w:sz w:val="20"/>
                <w:szCs w:val="20"/>
              </w:rPr>
              <w:t xml:space="preserve">, </w:t>
            </w:r>
            <w:r w:rsidRPr="00074F80">
              <w:rPr>
                <w:color w:val="auto"/>
                <w:sz w:val="20"/>
                <w:szCs w:val="20"/>
                <w:cs/>
                <w:lang w:bidi="ta-IN"/>
              </w:rPr>
              <w:t>இங்கிலாந்திற்குள் நுழைவதற்கு அல்லது தங்குவதற்கு அனுமதி பெற்றவர்கள் அல்லது  அனுமதி தேவையில்லாதவர்கள்)</w:t>
            </w:r>
          </w:p>
        </w:tc>
        <w:tc>
          <w:tcPr>
            <w:tcW w:w="2233" w:type="dxa"/>
          </w:tcPr>
          <w:p w14:paraId="5141A5D6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இல்லை</w:t>
            </w:r>
          </w:p>
        </w:tc>
        <w:tc>
          <w:tcPr>
            <w:tcW w:w="2459" w:type="dxa"/>
          </w:tcPr>
          <w:p w14:paraId="5E83D40A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026A608C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t xml:space="preserve">(14 </w:t>
            </w:r>
            <w:r w:rsidRPr="00074F80">
              <w:rPr>
                <w:cs/>
                <w:lang w:bidi="ta-IN"/>
              </w:rPr>
              <w:t>வயது முதல்)</w:t>
            </w:r>
            <w:r w:rsidRPr="00074F80">
              <w:t xml:space="preserve"> </w:t>
            </w:r>
          </w:p>
        </w:tc>
        <w:tc>
          <w:tcPr>
            <w:tcW w:w="1171" w:type="dxa"/>
          </w:tcPr>
          <w:p w14:paraId="46069754" w14:textId="77777777" w:rsidR="00C5065D" w:rsidRPr="00074F80" w:rsidRDefault="00C5065D" w:rsidP="00EE7F36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ஆம்</w:t>
            </w:r>
          </w:p>
          <w:p w14:paraId="05E83B67" w14:textId="77777777" w:rsidR="00C5065D" w:rsidRPr="00074F80" w:rsidRDefault="00C5065D" w:rsidP="00EE7F36">
            <w:pPr>
              <w:pStyle w:val="Body"/>
              <w:spacing w:before="0"/>
              <w:jc w:val="center"/>
            </w:pPr>
            <w:r w:rsidRPr="00074F80">
              <w:rPr>
                <w:sz w:val="20"/>
                <w:szCs w:val="20"/>
              </w:rPr>
              <w:t xml:space="preserve">(14 </w:t>
            </w:r>
            <w:r w:rsidRPr="00074F80">
              <w:rPr>
                <w:sz w:val="20"/>
                <w:szCs w:val="20"/>
                <w:cs/>
                <w:lang w:bidi="ta-IN"/>
              </w:rPr>
              <w:t>வயது முதல்)</w:t>
            </w:r>
          </w:p>
        </w:tc>
      </w:tr>
    </w:tbl>
    <w:p w14:paraId="3B9B43E9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rFonts w:hint="cs"/>
          <w:cs/>
          <w:lang w:bidi="ta-IN"/>
        </w:rPr>
        <w:lastRenderedPageBreak/>
        <w:t>ஸ்காட்லா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ேல்ஸில்</w:t>
      </w:r>
      <w:r w:rsidRPr="00074F80">
        <w:rPr>
          <w:cs/>
          <w:lang w:bidi="ta-IN"/>
        </w:rPr>
        <w:t xml:space="preserve"> </w:t>
      </w:r>
      <w:r w:rsidRPr="00074F80">
        <w:t xml:space="preserve">14 </w:t>
      </w:r>
      <w:r w:rsidRPr="00074F80">
        <w:rPr>
          <w:rFonts w:hint="cs"/>
          <w:cs/>
          <w:lang w:bidi="ta-IN"/>
        </w:rPr>
        <w:t>வயதிலிருந்தே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என்றாலும்</w:t>
      </w:r>
      <w:r w:rsidRPr="00074F80">
        <w:t xml:space="preserve">, 18 </w:t>
      </w:r>
      <w:r w:rsidRPr="00074F80">
        <w:rPr>
          <w:rFonts w:hint="cs"/>
          <w:cs/>
          <w:lang w:bidi="ta-IN"/>
        </w:rPr>
        <w:t>வய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டைய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ர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ின்வர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தல்கள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டியாது</w:t>
      </w:r>
      <w:r w:rsidRPr="00074F80">
        <w:rPr>
          <w:cs/>
          <w:lang w:bidi="ta-IN"/>
        </w:rPr>
        <w:t xml:space="preserve">: </w:t>
      </w:r>
      <w:r w:rsidRPr="00074F80">
        <w:rPr>
          <w:rFonts w:hint="cs"/>
          <w:cs/>
          <w:lang w:bidi="ta-IN"/>
        </w:rPr>
        <w:t>இங்கிலா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ாடாளுமன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ொதுத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தல்கள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இங்கிலா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ாடாளுமன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டைத்தேர்தல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ிரும்ப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ெறுத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னுக்கள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ாவல்துற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ுற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ஆணைய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தல்கள்</w:t>
      </w:r>
      <w:r w:rsidRPr="00074F80">
        <w:rPr>
          <w:cs/>
          <w:lang w:bidi="ta-IN"/>
        </w:rPr>
        <w:t xml:space="preserve"> (</w:t>
      </w:r>
      <w:r w:rsidRPr="00074F80">
        <w:rPr>
          <w:rFonts w:hint="cs"/>
          <w:cs/>
          <w:lang w:bidi="ta-IN"/>
        </w:rPr>
        <w:t>இவ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ங்கிலா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ேல்ஸ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ட்டுமே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டைபெறும்</w:t>
      </w:r>
      <w:r w:rsidRPr="00074F80">
        <w:rPr>
          <w:cs/>
          <w:lang w:bidi="ta-IN"/>
        </w:rPr>
        <w:t xml:space="preserve">). </w:t>
      </w:r>
      <w:r w:rsidRPr="00074F80">
        <w:rPr>
          <w:rFonts w:hint="cs"/>
          <w:cs/>
          <w:lang w:bidi="ta-IN"/>
        </w:rPr>
        <w:t>இங்கிலாந்தில்</w:t>
      </w:r>
      <w:r w:rsidRPr="00074F80">
        <w:rPr>
          <w:cs/>
          <w:lang w:bidi="ta-IN"/>
        </w:rPr>
        <w:t xml:space="preserve"> </w:t>
      </w:r>
      <w:r w:rsidRPr="00074F80">
        <w:t xml:space="preserve">16 </w:t>
      </w:r>
      <w:r w:rsidRPr="00074F80">
        <w:rPr>
          <w:rFonts w:hint="cs"/>
          <w:cs/>
          <w:lang w:bidi="ta-IN"/>
        </w:rPr>
        <w:t>வயதிலிருந்தே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. </w:t>
      </w:r>
    </w:p>
    <w:p w14:paraId="4E890D9F" w14:textId="77777777" w:rsidR="00C5065D" w:rsidRPr="00074F80" w:rsidRDefault="00C5065D" w:rsidP="00C5065D">
      <w:pPr>
        <w:pStyle w:val="Body"/>
      </w:pPr>
      <w:r w:rsidRPr="00074F80">
        <w:rPr>
          <w:cs/>
          <w:lang w:bidi="ta-IN"/>
        </w:rPr>
        <w:t xml:space="preserve">வாக்களிக்கப் பதிவு செய்ய தகுதியுடையவர்கள் யார் என்பது பற்றிய கூடுதல் தகவல்கள் </w:t>
      </w:r>
      <w:hyperlink w:anchor="Appendix1" w:history="1">
        <w:r w:rsidRPr="005A0647">
          <w:rPr>
            <w:rStyle w:val="Hyperlink"/>
            <w:rFonts w:ascii="Arial Unicode MS" w:eastAsia="Arial Unicode MS" w:hAnsi="Arial Unicode MS" w:cs="Arial Unicode MS"/>
            <w:b/>
            <w:bCs/>
            <w:color w:val="auto"/>
          </w:rPr>
          <w:t xml:space="preserve">பின் இணைப்பு </w:t>
        </w:r>
        <w:r w:rsidRPr="00074F80">
          <w:rPr>
            <w:rStyle w:val="Hyperlink"/>
            <w:b/>
            <w:bCs/>
            <w:color w:val="auto"/>
          </w:rPr>
          <w:t>1</w:t>
        </w:r>
      </w:hyperlink>
      <w:r w:rsidRPr="00074F80">
        <w:rPr>
          <w:rStyle w:val="Hyperlink"/>
          <w:b/>
          <w:bCs/>
          <w:color w:val="auto"/>
        </w:rPr>
        <w:t xml:space="preserve"> </w:t>
      </w:r>
      <w:r w:rsidRPr="00074F80">
        <w:rPr>
          <w:cs/>
          <w:lang w:bidi="ta-IN"/>
        </w:rPr>
        <w:t>இல் சேர்க்கப்பட்டுள்ளன.</w:t>
      </w:r>
      <w:r w:rsidRPr="00074F80">
        <w:t xml:space="preserve"> </w:t>
      </w:r>
    </w:p>
    <w:p w14:paraId="7ADC6DA4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>உங்கள் பகுதியில் நடைபெறும் தேர்தல்களில் வாக்களிக்க நீங்கள் தகுதியுடையவரா என்பதை</w:t>
      </w:r>
      <w:r w:rsidRPr="00074F80">
        <w:rPr>
          <w:lang w:bidi="ta-IN"/>
        </w:rPr>
        <w:t xml:space="preserve"> </w:t>
      </w:r>
      <w:hyperlink r:id="rId13" w:history="1">
        <w:r w:rsidRPr="00074F80">
          <w:rPr>
            <w:rStyle w:val="Hyperlink"/>
            <w:color w:val="0069C1" w:themeColor="text1" w:themeTint="BF"/>
          </w:rPr>
          <w:t>electoralcommission.org.uk/voter</w:t>
        </w:r>
      </w:hyperlink>
      <w:r w:rsidRPr="00074F80">
        <w:rPr>
          <w:color w:val="0069C1" w:themeColor="text1" w:themeTint="BF"/>
        </w:rPr>
        <w:t xml:space="preserve"> </w:t>
      </w:r>
      <w:r w:rsidRPr="00074F80">
        <w:rPr>
          <w:cs/>
          <w:lang w:bidi="ta-IN"/>
        </w:rPr>
        <w:t xml:space="preserve">இல் உங்கள் அஞ்சல் குறியீட்டை உள்ளிடுவதன் மூலமோ அல்லது </w:t>
      </w:r>
      <w:r w:rsidRPr="00074F80">
        <w:rPr>
          <w:b/>
          <w:bCs/>
        </w:rPr>
        <w:t>0800 328 0280</w:t>
      </w:r>
      <w:r w:rsidRPr="00074F80">
        <w:t xml:space="preserve"> </w:t>
      </w:r>
      <w:r w:rsidRPr="00074F80">
        <w:rPr>
          <w:cs/>
          <w:lang w:bidi="ta-IN"/>
        </w:rPr>
        <w:t>என்ற எங்கள் உதவி எண்ணை அழைப்பதன் மூலமோ சரிபார்க்கலாம்.</w:t>
      </w:r>
    </w:p>
    <w:p w14:paraId="75672775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>உங்களிடம் நிரந்தர முகவரி இருந்தால்</w:t>
      </w:r>
      <w:r w:rsidRPr="00074F80">
        <w:t xml:space="preserve">, </w:t>
      </w:r>
      <w:r w:rsidRPr="00074F80">
        <w:rPr>
          <w:cs/>
          <w:lang w:bidi="ta-IN"/>
        </w:rPr>
        <w:t>நீங்கள் இப்போது</w:t>
      </w:r>
      <w:r w:rsidRPr="00074F80">
        <w:rPr>
          <w:lang w:bidi="ta-IN"/>
        </w:rPr>
        <w:t xml:space="preserve"> </w:t>
      </w:r>
      <w:hyperlink r:id="rId14" w:history="1">
        <w:r w:rsidRPr="00074F80">
          <w:rPr>
            <w:rStyle w:val="Hyperlink"/>
          </w:rPr>
          <w:t>gov.uk/register-to-vote</w:t>
        </w:r>
      </w:hyperlink>
      <w:r w:rsidRPr="00074F80">
        <w:t xml:space="preserve"> </w:t>
      </w:r>
      <w:r w:rsidRPr="00074F80">
        <w:rPr>
          <w:cs/>
          <w:lang w:bidi="ta-IN"/>
        </w:rPr>
        <w:t xml:space="preserve">மூலம் ஆன்லைனில் பதிவு செய்யலாம் அல்லது </w:t>
      </w:r>
      <w:hyperlink r:id="rId15" w:history="1">
        <w:r w:rsidRPr="00074F80">
          <w:rPr>
            <w:rStyle w:val="Hyperlink"/>
            <w:color w:val="0069C1" w:themeColor="text1" w:themeTint="BF"/>
          </w:rPr>
          <w:t>gov.uk/government/collections/register-to-vote-paper-forms</w:t>
        </w:r>
      </w:hyperlink>
      <w:r w:rsidRPr="00074F80">
        <w:rPr>
          <w:rStyle w:val="Hyperlink"/>
          <w:color w:val="0069C1" w:themeColor="text1" w:themeTint="BF"/>
        </w:rPr>
        <w:t xml:space="preserve"> </w:t>
      </w:r>
      <w:r w:rsidRPr="00074F80">
        <w:rPr>
          <w:color w:val="0069C1" w:themeColor="text1" w:themeTint="BF"/>
        </w:rPr>
        <w:t xml:space="preserve"> </w:t>
      </w:r>
      <w:r w:rsidRPr="00074F80">
        <w:rPr>
          <w:cs/>
          <w:lang w:bidi="ta-IN"/>
        </w:rPr>
        <w:t>இல் காகித விண்ணப்பப் படிவத்தைப் பதிவிறக்கம் செய்யலாம்.</w:t>
      </w:r>
    </w:p>
    <w:p w14:paraId="1161AF83" w14:textId="77777777" w:rsidR="00C5065D" w:rsidRPr="00074F80" w:rsidRDefault="00C5065D" w:rsidP="00C5065D">
      <w:pPr>
        <w:pStyle w:val="Body"/>
      </w:pPr>
    </w:p>
    <w:p w14:paraId="6B96FFBE" w14:textId="77777777" w:rsidR="00C5065D" w:rsidRPr="00074F80" w:rsidRDefault="00C5065D" w:rsidP="00C5065D">
      <w:pPr>
        <w:pStyle w:val="Body"/>
        <w:rPr>
          <w:color w:val="0099C3" w:themeColor="background2"/>
          <w:lang w:bidi="ta-IN"/>
        </w:rPr>
      </w:pPr>
      <w:r w:rsidRPr="00074F80">
        <w:rPr>
          <w:color w:val="0099C3" w:themeColor="background2"/>
          <w:cs/>
          <w:lang w:bidi="ta-IN"/>
        </w:rPr>
        <w:t>நீங்கள் ஒரு ஜிப்சி</w:t>
      </w:r>
      <w:r w:rsidRPr="00074F80">
        <w:rPr>
          <w:color w:val="0099C3" w:themeColor="background2"/>
        </w:rPr>
        <w:t xml:space="preserve">, </w:t>
      </w:r>
      <w:r w:rsidRPr="00074F80">
        <w:rPr>
          <w:color w:val="0099C3" w:themeColor="background2"/>
          <w:cs/>
          <w:lang w:bidi="ta-IN"/>
        </w:rPr>
        <w:t>ரோமா அல்லது பயணி சமூகத்தின் ஒரு பகுதியாக இருந்தால் வாக்களிக்கப் பதிவு செய்தல்</w:t>
      </w:r>
    </w:p>
    <w:p w14:paraId="1ADDFCFC" w14:textId="77777777" w:rsidR="00C5065D" w:rsidRPr="00074F80" w:rsidRDefault="00C5065D" w:rsidP="00C5065D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நீங்கள் ஒரு இடத்தில் நீண்ட காலமாக தங்கியிருந்தால் அல்லது நிரந்தர தங்குமிடத்தில் வசித்து வந்த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இந்த முகவரியில் வாக்களிக்கப் பதிவு செய்யலாம். இல்லையெனி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நிலையான முகவரி இல்லாமல் பதிவு செய்ய வேண்டும்.</w:t>
      </w:r>
    </w:p>
    <w:p w14:paraId="513F04D2" w14:textId="77777777" w:rsidR="00C5065D" w:rsidRPr="00074F80" w:rsidRDefault="00C5065D" w:rsidP="00C5065D">
      <w:pPr>
        <w:pStyle w:val="Body"/>
        <w:rPr>
          <w:b/>
          <w:color w:val="007BB8"/>
          <w:lang w:bidi="ta-IN"/>
        </w:rPr>
      </w:pPr>
      <w:r w:rsidRPr="00074F80">
        <w:rPr>
          <w:rFonts w:hint="cs"/>
          <w:b/>
          <w:color w:val="007BB8"/>
          <w:cs/>
          <w:lang w:bidi="ta-IN"/>
        </w:rPr>
        <w:t>நிலையான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அல்லது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நிரந்தரமான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முகவரி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இல்லாமல்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பதிவு</w:t>
      </w:r>
      <w:r w:rsidRPr="00074F80">
        <w:rPr>
          <w:b/>
          <w:color w:val="007BB8"/>
          <w:cs/>
          <w:lang w:bidi="ta-IN"/>
        </w:rPr>
        <w:t xml:space="preserve"> </w:t>
      </w:r>
      <w:r w:rsidRPr="00074F80">
        <w:rPr>
          <w:rFonts w:hint="cs"/>
          <w:b/>
          <w:color w:val="007BB8"/>
          <w:cs/>
          <w:lang w:bidi="ta-IN"/>
        </w:rPr>
        <w:t>செய்தல்</w:t>
      </w:r>
    </w:p>
    <w:p w14:paraId="79A8CBBF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 xml:space="preserve">இதைச் செய்வதற்கு </w:t>
      </w:r>
      <w:r w:rsidRPr="00074F80">
        <w:t>'</w:t>
      </w:r>
      <w:r w:rsidRPr="00074F80">
        <w:rPr>
          <w:cs/>
          <w:lang w:bidi="ta-IN"/>
        </w:rPr>
        <w:t>நிலையான அல்லது நிரந்தரமான முகவரி இல்லாதவருக்கான தேர்தல் பதிவு படிவம்</w:t>
      </w:r>
      <w:r w:rsidRPr="00074F80">
        <w:t xml:space="preserve">' </w:t>
      </w:r>
      <w:r w:rsidRPr="00074F80">
        <w:rPr>
          <w:cs/>
          <w:lang w:bidi="ta-IN"/>
        </w:rPr>
        <w:t>என்று தலைப்பிட்ட ஒரு படிவத்தை நிரப்பி</w:t>
      </w:r>
      <w:r w:rsidRPr="00074F80">
        <w:t xml:space="preserve">, </w:t>
      </w:r>
      <w:r w:rsidRPr="00074F80">
        <w:rPr>
          <w:cs/>
          <w:lang w:bidi="ta-IN"/>
        </w:rPr>
        <w:t>நீங்கள் அதிக நேரத்தை எங்கு செலவிடுகிறீர்கள் என்ற விவரங்களை வழங்க வேண்டும். இது உள்ளூர் கவுன்சில் பகுதியில் எங்கு வேண்டுமானாலும் இருக்கலாம்.</w:t>
      </w:r>
    </w:p>
    <w:p w14:paraId="5B9D47F6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rFonts w:hint="cs"/>
          <w:cs/>
          <w:lang w:bidi="ta-IN"/>
        </w:rPr>
        <w:t>இந்த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த்தை</w:t>
      </w:r>
      <w:r w:rsidRPr="00074F80">
        <w:rPr>
          <w:cs/>
          <w:lang w:bidi="ta-IN"/>
        </w:rPr>
        <w:t xml:space="preserve"> </w:t>
      </w:r>
      <w:hyperlink r:id="rId16" w:history="1">
        <w:r w:rsidRPr="00074F80">
          <w:rPr>
            <w:rStyle w:val="Hyperlink"/>
            <w:color w:val="0099C3" w:themeColor="background2"/>
          </w:rPr>
          <w:t>gov.uk/government/publications/voter-registration-forms-paper-versions</w:t>
        </w:r>
      </w:hyperlink>
      <w:r w:rsidRPr="00074F80">
        <w:t xml:space="preserve"> </w:t>
      </w:r>
      <w:r w:rsidRPr="00074F80">
        <w:rPr>
          <w:rFonts w:hint="cs"/>
          <w:cs/>
          <w:lang w:bidi="ta-IN"/>
        </w:rPr>
        <w:t>இ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ிறக்க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ிடமிரு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ஒர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கல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ோரலாம்</w:t>
      </w:r>
      <w:r w:rsidRPr="00074F80">
        <w:rPr>
          <w:cs/>
          <w:lang w:bidi="ta-IN"/>
        </w:rPr>
        <w:t>.</w:t>
      </w:r>
    </w:p>
    <w:p w14:paraId="3BDE7FA9" w14:textId="77777777" w:rsidR="00C5065D" w:rsidRPr="00074F80" w:rsidRDefault="00C5065D" w:rsidP="00C5065D">
      <w:pPr>
        <w:pStyle w:val="Body"/>
      </w:pPr>
      <w:r w:rsidRPr="00074F80">
        <w:rPr>
          <w:rFonts w:hint="cs"/>
          <w:cs/>
          <w:lang w:bidi="ta-IN"/>
        </w:rPr>
        <w:t>அவர்களி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ொடர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ிவரங்கள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ண்டறிவதற்கு</w:t>
      </w:r>
      <w:r w:rsidRPr="00074F80">
        <w:rPr>
          <w:cs/>
          <w:lang w:bidi="ta-IN"/>
        </w:rPr>
        <w:t>:</w:t>
      </w:r>
    </w:p>
    <w:p w14:paraId="61D44152" w14:textId="77777777" w:rsidR="00C5065D" w:rsidRPr="00074F80" w:rsidRDefault="00C5065D" w:rsidP="00CA2917">
      <w:pPr>
        <w:pStyle w:val="Body"/>
        <w:numPr>
          <w:ilvl w:val="0"/>
          <w:numId w:val="28"/>
        </w:numPr>
      </w:pPr>
      <w:r w:rsidRPr="00074F80">
        <w:rPr>
          <w:u w:val="single"/>
        </w:rPr>
        <w:t>electoralcommission.org.uk/voter</w:t>
      </w:r>
      <w:r w:rsidRPr="00074F80">
        <w:t xml:space="preserve"> </w:t>
      </w:r>
      <w:r w:rsidRPr="00074F80">
        <w:rPr>
          <w:rFonts w:hint="cs"/>
          <w:cs/>
          <w:lang w:bidi="ta-IN"/>
        </w:rPr>
        <w:t>ஐ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ார்வையிடவு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அல்லது</w:t>
      </w:r>
    </w:p>
    <w:p w14:paraId="26DAD935" w14:textId="77777777" w:rsidR="00C5065D" w:rsidRPr="00074F80" w:rsidRDefault="00C5065D" w:rsidP="00CA2917">
      <w:pPr>
        <w:pStyle w:val="Body"/>
        <w:numPr>
          <w:ilvl w:val="0"/>
          <w:numId w:val="28"/>
        </w:numPr>
      </w:pPr>
      <w:r w:rsidRPr="00074F80">
        <w:rPr>
          <w:b/>
          <w:bCs/>
        </w:rPr>
        <w:lastRenderedPageBreak/>
        <w:t>0800 328 0280</w:t>
      </w:r>
      <w:r w:rsidRPr="00074F80">
        <w:t xml:space="preserve"> </w:t>
      </w:r>
      <w:r w:rsidRPr="00074F80">
        <w:rPr>
          <w:rFonts w:hint="cs"/>
          <w:cs/>
          <w:lang w:bidi="ta-IN"/>
        </w:rPr>
        <w:t>என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எ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தவி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எண்ண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ழைக்கவும்</w:t>
      </w:r>
      <w:r w:rsidRPr="00074F80">
        <w:rPr>
          <w:cs/>
          <w:lang w:bidi="ta-IN"/>
        </w:rPr>
        <w:t>.</w:t>
      </w:r>
    </w:p>
    <w:p w14:paraId="34CB87BE" w14:textId="77777777" w:rsidR="00C5065D" w:rsidRPr="00074F80" w:rsidRDefault="00C5065D" w:rsidP="00C5065D">
      <w:pPr>
        <w:pStyle w:val="B-head"/>
        <w:rPr>
          <w:sz w:val="24"/>
          <w:szCs w:val="24"/>
        </w:rPr>
      </w:pPr>
      <w:r w:rsidRPr="00074F80">
        <w:rPr>
          <w:rFonts w:hint="cs"/>
          <w:sz w:val="24"/>
          <w:szCs w:val="24"/>
          <w:cs/>
          <w:lang w:bidi="ta-IN"/>
        </w:rPr>
        <w:t>நீங்கள்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வீடற்ற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நிலையை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அனுபவித்தால்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வாக்களிக்கப்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பதிவு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செய்தல்</w:t>
      </w:r>
    </w:p>
    <w:p w14:paraId="7F23546B" w14:textId="77777777" w:rsidR="00C5065D" w:rsidRPr="00074F80" w:rsidRDefault="00C5065D" w:rsidP="00C5065D">
      <w:pPr>
        <w:pStyle w:val="C-head"/>
        <w:rPr>
          <w:b w:val="0"/>
          <w:bCs/>
        </w:rPr>
      </w:pPr>
      <w:r w:rsidRPr="00074F80">
        <w:rPr>
          <w:rFonts w:hint="cs"/>
          <w:b w:val="0"/>
          <w:bCs/>
          <w:cs/>
          <w:lang w:bidi="ta-IN"/>
        </w:rPr>
        <w:t>தற்காலிக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தங்குமிடத்தில்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பதிவு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செய்தல்</w:t>
      </w:r>
      <w:r w:rsidRPr="00074F80">
        <w:rPr>
          <w:b w:val="0"/>
          <w:bCs/>
        </w:rPr>
        <w:t xml:space="preserve"> </w:t>
      </w:r>
    </w:p>
    <w:p w14:paraId="096A8941" w14:textId="77777777" w:rsidR="00C5065D" w:rsidRPr="00074F80" w:rsidRDefault="00C5065D" w:rsidP="00C5065D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நீங்கள் விடுதி போன்ற தற்காலிக தங்குமிடத்தில் வசிக்கிறீர்கள் என்ற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வேறு எங்கும் நிரந்தர முகவரி இல்லையென்ற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அந்த முகவரியில் பதிவு செய்ய முடியும். இது சரியா என்று உங்களுக்குத் தெரியாவிட்ட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உங்கள் உள்ளூர் கவுன்சிலைத் தொடர்பு கொள்ள வேண்டும்.</w:t>
      </w:r>
    </w:p>
    <w:p w14:paraId="57204A2B" w14:textId="77777777" w:rsidR="00C5065D" w:rsidRPr="00074F80" w:rsidRDefault="00C5065D" w:rsidP="00C5065D">
      <w:pPr>
        <w:pStyle w:val="C-head"/>
        <w:rPr>
          <w:b w:val="0"/>
          <w:bCs/>
        </w:rPr>
      </w:pPr>
      <w:r w:rsidRPr="00074F80">
        <w:rPr>
          <w:rFonts w:hint="cs"/>
          <w:b w:val="0"/>
          <w:bCs/>
          <w:cs/>
          <w:lang w:bidi="ta-IN"/>
        </w:rPr>
        <w:t>நிலையான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முகவரி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இல்லாமல்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பதிவு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hint="cs"/>
          <w:b w:val="0"/>
          <w:bCs/>
          <w:cs/>
          <w:lang w:bidi="ta-IN"/>
        </w:rPr>
        <w:t>செய்தல்</w:t>
      </w:r>
      <w:r w:rsidRPr="00074F80">
        <w:rPr>
          <w:b w:val="0"/>
          <w:bCs/>
        </w:rPr>
        <w:t xml:space="preserve"> </w:t>
      </w:r>
    </w:p>
    <w:p w14:paraId="0CCA3F5F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rFonts w:hint="cs"/>
          <w:cs/>
          <w:lang w:bidi="ta-IN"/>
        </w:rPr>
        <w:t>உங்கள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ிலையான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கவரி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ல்லையென்றா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ீடற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ிலைய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னுபவித்தால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ன்ன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வதற்கு</w:t>
      </w:r>
      <w:r w:rsidRPr="00074F80">
        <w:t>, '</w:t>
      </w:r>
      <w:r w:rsidRPr="00074F80">
        <w:rPr>
          <w:rFonts w:hint="cs"/>
          <w:cs/>
          <w:lang w:bidi="ta-IN"/>
        </w:rPr>
        <w:t>நிலையான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ிரந்தர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கவரி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ல்லாதவருக்கான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த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ம்</w:t>
      </w:r>
      <w:r w:rsidRPr="00074F80">
        <w:t xml:space="preserve">' </w:t>
      </w:r>
      <w:r w:rsidRPr="00074F80">
        <w:rPr>
          <w:rFonts w:hint="cs"/>
          <w:cs/>
          <w:lang w:bidi="ta-IN"/>
        </w:rPr>
        <w:t>என்ற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லைப்பிலுள்ள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ஒர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த்த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ிரப்ப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ேண்டு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இது</w:t>
      </w:r>
      <w:r w:rsidRPr="00074F80">
        <w:rPr>
          <w:cs/>
          <w:lang w:bidi="ta-IN"/>
        </w:rPr>
        <w:t xml:space="preserve"> </w:t>
      </w:r>
      <w:hyperlink r:id="rId17" w:history="1">
        <w:r w:rsidRPr="00074F80">
          <w:rPr>
            <w:rStyle w:val="Hyperlink"/>
            <w:color w:val="0099C3" w:themeColor="background2"/>
          </w:rPr>
          <w:t>gov.uk/government/publications/voter-registration-forms-paper-versions</w:t>
        </w:r>
      </w:hyperlink>
      <w:r w:rsidRPr="00074F80">
        <w:rPr>
          <w:color w:val="0099C3" w:themeColor="background2"/>
          <w:u w:val="single"/>
        </w:rPr>
        <w:t xml:space="preserve"> </w:t>
      </w:r>
      <w:r w:rsidRPr="00074F80">
        <w:rPr>
          <w:cs/>
          <w:lang w:bidi="ta-IN"/>
        </w:rPr>
        <w:t>இல்</w:t>
      </w:r>
      <w:r w:rsidRPr="00074F80">
        <w:rPr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ிறக்க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</w:t>
      </w:r>
      <w:r w:rsidRPr="00074F80">
        <w:rPr>
          <w:cs/>
          <w:lang w:bidi="ta-IN"/>
        </w:rPr>
        <w:t xml:space="preserve">வதற்குக் </w:t>
      </w:r>
      <w:r w:rsidRPr="00074F80">
        <w:rPr>
          <w:rFonts w:hint="cs"/>
          <w:cs/>
          <w:lang w:bidi="ta-IN"/>
        </w:rPr>
        <w:t>கிடைக்கிறது</w:t>
      </w:r>
      <w:r w:rsidRPr="00074F80">
        <w:rPr>
          <w:cs/>
          <w:lang w:bidi="ta-IN"/>
        </w:rPr>
        <w:t>.</w:t>
      </w:r>
    </w:p>
    <w:p w14:paraId="45EDDAA1" w14:textId="77777777" w:rsidR="00C5065D" w:rsidRPr="00074F80" w:rsidRDefault="00C5065D" w:rsidP="00C5065D">
      <w:pPr>
        <w:pStyle w:val="NoSpacing"/>
      </w:pP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ிடமிரு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ஒர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ாகித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கல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ோரலாம்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இந்த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ிரும்ப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கவரிய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ேட்</w:t>
      </w:r>
      <w:r w:rsidRPr="00074F80">
        <w:rPr>
          <w:cs/>
          <w:lang w:bidi="ta-IN"/>
        </w:rPr>
        <w:t>கிறது</w:t>
      </w:r>
      <w:r w:rsidRPr="00074F80">
        <w:rPr>
          <w:lang w:bidi="ta-IN"/>
        </w:rPr>
        <w:t>.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குதிய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ேரத்தி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ணிசமான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குதியைச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லவிட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வொரு </w:t>
      </w:r>
      <w:r w:rsidRPr="00074F80">
        <w:rPr>
          <w:rFonts w:hint="cs"/>
          <w:cs/>
          <w:lang w:bidi="ta-IN"/>
        </w:rPr>
        <w:t>இடமாகவ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ருக்கலா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எடுத்துக்காட்டாக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டிராப்</w:t>
      </w:r>
      <w:r w:rsidRPr="00074F80">
        <w:rPr>
          <w:cs/>
          <w:lang w:bidi="ta-IN"/>
        </w:rPr>
        <w:t>-</w:t>
      </w:r>
      <w:r w:rsidRPr="00074F80">
        <w:rPr>
          <w:rFonts w:hint="cs"/>
          <w:cs/>
          <w:lang w:bidi="ta-IN"/>
        </w:rPr>
        <w:t>இ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ங்குமிட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கட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ூங்கா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ெஞ்ச்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இந்த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டிவ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ப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ட்ட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ட்பட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டித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ோக்குவரத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னுப்பக்கூடிய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ுகவரியைய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ேட்கிறது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மாற்றாக</w:t>
      </w:r>
      <w:r w:rsidRPr="00074F80">
        <w:t xml:space="preserve">,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ிடமிருந்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இதை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ெறுவதற்க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ர்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இருப்பின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ப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ட்ட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ுக்குத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வையில்லை</w:t>
      </w:r>
      <w:r w:rsidRPr="00074F80">
        <w:rPr>
          <w:cs/>
          <w:lang w:bidi="ta-IN"/>
        </w:rPr>
        <w:t>.</w:t>
      </w:r>
    </w:p>
    <w:p w14:paraId="50E93864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ீடற்றோ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ேவ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தவக்கூடும்</w:t>
      </w:r>
      <w:r w:rsidRPr="00074F80">
        <w:rPr>
          <w:cs/>
          <w:lang w:bidi="ta-IN"/>
        </w:rPr>
        <w:t>.</w:t>
      </w:r>
    </w:p>
    <w:p w14:paraId="1E252F5E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rFonts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hyperlink r:id="rId18" w:history="1">
        <w:r w:rsidRPr="00074F80">
          <w:rPr>
            <w:rStyle w:val="Hyperlink"/>
            <w:color w:val="0099C3" w:themeColor="background2"/>
          </w:rPr>
          <w:t>gov.uk/register-to-vote</w:t>
        </w:r>
      </w:hyperlink>
      <w:r w:rsidRPr="00074F80">
        <w:rPr>
          <w:rFonts w:hint="cs"/>
          <w:cs/>
          <w:lang w:bidi="ta-IN"/>
        </w:rPr>
        <w:t>இ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ஆன்லைனி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லாம்</w:t>
      </w:r>
      <w:r w:rsidRPr="00074F80">
        <w:rPr>
          <w:cs/>
          <w:lang w:bidi="ta-IN"/>
        </w:rPr>
        <w:t xml:space="preserve">. </w:t>
      </w:r>
      <w:r w:rsidRPr="00074F80">
        <w:rPr>
          <w:rFonts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செய்ய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போத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ஏதேனு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தவி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ேவைப்பட்டால்</w:t>
      </w:r>
      <w:r w:rsidRPr="00074F80">
        <w:t xml:space="preserve">,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ூர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வுன்சிலைத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ொடர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ொள்ளலாம்</w:t>
      </w:r>
      <w:r w:rsidRPr="00074F80">
        <w:t>, electorcommission.org.uk/voter</w:t>
      </w:r>
      <w:r w:rsidRPr="00074F80">
        <w:rPr>
          <w:rFonts w:hint="cs"/>
          <w:cs/>
          <w:lang w:bidi="ta-IN"/>
        </w:rPr>
        <w:t>இ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ஞ்சல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ுறியீட்டை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உள்ளிடுவத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மூலம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அவர்களின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தொடர்பு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விவரங்களைக்</w:t>
      </w:r>
      <w:r w:rsidRPr="00074F80">
        <w:rPr>
          <w:cs/>
          <w:lang w:bidi="ta-IN"/>
        </w:rPr>
        <w:t xml:space="preserve"> </w:t>
      </w:r>
      <w:r w:rsidRPr="00074F80">
        <w:rPr>
          <w:rFonts w:hint="cs"/>
          <w:cs/>
          <w:lang w:bidi="ta-IN"/>
        </w:rPr>
        <w:t>கண்டறியலாம்</w:t>
      </w:r>
      <w:r w:rsidRPr="00074F80">
        <w:rPr>
          <w:cs/>
          <w:lang w:bidi="ta-IN"/>
        </w:rPr>
        <w:t>.</w:t>
      </w:r>
    </w:p>
    <w:p w14:paraId="1396F73A" w14:textId="77777777" w:rsidR="00C5065D" w:rsidRPr="00074F80" w:rsidDel="00F967DB" w:rsidRDefault="00C5065D" w:rsidP="00C5065D">
      <w:pPr>
        <w:pStyle w:val="B-head"/>
        <w:rPr>
          <w:sz w:val="24"/>
          <w:szCs w:val="24"/>
        </w:rPr>
      </w:pPr>
      <w:bookmarkStart w:id="2" w:name="Elections"/>
      <w:r w:rsidRPr="00074F80">
        <w:rPr>
          <w:rFonts w:hint="cs"/>
          <w:sz w:val="24"/>
          <w:szCs w:val="24"/>
          <w:cs/>
          <w:lang w:bidi="ta-IN"/>
        </w:rPr>
        <w:lastRenderedPageBreak/>
        <w:t>எந்த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தேர்தல்களுக்கு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புகைப்பட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அடையாள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அட்டை</w:t>
      </w:r>
      <w:r w:rsidRPr="00074F80">
        <w:rPr>
          <w:sz w:val="24"/>
          <w:szCs w:val="24"/>
          <w:cs/>
          <w:lang w:bidi="ta-IN"/>
        </w:rPr>
        <w:t xml:space="preserve"> </w:t>
      </w:r>
      <w:r w:rsidRPr="00074F80">
        <w:rPr>
          <w:rFonts w:hint="cs"/>
          <w:sz w:val="24"/>
          <w:szCs w:val="24"/>
          <w:cs/>
          <w:lang w:bidi="ta-IN"/>
        </w:rPr>
        <w:t>தேவை</w:t>
      </w:r>
      <w:r w:rsidRPr="00074F80">
        <w:rPr>
          <w:sz w:val="24"/>
          <w:szCs w:val="24"/>
        </w:rPr>
        <w:t>?</w:t>
      </w:r>
    </w:p>
    <w:bookmarkEnd w:id="2"/>
    <w:p w14:paraId="219729E3" w14:textId="77777777" w:rsidR="00C5065D" w:rsidRPr="00074F80" w:rsidRDefault="00C5065D" w:rsidP="00C5065D">
      <w:pPr>
        <w:pStyle w:val="NoSpacing"/>
        <w:rPr>
          <w:lang w:bidi="ta-IN"/>
        </w:rPr>
      </w:pPr>
      <w:r w:rsidRPr="00074F80">
        <w:rPr>
          <w:cs/>
          <w:lang w:bidi="ta-IN"/>
        </w:rPr>
        <w:t>இங்கிலாந்து</w:t>
      </w:r>
      <w:r w:rsidRPr="00074F80">
        <w:t xml:space="preserve">, </w:t>
      </w:r>
      <w:r w:rsidRPr="00074F80">
        <w:rPr>
          <w:cs/>
          <w:lang w:bidi="ta-IN"/>
        </w:rPr>
        <w:t>ஸ்காட்லாந்து மற்றும் வேல்ஸில் உள்ள வாக்காளர்கள் இப்போது சில தேர்தல்களில் நேரில் வாக்களிக்கும்போது புகைப்பட அடையாள அட்டையைக் காட்ட வேண்டும்.</w:t>
      </w:r>
    </w:p>
    <w:p w14:paraId="3F2EBDAF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>வடக்கு அயர்லாந்தில் புகைப்பட ஐடியை வழங்குவது நீண்டகாலத் தேவையாகும்</w:t>
      </w:r>
      <w:r w:rsidRPr="00074F80">
        <w:t xml:space="preserve">, </w:t>
      </w:r>
      <w:r w:rsidRPr="00074F80">
        <w:rPr>
          <w:cs/>
          <w:lang w:bidi="ta-IN"/>
        </w:rPr>
        <w:t>எனவே இந்த வழிகாட்டியில் அது உள்ளடக்கப்படவில்லை.</w:t>
      </w:r>
    </w:p>
    <w:p w14:paraId="7F2FC2B4" w14:textId="77777777" w:rsidR="00C5065D" w:rsidRPr="00074F80" w:rsidRDefault="00C5065D" w:rsidP="00C5065D">
      <w:pPr>
        <w:pStyle w:val="Body"/>
        <w:rPr>
          <w:lang w:bidi="ta-IN"/>
        </w:rPr>
      </w:pPr>
      <w:r w:rsidRPr="00074F80">
        <w:rPr>
          <w:cs/>
          <w:lang w:bidi="ta-IN"/>
        </w:rPr>
        <w:t>உங்கள் புகைப்பட ஐடியில் உள்ள பெயர்</w:t>
      </w:r>
      <w:r w:rsidRPr="00074F80">
        <w:t xml:space="preserve">, </w:t>
      </w:r>
      <w:r w:rsidRPr="00074F80">
        <w:rPr>
          <w:cs/>
          <w:lang w:bidi="ta-IN"/>
        </w:rPr>
        <w:t>நீங்கள் வாக்களிக்கப் பதிவு செய்யப் பயன்படுத்திய பெயரைப் போலவே இருக்க வேண்டும்.</w:t>
      </w:r>
    </w:p>
    <w:p w14:paraId="664D7550" w14:textId="77777777" w:rsidR="00C5065D" w:rsidRPr="00074F80" w:rsidRDefault="00C5065D" w:rsidP="00C5065D">
      <w:pPr>
        <w:pStyle w:val="Body"/>
      </w:pPr>
      <w:r w:rsidRPr="00074F80">
        <w:rPr>
          <w:cs/>
          <w:lang w:bidi="ta-IN"/>
        </w:rPr>
        <w:t>எந்தெந்த தேர்தல்களுக்கு புகைப்பட ஐடி தேவைப்படுகிறது என்பதை பின்வரும் அட்டவணை விளக்குகிறது: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2097"/>
        <w:gridCol w:w="6903"/>
      </w:tblGrid>
      <w:tr w:rsidR="00C5065D" w:rsidRPr="00074F80" w14:paraId="66AF4603" w14:textId="77777777" w:rsidTr="00EE7F36">
        <w:tc>
          <w:tcPr>
            <w:tcW w:w="1960" w:type="dxa"/>
          </w:tcPr>
          <w:p w14:paraId="449A7D11" w14:textId="77777777" w:rsidR="00C5065D" w:rsidRPr="00074F80" w:rsidRDefault="00C5065D" w:rsidP="00EE7F36">
            <w:pPr>
              <w:pStyle w:val="Body"/>
            </w:pPr>
          </w:p>
        </w:tc>
        <w:tc>
          <w:tcPr>
            <w:tcW w:w="7040" w:type="dxa"/>
          </w:tcPr>
          <w:p w14:paraId="75BCCA71" w14:textId="77777777" w:rsidR="00C5065D" w:rsidRPr="00074F80" w:rsidRDefault="00C5065D" w:rsidP="00EE7F36">
            <w:pPr>
              <w:pStyle w:val="Body"/>
              <w:rPr>
                <w:b/>
                <w:bCs/>
              </w:rPr>
            </w:pPr>
            <w:r w:rsidRPr="00074F80">
              <w:rPr>
                <w:b/>
                <w:bCs/>
                <w:cs/>
                <w:lang w:bidi="ta-IN"/>
              </w:rPr>
              <w:t>புகைப்பட ஐடி அவசியம்</w:t>
            </w:r>
          </w:p>
        </w:tc>
      </w:tr>
      <w:tr w:rsidR="00C5065D" w:rsidRPr="00074F80" w14:paraId="51F97355" w14:textId="77777777" w:rsidTr="00EE7F36">
        <w:tc>
          <w:tcPr>
            <w:tcW w:w="1960" w:type="dxa"/>
          </w:tcPr>
          <w:p w14:paraId="6D1DCFC2" w14:textId="77777777" w:rsidR="00C5065D" w:rsidRPr="00074F80" w:rsidRDefault="00C5065D" w:rsidP="00EE7F36">
            <w:pPr>
              <w:pStyle w:val="Body"/>
              <w:rPr>
                <w:b/>
                <w:bCs/>
                <w:color w:val="auto"/>
              </w:rPr>
            </w:pPr>
            <w:r w:rsidRPr="00074F80">
              <w:rPr>
                <w:b/>
                <w:bCs/>
                <w:color w:val="auto"/>
                <w:cs/>
                <w:lang w:bidi="ta-IN"/>
              </w:rPr>
              <w:t>இங்கிலாந்து</w:t>
            </w:r>
          </w:p>
        </w:tc>
        <w:tc>
          <w:tcPr>
            <w:tcW w:w="7040" w:type="dxa"/>
          </w:tcPr>
          <w:p w14:paraId="2BB82A2F" w14:textId="77777777" w:rsidR="00C5065D" w:rsidRPr="00074F80" w:rsidRDefault="00C5065D" w:rsidP="00CA2917">
            <w:pPr>
              <w:pStyle w:val="NoSpacing"/>
              <w:numPr>
                <w:ilvl w:val="0"/>
                <w:numId w:val="25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பொதுத் தேர்தல்கள்</w:t>
            </w:r>
          </w:p>
          <w:p w14:paraId="53370558" w14:textId="77777777" w:rsidR="00C5065D" w:rsidRPr="00074F80" w:rsidRDefault="00C5065D" w:rsidP="00CA2917">
            <w:pPr>
              <w:pStyle w:val="NoSpacing"/>
              <w:numPr>
                <w:ilvl w:val="0"/>
                <w:numId w:val="25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இடைத்தேர்தல்கள் மற்றும் திரும்பப் பெறுதல் மனுக்கள்</w:t>
            </w:r>
          </w:p>
          <w:p w14:paraId="00D4EA9F" w14:textId="77777777" w:rsidR="00C5065D" w:rsidRPr="00074F80" w:rsidRDefault="00C5065D" w:rsidP="00CA2917">
            <w:pPr>
              <w:pStyle w:val="NoSpacing"/>
              <w:numPr>
                <w:ilvl w:val="0"/>
                <w:numId w:val="25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உள்ளாட்சி மன்றத் தேர்தல்கள் மற்றும் இடைத்தேர்தல்கள்</w:t>
            </w:r>
          </w:p>
          <w:p w14:paraId="03398D96" w14:textId="77777777" w:rsidR="00C5065D" w:rsidRPr="00074F80" w:rsidRDefault="00C5065D" w:rsidP="00CA2917">
            <w:pPr>
              <w:pStyle w:val="NoSpacing"/>
              <w:numPr>
                <w:ilvl w:val="0"/>
                <w:numId w:val="25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காவல்துறை மற்றும் குற்ற ஆணையர் தேர்தல்கள்</w:t>
            </w:r>
          </w:p>
        </w:tc>
      </w:tr>
      <w:tr w:rsidR="00C5065D" w:rsidRPr="00074F80" w14:paraId="78FE46AF" w14:textId="77777777" w:rsidTr="00EE7F36">
        <w:tc>
          <w:tcPr>
            <w:tcW w:w="1960" w:type="dxa"/>
          </w:tcPr>
          <w:p w14:paraId="69CA5FEC" w14:textId="77777777" w:rsidR="00C5065D" w:rsidRPr="00074F80" w:rsidRDefault="00C5065D" w:rsidP="00EE7F36">
            <w:pPr>
              <w:pStyle w:val="Body"/>
              <w:rPr>
                <w:b/>
                <w:bCs/>
                <w:color w:val="auto"/>
              </w:rPr>
            </w:pPr>
            <w:r w:rsidRPr="00074F80">
              <w:rPr>
                <w:b/>
                <w:bCs/>
                <w:color w:val="auto"/>
                <w:cs/>
                <w:lang w:bidi="ta-IN"/>
              </w:rPr>
              <w:t>ஸ்காட்லாந்து</w:t>
            </w:r>
          </w:p>
        </w:tc>
        <w:tc>
          <w:tcPr>
            <w:tcW w:w="7040" w:type="dxa"/>
          </w:tcPr>
          <w:p w14:paraId="13CEE2BD" w14:textId="77777777" w:rsidR="00C5065D" w:rsidRPr="00074F80" w:rsidRDefault="00C5065D" w:rsidP="00CA2917">
            <w:pPr>
              <w:pStyle w:val="NoSpacing"/>
              <w:numPr>
                <w:ilvl w:val="0"/>
                <w:numId w:val="26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பொதுத் தேர்தல்கள்</w:t>
            </w:r>
          </w:p>
          <w:p w14:paraId="02DD25C2" w14:textId="77777777" w:rsidR="00C5065D" w:rsidRPr="00074F80" w:rsidRDefault="00C5065D" w:rsidP="00CA2917">
            <w:pPr>
              <w:pStyle w:val="NoSpacing"/>
              <w:numPr>
                <w:ilvl w:val="0"/>
                <w:numId w:val="26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இடைத்தேர்தல்கள் மற்றும் திரும்பப் பெறுதல் மனுக்கள்</w:t>
            </w:r>
          </w:p>
        </w:tc>
      </w:tr>
      <w:tr w:rsidR="00C5065D" w:rsidRPr="00074F80" w14:paraId="3A9B65B3" w14:textId="77777777" w:rsidTr="00EE7F36">
        <w:tc>
          <w:tcPr>
            <w:tcW w:w="1960" w:type="dxa"/>
          </w:tcPr>
          <w:p w14:paraId="4DEAA528" w14:textId="77777777" w:rsidR="00C5065D" w:rsidRPr="00074F80" w:rsidRDefault="00C5065D" w:rsidP="00EE7F36">
            <w:pPr>
              <w:pStyle w:val="Body"/>
              <w:rPr>
                <w:b/>
                <w:bCs/>
                <w:color w:val="auto"/>
              </w:rPr>
            </w:pPr>
            <w:r w:rsidRPr="00074F80">
              <w:rPr>
                <w:b/>
                <w:bCs/>
                <w:color w:val="auto"/>
                <w:cs/>
                <w:lang w:bidi="ta-IN"/>
              </w:rPr>
              <w:t>வேல்ஸ்</w:t>
            </w:r>
          </w:p>
        </w:tc>
        <w:tc>
          <w:tcPr>
            <w:tcW w:w="7040" w:type="dxa"/>
          </w:tcPr>
          <w:p w14:paraId="3DCECA92" w14:textId="77777777" w:rsidR="00C5065D" w:rsidRPr="00074F80" w:rsidRDefault="00C5065D" w:rsidP="00CA2917">
            <w:pPr>
              <w:pStyle w:val="Body"/>
              <w:numPr>
                <w:ilvl w:val="0"/>
                <w:numId w:val="27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பொதுத் தேர்தல்கள்</w:t>
            </w:r>
          </w:p>
          <w:p w14:paraId="413E111D" w14:textId="77777777" w:rsidR="00C5065D" w:rsidRPr="00074F80" w:rsidRDefault="00C5065D" w:rsidP="00CA2917">
            <w:pPr>
              <w:pStyle w:val="Body"/>
              <w:numPr>
                <w:ilvl w:val="0"/>
                <w:numId w:val="27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t>இங்கிலாந்து நாடாளுமன்ற இடைத்தேர்தல்கள் மற்றும் திரும்பப் பெறுதல் மனுக்கள்</w:t>
            </w:r>
          </w:p>
          <w:p w14:paraId="052369B8" w14:textId="77777777" w:rsidR="00C5065D" w:rsidRPr="00074F80" w:rsidRDefault="00C5065D" w:rsidP="00CA2917">
            <w:pPr>
              <w:pStyle w:val="Body"/>
              <w:numPr>
                <w:ilvl w:val="0"/>
                <w:numId w:val="27"/>
              </w:numPr>
              <w:rPr>
                <w:color w:val="auto"/>
              </w:rPr>
            </w:pPr>
            <w:r w:rsidRPr="00074F80">
              <w:rPr>
                <w:color w:val="auto"/>
                <w:cs/>
                <w:lang w:bidi="ta-IN"/>
              </w:rPr>
              <w:lastRenderedPageBreak/>
              <w:t>காவல்துறை மற்றும் குற்றவியல் ஆணையர் தேர்தல்கள்</w:t>
            </w:r>
          </w:p>
        </w:tc>
      </w:tr>
    </w:tbl>
    <w:p w14:paraId="76996428" w14:textId="77777777" w:rsidR="00C5065D" w:rsidRPr="00074F80" w:rsidRDefault="00C5065D" w:rsidP="00C5065D">
      <w:pPr>
        <w:pStyle w:val="B-head"/>
        <w:rPr>
          <w:color w:val="003057" w:themeColor="text1"/>
          <w:sz w:val="22"/>
          <w:szCs w:val="22"/>
          <w:lang w:bidi="ta-IN"/>
        </w:rPr>
      </w:pPr>
      <w:r w:rsidRPr="00074F80">
        <w:rPr>
          <w:color w:val="003057" w:themeColor="text1"/>
          <w:sz w:val="22"/>
          <w:szCs w:val="22"/>
          <w:cs/>
          <w:lang w:bidi="ta-IN"/>
        </w:rPr>
        <w:lastRenderedPageBreak/>
        <w:t>ஸ்காட்லாந்து பாராளுமன்றம் மற்றும் செனட் தேர்தல்கள் அல்லது ஸ்காட்லாந்து மற்றும் வேல்ஸ் நாடுகளின் கவுன்சில் தேர்தல்கள் மற்றும் இடைத்தேர்தல்களுக்கு புகைப்பட ஐடி தேவையில்லை.</w:t>
      </w:r>
    </w:p>
    <w:p w14:paraId="30F62436" w14:textId="43EAAC4B" w:rsidR="00EA61AD" w:rsidRPr="00074F80" w:rsidRDefault="00EA61AD" w:rsidP="00B3761C">
      <w:pPr>
        <w:pStyle w:val="Body"/>
        <w:sectPr w:rsidR="00EA61AD" w:rsidRPr="00074F80" w:rsidSect="00627F24">
          <w:footerReference w:type="default" r:id="rId19"/>
          <w:pgSz w:w="11906" w:h="16838" w:code="9"/>
          <w:pgMar w:top="1440" w:right="1440" w:bottom="1440" w:left="1440" w:header="567" w:footer="397" w:gutter="0"/>
          <w:cols w:space="708"/>
          <w:titlePg/>
          <w:docGrid w:linePitch="360"/>
        </w:sectPr>
      </w:pPr>
    </w:p>
    <w:p w14:paraId="2C9FDC8A" w14:textId="77777777" w:rsidR="00C5065D" w:rsidRPr="00074F80" w:rsidRDefault="00C5065D" w:rsidP="00C5065D">
      <w:pPr>
        <w:pStyle w:val="B-head"/>
        <w:rPr>
          <w:sz w:val="22"/>
          <w:szCs w:val="22"/>
        </w:rPr>
      </w:pPr>
      <w:bookmarkStart w:id="3" w:name="_Hlk114060446"/>
      <w:bookmarkEnd w:id="0"/>
      <w:r w:rsidRPr="00074F80">
        <w:rPr>
          <w:sz w:val="22"/>
          <w:szCs w:val="22"/>
          <w:cs/>
          <w:lang w:bidi="ta-IN"/>
        </w:rPr>
        <w:lastRenderedPageBreak/>
        <w:t>ஏற்றுக்கொள்ளப்படும் புகைப்பட ஐடி படிவங்கள்</w:t>
      </w:r>
    </w:p>
    <w:p w14:paraId="0BDC63B7" w14:textId="77777777" w:rsidR="00C5065D" w:rsidRPr="00074F80" w:rsidRDefault="00C5065D" w:rsidP="00C5065D">
      <w:pPr>
        <w:pStyle w:val="Body"/>
        <w:rPr>
          <w:sz w:val="22"/>
          <w:szCs w:val="22"/>
        </w:rPr>
      </w:pPr>
      <w:r w:rsidRPr="00074F80">
        <w:rPr>
          <w:sz w:val="22"/>
          <w:szCs w:val="22"/>
          <w:cs/>
          <w:lang w:bidi="ta-IN"/>
        </w:rPr>
        <w:t>வாக்குச் சாவடியில் வாக்களிக்க பின்வரும் புகைப்பட அடையாள அட்டை வடிவங்களில் ஏதேனும் ஒன்றைப் பயன்படுத்தலாம்.</w:t>
      </w:r>
    </w:p>
    <w:p w14:paraId="0719E042" w14:textId="043C592C" w:rsidR="009D2805" w:rsidRPr="00074F80" w:rsidRDefault="00C5065D" w:rsidP="00C5065D">
      <w:pPr>
        <w:pStyle w:val="Body"/>
        <w:ind w:right="-784"/>
        <w:rPr>
          <w:sz w:val="22"/>
          <w:szCs w:val="22"/>
        </w:rPr>
      </w:pPr>
      <w:r w:rsidRPr="00074F80">
        <w:rPr>
          <w:sz w:val="22"/>
          <w:szCs w:val="22"/>
          <w:cs/>
          <w:lang w:bidi="ta-IN"/>
        </w:rPr>
        <w:t>வாக்களிக்க நீங்கள் ஒரு புகைப்பட அடையாள அட்டையை மட்டுமே காட்ட வேண்டும்</w:t>
      </w:r>
      <w:r w:rsidRPr="00074F80">
        <w:rPr>
          <w:sz w:val="22"/>
          <w:szCs w:val="22"/>
        </w:rPr>
        <w:t xml:space="preserve">, </w:t>
      </w:r>
      <w:r w:rsidRPr="00074F80">
        <w:rPr>
          <w:sz w:val="22"/>
          <w:szCs w:val="22"/>
          <w:cs/>
          <w:lang w:bidi="ta-IN"/>
        </w:rPr>
        <w:t>ஆனால் அது அசல் பதிப்பாக இருக்க வேண்டும்</w:t>
      </w:r>
      <w:r w:rsidRPr="00074F80">
        <w:rPr>
          <w:sz w:val="22"/>
          <w:szCs w:val="22"/>
        </w:rPr>
        <w:t xml:space="preserve">, </w:t>
      </w:r>
      <w:r w:rsidRPr="00074F80">
        <w:rPr>
          <w:sz w:val="22"/>
          <w:szCs w:val="22"/>
          <w:cs/>
          <w:lang w:bidi="ta-IN"/>
        </w:rPr>
        <w:t>புகைப்பட நகலாக இருக்கக்கூடாது</w:t>
      </w:r>
      <w:r w:rsidRPr="00074F80">
        <w:rPr>
          <w:sz w:val="22"/>
          <w:szCs w:val="22"/>
          <w:lang w:bidi="ta-IN"/>
        </w:rPr>
        <w:t xml:space="preserve">. </w:t>
      </w:r>
      <w:r w:rsidRPr="00074F80">
        <w:rPr>
          <w:sz w:val="22"/>
          <w:szCs w:val="22"/>
          <w:cs/>
          <w:lang w:bidi="ta-IN"/>
        </w:rPr>
        <w:t>மேலே உள்ள புகைப்பட ஐடியின் குறிப்பிட்ட படிவங்கள் மட்டுமே ஏற்றுக்கொள்ளப்படும். ஏற்றுக்கொள்ளப்பட்ட சலுகை பயண அட்டைகளின் முழு பட்டியல் உட்பட</w:t>
      </w:r>
      <w:r w:rsidRPr="00074F80">
        <w:rPr>
          <w:sz w:val="22"/>
          <w:szCs w:val="22"/>
        </w:rPr>
        <w:t xml:space="preserve">, </w:t>
      </w:r>
      <w:r w:rsidRPr="00074F80">
        <w:rPr>
          <w:sz w:val="22"/>
          <w:szCs w:val="22"/>
          <w:cs/>
          <w:lang w:bidi="ta-IN"/>
        </w:rPr>
        <w:t>எந்த படிவங்கள் ஏற்றுக்கொள்ளப்படும் என்பது பற்றிய கூடுதல் தகவலுக்கு</w:t>
      </w:r>
      <w:r w:rsidRPr="00074F80">
        <w:rPr>
          <w:sz w:val="22"/>
          <w:szCs w:val="22"/>
        </w:rPr>
        <w:t xml:space="preserve">, </w:t>
      </w:r>
      <w:hyperlink w:anchor="Appendix2" w:history="1">
        <w:r w:rsidRPr="00074F80">
          <w:rPr>
            <w:b/>
            <w:bCs/>
            <w:sz w:val="22"/>
            <w:szCs w:val="22"/>
            <w:cs/>
            <w:lang w:bidi="ta-IN"/>
          </w:rPr>
          <w:t>பின்</w:t>
        </w:r>
        <w:r w:rsidRPr="00074F80">
          <w:rPr>
            <w:b/>
            <w:bCs/>
            <w:sz w:val="22"/>
            <w:szCs w:val="22"/>
          </w:rPr>
          <w:t xml:space="preserve"> </w:t>
        </w:r>
        <w:r w:rsidRPr="00074F80">
          <w:rPr>
            <w:b/>
            <w:bCs/>
            <w:sz w:val="22"/>
            <w:szCs w:val="22"/>
            <w:cs/>
            <w:lang w:bidi="ta-IN"/>
          </w:rPr>
          <w:t>இணைப்பு</w:t>
        </w:r>
        <w:r w:rsidRPr="00074F80">
          <w:rPr>
            <w:b/>
            <w:bCs/>
            <w:sz w:val="22"/>
            <w:szCs w:val="22"/>
          </w:rPr>
          <w:t xml:space="preserve"> 2</w:t>
        </w:r>
      </w:hyperlink>
      <w:r w:rsidRPr="00074F80">
        <w:rPr>
          <w:sz w:val="22"/>
          <w:szCs w:val="22"/>
        </w:rPr>
        <w:t xml:space="preserve"> </w:t>
      </w:r>
      <w:r w:rsidRPr="00074F80">
        <w:rPr>
          <w:sz w:val="22"/>
          <w:szCs w:val="22"/>
          <w:cs/>
          <w:lang w:bidi="ta-IN"/>
        </w:rPr>
        <w:t>ஐப் பார்க்கவும்.</w:t>
      </w:r>
      <w:r w:rsidRPr="00074F80">
        <w:rPr>
          <w:sz w:val="22"/>
          <w:szCs w:val="22"/>
        </w:rPr>
        <w:t xml:space="preserve">  </w:t>
      </w:r>
    </w:p>
    <w:tbl>
      <w:tblPr>
        <w:tblStyle w:val="GridTable1Light-Accent1"/>
        <w:tblpPr w:leftFromText="180" w:rightFromText="180" w:vertAnchor="page" w:horzAnchor="margin" w:tblpY="4672"/>
        <w:tblW w:w="14176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693"/>
        <w:gridCol w:w="3119"/>
        <w:gridCol w:w="3969"/>
      </w:tblGrid>
      <w:tr w:rsidR="006A5FD3" w:rsidRPr="00074F80" w14:paraId="35245FD5" w14:textId="77777777" w:rsidTr="00CC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476763" w14:textId="77777777" w:rsidR="006A5FD3" w:rsidRPr="00074F80" w:rsidRDefault="006A5FD3" w:rsidP="009D2805">
            <w:pPr>
              <w:pStyle w:val="Body"/>
              <w:spacing w:line="36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49024" behindDoc="0" locked="0" layoutInCell="1" allowOverlap="1" wp14:anchorId="725F797A" wp14:editId="53C43CB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Graphic 5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Airplane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43562A64" w14:textId="77777777" w:rsidR="006A5FD3" w:rsidRPr="00074F80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2A5970C7" wp14:editId="44483C4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4" name="Graphic 4" descr="Steering Whe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eering Wheel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4F80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693" w:type="dxa"/>
          </w:tcPr>
          <w:p w14:paraId="5BA507AE" w14:textId="77777777" w:rsidR="006A5FD3" w:rsidRPr="00074F80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40832" behindDoc="0" locked="0" layoutInCell="1" allowOverlap="1" wp14:anchorId="223DACFD" wp14:editId="3322320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19050</wp:posOffset>
                  </wp:positionV>
                  <wp:extent cx="914400" cy="914400"/>
                  <wp:effectExtent l="0" t="0" r="0" b="0"/>
                  <wp:wrapNone/>
                  <wp:docPr id="6" name="Graphic 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us with solid fill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652497BE" w14:textId="77777777" w:rsidR="006A5FD3" w:rsidRPr="00074F80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41E67217" wp14:editId="40B3A8A2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5250</wp:posOffset>
                  </wp:positionV>
                  <wp:extent cx="685800" cy="685800"/>
                  <wp:effectExtent l="0" t="0" r="0" b="0"/>
                  <wp:wrapNone/>
                  <wp:docPr id="1" name="Graphic 1" descr="Female Profi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Female Profile outlin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759253E" wp14:editId="41F6A5EC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293370</wp:posOffset>
                  </wp:positionV>
                  <wp:extent cx="502920" cy="502920"/>
                  <wp:effectExtent l="0" t="0" r="0" b="0"/>
                  <wp:wrapNone/>
                  <wp:docPr id="2" name="Graphic 2" descr="School gir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hool girl outlin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7DE45B1" w14:textId="77777777" w:rsidR="006A5FD3" w:rsidRPr="00074F80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74F80">
              <w:rPr>
                <w:noProof/>
                <w:color w:val="auto"/>
                <w:sz w:val="18"/>
                <w:szCs w:val="18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2E4825E1" wp14:editId="20E1E5BB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49530</wp:posOffset>
                  </wp:positionV>
                  <wp:extent cx="723900" cy="723900"/>
                  <wp:effectExtent l="0" t="0" r="0" b="0"/>
                  <wp:wrapNone/>
                  <wp:docPr id="8" name="Graphic 8" descr="Contrac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tract outlin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065D" w:rsidRPr="00074F80" w14:paraId="6049F114" w14:textId="77777777" w:rsidTr="00CC1F84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7D41A0" w14:textId="15A2149C" w:rsidR="00C5065D" w:rsidRPr="00074F80" w:rsidRDefault="00C5065D" w:rsidP="00C5065D">
            <w:pPr>
              <w:pStyle w:val="Body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>வெளிநாட்டு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பயணம்</w:t>
            </w:r>
          </w:p>
        </w:tc>
        <w:tc>
          <w:tcPr>
            <w:tcW w:w="1985" w:type="dxa"/>
          </w:tcPr>
          <w:p w14:paraId="134B6966" w14:textId="646A8D1F" w:rsidR="00C5065D" w:rsidRPr="00074F80" w:rsidRDefault="00C5065D" w:rsidP="00C5065D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 xml:space="preserve">வாகனம் ஓட்டுவது </w:t>
            </w:r>
          </w:p>
        </w:tc>
        <w:tc>
          <w:tcPr>
            <w:tcW w:w="2693" w:type="dxa"/>
          </w:tcPr>
          <w:p w14:paraId="4F173277" w14:textId="3E666ADA" w:rsidR="00C5065D" w:rsidRPr="00074F80" w:rsidRDefault="00C5065D" w:rsidP="00C5065D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bCs/>
                <w:sz w:val="18"/>
                <w:szCs w:val="18"/>
                <w:cs/>
                <w:lang w:bidi="ta-IN"/>
              </w:rPr>
              <w:t>உள்ளூர்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bCs/>
                <w:sz w:val="18"/>
                <w:szCs w:val="18"/>
                <w:cs/>
                <w:lang w:bidi="ta-IN"/>
              </w:rPr>
              <w:t>பயணம்</w:t>
            </w:r>
          </w:p>
        </w:tc>
        <w:tc>
          <w:tcPr>
            <w:tcW w:w="3119" w:type="dxa"/>
          </w:tcPr>
          <w:p w14:paraId="47F7D2DA" w14:textId="69CD7ACC" w:rsidR="00C5065D" w:rsidRPr="00074F80" w:rsidRDefault="00C5065D" w:rsidP="00C5065D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b w:val="0"/>
                <w:bCs/>
                <w:sz w:val="18"/>
                <w:szCs w:val="18"/>
                <w:cs/>
                <w:lang w:bidi="ta-IN"/>
              </w:rPr>
              <w:t>வயதுச் சான்று</w:t>
            </w:r>
          </w:p>
        </w:tc>
        <w:tc>
          <w:tcPr>
            <w:tcW w:w="3969" w:type="dxa"/>
          </w:tcPr>
          <w:p w14:paraId="0960C3F3" w14:textId="4B893E4B" w:rsidR="00C5065D" w:rsidRPr="00074F80" w:rsidRDefault="00C5065D" w:rsidP="00C5065D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b w:val="0"/>
                <w:bCs/>
                <w:sz w:val="18"/>
                <w:szCs w:val="18"/>
                <w:cs/>
                <w:lang w:bidi="ta-IN"/>
              </w:rPr>
              <w:t xml:space="preserve">அரசாங்கத்தால் வழங்கப்பட்ட </w:t>
            </w:r>
            <w:r w:rsidR="002315A7">
              <w:rPr>
                <w:rFonts w:cs="Arial Unicode MS" w:hint="cs"/>
                <w:b w:val="0"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074F80">
              <w:rPr>
                <w:b w:val="0"/>
                <w:bCs/>
                <w:sz w:val="18"/>
                <w:szCs w:val="18"/>
                <w:cs/>
                <w:lang w:bidi="ta-IN"/>
              </w:rPr>
              <w:t xml:space="preserve">பிற ஆவணங்கள் </w:t>
            </w:r>
          </w:p>
        </w:tc>
      </w:tr>
      <w:tr w:rsidR="00C5065D" w:rsidRPr="00074F80" w14:paraId="57159770" w14:textId="77777777" w:rsidTr="00CC1F84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B28820" w14:textId="72E4E833" w:rsidR="00C5065D" w:rsidRPr="00074F80" w:rsidRDefault="00C5065D" w:rsidP="00C5065D">
            <w:pPr>
              <w:pStyle w:val="Body"/>
              <w:rPr>
                <w:b w:val="0"/>
                <w:bCs w:val="0"/>
                <w:sz w:val="18"/>
                <w:szCs w:val="18"/>
              </w:rPr>
            </w:pPr>
            <w:r w:rsidRPr="00074F80">
              <w:rPr>
                <w:b w:val="0"/>
                <w:bCs w:val="0"/>
                <w:sz w:val="18"/>
                <w:szCs w:val="18"/>
                <w:cs/>
                <w:lang w:bidi="ta-IN"/>
              </w:rPr>
              <w:t>பாஸ்போர்ட்</w:t>
            </w:r>
            <w:r w:rsidRPr="00074F80">
              <w:rPr>
                <w:b w:val="0"/>
                <w:bCs w:val="0"/>
                <w:sz w:val="18"/>
                <w:szCs w:val="18"/>
                <w:cs/>
                <w:lang w:bidi="ta-IN"/>
              </w:rPr>
              <w:tab/>
            </w:r>
          </w:p>
        </w:tc>
        <w:tc>
          <w:tcPr>
            <w:tcW w:w="1985" w:type="dxa"/>
          </w:tcPr>
          <w:p w14:paraId="52ACF379" w14:textId="77777777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>ஓட்டுநர்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உரிமம்</w:t>
            </w:r>
            <w:r w:rsidRPr="00074F80">
              <w:rPr>
                <w:sz w:val="18"/>
                <w:szCs w:val="18"/>
              </w:rPr>
              <w:t xml:space="preserve"> (</w:t>
            </w:r>
            <w:r w:rsidRPr="00074F80">
              <w:rPr>
                <w:sz w:val="18"/>
                <w:szCs w:val="18"/>
                <w:cs/>
                <w:lang w:bidi="ta-IN"/>
              </w:rPr>
              <w:t>தற்காலிக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உரிமம்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உட்பட</w:t>
            </w:r>
            <w:r w:rsidRPr="00074F80">
              <w:rPr>
                <w:sz w:val="18"/>
                <w:szCs w:val="18"/>
              </w:rPr>
              <w:t>)</w:t>
            </w:r>
          </w:p>
          <w:p w14:paraId="5005480A" w14:textId="77777777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>நீல</w:t>
            </w:r>
            <w:r w:rsidRPr="00074F80">
              <w:rPr>
                <w:sz w:val="18"/>
                <w:szCs w:val="18"/>
              </w:rPr>
              <w:t xml:space="preserve"> </w:t>
            </w:r>
            <w:r w:rsidRPr="00074F80">
              <w:rPr>
                <w:sz w:val="18"/>
                <w:szCs w:val="18"/>
                <w:cs/>
                <w:lang w:bidi="ta-IN"/>
              </w:rPr>
              <w:t>பேட்ஜ்</w:t>
            </w:r>
          </w:p>
          <w:p w14:paraId="4A058E2F" w14:textId="77777777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22C7944" w14:textId="05BB8F65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  <w:cs/>
                <w:lang w:bidi="ta-IN"/>
              </w:rPr>
              <w:t>குறிப்பிட்ட சில சலுகை பயண அட்டைகள்*</w:t>
            </w:r>
          </w:p>
        </w:tc>
        <w:tc>
          <w:tcPr>
            <w:tcW w:w="3119" w:type="dxa"/>
          </w:tcPr>
          <w:p w14:paraId="0F34F787" w14:textId="41FDAEF2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4F80">
              <w:rPr>
                <w:sz w:val="18"/>
                <w:szCs w:val="18"/>
              </w:rPr>
              <w:t xml:space="preserve">PASS </w:t>
            </w:r>
            <w:r w:rsidRPr="00074F80">
              <w:rPr>
                <w:sz w:val="18"/>
                <w:szCs w:val="18"/>
                <w:cs/>
                <w:lang w:bidi="ta-IN"/>
              </w:rPr>
              <w:t>முத்திரையுடன் கூடிய அடையாள அட்டை (வயதுச் சான்று திட்டம்)</w:t>
            </w:r>
          </w:p>
        </w:tc>
        <w:tc>
          <w:tcPr>
            <w:tcW w:w="3969" w:type="dxa"/>
          </w:tcPr>
          <w:p w14:paraId="3191292F" w14:textId="2B064BAC" w:rsidR="00C5065D" w:rsidRPr="003C5562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lang w:bidi="ta-IN"/>
              </w:rPr>
            </w:pPr>
            <w:r w:rsidRPr="003C5562">
              <w:rPr>
                <w:rFonts w:ascii="Arial Unicode MS" w:eastAsia="Arial Unicode MS" w:hAnsi="Arial Unicode MS" w:cs="Arial Unicode MS"/>
              </w:rPr>
              <w:t xml:space="preserve">HM </w:t>
            </w:r>
            <w:r w:rsidR="006321ED">
              <w:rPr>
                <w:rFonts w:ascii="Arial Unicode MS" w:eastAsia="Arial Unicode MS" w:hAnsi="Arial Unicode MS" w:cs="Arial Unicode MS"/>
                <w:cs/>
                <w:lang w:bidi="ta-IN"/>
              </w:rPr>
              <w:t>ஆயுதப்படை வீர</w:t>
            </w:r>
            <w:r w:rsidR="006321ED">
              <w:rPr>
                <w:rFonts w:ascii="Arial Unicode MS" w:eastAsia="Arial Unicode MS" w:hAnsi="Arial Unicode MS" w:cs="Arial Unicode MS" w:hint="cs"/>
                <w:cs/>
                <w:lang w:bidi="ta-IN"/>
              </w:rPr>
              <w:t>ர்</w:t>
            </w:r>
            <w:r w:rsidRPr="003C5562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 அட்டை </w:t>
            </w:r>
            <w:r w:rsidRPr="00CC1F84">
              <w:rPr>
                <w:rFonts w:ascii="Arial Unicode MS" w:eastAsia="Arial Unicode MS" w:hAnsi="Arial Unicode MS" w:cs="Arial Unicode MS"/>
                <w:highlight w:val="yellow"/>
                <w:cs/>
                <w:lang w:bidi="ta-IN"/>
              </w:rPr>
              <w:t>(</w:t>
            </w:r>
            <w:r w:rsidR="005A0647" w:rsidRPr="00CC1F84">
              <w:rPr>
                <w:rFonts w:ascii="Arial Unicode MS" w:eastAsia="Arial Unicode MS" w:hAnsi="Arial Unicode MS" w:cs="Arial Unicode MS"/>
                <w:bCs/>
                <w:highlight w:val="yellow"/>
                <w:lang w:bidi="ta-IN"/>
              </w:rPr>
              <w:t>டிஜிட்டல் பதிப்பு உட்பட</w:t>
            </w:r>
            <w:r w:rsidRPr="00CC1F84">
              <w:rPr>
                <w:rFonts w:ascii="Arial Unicode MS" w:eastAsia="Arial Unicode MS" w:hAnsi="Arial Unicode MS" w:cs="Arial Unicode MS"/>
                <w:b/>
                <w:highlight w:val="yellow"/>
                <w:cs/>
                <w:lang w:bidi="ta-IN"/>
              </w:rPr>
              <w:t>)</w:t>
            </w:r>
            <w:r w:rsidR="005A0647" w:rsidRPr="003C5562">
              <w:rPr>
                <w:rFonts w:ascii="Arial Unicode MS" w:eastAsia="Arial Unicode MS" w:hAnsi="Arial Unicode MS" w:cs="Arial Unicode MS" w:hint="cs"/>
                <w:b/>
                <w:cs/>
                <w:lang w:bidi="ta-IN"/>
              </w:rPr>
              <w:t xml:space="preserve"> </w:t>
            </w:r>
          </w:p>
          <w:p w14:paraId="28E5BC21" w14:textId="3FF82225" w:rsidR="00C5065D" w:rsidRPr="003C5562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3C5562">
              <w:rPr>
                <w:rFonts w:ascii="Arial Unicode MS" w:eastAsia="Arial Unicode MS" w:hAnsi="Arial Unicode MS" w:cs="Arial Unicode MS"/>
                <w:cs/>
                <w:lang w:bidi="ta-IN"/>
              </w:rPr>
              <w:t xml:space="preserve">ஸ்காட்டிஷ் தேசிய உரிமை அட்டை </w:t>
            </w:r>
          </w:p>
          <w:p w14:paraId="48524002" w14:textId="77777777" w:rsidR="00CC1F84" w:rsidRPr="00074F80" w:rsidRDefault="00CC1F84" w:rsidP="00CC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ta-IN"/>
              </w:rPr>
            </w:pPr>
            <w:r w:rsidRPr="00074F80">
              <w:rPr>
                <w:rFonts w:ascii="Nirmala UI" w:hAnsi="Nirmala UI" w:cs="Nirmala UI"/>
                <w:lang w:bidi="ta-IN"/>
              </w:rPr>
              <w:t>ஈவிசாக்கள்</w:t>
            </w:r>
            <w:r w:rsidRPr="00074F80">
              <w:rPr>
                <w:lang w:bidi="ta-IN"/>
              </w:rPr>
              <w:t xml:space="preserve"> (eVisas) </w:t>
            </w:r>
            <w:r w:rsidRPr="00074F80">
              <w:rPr>
                <w:rFonts w:ascii="Nirmala UI" w:hAnsi="Nirmala UI" w:cs="Nirmala UI"/>
                <w:lang w:bidi="ta-IN"/>
              </w:rPr>
              <w:t>உள்ளிட்ட</w:t>
            </w:r>
            <w:r w:rsidRPr="00074F80">
              <w:rPr>
                <w:lang w:bidi="ta-IN"/>
              </w:rPr>
              <w:t xml:space="preserve"> </w:t>
            </w:r>
            <w:r w:rsidRPr="00074F80">
              <w:rPr>
                <w:rFonts w:ascii="Nirmala UI" w:hAnsi="Nirmala UI" w:cs="Nirmala UI"/>
                <w:lang w:bidi="ta-IN"/>
              </w:rPr>
              <w:t>பயோமெட்ரிக்</w:t>
            </w:r>
            <w:r w:rsidRPr="00074F80">
              <w:rPr>
                <w:lang w:bidi="ta-IN"/>
              </w:rPr>
              <w:t xml:space="preserve"> </w:t>
            </w:r>
            <w:r w:rsidRPr="00074F80">
              <w:rPr>
                <w:rFonts w:ascii="Nirmala UI" w:hAnsi="Nirmala UI" w:cs="Nirmala UI"/>
                <w:lang w:bidi="ta-IN"/>
              </w:rPr>
              <w:t>குடியேற்ற</w:t>
            </w:r>
            <w:r w:rsidRPr="00074F80">
              <w:rPr>
                <w:lang w:bidi="ta-IN"/>
              </w:rPr>
              <w:t xml:space="preserve"> </w:t>
            </w:r>
            <w:r w:rsidRPr="00074F80">
              <w:rPr>
                <w:rFonts w:ascii="Nirmala UI" w:hAnsi="Nirmala UI" w:cs="Nirmala UI"/>
                <w:lang w:bidi="ta-IN"/>
              </w:rPr>
              <w:t>ஆவணங்கள்</w:t>
            </w:r>
          </w:p>
          <w:p w14:paraId="0D4BBBB9" w14:textId="77777777" w:rsidR="00C5065D" w:rsidRPr="003C5562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3C5562">
              <w:rPr>
                <w:rFonts w:ascii="Arial Unicode MS" w:eastAsia="Arial Unicode MS" w:hAnsi="Arial Unicode MS" w:cs="Arial Unicode MS"/>
                <w:cs/>
                <w:lang w:bidi="ta-IN"/>
              </w:rPr>
              <w:lastRenderedPageBreak/>
              <w:t>பாதுகாப்பு அடையாள அட்டை</w:t>
            </w:r>
          </w:p>
          <w:p w14:paraId="4C864BC5" w14:textId="2D6D57DD" w:rsidR="00C5065D" w:rsidRPr="00074F80" w:rsidRDefault="00C5065D" w:rsidP="00C5065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5562">
              <w:rPr>
                <w:rFonts w:ascii="Arial Unicode MS" w:eastAsia="Arial Unicode MS" w:hAnsi="Arial Unicode MS" w:cs="Arial Unicode MS"/>
                <w:cs/>
                <w:lang w:bidi="ta-IN"/>
              </w:rPr>
              <w:t>தேசிய அடையாள அட்டை</w:t>
            </w:r>
            <w:r w:rsidRPr="00074F80">
              <w:rPr>
                <w:sz w:val="18"/>
                <w:szCs w:val="18"/>
                <w:cs/>
                <w:lang w:bidi="ta-IN"/>
              </w:rPr>
              <w:t xml:space="preserve"> </w:t>
            </w:r>
          </w:p>
        </w:tc>
      </w:tr>
    </w:tbl>
    <w:p w14:paraId="55CB0F1A" w14:textId="77777777" w:rsidR="00B82597" w:rsidRPr="00074F80" w:rsidRDefault="00B82597" w:rsidP="00B82597">
      <w:pPr>
        <w:pStyle w:val="Body"/>
        <w:rPr>
          <w:b/>
          <w:bCs/>
        </w:rPr>
        <w:sectPr w:rsidR="00B82597" w:rsidRPr="00074F80" w:rsidSect="00C5065D">
          <w:pgSz w:w="16838" w:h="11906" w:orient="landscape" w:code="9"/>
          <w:pgMar w:top="567" w:right="1440" w:bottom="1440" w:left="1440" w:header="562" w:footer="403" w:gutter="0"/>
          <w:cols w:space="708"/>
          <w:titlePg/>
          <w:docGrid w:linePitch="360"/>
        </w:sectPr>
      </w:pPr>
    </w:p>
    <w:p w14:paraId="3BAC712B" w14:textId="77777777" w:rsidR="00C5065D" w:rsidRPr="00074F80" w:rsidRDefault="00C5065D" w:rsidP="00C5065D">
      <w:pPr>
        <w:pStyle w:val="Body"/>
        <w:rPr>
          <w:b/>
          <w:bCs/>
          <w:sz w:val="20"/>
          <w:szCs w:val="20"/>
          <w:lang w:bidi="ta-IN"/>
        </w:rPr>
      </w:pPr>
      <w:bookmarkStart w:id="4" w:name="Free"/>
      <w:bookmarkEnd w:id="3"/>
      <w:r w:rsidRPr="00074F80">
        <w:rPr>
          <w:b/>
          <w:bCs/>
          <w:sz w:val="20"/>
          <w:szCs w:val="20"/>
          <w:cs/>
          <w:lang w:bidi="ta-IN"/>
        </w:rPr>
        <w:lastRenderedPageBreak/>
        <w:t>வாக்காளர் புகைப்பட அடையாள அட்டையில் பெயர்</w:t>
      </w:r>
    </w:p>
    <w:p w14:paraId="617E4F8B" w14:textId="77777777" w:rsidR="00C5065D" w:rsidRPr="00074F80" w:rsidRDefault="00C5065D" w:rsidP="00C5065D">
      <w:pPr>
        <w:pStyle w:val="Body"/>
        <w:rPr>
          <w:sz w:val="20"/>
          <w:szCs w:val="20"/>
          <w:lang w:bidi="ta-IN"/>
        </w:rPr>
      </w:pPr>
      <w:r w:rsidRPr="00074F80">
        <w:rPr>
          <w:sz w:val="20"/>
          <w:szCs w:val="20"/>
          <w:cs/>
          <w:lang w:bidi="ta-IN"/>
        </w:rPr>
        <w:t>உங்கள் புகைப்பட அடையாள அட்டையில் உள்ள பெயர்</w:t>
      </w:r>
      <w:r w:rsidRPr="00074F80">
        <w:rPr>
          <w:sz w:val="20"/>
          <w:szCs w:val="20"/>
        </w:rPr>
        <w:t xml:space="preserve">, </w:t>
      </w:r>
      <w:r w:rsidRPr="00074F80">
        <w:rPr>
          <w:sz w:val="20"/>
          <w:szCs w:val="20"/>
          <w:cs/>
          <w:lang w:bidi="ta-IN"/>
        </w:rPr>
        <w:t>நீங்கள் வாக்களிக்கப் பதிவு செய்யப் பயன்படுத்திய அதே பெயராக இருக்க வேண்டும்.</w:t>
      </w:r>
    </w:p>
    <w:p w14:paraId="45BE67EE" w14:textId="77777777" w:rsidR="00C5065D" w:rsidRPr="00074F80" w:rsidRDefault="00C5065D" w:rsidP="00C5065D">
      <w:pPr>
        <w:pStyle w:val="Body"/>
        <w:rPr>
          <w:b/>
          <w:bCs/>
          <w:sz w:val="20"/>
          <w:szCs w:val="20"/>
        </w:rPr>
      </w:pPr>
      <w:r w:rsidRPr="00074F80">
        <w:rPr>
          <w:b/>
          <w:bCs/>
          <w:sz w:val="20"/>
          <w:szCs w:val="20"/>
          <w:cs/>
          <w:lang w:bidi="ta-IN"/>
        </w:rPr>
        <w:t>பாலினம்</w:t>
      </w:r>
    </w:p>
    <w:p w14:paraId="34A5E689" w14:textId="77777777" w:rsidR="00C5065D" w:rsidRPr="00074F80" w:rsidRDefault="00C5065D" w:rsidP="00C5065D">
      <w:pPr>
        <w:pStyle w:val="Body"/>
        <w:rPr>
          <w:sz w:val="20"/>
          <w:szCs w:val="20"/>
          <w:lang w:bidi="ta-IN"/>
        </w:rPr>
      </w:pPr>
      <w:r w:rsidRPr="00074F80">
        <w:rPr>
          <w:sz w:val="20"/>
          <w:szCs w:val="20"/>
          <w:cs/>
          <w:lang w:bidi="ta-IN"/>
        </w:rPr>
        <w:t>பாலின அடையாளங்காட்டியை உள்ளடக்கிய புகைப்பட அடையாள அட்டையை நீங்கள் காட்ட வேண்டிய தேவையில்லை.</w:t>
      </w:r>
    </w:p>
    <w:p w14:paraId="5B89DDC6" w14:textId="77777777" w:rsidR="00C5065D" w:rsidRPr="00074F80" w:rsidRDefault="00C5065D" w:rsidP="00C5065D">
      <w:pPr>
        <w:pStyle w:val="Body"/>
        <w:rPr>
          <w:b/>
          <w:bCs/>
          <w:sz w:val="20"/>
          <w:szCs w:val="20"/>
          <w:lang w:bidi="ta-IN"/>
        </w:rPr>
      </w:pPr>
      <w:r w:rsidRPr="00074F80">
        <w:rPr>
          <w:b/>
          <w:bCs/>
          <w:sz w:val="20"/>
          <w:szCs w:val="20"/>
          <w:cs/>
          <w:lang w:bidi="ta-IN"/>
        </w:rPr>
        <w:t>காலாவதியான புகைப்பட ஐடி</w:t>
      </w:r>
    </w:p>
    <w:p w14:paraId="530DE41F" w14:textId="77777777" w:rsidR="00C5065D" w:rsidRPr="00074F80" w:rsidRDefault="00C5065D" w:rsidP="00C5065D">
      <w:pPr>
        <w:pStyle w:val="C-head"/>
        <w:rPr>
          <w:b w:val="0"/>
          <w:sz w:val="20"/>
          <w:szCs w:val="20"/>
          <w:lang w:bidi="ta-IN"/>
        </w:rPr>
      </w:pPr>
      <w:r w:rsidRPr="00074F80">
        <w:rPr>
          <w:b w:val="0"/>
          <w:sz w:val="20"/>
          <w:szCs w:val="20"/>
          <w:cs/>
          <w:lang w:bidi="ta-IN"/>
        </w:rPr>
        <w:t>வாக்குச் சாவடி ஊழியர்கள் உங்களை அடையாளம் காணும் அளவுக்கு புகைப்படம் நல்ல தோற்றத்தில் இருந்தால்</w:t>
      </w:r>
      <w:r w:rsidRPr="00074F80">
        <w:rPr>
          <w:b w:val="0"/>
          <w:sz w:val="20"/>
          <w:szCs w:val="20"/>
        </w:rPr>
        <w:t xml:space="preserve">, </w:t>
      </w:r>
      <w:r w:rsidRPr="00074F80">
        <w:rPr>
          <w:b w:val="0"/>
          <w:sz w:val="20"/>
          <w:szCs w:val="20"/>
          <w:cs/>
          <w:lang w:bidi="ta-IN"/>
        </w:rPr>
        <w:t>காலாவதியான புகைப்பட அடையாள அட்டை ஏற்றுக்கொள்ளப்படும்.</w:t>
      </w:r>
    </w:p>
    <w:p w14:paraId="56F56861" w14:textId="77777777" w:rsidR="00C5065D" w:rsidRPr="00074F80" w:rsidRDefault="00C5065D" w:rsidP="00C5065D">
      <w:pPr>
        <w:pStyle w:val="C-head"/>
        <w:rPr>
          <w:b w:val="0"/>
          <w:bCs/>
          <w:sz w:val="20"/>
          <w:szCs w:val="20"/>
          <w:lang w:bidi="ta-IN"/>
        </w:rPr>
      </w:pPr>
      <w:r w:rsidRPr="00074F80">
        <w:rPr>
          <w:b w:val="0"/>
          <w:bCs/>
          <w:sz w:val="20"/>
          <w:szCs w:val="20"/>
          <w:cs/>
          <w:lang w:bidi="ta-IN"/>
        </w:rPr>
        <w:t>உங்களிடம் ஏற்றுக்கொள்ளப்பட்ட புகைப்பட ஐடி இல்லையென்றால் என்ன செய்வது</w:t>
      </w:r>
    </w:p>
    <w:p w14:paraId="1FB23964" w14:textId="77777777" w:rsidR="00C5065D" w:rsidRPr="00074F80" w:rsidRDefault="00C5065D" w:rsidP="00C5065D">
      <w:pPr>
        <w:pStyle w:val="Body"/>
        <w:rPr>
          <w:sz w:val="20"/>
          <w:szCs w:val="20"/>
          <w:lang w:bidi="ta-IN"/>
        </w:rPr>
      </w:pPr>
      <w:r w:rsidRPr="00074F80">
        <w:rPr>
          <w:sz w:val="20"/>
          <w:szCs w:val="20"/>
          <w:cs/>
          <w:lang w:bidi="ta-IN"/>
        </w:rPr>
        <w:t>நீங்கள் ஒரு வாக்குச் சாவடியில் நேரில் வாக்களிக்க விரும்பினால்</w:t>
      </w:r>
      <w:r w:rsidRPr="00074F80">
        <w:rPr>
          <w:sz w:val="20"/>
          <w:szCs w:val="20"/>
        </w:rPr>
        <w:t xml:space="preserve">, </w:t>
      </w:r>
      <w:r w:rsidRPr="00074F80">
        <w:rPr>
          <w:sz w:val="20"/>
          <w:szCs w:val="20"/>
          <w:cs/>
          <w:lang w:bidi="ta-IN"/>
        </w:rPr>
        <w:t>ஆனால் ஏற்றுக்கொள்ளப்பட்ட புகைப்பட அடையாள அட்டை உங்களிடம் இல்லையென்றால்</w:t>
      </w:r>
      <w:r w:rsidRPr="00074F80">
        <w:rPr>
          <w:sz w:val="20"/>
          <w:szCs w:val="20"/>
        </w:rPr>
        <w:t xml:space="preserve">, </w:t>
      </w:r>
      <w:r w:rsidRPr="00074F80">
        <w:rPr>
          <w:sz w:val="20"/>
          <w:szCs w:val="20"/>
          <w:cs/>
          <w:lang w:bidi="ta-IN"/>
        </w:rPr>
        <w:t>நீங்கள் வாக்காளர் அதிகாரச் சான்றிதழுக்கு விண்ணப்பிக்க வேண்டும்.</w:t>
      </w:r>
    </w:p>
    <w:p w14:paraId="1350773D" w14:textId="77777777" w:rsidR="00C5065D" w:rsidRPr="00074F80" w:rsidRDefault="00C5065D" w:rsidP="00C5065D">
      <w:pPr>
        <w:pStyle w:val="Body"/>
        <w:rPr>
          <w:sz w:val="20"/>
          <w:szCs w:val="20"/>
        </w:rPr>
      </w:pPr>
      <w:r w:rsidRPr="00074F80">
        <w:rPr>
          <w:sz w:val="20"/>
          <w:szCs w:val="20"/>
          <w:cs/>
          <w:lang w:bidi="ta-IN"/>
        </w:rPr>
        <w:t>உங்களிடம் ஏற்றுக்கொள்ளப்பட்ட புகைப்பட அடையாள அட்டை படிவம் உள்ளதா என்பது உங்களுக்குத் தெரியாவிட்டால்</w:t>
      </w:r>
      <w:r w:rsidRPr="00074F80">
        <w:rPr>
          <w:sz w:val="20"/>
          <w:szCs w:val="20"/>
        </w:rPr>
        <w:t xml:space="preserve">, </w:t>
      </w:r>
      <w:r w:rsidRPr="00074F80">
        <w:rPr>
          <w:sz w:val="20"/>
          <w:szCs w:val="20"/>
          <w:cs/>
          <w:lang w:bidi="ta-IN"/>
        </w:rPr>
        <w:t xml:space="preserve">நீங்கள் </w:t>
      </w:r>
      <w:hyperlink r:id="rId32" w:history="1">
        <w:r w:rsidRPr="00074F80">
          <w:rPr>
            <w:color w:val="0099C3" w:themeColor="background2"/>
            <w:sz w:val="20"/>
            <w:szCs w:val="20"/>
            <w:u w:val="single"/>
          </w:rPr>
          <w:t>electoralcommission.org.uk/voterID</w:t>
        </w:r>
      </w:hyperlink>
      <w:r w:rsidRPr="00074F80">
        <w:rPr>
          <w:sz w:val="20"/>
          <w:szCs w:val="20"/>
        </w:rPr>
        <w:t xml:space="preserve"> </w:t>
      </w:r>
      <w:r w:rsidRPr="00074F80">
        <w:rPr>
          <w:sz w:val="20"/>
          <w:szCs w:val="20"/>
          <w:cs/>
          <w:lang w:bidi="ta-IN"/>
        </w:rPr>
        <w:t xml:space="preserve">ஐப் பார்வையிடலாம் அல்லது </w:t>
      </w:r>
      <w:r w:rsidRPr="00074F80">
        <w:rPr>
          <w:sz w:val="20"/>
          <w:szCs w:val="20"/>
        </w:rPr>
        <w:t xml:space="preserve">0800 328 0280 </w:t>
      </w:r>
      <w:r w:rsidRPr="00074F80">
        <w:rPr>
          <w:sz w:val="20"/>
          <w:szCs w:val="20"/>
          <w:cs/>
          <w:lang w:bidi="ta-IN"/>
        </w:rPr>
        <w:t>என்ற எங்கள் உதவி எண்ணை அழைக்கலாம்.</w:t>
      </w:r>
      <w:r w:rsidRPr="00074F80">
        <w:rPr>
          <w:sz w:val="20"/>
          <w:szCs w:val="20"/>
        </w:rPr>
        <w:t xml:space="preserve"> </w:t>
      </w:r>
    </w:p>
    <w:bookmarkEnd w:id="4"/>
    <w:p w14:paraId="3A550063" w14:textId="77777777" w:rsidR="00C5065D" w:rsidRPr="00074F80" w:rsidRDefault="00C5065D" w:rsidP="00C5065D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ாக்காளர் அதிகாரச் சான்றிதழுக்கு விண்ணப்பித்தல்</w:t>
      </w:r>
    </w:p>
    <w:p w14:paraId="69FCA610" w14:textId="77777777" w:rsidR="00C5065D" w:rsidRPr="00074F80" w:rsidRDefault="00C5065D" w:rsidP="00C5065D">
      <w:pPr>
        <w:pStyle w:val="Boxtext"/>
      </w:pPr>
      <w:r w:rsidRPr="00074F80">
        <w:rPr>
          <w:cs/>
          <w:lang w:bidi="ta-IN"/>
        </w:rPr>
        <w:t xml:space="preserve">ஒரு குறிப்பிட்ட தேர்தலில் பயன்படுத்துவதற்கான வாக்காளர் அதிகாரச் சான்றிதழுக்கு விண்ணப்பிப்பதற்கான கடைசி தேதி அந்தத் தேர்தல் தேதிக்கு </w:t>
      </w:r>
      <w:r w:rsidRPr="00074F80">
        <w:rPr>
          <w:b/>
          <w:bCs/>
        </w:rPr>
        <w:t xml:space="preserve">6 </w:t>
      </w:r>
      <w:r w:rsidRPr="00074F80">
        <w:rPr>
          <w:b/>
          <w:bCs/>
          <w:cs/>
          <w:lang w:bidi="ta-IN"/>
        </w:rPr>
        <w:t>வேலை நாட்களுக்கு</w:t>
      </w:r>
      <w:r w:rsidRPr="00074F80">
        <w:rPr>
          <w:cs/>
          <w:lang w:bidi="ta-IN"/>
        </w:rPr>
        <w:t xml:space="preserve"> முன்பு</w:t>
      </w:r>
      <w:r w:rsidRPr="00074F80">
        <w:t xml:space="preserve">, </w:t>
      </w:r>
      <w:r w:rsidRPr="00074F80">
        <w:rPr>
          <w:b/>
          <w:bCs/>
          <w:cs/>
          <w:lang w:bidi="ta-IN"/>
        </w:rPr>
        <w:t xml:space="preserve">மாலை </w:t>
      </w:r>
      <w:r w:rsidRPr="00074F80">
        <w:rPr>
          <w:b/>
          <w:bCs/>
        </w:rPr>
        <w:t xml:space="preserve">5 </w:t>
      </w:r>
      <w:r w:rsidRPr="00074F80">
        <w:rPr>
          <w:b/>
          <w:bCs/>
          <w:cs/>
          <w:lang w:bidi="ta-IN"/>
        </w:rPr>
        <w:t>மணி</w:t>
      </w:r>
      <w:r w:rsidRPr="00074F80">
        <w:rPr>
          <w:cs/>
          <w:lang w:bidi="ta-IN"/>
        </w:rPr>
        <w:t xml:space="preserve"> ஆகும்.</w:t>
      </w:r>
    </w:p>
    <w:p w14:paraId="1C7B9453" w14:textId="77777777" w:rsidR="00C5065D" w:rsidRPr="00074F80" w:rsidRDefault="00C5065D" w:rsidP="00C5065D">
      <w:pPr>
        <w:pStyle w:val="Body"/>
      </w:pPr>
      <w:r w:rsidRPr="00074F80">
        <w:rPr>
          <w:cs/>
          <w:lang w:bidi="ta-IN"/>
        </w:rPr>
        <w:t>நீங்கள் ஒரு வாக்குச் சாவடியில் நேரில் வாக்களிக்க விரும்பினால்</w:t>
      </w:r>
      <w:r w:rsidRPr="00074F80">
        <w:t xml:space="preserve">, </w:t>
      </w:r>
      <w:r w:rsidRPr="00074F80">
        <w:rPr>
          <w:cs/>
          <w:lang w:bidi="ta-IN"/>
        </w:rPr>
        <w:t>நீங்கள் வாக்காளர் அதிகாரச் சான்றிதழுக்கு விண்ணப்பிக்க வேண்டும்:</w:t>
      </w:r>
      <w:r w:rsidRPr="00074F80">
        <w:t xml:space="preserve"> </w:t>
      </w:r>
    </w:p>
    <w:p w14:paraId="4BF5E5D4" w14:textId="77777777" w:rsidR="00C5065D" w:rsidRPr="00074F80" w:rsidRDefault="00C5065D" w:rsidP="00CA2917">
      <w:pPr>
        <w:pStyle w:val="Body"/>
        <w:numPr>
          <w:ilvl w:val="0"/>
          <w:numId w:val="24"/>
        </w:numPr>
      </w:pPr>
      <w:r w:rsidRPr="00074F80">
        <w:rPr>
          <w:cs/>
          <w:lang w:bidi="ta-IN"/>
        </w:rPr>
        <w:t>ஏற்றுக்கொள்ளப்பட்ட புகைப்பட ஐடி படிவம் இல்லை</w:t>
      </w:r>
      <w:r w:rsidRPr="00074F80">
        <w:t>,</w:t>
      </w:r>
    </w:p>
    <w:p w14:paraId="337EE044" w14:textId="77777777" w:rsidR="00C5065D" w:rsidRPr="00074F80" w:rsidRDefault="00C5065D" w:rsidP="00CA2917">
      <w:pPr>
        <w:pStyle w:val="Body"/>
        <w:numPr>
          <w:ilvl w:val="0"/>
          <w:numId w:val="24"/>
        </w:numPr>
      </w:pPr>
      <w:r w:rsidRPr="00074F80">
        <w:rPr>
          <w:cs/>
          <w:lang w:bidi="ta-IN"/>
        </w:rPr>
        <w:t>ஏற்கனவே உள்ள புகைப்பட ஐடி படிவத்தில் பாலின அடையாளங்காட்டி இருப்பதால் அதைப் பயன்படுத்துவதைப் பற்றி கவலைப்படுகிறீர்கள்</w:t>
      </w:r>
    </w:p>
    <w:p w14:paraId="256E59E9" w14:textId="77777777" w:rsidR="00C5065D" w:rsidRPr="00074F80" w:rsidRDefault="00C5065D" w:rsidP="00CA2917">
      <w:pPr>
        <w:pStyle w:val="Body"/>
        <w:numPr>
          <w:ilvl w:val="0"/>
          <w:numId w:val="24"/>
        </w:numPr>
      </w:pPr>
      <w:r w:rsidRPr="00074F80">
        <w:rPr>
          <w:cs/>
          <w:lang w:bidi="ta-IN"/>
        </w:rPr>
        <w:t>உங்கள் ஐடியில் உள்ள புகைப்படம் போலவே நீங்கள் இன்னும் இருக்கிறீர்களா என்று உறுதியாகத் தெரியவில்லை</w:t>
      </w:r>
    </w:p>
    <w:p w14:paraId="157C04E2" w14:textId="77777777" w:rsidR="00C5065D" w:rsidRPr="00074F80" w:rsidRDefault="00C5065D" w:rsidP="00CA2917">
      <w:pPr>
        <w:pStyle w:val="Body"/>
        <w:numPr>
          <w:ilvl w:val="0"/>
          <w:numId w:val="24"/>
        </w:numPr>
      </w:pPr>
      <w:r w:rsidRPr="00074F80">
        <w:rPr>
          <w:cs/>
          <w:lang w:bidi="ta-IN"/>
        </w:rPr>
        <w:lastRenderedPageBreak/>
        <w:t>உங்கள் புகைப்பட ஐடியில் உள்ள பெயர் நீங்கள் பதிவுசெய்த பெயருடன் பொருந்தவில்லை.</w:t>
      </w:r>
    </w:p>
    <w:p w14:paraId="74C95B1F" w14:textId="77777777" w:rsidR="00C5065D" w:rsidRPr="00074F80" w:rsidRDefault="00C5065D" w:rsidP="00C5065D">
      <w:pPr>
        <w:pStyle w:val="Body"/>
        <w:ind w:left="360"/>
        <w:rPr>
          <w:lang w:bidi="ta-IN"/>
        </w:rPr>
      </w:pPr>
      <w:r w:rsidRPr="00074F80">
        <w:rPr>
          <w:cs/>
          <w:lang w:bidi="ta-IN"/>
        </w:rPr>
        <w:t>நீங்கள் ஒரு வாக்குச் சாவடியில் நேரில் வாக்களிக்க விரும்பவில்லை என்றால்</w:t>
      </w:r>
      <w:r w:rsidRPr="00074F80">
        <w:t xml:space="preserve">, </w:t>
      </w:r>
      <w:r w:rsidRPr="00074F80">
        <w:rPr>
          <w:cs/>
          <w:lang w:bidi="ta-IN"/>
        </w:rPr>
        <w:t xml:space="preserve">நீங்கள் வாக்களிக்க வேறு வழிகள் உள்ளன. இந்த வழிகாட்டியின் </w:t>
      </w:r>
      <w:r w:rsidRPr="00074F80">
        <w:t>'</w:t>
      </w:r>
      <w:r w:rsidRPr="00074F80">
        <w:rPr>
          <w:cs/>
          <w:lang w:bidi="ta-IN"/>
        </w:rPr>
        <w:t>வாக்களிப்பதற்கான பிற வழிகள்</w:t>
      </w:r>
      <w:r w:rsidRPr="00074F80">
        <w:t xml:space="preserve">' </w:t>
      </w:r>
      <w:r w:rsidRPr="00074F80">
        <w:rPr>
          <w:cs/>
          <w:lang w:bidi="ta-IN"/>
        </w:rPr>
        <w:t>பிரிவில் கூடுதல் தகவல்களைக் காணலாம்.</w:t>
      </w:r>
    </w:p>
    <w:p w14:paraId="6BB9BA28" w14:textId="77777777" w:rsidR="00C5065D" w:rsidRPr="00074F80" w:rsidRDefault="00C5065D" w:rsidP="00C5065D">
      <w:pPr>
        <w:pStyle w:val="Body"/>
        <w:ind w:left="360"/>
      </w:pPr>
      <w:r w:rsidRPr="00074F80">
        <w:rPr>
          <w:cs/>
          <w:lang w:bidi="ta-IN"/>
        </w:rPr>
        <w:t>வாக்காளர் அதிகாரச் சான்றிதழுக்கு விண்ணப்பிக்க மூன்று வழிகள் உள்ளன - ஆன்லைனில்</w:t>
      </w:r>
      <w:r w:rsidRPr="00074F80">
        <w:t xml:space="preserve">, </w:t>
      </w:r>
      <w:r w:rsidRPr="00074F80">
        <w:rPr>
          <w:cs/>
          <w:lang w:bidi="ta-IN"/>
        </w:rPr>
        <w:t>தபால் மூலம் அல்லது நேரில்</w:t>
      </w:r>
      <w:r w:rsidRPr="00074F80">
        <w:t xml:space="preserve">. </w:t>
      </w:r>
    </w:p>
    <w:p w14:paraId="4F278126" w14:textId="77777777" w:rsidR="00C5065D" w:rsidRPr="00074F80" w:rsidRDefault="00C5065D" w:rsidP="00C5065D">
      <w:pPr>
        <w:pStyle w:val="C-head"/>
        <w:ind w:left="360"/>
        <w:rPr>
          <w:b w:val="0"/>
          <w:lang w:bidi="ta-IN"/>
        </w:rPr>
      </w:pPr>
      <w:r w:rsidRPr="00074F80">
        <w:rPr>
          <w:b w:val="0"/>
          <w:cs/>
          <w:lang w:bidi="ta-IN"/>
        </w:rPr>
        <w:t>வாக்காளர் அதிகாரச் சான்றிதழுக்கு விண்ணப்பிக்கும் முன் நீங்கள் வாக்களிக்கப் பதிவு செய்ய வேண்டும். நீங்கள் வாக்களிக்கப் பதிவு செய்யும்போது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​​உங்களிடம் புகைப்பட அடையாள அட்டை உள்ளதா அல்லது வாக்காளர் அதிகாரச் சான்றிதழுக்கு விண்ணப்பிக்க விரும்புகிறீர்களா என்று கேட்கப்படும். உங்கள் வாக்காளர் அதிகாரச் சான்றிதழை பிரெய்லி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பெரிய எழுத்துக்களில் அல்லது எளிதாகப் படிக்கக்கூடிய வகையில் எவ்வாறு பயன்படுத்துவது என்பது குறித்த வழிமுறைகளைப் பெற விரும்புகிறீர்களா என்றும் உங்களிடம் கேட்கப்படும்.</w:t>
      </w:r>
    </w:p>
    <w:p w14:paraId="2A3C0665" w14:textId="77777777" w:rsidR="00E43D71" w:rsidRPr="00074F80" w:rsidRDefault="00E43D71" w:rsidP="00E43D71">
      <w:pPr>
        <w:pStyle w:val="C-head"/>
        <w:rPr>
          <w:bCs/>
        </w:rPr>
      </w:pPr>
      <w:r w:rsidRPr="00074F80">
        <w:rPr>
          <w:bCs/>
          <w:cs/>
          <w:lang w:bidi="ta-IN"/>
        </w:rPr>
        <w:t>ஆன்லைனின்</w:t>
      </w:r>
      <w:r w:rsidRPr="00074F80">
        <w:rPr>
          <w:bCs/>
          <w:lang w:bidi="ta-IN"/>
        </w:rPr>
        <w:t xml:space="preserve"> </w:t>
      </w:r>
      <w:r w:rsidRPr="00074F80">
        <w:rPr>
          <w:bCs/>
          <w:cs/>
          <w:lang w:bidi="ta-IN"/>
        </w:rPr>
        <w:t>விண்ணப்பிப்பது</w:t>
      </w:r>
    </w:p>
    <w:p w14:paraId="5BCE28F5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 xml:space="preserve">விண்ணப்பங்களை </w:t>
      </w:r>
      <w:hyperlink r:id="rId33" w:history="1">
        <w:r w:rsidRPr="00074F80">
          <w:rPr>
            <w:color w:val="00B050"/>
            <w:u w:val="single"/>
          </w:rPr>
          <w:t>voter-authority-certificate.service.gov.uk</w:t>
        </w:r>
      </w:hyperlink>
      <w:r w:rsidRPr="00074F80">
        <w:rPr>
          <w:color w:val="00B050"/>
          <w:u w:val="single"/>
        </w:rPr>
        <w:t xml:space="preserve"> </w:t>
      </w:r>
      <w:r w:rsidRPr="00074F80">
        <w:rPr>
          <w:cs/>
          <w:lang w:bidi="ta-IN"/>
        </w:rPr>
        <w:t>என்ற இணையதளத்தில் ஆன்லைனில் பூர்த்தி செய்யலாம்.</w:t>
      </w:r>
      <w:r w:rsidRPr="00074F80">
        <w:t xml:space="preserve"> </w:t>
      </w:r>
    </w:p>
    <w:p w14:paraId="0F0617CC" w14:textId="77777777" w:rsidR="00E43D71" w:rsidRPr="00074F80" w:rsidRDefault="00E43D71" w:rsidP="00E43D71">
      <w:pPr>
        <w:pStyle w:val="C-head"/>
      </w:pPr>
      <w:r w:rsidRPr="00074F80">
        <w:rPr>
          <w:bCs/>
          <w:cs/>
          <w:lang w:bidi="ta-IN"/>
        </w:rPr>
        <w:t>தபால்</w:t>
      </w:r>
      <w:r w:rsidRPr="00074F80">
        <w:t xml:space="preserve"> </w:t>
      </w:r>
      <w:r w:rsidRPr="00074F80">
        <w:rPr>
          <w:bCs/>
          <w:cs/>
          <w:lang w:bidi="ta-IN"/>
        </w:rPr>
        <w:t>மூலம்</w:t>
      </w:r>
      <w:r w:rsidRPr="00074F80">
        <w:t xml:space="preserve"> </w:t>
      </w:r>
      <w:r w:rsidRPr="00074F80">
        <w:rPr>
          <w:bCs/>
          <w:cs/>
          <w:lang w:bidi="ta-IN"/>
        </w:rPr>
        <w:t>விண்ணப்பிப்பது</w:t>
      </w:r>
    </w:p>
    <w:p w14:paraId="77CBA9F3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>மாற்றாக</w:t>
      </w:r>
      <w:r w:rsidRPr="00074F80">
        <w:t xml:space="preserve">, </w:t>
      </w:r>
      <w:r w:rsidRPr="00074F80">
        <w:rPr>
          <w:cs/>
          <w:lang w:bidi="ta-IN"/>
        </w:rPr>
        <w:t>நீங்கள் ஒரு காகிதப் படிவத்தை நிரப்பி உங்கள் வாக்காளர் பதிவு அதிகாரிக்கு அனுப்புவதன் மூலம் வாக்காளர் அதிகாரச் சான்றிதழுக்கு விண்ணப்பிக்கலாம். இந்தப் படிவம் ஆங்கிலத்தில் உள்ளது மேலும் பல்வேறு அணுகக்கூடிய வடிவங்களிலும் கிடைக்கிறது.</w:t>
      </w:r>
    </w:p>
    <w:p w14:paraId="5B43BBFF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 xml:space="preserve">இந்தப் படிவத்தை </w:t>
      </w:r>
      <w:hyperlink r:id="rId34" w:history="1">
        <w:r w:rsidRPr="00074F80">
          <w:rPr>
            <w:color w:val="0099C3" w:themeColor="background2"/>
            <w:u w:val="single"/>
          </w:rPr>
          <w:t>gov.uk/government/publications/apply-for-a-voter-authority-certificate-by-post-if-youre-living-in-the-uk</w:t>
        </w:r>
      </w:hyperlink>
      <w:r w:rsidRPr="00074F80">
        <w:rPr>
          <w:color w:val="0099C3" w:themeColor="background2"/>
          <w:u w:val="single"/>
        </w:rPr>
        <w:t xml:space="preserve"> </w:t>
      </w:r>
      <w:r w:rsidRPr="00074F80">
        <w:rPr>
          <w:cs/>
          <w:lang w:bidi="ta-IN"/>
        </w:rPr>
        <w:t>என்ற வலைத்தளத்திலும் பதிவிறக்கம் செய்யலாம்.</w:t>
      </w:r>
    </w:p>
    <w:p w14:paraId="5090150E" w14:textId="77777777" w:rsidR="00E43D71" w:rsidRPr="00074F80" w:rsidRDefault="00E43D71" w:rsidP="00E43D71">
      <w:pPr>
        <w:pStyle w:val="Body"/>
        <w:rPr>
          <w:lang w:bidi="ta-IN"/>
        </w:rPr>
      </w:pPr>
    </w:p>
    <w:p w14:paraId="428497BF" w14:textId="77777777" w:rsidR="00E43D71" w:rsidRPr="00074F80" w:rsidRDefault="00E43D71" w:rsidP="00E43D71">
      <w:pPr>
        <w:pStyle w:val="C-head"/>
        <w:tabs>
          <w:tab w:val="left" w:pos="1995"/>
        </w:tabs>
        <w:rPr>
          <w:lang w:bidi="ta-IN"/>
        </w:rPr>
      </w:pPr>
      <w:r w:rsidRPr="00074F80">
        <w:rPr>
          <w:b w:val="0"/>
          <w:bCs/>
          <w:cs/>
          <w:lang w:bidi="ta-IN"/>
        </w:rPr>
        <w:t>நேரில் விண்ணப்பி</w:t>
      </w:r>
      <w:r w:rsidRPr="00074F80">
        <w:rPr>
          <w:bCs/>
          <w:cs/>
          <w:lang w:bidi="ta-IN"/>
        </w:rPr>
        <w:t>ப்பது</w:t>
      </w:r>
    </w:p>
    <w:p w14:paraId="73BE562C" w14:textId="77777777" w:rsidR="00E43D71" w:rsidRPr="00074F80" w:rsidRDefault="00E43D71" w:rsidP="00E43D71">
      <w:pPr>
        <w:pStyle w:val="C-head"/>
        <w:tabs>
          <w:tab w:val="left" w:pos="1995"/>
        </w:tabs>
      </w:pPr>
      <w:r w:rsidRPr="00074F80">
        <w:rPr>
          <w:cs/>
          <w:lang w:bidi="ta-IN"/>
        </w:rPr>
        <w:t>உங்கள் தேர்தல் சேவைகள் அலுவலகத்தில் நேரில் விண்ணப்பிக்கவும் முடியும்.</w:t>
      </w:r>
    </w:p>
    <w:p w14:paraId="67FCC361" w14:textId="77777777" w:rsidR="00E43D71" w:rsidRPr="00074F80" w:rsidRDefault="00E43D71" w:rsidP="00E43D71">
      <w:pPr>
        <w:pStyle w:val="B-head"/>
        <w:rPr>
          <w:color w:val="003057" w:themeColor="text1"/>
          <w:sz w:val="22"/>
          <w:szCs w:val="22"/>
          <w:lang w:bidi="ta-IN"/>
        </w:rPr>
      </w:pPr>
      <w:r w:rsidRPr="00074F80">
        <w:rPr>
          <w:color w:val="003057" w:themeColor="text1"/>
          <w:sz w:val="22"/>
          <w:szCs w:val="22"/>
          <w:cs/>
          <w:lang w:bidi="ta-IN"/>
        </w:rPr>
        <w:lastRenderedPageBreak/>
        <w:t>சில பகுதிகளில்</w:t>
      </w:r>
      <w:r w:rsidRPr="00074F80">
        <w:rPr>
          <w:color w:val="003057" w:themeColor="text1"/>
          <w:sz w:val="22"/>
          <w:szCs w:val="22"/>
        </w:rPr>
        <w:t xml:space="preserve">, </w:t>
      </w:r>
      <w:r w:rsidRPr="00074F80">
        <w:rPr>
          <w:color w:val="003057" w:themeColor="text1"/>
          <w:sz w:val="22"/>
          <w:szCs w:val="22"/>
          <w:cs/>
          <w:lang w:bidi="ta-IN"/>
        </w:rPr>
        <w:t>உங்கள் உள்ளூர் கவுன்சில் உங்கள் விண்ணப்பத்தை தொலைபேசி மூலம் ஏற்றுக்கொள்ள முடியும்</w:t>
      </w:r>
      <w:r w:rsidRPr="00074F80">
        <w:rPr>
          <w:color w:val="003057" w:themeColor="text1"/>
          <w:sz w:val="22"/>
          <w:szCs w:val="22"/>
        </w:rPr>
        <w:t xml:space="preserve">, </w:t>
      </w:r>
      <w:r w:rsidRPr="00074F80">
        <w:rPr>
          <w:color w:val="003057" w:themeColor="text1"/>
          <w:sz w:val="22"/>
          <w:szCs w:val="22"/>
          <w:cs/>
          <w:lang w:bidi="ta-IN"/>
        </w:rPr>
        <w:t>குறிப்பாக நீங்கள் ஊனமுற்றவராக இருந்து உங்களுக்கு குறிப்பிட்ட தேவை இருந்தால்.</w:t>
      </w:r>
    </w:p>
    <w:p w14:paraId="2FF5BFD2" w14:textId="77777777" w:rsidR="00E43D71" w:rsidRPr="00074F80" w:rsidRDefault="00E43D71" w:rsidP="00E43D71">
      <w:pPr>
        <w:pStyle w:val="B-head"/>
        <w:rPr>
          <w:b/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ிண்ணப்ப செயல்முறை</w:t>
      </w:r>
    </w:p>
    <w:p w14:paraId="01CCA8FE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வாக்காளர் அதிகாரச் சான்றிதழுக்கு விண்ணப்பிக்கும்போது</w:t>
      </w:r>
      <w:r w:rsidRPr="00074F80">
        <w:t xml:space="preserve">, </w:t>
      </w:r>
      <w:r w:rsidRPr="00074F80">
        <w:rPr>
          <w:cs/>
          <w:lang w:bidi="ta-IN"/>
        </w:rPr>
        <w:t>​​நீங்கள் உங்கள் விவரங்களை வழங்க வேண்டும்:</w:t>
      </w:r>
    </w:p>
    <w:p w14:paraId="237BD99D" w14:textId="77777777" w:rsidR="00E43D71" w:rsidRPr="00074F80" w:rsidRDefault="00E43D71" w:rsidP="00E43D71">
      <w:pPr>
        <w:pStyle w:val="Body"/>
      </w:pPr>
      <w:r w:rsidRPr="00074F80">
        <w:t xml:space="preserve">• </w:t>
      </w:r>
      <w:r w:rsidRPr="00074F80">
        <w:rPr>
          <w:cs/>
          <w:lang w:bidi="ta-IN"/>
        </w:rPr>
        <w:t>பெயர்</w:t>
      </w:r>
    </w:p>
    <w:p w14:paraId="61581E7F" w14:textId="77777777" w:rsidR="00E43D71" w:rsidRPr="00074F80" w:rsidRDefault="00E43D71" w:rsidP="00E43D71">
      <w:pPr>
        <w:pStyle w:val="Body"/>
      </w:pPr>
      <w:r w:rsidRPr="00074F80">
        <w:t xml:space="preserve">• </w:t>
      </w:r>
      <w:r w:rsidRPr="00074F80">
        <w:rPr>
          <w:cs/>
          <w:lang w:bidi="ta-IN"/>
        </w:rPr>
        <w:t>முகவரி</w:t>
      </w:r>
    </w:p>
    <w:p w14:paraId="0C96E367" w14:textId="77777777" w:rsidR="00E43D71" w:rsidRPr="00074F80" w:rsidRDefault="00E43D71" w:rsidP="00E43D71">
      <w:pPr>
        <w:pStyle w:val="NoSpacing"/>
      </w:pPr>
      <w:r w:rsidRPr="00074F80">
        <w:t xml:space="preserve">• </w:t>
      </w:r>
      <w:r w:rsidRPr="00074F80">
        <w:rPr>
          <w:cs/>
          <w:lang w:bidi="ta-IN"/>
        </w:rPr>
        <w:t>பிறந்த தேதி</w:t>
      </w:r>
    </w:p>
    <w:p w14:paraId="139EA429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t xml:space="preserve">• </w:t>
      </w:r>
      <w:r w:rsidRPr="00074F80">
        <w:rPr>
          <w:cs/>
          <w:lang w:bidi="ta-IN"/>
        </w:rPr>
        <w:t>தேசிய காப்பீட்டு எண்</w:t>
      </w:r>
    </w:p>
    <w:p w14:paraId="480C8625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உங்கள் தேசிய காப்பீட்டு எண் உங்களுக்குத் தெரியாவிட்டால்</w:t>
      </w:r>
      <w:r w:rsidRPr="00074F80">
        <w:t xml:space="preserve">, </w:t>
      </w:r>
      <w:r w:rsidRPr="00074F80">
        <w:rPr>
          <w:cs/>
          <w:lang w:bidi="ta-IN"/>
        </w:rPr>
        <w:t>உங்கள் சம்பளச் சீட்டுகளிலோ அல்லது வரி</w:t>
      </w:r>
      <w:r w:rsidRPr="00074F80">
        <w:t xml:space="preserve">, </w:t>
      </w:r>
      <w:r w:rsidRPr="00074F80">
        <w:rPr>
          <w:cs/>
          <w:lang w:bidi="ta-IN"/>
        </w:rPr>
        <w:t>ஓய்வூதியம் அல்லது சலுகைகள் பற்றிய அதிகாரப்பூர்வ கடிதங்களிலோ அதைத் தேடலாம்.</w:t>
      </w:r>
    </w:p>
    <w:p w14:paraId="23831DB3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ால் அதைக் கண்டுபிடிக்க முடியவில்லை என்றாலும்</w:t>
      </w:r>
      <w:r w:rsidRPr="00074F80">
        <w:t xml:space="preserve">, </w:t>
      </w:r>
      <w:r w:rsidRPr="00074F80">
        <w:rPr>
          <w:cs/>
          <w:lang w:bidi="ta-IN"/>
        </w:rPr>
        <w:t>உங்கள் விண்ணப்பத்தை இன்னும் பூர்த்தி செய்யலாம்</w:t>
      </w:r>
      <w:r w:rsidRPr="00074F80">
        <w:t xml:space="preserve">, </w:t>
      </w:r>
      <w:r w:rsidRPr="00074F80">
        <w:rPr>
          <w:cs/>
          <w:lang w:bidi="ta-IN"/>
        </w:rPr>
        <w:t>இருப்பினும் பிறப்புச் சான்றிதழ்</w:t>
      </w:r>
      <w:r w:rsidRPr="00074F80">
        <w:t xml:space="preserve">, </w:t>
      </w:r>
      <w:r w:rsidRPr="00074F80">
        <w:rPr>
          <w:cs/>
          <w:lang w:bidi="ta-IN"/>
        </w:rPr>
        <w:t>வங்கி அறிக்கை அல்லது பயன்பாட்டு ரசீது உள்ளிட்ட மாற்று அடையாளச் சான்றுகளை நீங்கள் வழங்க வேண்டும். இதற்கான ஏற்பாடு செய்ய தேர்தல் பதிவு அலுவலகம் உங்களைத் தொடர்பு கொள்ளும்.</w:t>
      </w:r>
    </w:p>
    <w:p w14:paraId="781710D9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உங்களிடம் ஏற்றுக்கொள்ளப்பட்ட அடையாளச் சான்று வேறு எதுவும் இல்லையென்றால்</w:t>
      </w:r>
      <w:r w:rsidRPr="00074F80">
        <w:t xml:space="preserve">, </w:t>
      </w:r>
      <w:r w:rsidRPr="00074F80">
        <w:rPr>
          <w:cs/>
          <w:lang w:bidi="ta-IN"/>
        </w:rPr>
        <w:t>உங்களுக்குத் தெரிந்த ஒருவரிடம் உங்கள் அடையாளத்தைச் சரிபார்க்க வாக்காளர் பதிவு அலுவலகத்தில் சான்றொப்பம் வழங்குமாறு கேட்கலாம். சான்றொப்பத்திற்கான தேவைகள் குறித்து வாக்காளர் பதிவு அதிகாரி கூடுதல் தகவல்களை வழங்க முடியும்.</w:t>
      </w:r>
    </w:p>
    <w:p w14:paraId="27EE5736" w14:textId="77777777" w:rsidR="00E43D71" w:rsidRPr="00074F80" w:rsidRDefault="00E43D71" w:rsidP="00E43D71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வாக்காளர் அதிகாரச் சான்றிதழுக்கு விண்ணப்பிக்கும்போது உங்கள் பாலினத்தை வழங்க வேண்டிய அவசியமில்லை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ஆனால் நீங்கள் வாக்களிக்கப் பதிவு செய்யப் பயன்படுத்திய அதே பெயரைப் பயன்படுத்தி விண்ணப்பிக்க வேண்டும்.</w:t>
      </w:r>
    </w:p>
    <w:p w14:paraId="695B3C5A" w14:textId="77777777" w:rsidR="00E43D71" w:rsidRPr="00074F80" w:rsidRDefault="00E43D71" w:rsidP="00E43D71">
      <w:pPr>
        <w:pStyle w:val="Body"/>
        <w:rPr>
          <w:bCs/>
          <w:lang w:bidi="ta-IN"/>
        </w:rPr>
      </w:pPr>
      <w:r w:rsidRPr="00074F80">
        <w:rPr>
          <w:bCs/>
          <w:cs/>
          <w:lang w:bidi="ta-IN"/>
        </w:rPr>
        <w:t>ஒரு புகைப்படத்தை வழங்குதல்</w:t>
      </w:r>
    </w:p>
    <w:p w14:paraId="6C27435A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 xml:space="preserve">நீங்கள் ஒரு புகைப்படத்தையும் வழங்க வேண்டும். புகைப்படத்திற்கான தேவைகள் பாஸ்போர்ட் புகைப்படங்களுக்கான </w:t>
      </w:r>
      <w:r w:rsidRPr="00074F80">
        <w:rPr>
          <w:cs/>
          <w:lang w:bidi="ta-IN"/>
        </w:rPr>
        <w:lastRenderedPageBreak/>
        <w:t>தேவைகளைப் போலவே இருக்கும்</w:t>
      </w:r>
      <w:r w:rsidRPr="00074F80">
        <w:t xml:space="preserve">, </w:t>
      </w:r>
      <w:r w:rsidRPr="00074F80">
        <w:rPr>
          <w:cs/>
          <w:lang w:bidi="ta-IN"/>
        </w:rPr>
        <w:t>மேலும் உங்கள் தலை மற்றும் தோள்களை எதுவும் உங்கள் தலையை மறைக்காமல் காட்ட வேண்டும் - மத அல்லது மருத்துவ காரணங்களுக்காக தலைக்கவசம் அணிந்திருந்தால் தவிர. எந்த காரணத்திற்காகவும் முகத்தை மறைக்கக்கூடாது.</w:t>
      </w:r>
    </w:p>
    <w:p w14:paraId="394FBACC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உங்கள் புகைப்படம் எடுப்பதற்கு உதவி தேவைப்பட்டால்</w:t>
      </w:r>
      <w:r w:rsidRPr="00074F80">
        <w:t xml:space="preserve">, </w:t>
      </w:r>
      <w:r w:rsidRPr="00074F80">
        <w:rPr>
          <w:cs/>
          <w:lang w:bidi="ta-IN"/>
        </w:rPr>
        <w:t>உங்கள் வாக்காளர் பதிவு அலுவலகம் உங்களுக்காக உதவி செய்ய முடியும். விண்ணப்பதாரர்களின் புகைப்படங்களை எடுக்க அவர்கள் தங்கள் அலுவலகத்தில் ஒரு பகுதியை வழங்கலாம். உங்களுக்கு கூடுதல் ஆதரவு கிடைக்கக்கூடும்</w:t>
      </w:r>
      <w:r w:rsidRPr="00074F80">
        <w:t xml:space="preserve">, </w:t>
      </w:r>
      <w:r w:rsidRPr="00074F80">
        <w:rPr>
          <w:cs/>
          <w:lang w:bidi="ta-IN"/>
        </w:rPr>
        <w:t>இருப்பினும் இது பகுதிகளுக்கு ஏற்ப மாறுபடும்</w:t>
      </w:r>
      <w:r w:rsidRPr="00074F80">
        <w:t xml:space="preserve">, </w:t>
      </w:r>
      <w:r w:rsidRPr="00074F80">
        <w:rPr>
          <w:cs/>
          <w:lang w:bidi="ta-IN"/>
        </w:rPr>
        <w:t>எனவே அவர்கள் என்ன ஆதரவை வழங்க முடியும் என்பதைக் கண்டறிய உங்கள் உள்ளூர் கவுன்சிலைத் தொடர்பு கொள்ள வேண்டும்.</w:t>
      </w:r>
    </w:p>
    <w:p w14:paraId="42BDFB8D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புகைப்படத்திற்கான தேவைகள் பற்றிய கூடுதல் தகவலுக்கு</w:t>
      </w:r>
      <w:r w:rsidRPr="00074F80">
        <w:t xml:space="preserve">, </w:t>
      </w:r>
      <w:r w:rsidRPr="00074F80">
        <w:rPr>
          <w:u w:val="single"/>
          <w:cs/>
          <w:lang w:bidi="ta-IN"/>
        </w:rPr>
        <w:t>பின்</w:t>
      </w:r>
      <w:r w:rsidRPr="00074F80">
        <w:rPr>
          <w:u w:val="single"/>
        </w:rPr>
        <w:t xml:space="preserve"> </w:t>
      </w:r>
      <w:r w:rsidRPr="00074F80">
        <w:rPr>
          <w:u w:val="single"/>
          <w:cs/>
          <w:lang w:bidi="ta-IN"/>
        </w:rPr>
        <w:t>இணைப்பு</w:t>
      </w:r>
      <w:r w:rsidRPr="00074F80">
        <w:rPr>
          <w:u w:val="single"/>
        </w:rPr>
        <w:t xml:space="preserve"> 3</w:t>
      </w:r>
      <w:r w:rsidRPr="00074F80">
        <w:t xml:space="preserve"> </w:t>
      </w:r>
      <w:r w:rsidRPr="00074F80">
        <w:rPr>
          <w:cs/>
          <w:lang w:bidi="ta-IN"/>
        </w:rPr>
        <w:t xml:space="preserve">ஐப் பார்க்கவும் அல்லது </w:t>
      </w:r>
      <w:hyperlink r:id="rId35" w:history="1">
        <w:r w:rsidRPr="00074F80">
          <w:rPr>
            <w:color w:val="0099C3" w:themeColor="background2"/>
            <w:u w:val="single"/>
          </w:rPr>
          <w:t>electoralcommission.org.uk/voterID</w:t>
        </w:r>
      </w:hyperlink>
      <w:r w:rsidRPr="00074F80">
        <w:rPr>
          <w:color w:val="0099C3" w:themeColor="background2"/>
          <w:u w:val="single"/>
        </w:rPr>
        <w:t xml:space="preserve"> </w:t>
      </w:r>
      <w:r w:rsidRPr="00074F80">
        <w:rPr>
          <w:cs/>
          <w:lang w:bidi="ta-IN"/>
        </w:rPr>
        <w:t>ஐப் பார்வையிடவும்.</w:t>
      </w:r>
    </w:p>
    <w:p w14:paraId="3263E305" w14:textId="4CD02D00" w:rsidR="00F66299" w:rsidRPr="00074F80" w:rsidRDefault="00F66299" w:rsidP="00E800F8">
      <w:pPr>
        <w:pStyle w:val="Body"/>
        <w:rPr>
          <w:rStyle w:val="Hyperlink"/>
          <w:rFonts w:cs="Arial"/>
          <w:color w:val="auto"/>
          <w:sz w:val="36"/>
          <w:szCs w:val="36"/>
        </w:rPr>
      </w:pPr>
    </w:p>
    <w:p w14:paraId="031A0C7D" w14:textId="77777777" w:rsidR="00E43D71" w:rsidRPr="00074F80" w:rsidRDefault="00E43D71" w:rsidP="00E43D71">
      <w:pPr>
        <w:pStyle w:val="B-head"/>
        <w:rPr>
          <w:b/>
          <w:sz w:val="24"/>
          <w:szCs w:val="24"/>
        </w:rPr>
      </w:pPr>
      <w:bookmarkStart w:id="5" w:name="Polling"/>
      <w:r w:rsidRPr="00074F80">
        <w:rPr>
          <w:sz w:val="24"/>
          <w:szCs w:val="24"/>
          <w:cs/>
          <w:lang w:bidi="ta-IN"/>
        </w:rPr>
        <w:t>வாக்காளர் அதிகாரச் சான்றிதழுக்கு விண்ணப்பித்தல்</w:t>
      </w:r>
      <w:r w:rsidRPr="00074F80">
        <w:rPr>
          <w:sz w:val="24"/>
          <w:szCs w:val="24"/>
        </w:rPr>
        <w:t xml:space="preserve"> </w:t>
      </w:r>
    </w:p>
    <w:p w14:paraId="195DDAC6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் விண்ணப்பத்தை நிரப்புவதற்கு உதவி தேவைப்பட்டால்</w:t>
      </w:r>
      <w:r w:rsidRPr="00074F80">
        <w:t xml:space="preserve">, </w:t>
      </w:r>
      <w:r w:rsidRPr="00074F80">
        <w:rPr>
          <w:cs/>
          <w:lang w:bidi="ta-IN"/>
        </w:rPr>
        <w:t>உங்கள் வாக்காளர் பதிவு அலுவலகத்தைத் தொடர்பு கொள்ளலாம்</w:t>
      </w:r>
      <w:r w:rsidRPr="00074F80">
        <w:t xml:space="preserve">, </w:t>
      </w:r>
      <w:r w:rsidRPr="00074F80">
        <w:rPr>
          <w:cs/>
          <w:lang w:bidi="ta-IN"/>
        </w:rPr>
        <w:t xml:space="preserve">அவர்கள் விண்ணப்பத்தின் செயல்முறை குறித்து உங்களுக்கு இருக்கும் ஏதேனும் கேள்விகளுக்கு பதிலளிக்க முடியும். </w:t>
      </w:r>
      <w:hyperlink r:id="rId36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>இல் உங்கள் அஞ்சல் குறியீட்டை உள்ளிடுவதன் மூலம் உங்கள் வாக்காளர் பதிவு அலுவலகத்திற்கான தொடர்பு விவரங்களைக் காணலாம்.</w:t>
      </w:r>
    </w:p>
    <w:p w14:paraId="409E9CB9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அடுத்து என்ன நடக்கும்</w:t>
      </w:r>
    </w:p>
    <w:p w14:paraId="1FEF37EE" w14:textId="77777777" w:rsidR="00E43D71" w:rsidRPr="00074F80" w:rsidRDefault="00E43D71" w:rsidP="00E43D71">
      <w:pPr>
        <w:pStyle w:val="NoSpacing"/>
        <w:rPr>
          <w:lang w:bidi="ta-IN"/>
        </w:rPr>
      </w:pPr>
      <w:bookmarkStart w:id="6" w:name="_Hlk133933055"/>
      <w:r w:rsidRPr="00074F80">
        <w:rPr>
          <w:cs/>
          <w:lang w:bidi="ta-IN"/>
        </w:rPr>
        <w:t>உள்ளூர் கவுன்சில் விண்ணப்பத்தை பரிசீலித்து</w:t>
      </w:r>
      <w:r w:rsidRPr="00074F80">
        <w:t xml:space="preserve">, </w:t>
      </w:r>
      <w:r w:rsidRPr="00074F80">
        <w:rPr>
          <w:cs/>
          <w:lang w:bidi="ta-IN"/>
        </w:rPr>
        <w:t>வாக்காளர் அதிகாரச் சான்றிதழை உங்களுக்கு தபால் மூலம் அனுப்பும்</w:t>
      </w:r>
      <w:r w:rsidRPr="00074F80">
        <w:t xml:space="preserve">, </w:t>
      </w:r>
      <w:r w:rsidRPr="00074F80">
        <w:rPr>
          <w:cs/>
          <w:lang w:bidi="ta-IN"/>
        </w:rPr>
        <w:t>அத்துடன் அதை எவ்வாறு பயன்படுத்துவது என்பதை விளக்கும் வழிமுறைகளும் இருக்கும். விண்ணப்பதாரர் பெரிய எழுத்துருவில்</w:t>
      </w:r>
      <w:r w:rsidRPr="00074F80">
        <w:t xml:space="preserve">, </w:t>
      </w:r>
      <w:r w:rsidRPr="00074F80">
        <w:rPr>
          <w:cs/>
          <w:lang w:bidi="ta-IN"/>
        </w:rPr>
        <w:t>பிரெய்லியில் அல்லது எளிதாகப் படிக்கக்கூடிய வகையில் வழிமுறைகளைப் பெற விரும்புகிறீர்களா என்று விண்ணப்பத்தில் கேட்கப்படும். வாக்காளர் அதிகாரச் சான்றிதழில் மேல் இடது மூலையில் உயர்த்தப்பட்ட தொட்டுணரக்கூடிய குறி உள்ளது</w:t>
      </w:r>
      <w:r w:rsidRPr="00074F80">
        <w:t xml:space="preserve">, </w:t>
      </w:r>
      <w:r w:rsidRPr="00074F80">
        <w:rPr>
          <w:cs/>
          <w:lang w:bidi="ta-IN"/>
        </w:rPr>
        <w:t xml:space="preserve">இது அந்தச் சான்றிதழை அடையாளம் காண உங்களுக்கு உதவும். இந்தக் குறியிடல் மூன்று </w:t>
      </w:r>
      <w:r w:rsidRPr="00074F80">
        <w:rPr>
          <w:cs/>
          <w:lang w:bidi="ta-IN"/>
        </w:rPr>
        <w:lastRenderedPageBreak/>
        <w:t>முறை மீண்டும் மீண்டும் செய்யப்படும் நான்கு சிறிய புள்ளிகளைக் கொண்டுள்ளது.</w:t>
      </w:r>
    </w:p>
    <w:bookmarkEnd w:id="6"/>
    <w:p w14:paraId="37416D5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வாக்காளர் அதிகாரச் சான்றிதழ்களுக்கு காலாவதி தேதி என்று எதுவுமில்லை</w:t>
      </w:r>
      <w:r w:rsidRPr="00074F80">
        <w:t xml:space="preserve">, </w:t>
      </w:r>
      <w:r w:rsidRPr="00074F80">
        <w:rPr>
          <w:cs/>
          <w:lang w:bidi="ta-IN"/>
        </w:rPr>
        <w:t xml:space="preserve">ஆனால் </w:t>
      </w:r>
      <w:r w:rsidRPr="00074F80">
        <w:t xml:space="preserve">10 </w:t>
      </w:r>
      <w:r w:rsidRPr="00074F80">
        <w:rPr>
          <w:cs/>
          <w:lang w:bidi="ta-IN"/>
        </w:rPr>
        <w:t>ஆண்டுகளுக்குப் பிறகு உங்கள் வாக்காளர் அதிகாரச் சான்றிதழைப் புதுப்பிக்க வேண்டும்.</w:t>
      </w:r>
    </w:p>
    <w:p w14:paraId="640B9DAE" w14:textId="77777777" w:rsidR="00E43D71" w:rsidRPr="00074F80" w:rsidRDefault="00E43D71" w:rsidP="00E43D71">
      <w:pPr>
        <w:pStyle w:val="B-head"/>
        <w:rPr>
          <w:color w:val="003057" w:themeColor="text1"/>
          <w:sz w:val="22"/>
          <w:szCs w:val="22"/>
          <w:lang w:bidi="ta-IN"/>
        </w:rPr>
      </w:pPr>
      <w:r w:rsidRPr="00074F80">
        <w:rPr>
          <w:color w:val="003057" w:themeColor="text1"/>
          <w:sz w:val="22"/>
          <w:szCs w:val="22"/>
          <w:cs/>
          <w:lang w:bidi="ta-IN"/>
        </w:rPr>
        <w:t>வாக்காளர் அதிகாரச் சான்றிதழுக்கு விண்ணப்பிக்கும்போது வாக்காளர்கள் வழங்கும் அனைத்துத் தரவுகளும்</w:t>
      </w:r>
      <w:r w:rsidRPr="00074F80">
        <w:rPr>
          <w:color w:val="003057" w:themeColor="text1"/>
          <w:sz w:val="22"/>
          <w:szCs w:val="22"/>
        </w:rPr>
        <w:t xml:space="preserve">, </w:t>
      </w:r>
      <w:r w:rsidRPr="00074F80">
        <w:rPr>
          <w:color w:val="003057" w:themeColor="text1"/>
          <w:sz w:val="22"/>
          <w:szCs w:val="22"/>
          <w:cs/>
          <w:lang w:bidi="ta-IN"/>
        </w:rPr>
        <w:t>தரவுப் பாதுகாப்பு விதிமுறைகளின்படி</w:t>
      </w:r>
      <w:r w:rsidRPr="00074F80">
        <w:rPr>
          <w:color w:val="003057" w:themeColor="text1"/>
          <w:sz w:val="22"/>
          <w:szCs w:val="22"/>
        </w:rPr>
        <w:t xml:space="preserve">, </w:t>
      </w:r>
      <w:r w:rsidRPr="00074F80">
        <w:rPr>
          <w:color w:val="003057" w:themeColor="text1"/>
          <w:sz w:val="22"/>
          <w:szCs w:val="22"/>
          <w:cs/>
          <w:lang w:bidi="ta-IN"/>
        </w:rPr>
        <w:t>தேர்தல் பதிவு அதிகாரிகளால் பாதுகாப்பாகச் சேமிக்கப்படும்.</w:t>
      </w:r>
    </w:p>
    <w:p w14:paraId="6D4FEF96" w14:textId="77777777" w:rsidR="00E43D71" w:rsidRPr="00074F80" w:rsidRDefault="00E43D71" w:rsidP="00E43D71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தற்காலிக வாக்காளர் அதிகாரச் சான்றிதழைப் பெறுதல்</w:t>
      </w:r>
    </w:p>
    <w:p w14:paraId="2EA74EE5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விண்ணப்பிக்க கடைசி தேதிக்கு முன் (</w:t>
      </w:r>
      <w:r w:rsidRPr="00074F80">
        <w:rPr>
          <w:b/>
          <w:bCs/>
          <w:cs/>
          <w:lang w:bidi="ta-IN"/>
        </w:rPr>
        <w:t xml:space="preserve">மாலை </w:t>
      </w:r>
      <w:r w:rsidRPr="00074F80">
        <w:rPr>
          <w:b/>
          <w:bCs/>
        </w:rPr>
        <w:t xml:space="preserve">5 </w:t>
      </w:r>
      <w:r w:rsidRPr="00074F80">
        <w:rPr>
          <w:b/>
          <w:bCs/>
          <w:cs/>
          <w:lang w:bidi="ta-IN"/>
        </w:rPr>
        <w:t>மணி</w:t>
      </w:r>
      <w:r w:rsidRPr="00074F80">
        <w:rPr>
          <w:b/>
          <w:bCs/>
        </w:rPr>
        <w:t xml:space="preserve">, </w:t>
      </w:r>
      <w:r w:rsidRPr="00074F80">
        <w:rPr>
          <w:b/>
          <w:bCs/>
          <w:cs/>
          <w:lang w:bidi="ta-IN"/>
        </w:rPr>
        <w:t xml:space="preserve">தேர்தலுக்கு </w:t>
      </w:r>
      <w:r w:rsidRPr="00074F80">
        <w:rPr>
          <w:b/>
          <w:bCs/>
        </w:rPr>
        <w:t xml:space="preserve">6 </w:t>
      </w:r>
      <w:r w:rsidRPr="00074F80">
        <w:rPr>
          <w:b/>
          <w:bCs/>
          <w:cs/>
          <w:lang w:bidi="ta-IN"/>
        </w:rPr>
        <w:t>வேலை நாட்களுக்கு</w:t>
      </w:r>
      <w:r w:rsidRPr="00074F80">
        <w:rPr>
          <w:cs/>
          <w:lang w:bidi="ta-IN"/>
        </w:rPr>
        <w:t xml:space="preserve"> முன்பு) நீங்கள் வாக்காளர் அதிகாரச் சான்றிதழுக்கு விண்ணப்பித்திருந்தால்</w:t>
      </w:r>
      <w:r w:rsidRPr="00074F80">
        <w:t xml:space="preserve">, </w:t>
      </w:r>
      <w:r w:rsidRPr="00074F80">
        <w:rPr>
          <w:cs/>
          <w:lang w:bidi="ta-IN"/>
        </w:rPr>
        <w:t>ஆனால் உங்கள் உள்ளூர் கவுன்சில் தேர்தலில் பயன்படுத்த சரியான நேரத்தில் வந்து சேரும் என்று நினைக்கவில்லை என்றால்</w:t>
      </w:r>
      <w:r w:rsidRPr="00074F80">
        <w:t xml:space="preserve">, </w:t>
      </w:r>
      <w:r w:rsidRPr="00074F80">
        <w:rPr>
          <w:cs/>
          <w:lang w:bidi="ta-IN"/>
        </w:rPr>
        <w:t>அவர்கள் ஒரு தற்காலிக வாக்காளர் அதிகாரச் சான்றிதழை வழங்குவார்கள்.</w:t>
      </w:r>
    </w:p>
    <w:p w14:paraId="638A7557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தற்காலிக வாக்காளர் அதிகாரச் சான்றிதழ்  தொடர்புடைய வாக்குப்பதிவு நாளுக்கு மட்டுமே செல்லுபடியாகும் மேலும் நீங்கள் அதை நேரில் பெற்றுக்கொள்ள வேண்டும்.</w:t>
      </w:r>
    </w:p>
    <w:p w14:paraId="51C475C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ஒரு குறிப்பிட்ட இடத்திலிருந்து சான்றிதழைப் பெறுவதற்கு மாற்று ஏற்பாடுகளைச் செய்வது சாத்தியமாகலாம்</w:t>
      </w:r>
      <w:r w:rsidRPr="00074F80">
        <w:t xml:space="preserve">, </w:t>
      </w:r>
      <w:r w:rsidRPr="00074F80">
        <w:rPr>
          <w:cs/>
          <w:lang w:bidi="ta-IN"/>
        </w:rPr>
        <w:t>இது வாக்காளர் பதிவு அலுவலருடன் ஒப்புக் கொள்ளப்பட வேண்டும்.</w:t>
      </w:r>
    </w:p>
    <w:p w14:paraId="78E63D35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் அஞ்சல் குறியீட்டை</w:t>
      </w:r>
      <w:r w:rsidRPr="00074F80">
        <w:rPr>
          <w:lang w:bidi="ta-IN"/>
        </w:rPr>
        <w:t xml:space="preserve"> </w:t>
      </w:r>
      <w:hyperlink r:id="rId37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rPr>
          <w:color w:val="0099C3" w:themeColor="background2"/>
          <w:u w:val="single"/>
        </w:rPr>
        <w:t xml:space="preserve"> </w:t>
      </w:r>
      <w:r w:rsidRPr="00074F80">
        <w:rPr>
          <w:cs/>
          <w:lang w:bidi="ta-IN"/>
        </w:rPr>
        <w:t>இல் உள்ளிடுவதன் மூலம் தொடர்புடைய தேர்தல் பதிவு அதிகாரியின் தொடர்பு விவரங்களைக் காணலாம்.</w:t>
      </w:r>
    </w:p>
    <w:p w14:paraId="33C72120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விண்ணப்பிப்பதற்கான காலக்கெடுவுக்குப் பிறகு உங்கள் நிரந்தர வாக்காளர் அதிகாரச் சான்றிதழை நீங்கள் தொலைத்துவிட்டால்</w:t>
      </w:r>
      <w:r w:rsidRPr="00074F80">
        <w:t xml:space="preserve">, </w:t>
      </w:r>
      <w:r w:rsidRPr="00074F80">
        <w:rPr>
          <w:cs/>
          <w:lang w:bidi="ta-IN"/>
        </w:rPr>
        <w:t xml:space="preserve">அவசரகால ப்ராக்ஸி வாக்கிற்கு விண்ணப்பிக்கலாம். அவசரகால பதிலாள் வாக்கிற்கு விண்ணப்பிக்க கடைசி நாள் தேர்தல் நாளில் மாலை </w:t>
      </w:r>
      <w:r w:rsidRPr="00074F80">
        <w:t xml:space="preserve">5 </w:t>
      </w:r>
      <w:r w:rsidRPr="00074F80">
        <w:rPr>
          <w:cs/>
          <w:lang w:bidi="ta-IN"/>
        </w:rPr>
        <w:t>மணி ஆகும்.</w:t>
      </w:r>
    </w:p>
    <w:p w14:paraId="794EA0AA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அவசரகால ப்ராக்ஸி மூலம்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வாக்களிப்புக்கு எவ்வாறு விண்ணப்பிப்பது என்பது பற்றிய கூடுதல் தகவலுக்கு</w:t>
      </w:r>
      <w:r w:rsidRPr="00074F80">
        <w:t xml:space="preserve">, </w:t>
      </w:r>
      <w:hyperlink r:id="rId38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 xml:space="preserve">ஐப் பார்வையிடவும் அல்லது </w:t>
      </w:r>
      <w:r w:rsidRPr="00074F80">
        <w:rPr>
          <w:b/>
          <w:bCs/>
        </w:rPr>
        <w:t>0800 328 0280</w:t>
      </w:r>
      <w:r w:rsidRPr="00074F80">
        <w:t xml:space="preserve"> </w:t>
      </w:r>
      <w:r w:rsidRPr="00074F80">
        <w:rPr>
          <w:cs/>
          <w:lang w:bidi="ta-IN"/>
        </w:rPr>
        <w:t>என்ற எங்கள் உதவி எண்ணை அழைக்கவும்.</w:t>
      </w:r>
    </w:p>
    <w:p w14:paraId="58768401" w14:textId="77777777" w:rsidR="00E43D71" w:rsidRPr="00074F80" w:rsidRDefault="00E43D71" w:rsidP="00E43D71">
      <w:pPr>
        <w:pStyle w:val="Boxtext"/>
        <w:rPr>
          <w:sz w:val="44"/>
          <w:szCs w:val="44"/>
        </w:rPr>
      </w:pPr>
      <w:r w:rsidRPr="00074F80">
        <w:rPr>
          <w:cs/>
          <w:lang w:bidi="ta-IN"/>
        </w:rPr>
        <w:lastRenderedPageBreak/>
        <w:t xml:space="preserve">வாக்காளர் அதிகாரச் சான்றிதழுக்கு விண்ணப்பிப்பதற்கான கடைசி தேதி தேர்தலுக்கு </w:t>
      </w:r>
      <w:r w:rsidRPr="00074F80">
        <w:t xml:space="preserve">6 </w:t>
      </w:r>
      <w:r w:rsidRPr="00074F80">
        <w:rPr>
          <w:cs/>
          <w:lang w:bidi="ta-IN"/>
        </w:rPr>
        <w:t>வேலை நாட்களுக்கு முன்பு</w:t>
      </w:r>
      <w:r w:rsidRPr="00074F80">
        <w:t xml:space="preserve">, </w:t>
      </w:r>
      <w:r w:rsidRPr="00074F80">
        <w:rPr>
          <w:cs/>
          <w:lang w:bidi="ta-IN"/>
        </w:rPr>
        <w:t xml:space="preserve">மாலை </w:t>
      </w:r>
      <w:r w:rsidRPr="00074F80">
        <w:t xml:space="preserve">5 </w:t>
      </w:r>
      <w:r w:rsidRPr="00074F80">
        <w:rPr>
          <w:cs/>
          <w:lang w:bidi="ta-IN"/>
        </w:rPr>
        <w:t>மணி ஆகும்.</w:t>
      </w:r>
      <w:r w:rsidRPr="00074F80">
        <w:t>.</w:t>
      </w:r>
    </w:p>
    <w:bookmarkEnd w:id="5"/>
    <w:p w14:paraId="34D5C442" w14:textId="77777777" w:rsidR="00E43D71" w:rsidRPr="00074F80" w:rsidRDefault="00E43D71" w:rsidP="00E43D71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ாக்குச் சாவடியில் என்ன எதிர்பார்க்கலாம்</w:t>
      </w:r>
    </w:p>
    <w:p w14:paraId="07D6F6B1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 xml:space="preserve">தேர்தல் நாளில் வாக்குச்சாவடிகள் காலை </w:t>
      </w:r>
      <w:r w:rsidRPr="00074F80">
        <w:t>7:00</w:t>
      </w:r>
      <w:r w:rsidRPr="00074F80">
        <w:rPr>
          <w:cs/>
          <w:lang w:bidi="ta-IN"/>
        </w:rPr>
        <w:t xml:space="preserve"> மணி முதல் இரவு </w:t>
      </w:r>
      <w:r w:rsidRPr="00074F80">
        <w:t>10:00</w:t>
      </w:r>
      <w:r w:rsidRPr="00074F80">
        <w:rPr>
          <w:cs/>
          <w:lang w:bidi="ta-IN"/>
        </w:rPr>
        <w:t xml:space="preserve"> மணி வரை திறந்திருக்கும்.</w:t>
      </w:r>
    </w:p>
    <w:p w14:paraId="5CC2883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தேர்தல் நாளுக்கு சுமார் இரண்டு வாரங்களுக்கு முன்பு</w:t>
      </w:r>
      <w:r w:rsidRPr="00074F80">
        <w:t xml:space="preserve">, </w:t>
      </w:r>
      <w:r w:rsidRPr="00074F80">
        <w:rPr>
          <w:cs/>
          <w:lang w:bidi="ta-IN"/>
        </w:rPr>
        <w:t>வாக்குச்சாவடிகளின் இருப்பிடங்கள் பற்றிய தகவல்கள் தேர்தல் ஆணையத்தின் இணையதளத்தில் வெளியிடப்படும். உங்கள் வாக்குச்சாவடியின் முகவரி உங்கள் வாக்குச்சாவடி அட்டையிலும் இருக்கும்</w:t>
      </w:r>
      <w:r w:rsidRPr="00074F80">
        <w:t xml:space="preserve">, </w:t>
      </w:r>
      <w:r w:rsidRPr="00074F80">
        <w:rPr>
          <w:cs/>
          <w:lang w:bidi="ta-IN"/>
        </w:rPr>
        <w:t>அது உங்களுக்கு தபால் மூலம் அனுப்பப்படும்.</w:t>
      </w:r>
      <w:r w:rsidRPr="00074F80">
        <w:rPr>
          <w:lang w:bidi="ta-IN"/>
        </w:rPr>
        <w:t xml:space="preserve"> </w:t>
      </w:r>
    </w:p>
    <w:p w14:paraId="2DEF99DE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நீங்கள் எங்கு செல்ல வேண்டும் என்பதைக் காட்டுவதற்கு</w:t>
      </w:r>
      <w:r w:rsidRPr="00074F80">
        <w:t xml:space="preserve">, </w:t>
      </w:r>
      <w:r w:rsidRPr="00074F80">
        <w:rPr>
          <w:cs/>
          <w:lang w:bidi="ta-IN"/>
        </w:rPr>
        <w:t>வாக்குச் சாவடிக்கு வெளியேயும் உள்ளேயும் அடையாளப் பலகைகள் இருக்கும்.</w:t>
      </w:r>
    </w:p>
    <w:p w14:paraId="5BEE99DC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நீங்கள் வாக்குச் சாவடிக்கு வந்ததும்</w:t>
      </w:r>
      <w:r w:rsidRPr="00074F80">
        <w:t xml:space="preserve">, </w:t>
      </w:r>
      <w:r w:rsidRPr="00074F80">
        <w:rPr>
          <w:cs/>
          <w:lang w:bidi="ta-IN"/>
        </w:rPr>
        <w:t>பணியாளர் ஒருவர்:</w:t>
      </w:r>
    </w:p>
    <w:p w14:paraId="6B91804F" w14:textId="77777777" w:rsidR="00E43D71" w:rsidRPr="00074F80" w:rsidRDefault="00E43D71" w:rsidP="00CA2917">
      <w:pPr>
        <w:pStyle w:val="Body"/>
        <w:numPr>
          <w:ilvl w:val="0"/>
          <w:numId w:val="29"/>
        </w:numPr>
      </w:pPr>
      <w:r w:rsidRPr="00074F80">
        <w:rPr>
          <w:cs/>
          <w:lang w:bidi="ta-IN"/>
        </w:rPr>
        <w:t>வாக்காளர் பதிவேட்டில் உங்களைக் கண்டறிய உங்கள் பெயர் மற்றும் முகவரியைக் கேட்பார்</w:t>
      </w:r>
      <w:r w:rsidRPr="00074F80">
        <w:t>;</w:t>
      </w:r>
    </w:p>
    <w:p w14:paraId="47F44C69" w14:textId="77777777" w:rsidR="00E43D71" w:rsidRPr="00074F80" w:rsidRDefault="00E43D71" w:rsidP="00CA2917">
      <w:pPr>
        <w:pStyle w:val="Body"/>
        <w:numPr>
          <w:ilvl w:val="0"/>
          <w:numId w:val="29"/>
        </w:numPr>
      </w:pPr>
      <w:r w:rsidRPr="00074F80">
        <w:rPr>
          <w:cs/>
          <w:lang w:bidi="ta-IN"/>
        </w:rPr>
        <w:t>உங்கள் புகைப்பட அடையாள அட்டையைக் கேட்டு</w:t>
      </w:r>
      <w:r w:rsidRPr="00074F80">
        <w:t xml:space="preserve">, </w:t>
      </w:r>
      <w:r w:rsidRPr="00074F80">
        <w:rPr>
          <w:cs/>
          <w:lang w:bidi="ta-IN"/>
        </w:rPr>
        <w:t>அது ஏற்றுக்கொள்ளத்தக்கதா என்பதைச் சரிபார்ப்பார்</w:t>
      </w:r>
      <w:r w:rsidRPr="00074F80">
        <w:t xml:space="preserve">; </w:t>
      </w:r>
      <w:r w:rsidRPr="00074F80">
        <w:rPr>
          <w:cs/>
          <w:lang w:bidi="ta-IN"/>
        </w:rPr>
        <w:t>மற்றும்</w:t>
      </w:r>
    </w:p>
    <w:p w14:paraId="02243FC6" w14:textId="77777777" w:rsidR="00E43D71" w:rsidRPr="00074F80" w:rsidRDefault="00E43D71" w:rsidP="00CA2917">
      <w:pPr>
        <w:pStyle w:val="Body"/>
        <w:numPr>
          <w:ilvl w:val="0"/>
          <w:numId w:val="29"/>
        </w:numPr>
      </w:pPr>
      <w:r w:rsidRPr="00074F80">
        <w:rPr>
          <w:cs/>
          <w:lang w:bidi="ta-IN"/>
        </w:rPr>
        <w:t>உங்கள் வாக்குச் சீட்டை உங்களிடம் கொடுத்து</w:t>
      </w:r>
      <w:r w:rsidRPr="00074F80">
        <w:t xml:space="preserve">, </w:t>
      </w:r>
      <w:r w:rsidRPr="00074F80">
        <w:rPr>
          <w:cs/>
          <w:lang w:bidi="ta-IN"/>
        </w:rPr>
        <w:t>வழக்கம் போல் ஒரு வாக்குச் சாவடியில் அதைப் பூர்த்தி செய்யச் சொல்லுவார்.</w:t>
      </w:r>
    </w:p>
    <w:p w14:paraId="43AF4A6C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வாக்குச் சாவடி ஊழியர்கள் உங்களுக்கு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உதவ உள்ளனர்</w:t>
      </w:r>
      <w:r w:rsidRPr="00074F80">
        <w:t xml:space="preserve">, </w:t>
      </w:r>
      <w:r w:rsidRPr="00074F80">
        <w:rPr>
          <w:cs/>
          <w:lang w:bidi="ta-IN"/>
        </w:rPr>
        <w:t>மேலும் அனைத்து ஊழியர்களும் புகைப்பட ஐடியை எவ்வாறு உணர்திறன் மிக்கதாகச் சரிபார்ப்பது என்பது குறித்து பயிற்சி பெறுகிறார்கள்.</w:t>
      </w:r>
    </w:p>
    <w:p w14:paraId="36C6F39E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உங்கள் புகைப்பட ஐடியில் பாலினக் குறி</w:t>
      </w:r>
      <w:r w:rsidRPr="00074F80">
        <w:t xml:space="preserve">, </w:t>
      </w:r>
      <w:r w:rsidRPr="00074F80">
        <w:rPr>
          <w:cs/>
          <w:lang w:bidi="ta-IN"/>
        </w:rPr>
        <w:t>முகவரி அல்லது தேசியத்தை ஊழியர்கள் சரிபார்க்க மாட்டார்கள்.</w:t>
      </w:r>
    </w:p>
    <w:p w14:paraId="097CD1D6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தேர்தல்கள் சிறப்பாக நடத்தப்படுவதையும்</w:t>
      </w:r>
      <w:r w:rsidRPr="00074F80">
        <w:t xml:space="preserve">, </w:t>
      </w:r>
      <w:r w:rsidRPr="00074F80">
        <w:rPr>
          <w:cs/>
          <w:lang w:bidi="ta-IN"/>
        </w:rPr>
        <w:t>வாக்காளர்கள் வாக்களிப்பதை வசதியாக உணருவதையும் உறுதி செய்வது உள்ளாட்சி மன்றங்கள் பொறுப்பாகும். அவர்களின் திட்டமிடலின் ஒரு பகுதியாக</w:t>
      </w:r>
      <w:r w:rsidRPr="00074F80">
        <w:t xml:space="preserve">, </w:t>
      </w:r>
      <w:r w:rsidRPr="00074F80">
        <w:rPr>
          <w:cs/>
          <w:lang w:bidi="ta-IN"/>
        </w:rPr>
        <w:t>வாக்குச் சாவடிகளைப் பாதுகாப்பான இடங்களாக மாற்றுவதற்கு என்ன ஏற்பாடுகள் அவசியம் என்பதைப் பற்றி அவர்கள் சிந்தித்திருப்பார்கள்.</w:t>
      </w:r>
    </w:p>
    <w:p w14:paraId="148AC5A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lastRenderedPageBreak/>
        <w:t>உங்கள் புகைப்பட ஐடி எவ்வாறு சரிபார்க்கப்படும் என்பது குறித்து உங்களுக்கு ஏதேனும் கேள்விகள் இருந்தால்</w:t>
      </w:r>
      <w:r w:rsidRPr="00074F80">
        <w:t xml:space="preserve">, </w:t>
      </w:r>
      <w:r w:rsidRPr="00074F80">
        <w:rPr>
          <w:cs/>
          <w:lang w:bidi="ta-IN"/>
        </w:rPr>
        <w:t xml:space="preserve">நீங்கள் வாக்களிக்க உதவுவதற்கு உள்ளூர் ஏற்பாடுகள் என்ன என்பதைப் புரிந்துகொள்ள உங்கள் உள்ளூர் கவுன்சிலைத் தொடர்பு கொள்ளவும். </w:t>
      </w:r>
      <w:hyperlink r:id="rId39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>இல் உங்கள் அஞ்சல் குறியீட்டை உள்ளிடுவதன் மூலம் அவர்களின் தொடர்பு விவரங்களைக் காணலாம்.</w:t>
      </w:r>
    </w:p>
    <w:p w14:paraId="5872C262" w14:textId="77777777" w:rsidR="00E43D71" w:rsidRPr="00074F80" w:rsidRDefault="00E43D71" w:rsidP="00E43D71">
      <w:pPr>
        <w:pStyle w:val="C-head"/>
        <w:rPr>
          <w:b w:val="0"/>
          <w:bCs/>
        </w:rPr>
      </w:pPr>
      <w:bookmarkStart w:id="7" w:name="_Hlk133500750"/>
      <w:r w:rsidRPr="00074F80">
        <w:rPr>
          <w:b w:val="0"/>
          <w:bCs/>
          <w:cs/>
          <w:lang w:bidi="ta-IN"/>
        </w:rPr>
        <w:t>தனியுரிமை</w:t>
      </w:r>
    </w:p>
    <w:p w14:paraId="4598029E" w14:textId="77777777" w:rsidR="00E43D71" w:rsidRPr="00074F80" w:rsidRDefault="00E43D71" w:rsidP="00E43D71">
      <w:pPr>
        <w:pStyle w:val="C-head"/>
        <w:rPr>
          <w:lang w:bidi="ta-IN"/>
        </w:rPr>
      </w:pPr>
      <w:r w:rsidRPr="00074F80">
        <w:rPr>
          <w:cs/>
          <w:lang w:bidi="ta-IN"/>
        </w:rPr>
        <w:t>நீங்கள் விரும்பினால் உங்கள் புகைப்பட ஐடியை தனிப்பட்ட முறையில் பார்ப்பதற்கு வசதியாக தேர்வுசெய்யக்கூடிய ஒரு தனிப்பட்ட பகுதி கிடைக்கும். இது ஒரு தனி அறையாகவோ அல்லது தனியுரிமைத் திரையால் பிரிக்கப்பட்ட பகுதியாகவோ இருக்கலாம்.</w:t>
      </w:r>
    </w:p>
    <w:p w14:paraId="73A93924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>உங்கள் புகைப்பட அடையாள அட்டையை ஒரு பெண் ஊழியர் சரிபார்க்க வேண்டும் என்றும் நீங்கள் கோரலாம். முடிந்தால் இந்த கோரிக்கை வழங்கப்படும்.</w:t>
      </w:r>
    </w:p>
    <w:p w14:paraId="3E0220CD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>நீங்கள் முக்காடு போன்ற முகக் கவசத்தை அணிந்து இருந்தால்</w:t>
      </w:r>
      <w:r w:rsidRPr="00074F80">
        <w:t xml:space="preserve">, </w:t>
      </w:r>
      <w:r w:rsidRPr="00074F80">
        <w:rPr>
          <w:cs/>
          <w:lang w:bidi="ta-IN"/>
        </w:rPr>
        <w:t>உங்கள் புகைப்பட ஐடி சரிபார்க்கப்பட்டவுடன் உடனடியாக அதை மாற்றுவதற்கு ஒரு கண்ணாடி இருக்க வேண்டும்.</w:t>
      </w:r>
    </w:p>
    <w:p w14:paraId="72B122B9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மருத்துவ காரணங்களுக்காக நீங்கள் முகக்கவசம் அணிந்திருந்தால்</w:t>
      </w:r>
      <w:r w:rsidRPr="00074F80">
        <w:t xml:space="preserve">, </w:t>
      </w:r>
      <w:r w:rsidRPr="00074F80">
        <w:rPr>
          <w:cs/>
          <w:lang w:bidi="ta-IN"/>
        </w:rPr>
        <w:t>அதை உட்புறத்தில் அகற்ற விரும்பவில்லை என்றால்</w:t>
      </w:r>
      <w:r w:rsidRPr="00074F80">
        <w:t xml:space="preserve">, </w:t>
      </w:r>
      <w:r w:rsidRPr="00074F80">
        <w:rPr>
          <w:cs/>
          <w:lang w:bidi="ta-IN"/>
        </w:rPr>
        <w:t>வாக்குச் சாவடி ஊழியர்கள் உங்கள் புகைப்பட ஐடியை வெளியே சரிபார்க்கலாம். உங்களுக்கு ஏதேனும் கவலைகள் இருந்தால்</w:t>
      </w:r>
      <w:r w:rsidRPr="00074F80">
        <w:t xml:space="preserve">, </w:t>
      </w:r>
      <w:r w:rsidRPr="00074F80">
        <w:rPr>
          <w:cs/>
          <w:lang w:bidi="ta-IN"/>
        </w:rPr>
        <w:t>உங்கள் உள்ளூர் கவுன்சிலைத் தொடர்பு கொள்ளலாம்.</w:t>
      </w:r>
    </w:p>
    <w:p w14:paraId="108E13A3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என்ன எதிர்பார்க்கலாம் என்பதைப் பற்றி மேலும் அறியவும்</w:t>
      </w:r>
    </w:p>
    <w:p w14:paraId="35941494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வாக்குச் சாவடியில் என்ன எதிர்பார்க்கலாம் என்பது பற்றிய கூடுதல் தகவல்களை தெரிந்து கொள்ள நீங்கள் விரும்பினால்</w:t>
      </w:r>
      <w:r w:rsidRPr="00074F80">
        <w:t xml:space="preserve">, </w:t>
      </w:r>
      <w:r w:rsidRPr="00074F80">
        <w:rPr>
          <w:cs/>
          <w:lang w:bidi="ta-IN"/>
        </w:rPr>
        <w:t xml:space="preserve">உங்கள் உள்ளூர் கவுன்சிலைத் தொடர்பு கொள்ள வேண்டும். </w:t>
      </w:r>
      <w:hyperlink r:id="rId40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>இல் உங்கள் அஞ்சல் குறியீட்டை உள்ளிடுவதன் மூலம் அவர்களின் தொடர்பு விவரங்களைக் கண்டறியலாம்.</w:t>
      </w:r>
    </w:p>
    <w:p w14:paraId="78303EC9" w14:textId="77777777" w:rsidR="00E43D71" w:rsidRPr="00074F80" w:rsidRDefault="00E43D71" w:rsidP="00E43D71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ாக்குச்சாவடியில் ஆதரவு</w:t>
      </w:r>
    </w:p>
    <w:p w14:paraId="6DE58DB1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உதவி உபகரணங்கள்</w:t>
      </w:r>
    </w:p>
    <w:p w14:paraId="1A79B611" w14:textId="77777777" w:rsidR="00E43D71" w:rsidRPr="00074F80" w:rsidRDefault="00E43D71" w:rsidP="00E43D71">
      <w:pPr>
        <w:pStyle w:val="C-head"/>
      </w:pPr>
      <w:r w:rsidRPr="00074F80">
        <w:rPr>
          <w:cs/>
          <w:lang w:bidi="ta-IN"/>
        </w:rPr>
        <w:t>அனைத்து வாக்காளர்களும் சுயாதீனமாகவும் ரகசியமாகவும் வாக்களிக்கும் உரிமையைப் பெற்றுள்ளனர். அவ்வாறு செய்வதற்கு உங்களுக்கு உதவுவதற்கு சில உதவி உபகரணங்கள் வாக்குச் சாவடியில் கிடைக்கும்.</w:t>
      </w:r>
    </w:p>
    <w:p w14:paraId="4A4A59E8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lastRenderedPageBreak/>
        <w:t>உங்களுக்கு குறிப்பிட்ட அணுகல் தேவைகள் இருந்தால்</w:t>
      </w:r>
      <w:r w:rsidRPr="00074F80">
        <w:t xml:space="preserve">, </w:t>
      </w:r>
      <w:r w:rsidRPr="00074F80">
        <w:rPr>
          <w:cs/>
          <w:lang w:bidi="ta-IN"/>
        </w:rPr>
        <w:t>உங்கள் வாக்குச் சாவடிக்கு பொறுப்பான உள்ளூர் கவுன்சிலைத் தொடர்பு கொண்டு</w:t>
      </w:r>
      <w:r w:rsidRPr="00074F80">
        <w:t xml:space="preserve">, </w:t>
      </w:r>
      <w:r w:rsidRPr="00074F80">
        <w:rPr>
          <w:cs/>
          <w:lang w:bidi="ta-IN"/>
        </w:rPr>
        <w:t>என்னென்ன உதவி உபகரணங்கள் கிடைக்கும் என்பதைக் கண்டறியலாம்</w:t>
      </w:r>
      <w:r w:rsidRPr="00074F80">
        <w:t xml:space="preserve">, </w:t>
      </w:r>
      <w:r w:rsidRPr="00074F80">
        <w:rPr>
          <w:cs/>
          <w:lang w:bidi="ta-IN"/>
        </w:rPr>
        <w:t>மேலும் உங்களுக்குத் தேவை என்று நீங்கள் கருதும் கூடுதல் உபகரணங்களைக் கோரலாம்.</w:t>
      </w:r>
      <w:r w:rsidRPr="00074F80">
        <w:cr/>
      </w:r>
    </w:p>
    <w:p w14:paraId="2167E7CF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கோரப்பட்ட உபகரணங்களை வழங்க முடியுமா என்பதை கவுன்சில் முடிவு செய்யும்.</w:t>
      </w:r>
    </w:p>
    <w:p w14:paraId="2A34B177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 xml:space="preserve">உங்கள் உள்ளூர் கவுன்சிலின் தொடர்பு விவரங்களை </w:t>
      </w:r>
      <w:r w:rsidRPr="00074F80">
        <w:rPr>
          <w:b/>
          <w:bCs/>
        </w:rPr>
        <w:t>0800 328 0280</w:t>
      </w:r>
      <w:r w:rsidRPr="00074F80">
        <w:rPr>
          <w:cs/>
          <w:lang w:bidi="ta-IN"/>
        </w:rPr>
        <w:t xml:space="preserve"> என்ற எங்கள் உதவி எண்ணை அழைப்பதன் மூலமோ அல்லது </w:t>
      </w:r>
      <w:hyperlink r:id="rId41" w:history="1">
        <w:r w:rsidRPr="00074F80">
          <w:rPr>
            <w:color w:val="0099C3" w:themeColor="background2"/>
            <w:u w:val="single"/>
          </w:rPr>
          <w:t>electoralcommission.org.uk/voter</w:t>
        </w:r>
      </w:hyperlink>
      <w:r w:rsidRPr="00074F80">
        <w:rPr>
          <w:color w:val="0099C3" w:themeColor="background2"/>
        </w:rPr>
        <w:t xml:space="preserve"> </w:t>
      </w:r>
      <w:r w:rsidRPr="00074F80">
        <w:t xml:space="preserve"> </w:t>
      </w:r>
      <w:r w:rsidRPr="00074F80">
        <w:rPr>
          <w:cs/>
          <w:lang w:bidi="ta-IN"/>
        </w:rPr>
        <w:t>இல் உங்கள் அஞ்சல் குறியீட்டை உள்ளிடுவதன் மூலமோ காணலாம்.</w:t>
      </w:r>
    </w:p>
    <w:p w14:paraId="6D16387D" w14:textId="77777777" w:rsidR="00E43D71" w:rsidRPr="00074F80" w:rsidRDefault="00E43D71" w:rsidP="00E43D71">
      <w:pPr>
        <w:pStyle w:val="Body"/>
        <w:rPr>
          <w:b/>
          <w:bCs/>
        </w:rPr>
      </w:pPr>
      <w:bookmarkStart w:id="8" w:name="Other"/>
      <w:bookmarkEnd w:id="7"/>
      <w:r w:rsidRPr="00074F80">
        <w:rPr>
          <w:b/>
          <w:bCs/>
          <w:cs/>
          <w:lang w:bidi="ta-IN"/>
        </w:rPr>
        <w:t>பிற ஆதரவு வடிவங்கள்</w:t>
      </w:r>
    </w:p>
    <w:p w14:paraId="0881F652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இது உங்களுக்கு உதவியாக இருந்தால்</w:t>
      </w:r>
      <w:r w:rsidRPr="00074F80">
        <w:t xml:space="preserve">, </w:t>
      </w:r>
      <w:r w:rsidRPr="00074F80">
        <w:rPr>
          <w:cs/>
          <w:lang w:bidi="ta-IN"/>
        </w:rPr>
        <w:t>தலைமை அதிகாரி உங்கள் வாக்கைப் பதிவு செய்ய உதவுவார். வாக்குச் சாவடி ஊழியர்கள் உங்களுக்கு உதவ தயாராக உள்ளனர்</w:t>
      </w:r>
      <w:r w:rsidRPr="00074F80">
        <w:t xml:space="preserve">, </w:t>
      </w:r>
      <w:r w:rsidRPr="00074F80">
        <w:rPr>
          <w:cs/>
          <w:lang w:bidi="ta-IN"/>
        </w:rPr>
        <w:t>மேலும் உங்களுக்கு ஏதேனும் கேள்விகள் இருந்தால் அல்லது உதவி தேவைப்பட்டால்</w:t>
      </w:r>
      <w:r w:rsidRPr="00074F80">
        <w:t xml:space="preserve">, </w:t>
      </w:r>
      <w:r w:rsidRPr="00074F80">
        <w:rPr>
          <w:cs/>
          <w:lang w:bidi="ta-IN"/>
        </w:rPr>
        <w:t>ஊழியர் ஒருவரிடம் கேட்குமாறு ஊக்குவிக்கப்படுகிறீர்கள்.</w:t>
      </w:r>
    </w:p>
    <w:p w14:paraId="7CD35245" w14:textId="77777777" w:rsidR="00E43D71" w:rsidRPr="00074F80" w:rsidRDefault="00E43D71" w:rsidP="00E43D71">
      <w:pPr>
        <w:pStyle w:val="NoSpacing"/>
        <w:rPr>
          <w:lang w:bidi="ta-IN"/>
        </w:rPr>
      </w:pPr>
      <w:bookmarkStart w:id="9" w:name="_Hlk134620022"/>
      <w:bookmarkStart w:id="10" w:name="_Hlk134197047"/>
      <w:r w:rsidRPr="00074F80">
        <w:rPr>
          <w:cs/>
          <w:lang w:bidi="ta-IN"/>
        </w:rPr>
        <w:t>மாற்றுத்திறனாளியாக இருப்பது உட்பட</w:t>
      </w:r>
      <w:r w:rsidRPr="00074F80">
        <w:t xml:space="preserve">, </w:t>
      </w:r>
      <w:r w:rsidRPr="00074F80">
        <w:rPr>
          <w:cs/>
          <w:lang w:bidi="ta-IN"/>
        </w:rPr>
        <w:t>உதவி இல்லாமல் வாக்குச் சாவடியில் வாக்களிக்க முடியாது என்று நீங்கள் நினைத்தால்</w:t>
      </w:r>
      <w:r w:rsidRPr="00074F80">
        <w:t xml:space="preserve">, </w:t>
      </w:r>
      <w:r w:rsidRPr="00074F80">
        <w:rPr>
          <w:cs/>
          <w:lang w:bidi="ta-IN"/>
        </w:rPr>
        <w:t xml:space="preserve">உதவிக்கு யாரையாவது உங்களுடன் அழைத்து வரலாம். </w:t>
      </w:r>
      <w:r w:rsidRPr="00074F80">
        <w:t xml:space="preserve">18 </w:t>
      </w:r>
      <w:r w:rsidRPr="00074F80">
        <w:rPr>
          <w:cs/>
          <w:lang w:bidi="ta-IN"/>
        </w:rPr>
        <w:t>வயதுக்கு மேற்பட்ட எவரும் உங்களுடன் வாக்களிக்க இங்கே செல்லலாம்:</w:t>
      </w:r>
    </w:p>
    <w:p w14:paraId="520820E5" w14:textId="77777777" w:rsidR="00E43D71" w:rsidRPr="00074F80" w:rsidRDefault="00E43D71" w:rsidP="00CA2917">
      <w:pPr>
        <w:pStyle w:val="Body"/>
        <w:numPr>
          <w:ilvl w:val="0"/>
          <w:numId w:val="30"/>
        </w:numPr>
        <w:rPr>
          <w:lang w:bidi="ta-IN"/>
        </w:rPr>
      </w:pPr>
      <w:r w:rsidRPr="00074F80">
        <w:rPr>
          <w:cs/>
          <w:lang w:bidi="ta-IN"/>
        </w:rPr>
        <w:t>இங்கிலாந்து நாடாளுமன்ற பொதுத் தேர்தல்கள்</w:t>
      </w:r>
      <w:r w:rsidRPr="00074F80">
        <w:rPr>
          <w:lang w:bidi="ta-IN"/>
        </w:rPr>
        <w:t xml:space="preserve">, </w:t>
      </w:r>
      <w:r w:rsidRPr="00074F80">
        <w:rPr>
          <w:cs/>
          <w:lang w:bidi="ta-IN"/>
        </w:rPr>
        <w:t>இடைத்தேர்தல்கள் அல்லது திரும்பப் பெறுதல் மனுக்கள்</w:t>
      </w:r>
    </w:p>
    <w:p w14:paraId="1CE2C68A" w14:textId="77777777" w:rsidR="00E43D71" w:rsidRPr="00074F80" w:rsidRDefault="00E43D71" w:rsidP="00CA2917">
      <w:pPr>
        <w:pStyle w:val="Body"/>
        <w:numPr>
          <w:ilvl w:val="0"/>
          <w:numId w:val="30"/>
        </w:numPr>
        <w:rPr>
          <w:lang w:bidi="ta-IN"/>
        </w:rPr>
      </w:pPr>
      <w:r w:rsidRPr="00074F80">
        <w:rPr>
          <w:cs/>
          <w:lang w:bidi="ta-IN"/>
        </w:rPr>
        <w:t>இங்கிலாந்தில் உள்ளாட்சி மன்றத் தேர்தல்கள்</w:t>
      </w:r>
    </w:p>
    <w:p w14:paraId="42E74B56" w14:textId="77777777" w:rsidR="00E43D71" w:rsidRPr="00074F80" w:rsidRDefault="00E43D71" w:rsidP="00CA2917">
      <w:pPr>
        <w:pStyle w:val="Body"/>
        <w:numPr>
          <w:ilvl w:val="0"/>
          <w:numId w:val="30"/>
        </w:numPr>
        <w:rPr>
          <w:lang w:bidi="ta-IN"/>
        </w:rPr>
      </w:pPr>
      <w:r w:rsidRPr="00074F80">
        <w:rPr>
          <w:cs/>
          <w:lang w:bidi="ta-IN"/>
        </w:rPr>
        <w:t>இங்கிலாந்து மற்றும் வேல்ஸில் காவல்துறை மற்றும் குற்ற ஆணையர் தேர்தல்கள்</w:t>
      </w:r>
    </w:p>
    <w:bookmarkEnd w:id="9"/>
    <w:p w14:paraId="3E420CB7" w14:textId="77777777" w:rsidR="00E43D71" w:rsidRPr="00074F80" w:rsidRDefault="00E43D71" w:rsidP="00E43D71">
      <w:pPr>
        <w:pStyle w:val="Body"/>
      </w:pPr>
      <w:r w:rsidRPr="00074F80">
        <w:t xml:space="preserve">16 </w:t>
      </w:r>
      <w:r w:rsidRPr="00074F80">
        <w:rPr>
          <w:cs/>
          <w:lang w:bidi="ta-IN"/>
        </w:rPr>
        <w:t>வயதுக்கு மேற்பட்ட எவரும் வாக்களிக்கும் நபருடன் பின்வருவனவற்றில் செல்லலாம்:</w:t>
      </w:r>
      <w:r w:rsidRPr="00074F80">
        <w:t xml:space="preserve">: </w:t>
      </w:r>
    </w:p>
    <w:bookmarkEnd w:id="10"/>
    <w:p w14:paraId="06EEA698" w14:textId="77777777" w:rsidR="00E43D71" w:rsidRPr="00074F80" w:rsidRDefault="00E43D71" w:rsidP="00CA2917">
      <w:pPr>
        <w:pStyle w:val="Body"/>
        <w:numPr>
          <w:ilvl w:val="0"/>
          <w:numId w:val="30"/>
        </w:numPr>
      </w:pPr>
      <w:r w:rsidRPr="00074F80">
        <w:rPr>
          <w:cs/>
          <w:lang w:bidi="ta-IN"/>
        </w:rPr>
        <w:t>ஸ்காட்லாந்து நாடாளுமன்றத் தேர்தல்கள்</w:t>
      </w:r>
    </w:p>
    <w:p w14:paraId="0C79CE18" w14:textId="77777777" w:rsidR="00E43D71" w:rsidRPr="00074F80" w:rsidRDefault="00E43D71" w:rsidP="00CA2917">
      <w:pPr>
        <w:pStyle w:val="Body"/>
        <w:numPr>
          <w:ilvl w:val="0"/>
          <w:numId w:val="30"/>
        </w:numPr>
      </w:pPr>
      <w:r w:rsidRPr="00074F80">
        <w:rPr>
          <w:cs/>
          <w:lang w:bidi="ta-IN"/>
        </w:rPr>
        <w:t>செனட் தேர்தல்கள்</w:t>
      </w:r>
    </w:p>
    <w:p w14:paraId="37E41D06" w14:textId="77777777" w:rsidR="00E43D71" w:rsidRPr="00074F80" w:rsidRDefault="00E43D71" w:rsidP="00CA2917">
      <w:pPr>
        <w:pStyle w:val="Body"/>
        <w:numPr>
          <w:ilvl w:val="0"/>
          <w:numId w:val="30"/>
        </w:numPr>
        <w:rPr>
          <w:lang w:bidi="ta-IN"/>
        </w:rPr>
      </w:pPr>
      <w:r w:rsidRPr="00074F80">
        <w:rPr>
          <w:cs/>
          <w:lang w:bidi="ta-IN"/>
        </w:rPr>
        <w:t>ஸ்காட்லாந்து மற்றும் வேல்ஸில் கவுன்சில் தேர்தல்கள்</w:t>
      </w:r>
    </w:p>
    <w:p w14:paraId="453A52C2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் துணைவர் புகைப்பட அடையாள அட்டையைக் காட்ட வேண்டிய அவசியமில்லை.</w:t>
      </w:r>
    </w:p>
    <w:p w14:paraId="6985C5AC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lastRenderedPageBreak/>
        <w:t>வாக்குச்சாவடியில் உங்களுக்கு ஆதரவாக ஒரு துணைவர் தேவையாக இருந்தால்</w:t>
      </w:r>
      <w:r w:rsidRPr="00074F80">
        <w:t xml:space="preserve">, </w:t>
      </w:r>
      <w:r w:rsidRPr="00074F80">
        <w:rPr>
          <w:cs/>
          <w:lang w:bidi="ta-IN"/>
        </w:rPr>
        <w:t>நீங்கள் வந்ததும் வாக்குச்சாவடி ஊழியர்களிடம் தெரிவிக்க வேண்டும். உங்கள் துணைவர் வாக்குச்சாவடிக்குள் நுழைந்து நீங்கள் வாக்களிப்பதற்கு வசதியாக அனுமதிக்கப்படுவார்.</w:t>
      </w:r>
    </w:p>
    <w:p w14:paraId="4BFD5896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வாக்குச் சாவடியில் ஏதேனும் சிக்கல்கள் ஏற்பட்டால் நீங்கள் என்ன செய்ய வேண்டும்</w:t>
      </w:r>
      <w:r w:rsidRPr="00074F80">
        <w:rPr>
          <w:b w:val="0"/>
          <w:bCs/>
        </w:rPr>
        <w:t>?</w:t>
      </w:r>
    </w:p>
    <w:p w14:paraId="513C4B0F" w14:textId="77777777" w:rsidR="00E43D71" w:rsidRPr="00074F80" w:rsidRDefault="00E43D71" w:rsidP="00E43D71">
      <w:pPr>
        <w:pStyle w:val="C-head"/>
      </w:pPr>
      <w:r w:rsidRPr="00074F80">
        <w:rPr>
          <w:cs/>
          <w:lang w:bidi="ta-IN"/>
        </w:rPr>
        <w:t>வாக்குச் சாவடியில் ஏதேனும் சிக்கல்கள் ஏற்பட்டால்</w:t>
      </w:r>
      <w:r w:rsidRPr="00074F80">
        <w:t xml:space="preserve">, </w:t>
      </w:r>
      <w:r w:rsidRPr="00074F80">
        <w:rPr>
          <w:cs/>
          <w:lang w:bidi="ta-IN"/>
        </w:rPr>
        <w:t>உங்கள் அனுபவம் குறித்து கருத்து தெரிவிக்க விரும்பினால்</w:t>
      </w:r>
      <w:r w:rsidRPr="00074F80">
        <w:t xml:space="preserve">, </w:t>
      </w:r>
      <w:r w:rsidRPr="00074F80">
        <w:rPr>
          <w:cs/>
          <w:lang w:bidi="ta-IN"/>
        </w:rPr>
        <w:t>உங்கள் உள்ளூர் கவுன்சிலைத் தொடர்பு கொள்ள வேண்டும்.</w:t>
      </w:r>
    </w:p>
    <w:p w14:paraId="11184CC1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 xml:space="preserve">அவர்களின் தொடர்பு விவரங்களைக் கண்டறிய </w:t>
      </w:r>
      <w:hyperlink r:id="rId42" w:history="1">
        <w:r w:rsidRPr="00074F80">
          <w:rPr>
            <w:rStyle w:val="Hyperlink"/>
            <w:color w:val="0099C3" w:themeColor="background2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 xml:space="preserve">ஐப் பார்வையிடவும் அல்லது </w:t>
      </w:r>
      <w:r w:rsidRPr="00074F80">
        <w:rPr>
          <w:b/>
          <w:bCs/>
        </w:rPr>
        <w:t>0800 328 0280</w:t>
      </w:r>
      <w:r w:rsidRPr="00074F80">
        <w:t xml:space="preserve"> </w:t>
      </w:r>
      <w:r w:rsidRPr="00074F80">
        <w:rPr>
          <w:cs/>
          <w:lang w:bidi="ta-IN"/>
        </w:rPr>
        <w:t>என்ற எங்கள் உதவி எண்ணை அழைக்கவும்.</w:t>
      </w:r>
    </w:p>
    <w:bookmarkEnd w:id="8"/>
    <w:p w14:paraId="4F1B1064" w14:textId="77777777" w:rsidR="00E43D71" w:rsidRPr="00074F80" w:rsidRDefault="00E43D71" w:rsidP="00E43D71">
      <w:pPr>
        <w:pStyle w:val="B-head"/>
        <w:rPr>
          <w:sz w:val="24"/>
          <w:szCs w:val="24"/>
        </w:rPr>
      </w:pPr>
      <w:r w:rsidRPr="00074F80">
        <w:rPr>
          <w:sz w:val="24"/>
          <w:szCs w:val="24"/>
          <w:cs/>
          <w:lang w:bidi="ta-IN"/>
        </w:rPr>
        <w:t>வாக்களிப்பதற்கான பிற வழிகள்</w:t>
      </w:r>
    </w:p>
    <w:p w14:paraId="5C50A0EC" w14:textId="77777777" w:rsidR="00E43D71" w:rsidRPr="00074F80" w:rsidRDefault="00E43D71" w:rsidP="00E43D71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வாக்குப்பதிவு நாளில் நீங்கள் வாக்குச் சாவடிக்குச் செல்ல முடியாவிட்ட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அல்லது நேரில் வாக்களிக்க விரும்பவில்லை என்றா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நீங்கள் வாக்களிக்க வேறு வழிகள் உள்ளன.</w:t>
      </w:r>
    </w:p>
    <w:p w14:paraId="1C3A5A59" w14:textId="77777777" w:rsidR="00E43D71" w:rsidRPr="00074F80" w:rsidRDefault="00E43D71" w:rsidP="00E43D71">
      <w:pPr>
        <w:pStyle w:val="Body"/>
        <w:rPr>
          <w:lang w:bidi="ta-IN"/>
        </w:rPr>
      </w:pPr>
    </w:p>
    <w:p w14:paraId="05A8CF4B" w14:textId="77777777" w:rsidR="00E43D71" w:rsidRPr="00074F80" w:rsidRDefault="00E43D71" w:rsidP="00E43D71">
      <w:pPr>
        <w:pStyle w:val="Body"/>
        <w:rPr>
          <w:bCs/>
          <w:lang w:bidi="ta-IN"/>
        </w:rPr>
      </w:pPr>
      <w:r w:rsidRPr="00074F80">
        <w:rPr>
          <w:bCs/>
          <w:cs/>
          <w:lang w:bidi="ta-IN"/>
        </w:rPr>
        <w:t>தபால் மூலம் வாக்களித்தல்</w:t>
      </w:r>
    </w:p>
    <w:p w14:paraId="3825243F" w14:textId="77777777" w:rsidR="00E43D71" w:rsidRPr="00074F80" w:rsidRDefault="00E43D71" w:rsidP="00E43D71">
      <w:pPr>
        <w:pStyle w:val="Body"/>
      </w:pPr>
      <w:r w:rsidRPr="00074F80">
        <w:rPr>
          <w:cs/>
          <w:lang w:bidi="ta-IN"/>
        </w:rPr>
        <w:t>தபால் மூலம் வாக்களிக்க புகைப்பட ஐடி தேவையில்லை.</w:t>
      </w:r>
      <w:r w:rsidRPr="00074F80">
        <w:t xml:space="preserve"> </w:t>
      </w:r>
    </w:p>
    <w:p w14:paraId="03EC60FA" w14:textId="77777777" w:rsidR="00E43D71" w:rsidRPr="00074F80" w:rsidRDefault="00E43D71" w:rsidP="00E43D71">
      <w:pPr>
        <w:pStyle w:val="Boxtext"/>
      </w:pPr>
      <w:r w:rsidRPr="00074F80">
        <w:rPr>
          <w:cs/>
          <w:lang w:bidi="ta-IN"/>
        </w:rPr>
        <w:t xml:space="preserve">ஒரு குறிப்பிட்ட தேர்தலில் தபால் மூலம் வாக்களிப்பதற்கு விண்ணப்பிக்க கடைசி நாள் அந்தத் தேர்தல் தேதிக்கு </w:t>
      </w:r>
      <w:r w:rsidRPr="00074F80">
        <w:rPr>
          <w:b/>
          <w:bCs/>
        </w:rPr>
        <w:t xml:space="preserve">11 </w:t>
      </w:r>
      <w:r w:rsidRPr="00074F80">
        <w:rPr>
          <w:b/>
          <w:bCs/>
          <w:cs/>
          <w:lang w:bidi="ta-IN"/>
        </w:rPr>
        <w:t>வேலை நாட்களுக்கு முன்பு</w:t>
      </w:r>
      <w:r w:rsidRPr="00074F80">
        <w:rPr>
          <w:b/>
          <w:bCs/>
        </w:rPr>
        <w:t xml:space="preserve">, </w:t>
      </w:r>
      <w:r w:rsidRPr="00074F80">
        <w:rPr>
          <w:b/>
          <w:bCs/>
          <w:cs/>
          <w:lang w:bidi="ta-IN"/>
        </w:rPr>
        <w:t xml:space="preserve">மாலை </w:t>
      </w:r>
      <w:r w:rsidRPr="00074F80">
        <w:rPr>
          <w:b/>
          <w:bCs/>
        </w:rPr>
        <w:t xml:space="preserve">5 </w:t>
      </w:r>
      <w:r w:rsidRPr="00074F80">
        <w:rPr>
          <w:b/>
          <w:bCs/>
          <w:cs/>
          <w:lang w:bidi="ta-IN"/>
        </w:rPr>
        <w:t>மணி</w:t>
      </w:r>
      <w:r w:rsidRPr="00074F80">
        <w:rPr>
          <w:cs/>
          <w:lang w:bidi="ta-IN"/>
        </w:rPr>
        <w:t xml:space="preserve"> ஆகும்.</w:t>
      </w:r>
    </w:p>
    <w:p w14:paraId="1E51135D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நீங்கள் தபால் மூலம் வாக்களிக்க விண்ணப்பிக்கும்போது</w:t>
      </w:r>
      <w:r w:rsidRPr="00074F80">
        <w:t xml:space="preserve">, </w:t>
      </w:r>
      <w:r w:rsidRPr="00074F80">
        <w:rPr>
          <w:cs/>
          <w:lang w:bidi="ta-IN"/>
        </w:rPr>
        <w:t>​​உங்கள் பிறந்த தேதி</w:t>
      </w:r>
      <w:r w:rsidRPr="00074F80">
        <w:t xml:space="preserve">, </w:t>
      </w:r>
      <w:r w:rsidRPr="00074F80">
        <w:rPr>
          <w:cs/>
          <w:lang w:bidi="ta-IN"/>
        </w:rPr>
        <w:t>தேசிய காப்பீட்டு எண் மற்றும் கையொப்பத்தை வழங்க வேண்டும். உங்கள் தேசிய காப்பீட்டு எண்ணை வழங்க முடியாவிட்டால்</w:t>
      </w:r>
      <w:r w:rsidRPr="00074F80">
        <w:t xml:space="preserve">, </w:t>
      </w:r>
      <w:r w:rsidRPr="00074F80">
        <w:rPr>
          <w:cs/>
          <w:lang w:bidi="ta-IN"/>
        </w:rPr>
        <w:t>அதற்கான காரணத்தை உங்கள் விண்ணப்பத்தில் விளக்க வேண்டும். வேறு எந்த வகையான அடையாள அட்டைகளை வழங்க வேண்டும் என்பதைப் பற்றி விவாதிக்க உங்கள் உள்ளூர் கவுன்சில் உங்களைத் தொடர்பு கொள்ளும். உங்கள் அடையாளத்தை சரிபார்க்க</w:t>
      </w:r>
      <w:r w:rsidRPr="00074F80">
        <w:t xml:space="preserve">, </w:t>
      </w:r>
      <w:r w:rsidRPr="00074F80">
        <w:rPr>
          <w:cs/>
          <w:lang w:bidi="ta-IN"/>
        </w:rPr>
        <w:t>அஞ்சல் வாக்குச்சீட்டுப் பொதியை நிரப்பும்போது</w:t>
      </w:r>
      <w:r w:rsidRPr="00074F80">
        <w:t xml:space="preserve">, </w:t>
      </w:r>
      <w:r w:rsidRPr="00074F80">
        <w:rPr>
          <w:cs/>
          <w:lang w:bidi="ta-IN"/>
        </w:rPr>
        <w:t>​​உங்கள் பிறந்த தேதி மற்றும் கையொப்பத்தை மீண்டும் வழங்க வேண்டும்.</w:t>
      </w:r>
    </w:p>
    <w:p w14:paraId="2760A7A2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 xml:space="preserve">உங்கள் வாக்குச் சீட்டை தபால் மூலம் பெறுவீர்கள். உங்கள் வாக்குச் சீட்டைப் பூர்த்தி செய்து திருப்பி அனுப்புவதற்கான வழிமுறைகளைப் </w:t>
      </w:r>
      <w:r w:rsidRPr="00074F80">
        <w:rPr>
          <w:cs/>
          <w:lang w:bidi="ta-IN"/>
        </w:rPr>
        <w:lastRenderedPageBreak/>
        <w:t>பின்பற்ற வேண்டும்</w:t>
      </w:r>
      <w:r w:rsidRPr="00074F80">
        <w:t xml:space="preserve">, </w:t>
      </w:r>
      <w:r w:rsidRPr="00074F80">
        <w:rPr>
          <w:cs/>
          <w:lang w:bidi="ta-IN"/>
        </w:rPr>
        <w:t>அது உங்கள் உள்ளூர் கவுன்சிலுக்கு வந்து சேருவதற்கு போதுமான நேரம் இருப்பதை உறுதிசெய்ய வேண்டும். உங்கள் தபால் வாக்குப் பொதியை சரியான நேரத்தில் அனுப்புவதற்கு முடியாவிட்டால்</w:t>
      </w:r>
      <w:r w:rsidRPr="00074F80">
        <w:t xml:space="preserve">, </w:t>
      </w:r>
      <w:r w:rsidRPr="00074F80">
        <w:rPr>
          <w:cs/>
          <w:lang w:bidi="ta-IN"/>
        </w:rPr>
        <w:t>வாக்குப்பதிவு நாளில் வாக்குச் சாவடி அல்லது உள்ளூர் கவுன்சில் அலுவலகத்தில் அதை வழங்கலாம். அஞ்சல் வாக்கை வழங்குபவர் பூர்த்தி செய்வதற்காக ஒரு படிவம் வழங்கப்படும்.</w:t>
      </w:r>
    </w:p>
    <w:p w14:paraId="420BCB51" w14:textId="77777777" w:rsidR="00E43D71" w:rsidRPr="00074F80" w:rsidRDefault="00E43D71" w:rsidP="00E43D71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உங்கள் அஞ்சல் வாக்குப் பொதியில்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உங்கள் அஞ்சல் வாக்குகளை எந்த கவுன்சில் அலுவலகத்திற்கு வழங்கலாம் என்பதைக் கண்டறிய யாரைத் தொடர்பு கொள்ள வேண்டும் என்பது பற்றிய தகவல்கள் இருக்கும்.</w:t>
      </w:r>
    </w:p>
    <w:p w14:paraId="5983B79E" w14:textId="77777777" w:rsidR="00E43D71" w:rsidRPr="00074F80" w:rsidRDefault="00E43D71" w:rsidP="00E43D71">
      <w:pPr>
        <w:pStyle w:val="Body"/>
        <w:rPr>
          <w:bCs/>
          <w:lang w:bidi="ta-IN"/>
        </w:rPr>
      </w:pPr>
      <w:r w:rsidRPr="00074F80">
        <w:rPr>
          <w:bCs/>
          <w:cs/>
          <w:lang w:bidi="ta-IN"/>
        </w:rPr>
        <w:t>ப்ராக்ஸி மூலம் வாக்களித்தல் (நீங்கள் நம்பும் ஒருவரை உங்கள் சார்பாக வாக்களிக்க அனுமதித்தல்)</w:t>
      </w:r>
    </w:p>
    <w:p w14:paraId="2D281665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நீங்கள் ப்ராக்ஸி மூலம் வாக்களிக்க விண்ணப்பிக்கலாம்</w:t>
      </w:r>
      <w:r w:rsidRPr="00074F80">
        <w:t xml:space="preserve">, </w:t>
      </w:r>
      <w:r w:rsidRPr="00074F80">
        <w:rPr>
          <w:cs/>
          <w:lang w:bidi="ta-IN"/>
        </w:rPr>
        <w:t>அதற்காக நீங்கள் நம்பும் ஒருவரை உங்கள் சார்பாக உங்கள் வாக்குச் சாவடிக்குச் செல்லத் தேர்வுசெய்யலாம்.</w:t>
      </w:r>
    </w:p>
    <w:p w14:paraId="75EFED0A" w14:textId="77777777" w:rsidR="00E43D71" w:rsidRPr="00074F80" w:rsidRDefault="00E43D71" w:rsidP="00E43D71">
      <w:pPr>
        <w:pStyle w:val="Boxtext"/>
      </w:pPr>
      <w:r w:rsidRPr="00074F80">
        <w:rPr>
          <w:cs/>
          <w:lang w:bidi="ta-IN"/>
        </w:rPr>
        <w:t xml:space="preserve">ஒரு குறிப்பிட்ட தேர்தலில் ப்ராக்ஸி மூலம் வாக்களிப்பதற்கு விண்ணப்பிக்க கடைசி நாள் அந்தத் தேர்தல் தேதிக்கு </w:t>
      </w:r>
      <w:r w:rsidRPr="00074F80">
        <w:rPr>
          <w:b/>
          <w:bCs/>
        </w:rPr>
        <w:t xml:space="preserve">6 </w:t>
      </w:r>
      <w:r w:rsidRPr="00074F80">
        <w:rPr>
          <w:b/>
          <w:bCs/>
          <w:cs/>
          <w:lang w:bidi="ta-IN"/>
        </w:rPr>
        <w:t>வேலை நாட்களுக்கு முன்பு</w:t>
      </w:r>
      <w:r w:rsidRPr="00074F80">
        <w:rPr>
          <w:b/>
          <w:bCs/>
        </w:rPr>
        <w:t xml:space="preserve">, </w:t>
      </w:r>
      <w:r w:rsidRPr="00074F80">
        <w:rPr>
          <w:b/>
          <w:bCs/>
          <w:cs/>
          <w:lang w:bidi="ta-IN"/>
        </w:rPr>
        <w:t xml:space="preserve">மாலை </w:t>
      </w:r>
      <w:r w:rsidRPr="00074F80">
        <w:rPr>
          <w:b/>
          <w:bCs/>
        </w:rPr>
        <w:t xml:space="preserve">5 </w:t>
      </w:r>
      <w:r w:rsidRPr="00074F80">
        <w:rPr>
          <w:b/>
          <w:bCs/>
          <w:cs/>
          <w:lang w:bidi="ta-IN"/>
        </w:rPr>
        <w:t>மணி</w:t>
      </w:r>
      <w:r w:rsidRPr="00074F80">
        <w:rPr>
          <w:cs/>
          <w:lang w:bidi="ta-IN"/>
        </w:rPr>
        <w:t xml:space="preserve"> ஆகும்</w:t>
      </w:r>
    </w:p>
    <w:p w14:paraId="10659C5C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உங்கள் சார்பாக வாக்களிக்க நீங்கள் தேர்வு செய்யும் நபர் உங்கள் வாக்குச்சாவடிக்குச் செல்ல வேண்டும். அவர்கள் தங்களின் சொந்த புகைப்பட அடையாள அட்டையைக் காட்ட வேண்டும்</w:t>
      </w:r>
      <w:r w:rsidRPr="00074F80">
        <w:t xml:space="preserve">, </w:t>
      </w:r>
      <w:r w:rsidRPr="00074F80">
        <w:rPr>
          <w:cs/>
          <w:lang w:bidi="ta-IN"/>
        </w:rPr>
        <w:t>உங்கள் புகைப்பட அடையாள அட்டையை அல்ல.</w:t>
      </w:r>
    </w:p>
    <w:p w14:paraId="252C357D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>பிராக்ஸி வாக்களிப்புக்கு விண்ணப்பிக்க கடைசி தேதிக்குப் பிறகு அவசரநிலை ஏற்பட்டால்</w:t>
      </w:r>
      <w:r w:rsidRPr="00074F80">
        <w:t xml:space="preserve">, </w:t>
      </w:r>
      <w:r w:rsidRPr="00074F80">
        <w:rPr>
          <w:cs/>
          <w:lang w:bidi="ta-IN"/>
        </w:rPr>
        <w:t>அதாவது நீங்கள் வாக்குச்சாவடிக்கு நேரில் செல்ல முடியாது என்றால்</w:t>
      </w:r>
      <w:r w:rsidRPr="00074F80">
        <w:t xml:space="preserve">, </w:t>
      </w:r>
      <w:r w:rsidRPr="00074F80">
        <w:rPr>
          <w:cs/>
          <w:lang w:bidi="ta-IN"/>
        </w:rPr>
        <w:t xml:space="preserve">தேர்தல் நாளில் மாலை </w:t>
      </w:r>
      <w:r w:rsidRPr="00074F80">
        <w:t xml:space="preserve">5 </w:t>
      </w:r>
      <w:r w:rsidRPr="00074F80">
        <w:rPr>
          <w:cs/>
          <w:lang w:bidi="ta-IN"/>
        </w:rPr>
        <w:t>மணி வரை அவசரகால ப்ராக்ஸிக்கு விண்ணப்பிக்கலாம்.</w:t>
      </w:r>
    </w:p>
    <w:p w14:paraId="2C0CBB80" w14:textId="77777777" w:rsidR="00E43D71" w:rsidRPr="00074F80" w:rsidRDefault="00E43D71" w:rsidP="00E43D71">
      <w:pPr>
        <w:pStyle w:val="Body"/>
        <w:rPr>
          <w:lang w:bidi="ta-IN"/>
        </w:rPr>
      </w:pPr>
      <w:r w:rsidRPr="00074F80">
        <w:rPr>
          <w:cs/>
          <w:lang w:bidi="ta-IN"/>
        </w:rPr>
        <w:t xml:space="preserve">தபால் மூலம் மற்றும் ப்ராக்ஸி மூலம் வாக்களிப்பது பற்றிய கூடுதல் தகவல்களை </w:t>
      </w:r>
      <w:hyperlink r:id="rId43" w:history="1">
        <w:r w:rsidRPr="00074F80">
          <w:rPr>
            <w:rStyle w:val="Hyperlink"/>
            <w:color w:val="0099C3" w:themeColor="background2"/>
          </w:rPr>
          <w:t>electoralcommission.org.uk/voter</w:t>
        </w:r>
      </w:hyperlink>
      <w:r w:rsidRPr="00074F80">
        <w:t xml:space="preserve"> </w:t>
      </w:r>
      <w:r w:rsidRPr="00074F80">
        <w:rPr>
          <w:cs/>
          <w:lang w:bidi="ta-IN"/>
        </w:rPr>
        <w:t xml:space="preserve">இல் காணலாம் அல்லது </w:t>
      </w:r>
      <w:r w:rsidRPr="00074F80">
        <w:rPr>
          <w:b/>
          <w:bCs/>
        </w:rPr>
        <w:t xml:space="preserve">0800 328 0280 </w:t>
      </w:r>
      <w:r w:rsidRPr="00074F80">
        <w:rPr>
          <w:cs/>
          <w:lang w:bidi="ta-IN"/>
        </w:rPr>
        <w:t>என்ற எங்கள் உதவி எண்ணை அழைக்கலாம்.</w:t>
      </w:r>
    </w:p>
    <w:p w14:paraId="04505576" w14:textId="7C61B889" w:rsidR="00D51A32" w:rsidRPr="00074F80" w:rsidRDefault="00D51A32" w:rsidP="00A37194">
      <w:pPr>
        <w:spacing w:line="360" w:lineRule="auto"/>
        <w:rPr>
          <w:color w:val="auto"/>
          <w:sz w:val="44"/>
          <w:szCs w:val="44"/>
        </w:rPr>
      </w:pPr>
      <w:r w:rsidRPr="00074F80">
        <w:rPr>
          <w:color w:val="auto"/>
          <w:sz w:val="36"/>
          <w:szCs w:val="36"/>
        </w:rPr>
        <w:br w:type="page"/>
      </w:r>
    </w:p>
    <w:p w14:paraId="3C859C68" w14:textId="77777777" w:rsidR="00E43D71" w:rsidRPr="00074F80" w:rsidRDefault="00E43D71" w:rsidP="00E43D71">
      <w:pPr>
        <w:pStyle w:val="B-head"/>
        <w:rPr>
          <w:sz w:val="28"/>
          <w:szCs w:val="28"/>
        </w:rPr>
      </w:pPr>
      <w:bookmarkStart w:id="11" w:name="Appendix1"/>
      <w:r w:rsidRPr="00074F80">
        <w:rPr>
          <w:sz w:val="28"/>
          <w:szCs w:val="28"/>
          <w:cs/>
          <w:lang w:bidi="ta-IN"/>
        </w:rPr>
        <w:lastRenderedPageBreak/>
        <w:t xml:space="preserve">பின் இணைப்பு </w:t>
      </w:r>
      <w:r w:rsidRPr="00074F80">
        <w:rPr>
          <w:sz w:val="28"/>
          <w:szCs w:val="28"/>
        </w:rPr>
        <w:t xml:space="preserve">1: </w:t>
      </w:r>
      <w:r w:rsidRPr="00074F80">
        <w:rPr>
          <w:sz w:val="28"/>
          <w:szCs w:val="28"/>
          <w:cs/>
          <w:lang w:bidi="ta-IN"/>
        </w:rPr>
        <w:t>இங்கிலாந்து</w:t>
      </w:r>
      <w:r w:rsidRPr="00074F80">
        <w:rPr>
          <w:sz w:val="28"/>
          <w:szCs w:val="28"/>
        </w:rPr>
        <w:t xml:space="preserve">, </w:t>
      </w:r>
      <w:r w:rsidRPr="00074F80">
        <w:rPr>
          <w:sz w:val="28"/>
          <w:szCs w:val="28"/>
          <w:cs/>
          <w:lang w:bidi="ta-IN"/>
        </w:rPr>
        <w:t>ஸ்காட்லாந்து மற்றும் வேல்ஸ் நாடுகளில் வாக்களிக்கத் தகுதியானவர்கள் யார்</w:t>
      </w:r>
      <w:r w:rsidRPr="00074F80">
        <w:rPr>
          <w:sz w:val="28"/>
          <w:szCs w:val="28"/>
        </w:rPr>
        <w:t>?</w:t>
      </w:r>
    </w:p>
    <w:bookmarkEnd w:id="11"/>
    <w:p w14:paraId="6CCE073D" w14:textId="77777777" w:rsidR="00E43D71" w:rsidRPr="00074F80" w:rsidRDefault="00E43D71" w:rsidP="00E43D71">
      <w:pPr>
        <w:pStyle w:val="NoSpacing"/>
        <w:rPr>
          <w:b/>
          <w:bCs/>
        </w:rPr>
      </w:pPr>
      <w:r w:rsidRPr="00074F80">
        <w:rPr>
          <w:b/>
          <w:bCs/>
          <w:cs/>
          <w:lang w:bidi="ta-IN"/>
        </w:rPr>
        <w:t>இங்கிலாந்தில் வாக்களிக்கப் பதிவு செய்தல்</w:t>
      </w:r>
    </w:p>
    <w:p w14:paraId="36F8979C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இங்கிலாந்தில் வாக்களிக்கப் பதிவு செய்வதற்கு பின்வருபவர்களில் நீங்களும் ஒருவராக இருக்க வேண்டும்:</w:t>
      </w:r>
    </w:p>
    <w:p w14:paraId="79DD1D9A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rPr>
          <w:cs/>
          <w:lang w:bidi="ta-IN"/>
        </w:rPr>
        <w:t>இங்கிலாந்து குடிமகன் அல்லது ஐரிஷ் குடிமகன்</w:t>
      </w:r>
    </w:p>
    <w:p w14:paraId="32C5864C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rPr>
          <w:cs/>
          <w:lang w:bidi="ta-IN"/>
        </w:rPr>
        <w:t>இங்கிலாந்தில் வசிக்கும் தகுதிவாய்ந்த காமன்வெல்த் குடிமகன்</w:t>
      </w:r>
    </w:p>
    <w:p w14:paraId="5EBDD412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rPr>
          <w:cs/>
          <w:lang w:bidi="ta-IN"/>
        </w:rPr>
        <w:t>தகுதிவாய்ந்த ஐரோப்பிய ஒன்றிய குடிமகன்</w:t>
      </w:r>
      <w:r w:rsidRPr="00074F80">
        <w:t xml:space="preserve">, </w:t>
      </w:r>
      <w:r w:rsidRPr="00074F80">
        <w:rPr>
          <w:cs/>
          <w:lang w:bidi="ta-IN"/>
        </w:rPr>
        <w:t>அல்லது இங்கிலாந்தில் வசிப்பிட உரிமைகளைத் தக்க வைத்துக் கொண்ட ஐரோப்பிய ஒன்றிய குடிமகன்</w:t>
      </w:r>
    </w:p>
    <w:p w14:paraId="337D94CD" w14:textId="77777777" w:rsidR="00E43D71" w:rsidRPr="00074F80" w:rsidRDefault="00E43D71" w:rsidP="00E43D71">
      <w:pPr>
        <w:pStyle w:val="NoSpacing"/>
        <w:rPr>
          <w:lang w:bidi="ta-IN"/>
        </w:rPr>
      </w:pPr>
      <w:r w:rsidRPr="00074F80">
        <w:rPr>
          <w:cs/>
          <w:lang w:bidi="ta-IN"/>
        </w:rPr>
        <w:t xml:space="preserve">இங்கிலாந்தில் வாக்களிக்கப் பதிவு செய்வதற்கு நீங்கள் </w:t>
      </w:r>
      <w:r w:rsidRPr="00074F80">
        <w:t xml:space="preserve">16 </w:t>
      </w:r>
      <w:r w:rsidRPr="00074F80">
        <w:rPr>
          <w:cs/>
          <w:lang w:bidi="ta-IN"/>
        </w:rPr>
        <w:t>அல்லது அதற்கு மேற்பட்ட வயது அடைந்தவராக இருக்க வேண்டும்.</w:t>
      </w:r>
    </w:p>
    <w:p w14:paraId="73C24347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பதிவுசெய்தவுடன்</w:t>
      </w:r>
      <w:r w:rsidRPr="00074F80">
        <w:t xml:space="preserve"> </w:t>
      </w:r>
      <w:r w:rsidRPr="00074F80">
        <w:rPr>
          <w:cs/>
          <w:lang w:bidi="ta-IN"/>
        </w:rPr>
        <w:t>பின்வரும் தேர்தல்களில் நீங்கள் வாக்களிக்கலாம்</w:t>
      </w:r>
      <w:r w:rsidRPr="00074F80">
        <w:rPr>
          <w:lang w:bidi="ta-IN"/>
        </w:rPr>
        <w:t xml:space="preserve">, </w:t>
      </w:r>
      <w:r w:rsidRPr="00074F80">
        <w:rPr>
          <w:cs/>
          <w:lang w:bidi="ta-IN"/>
        </w:rPr>
        <w:t>வேறுவிதமாகக் கூறப்பட்டு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இருந்தால் தவிர:</w:t>
      </w:r>
    </w:p>
    <w:p w14:paraId="7E9BED94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t>18</w:t>
      </w:r>
      <w:r w:rsidRPr="00074F80">
        <w:rPr>
          <w:cs/>
          <w:lang w:bidi="ta-IN"/>
        </w:rPr>
        <w:t xml:space="preserve"> வயதிலிருந்து (நீங்கள் ஒரு ஐரோப்பிய ஒன்றிய குடிமகனாக இருந்தால் தவிர) இங்கிலாந்து நாடாளுமன்ற பொதுத் தேர்தல்கள்</w:t>
      </w:r>
      <w:r w:rsidRPr="00074F80">
        <w:t xml:space="preserve">, </w:t>
      </w:r>
      <w:r w:rsidRPr="00074F80">
        <w:rPr>
          <w:cs/>
          <w:lang w:bidi="ta-IN"/>
        </w:rPr>
        <w:t>இடைத்தேர்தல்கள் மற்றும் திரும்பப் பெறுதல் மனுக்கள்</w:t>
      </w:r>
    </w:p>
    <w:p w14:paraId="3EF65175" w14:textId="77777777" w:rsidR="00E43D71" w:rsidRPr="00074F80" w:rsidRDefault="00E43D71" w:rsidP="00CA2917">
      <w:pPr>
        <w:pStyle w:val="NoSpacing"/>
        <w:numPr>
          <w:ilvl w:val="0"/>
          <w:numId w:val="31"/>
        </w:numPr>
      </w:pPr>
      <w:r w:rsidRPr="00074F80">
        <w:t>18</w:t>
      </w:r>
      <w:r w:rsidRPr="00074F80">
        <w:rPr>
          <w:cs/>
          <w:lang w:bidi="ta-IN"/>
        </w:rPr>
        <w:t xml:space="preserve"> வயதிலிருந்து உள்ளூர் கவுன்சில் தேர்தல்கள் மற்றும் இடைத்தேர்தல்கள்</w:t>
      </w:r>
    </w:p>
    <w:p w14:paraId="0A9FD7BD" w14:textId="77777777" w:rsidR="00E43D71" w:rsidRPr="00074F80" w:rsidRDefault="00E43D71" w:rsidP="00CA2917">
      <w:pPr>
        <w:pStyle w:val="NoSpacing"/>
        <w:numPr>
          <w:ilvl w:val="0"/>
          <w:numId w:val="31"/>
        </w:numPr>
        <w:rPr>
          <w:lang w:bidi="ta-IN"/>
        </w:rPr>
      </w:pPr>
      <w:r w:rsidRPr="00074F80">
        <w:t xml:space="preserve">18 </w:t>
      </w:r>
      <w:r w:rsidRPr="00074F80">
        <w:rPr>
          <w:cs/>
          <w:lang w:bidi="ta-IN"/>
        </w:rPr>
        <w:t>வயதிலிருந்து காவல்துறை மற்றும் குற்ற ஆணையர் தேர்தல்கள்</w:t>
      </w:r>
    </w:p>
    <w:p w14:paraId="661CA57E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நீங்கள் வாக்களிக்கத் தகுதியுடையவரா என்பது உங்களுக்கு சரியாகத் தெரியவில்லை என்றால்</w:t>
      </w:r>
      <w:r w:rsidRPr="00074F80">
        <w:t xml:space="preserve">, </w:t>
      </w:r>
      <w:hyperlink r:id="rId44" w:history="1">
        <w:r w:rsidRPr="00074F80">
          <w:rPr>
            <w:color w:val="0099C3" w:themeColor="background2"/>
            <w:u w:val="single"/>
          </w:rPr>
          <w:t>electoralcommission.org.uk/i-am-a/voter/which-elections-can-i-vote</w:t>
        </w:r>
      </w:hyperlink>
      <w:r w:rsidRPr="00074F80">
        <w:t xml:space="preserve"> </w:t>
      </w:r>
      <w:r w:rsidRPr="00074F80">
        <w:rPr>
          <w:cs/>
          <w:lang w:bidi="ta-IN"/>
        </w:rPr>
        <w:t>ஐப் பார்வையிடவும்</w:t>
      </w:r>
      <w:r w:rsidRPr="00074F80">
        <w:rPr>
          <w:lang w:bidi="ta-IN"/>
        </w:rPr>
        <w:t>.</w:t>
      </w:r>
      <w:r w:rsidRPr="00074F80">
        <w:t xml:space="preserve"> </w:t>
      </w:r>
    </w:p>
    <w:p w14:paraId="7405AF3B" w14:textId="77777777" w:rsidR="00E43D71" w:rsidRPr="00074F80" w:rsidRDefault="00E43D71" w:rsidP="00E43D71">
      <w:pPr>
        <w:pStyle w:val="C-head"/>
        <w:rPr>
          <w:b w:val="0"/>
          <w:bCs/>
        </w:rPr>
      </w:pPr>
      <w:r w:rsidRPr="00074F80">
        <w:rPr>
          <w:b w:val="0"/>
          <w:bCs/>
          <w:cs/>
          <w:lang w:bidi="ta-IN"/>
        </w:rPr>
        <w:t>ஸ்காட்லாந்தில் வாக்களிக்கப் பதிவு செய்தல்</w:t>
      </w:r>
    </w:p>
    <w:p w14:paraId="1920702F" w14:textId="77777777" w:rsidR="00E43D71" w:rsidRPr="00074F80" w:rsidRDefault="00E43D71" w:rsidP="00E43D71">
      <w:pPr>
        <w:pStyle w:val="C-head"/>
      </w:pPr>
      <w:r w:rsidRPr="00074F80">
        <w:rPr>
          <w:cs/>
          <w:lang w:bidi="ta-IN"/>
        </w:rPr>
        <w:t>ஸ்காட்லாந்தில் வாக்களிப்பதற்கு பதிவு செய்ய</w:t>
      </w:r>
      <w:r w:rsidRPr="00074F80">
        <w:t xml:space="preserve">, </w:t>
      </w:r>
      <w:r w:rsidRPr="00074F80">
        <w:rPr>
          <w:cs/>
          <w:lang w:bidi="ta-IN"/>
        </w:rPr>
        <w:t xml:space="preserve">நீங்கள் </w:t>
      </w:r>
      <w:r w:rsidRPr="00074F80">
        <w:t>14</w:t>
      </w:r>
      <w:r w:rsidRPr="00074F80">
        <w:rPr>
          <w:cs/>
          <w:lang w:bidi="ta-IN"/>
        </w:rPr>
        <w:t xml:space="preserve"> அல்லது அதற்கு மேற்பட்ட வயதுடையவராக இருக்க வேண்டும். வாக்களிக்கப் பதிவு செய்வதற்கு பின்வருபவர்களில் நீங்களும் ஒருவராக இருக்க வேண்டும்:</w:t>
      </w:r>
    </w:p>
    <w:p w14:paraId="0C7C7765" w14:textId="77777777" w:rsidR="00E43D71" w:rsidRPr="00074F80" w:rsidRDefault="00E43D71" w:rsidP="00CA2917">
      <w:pPr>
        <w:pStyle w:val="C-head"/>
        <w:numPr>
          <w:ilvl w:val="1"/>
          <w:numId w:val="26"/>
        </w:numPr>
      </w:pPr>
      <w:r w:rsidRPr="00074F80">
        <w:rPr>
          <w:cs/>
          <w:lang w:bidi="ta-IN"/>
        </w:rPr>
        <w:t>இங்கிலாந்து குடிமகன் அல்லது ஐரிஷ் குடிமகன்</w:t>
      </w:r>
    </w:p>
    <w:p w14:paraId="1DFD19A3" w14:textId="77777777" w:rsidR="00E43D71" w:rsidRPr="00074F80" w:rsidRDefault="00E43D71" w:rsidP="00CA2917">
      <w:pPr>
        <w:pStyle w:val="C-head"/>
        <w:numPr>
          <w:ilvl w:val="1"/>
          <w:numId w:val="26"/>
        </w:numPr>
      </w:pPr>
      <w:r w:rsidRPr="00074F80">
        <w:rPr>
          <w:cs/>
          <w:lang w:bidi="ta-IN"/>
        </w:rPr>
        <w:lastRenderedPageBreak/>
        <w:t>ஸ்காட்லாந்தில் வசிக்கும் தகுதிவாய்ந்த காமன்வெல்த் குடிமகன்</w:t>
      </w:r>
    </w:p>
    <w:p w14:paraId="11CD41AF" w14:textId="77777777" w:rsidR="00E43D71" w:rsidRPr="00074F80" w:rsidRDefault="00E43D71" w:rsidP="00CA2917">
      <w:pPr>
        <w:pStyle w:val="Body"/>
        <w:numPr>
          <w:ilvl w:val="0"/>
          <w:numId w:val="32"/>
        </w:numPr>
        <w:rPr>
          <w:lang w:bidi="ta-IN"/>
        </w:rPr>
      </w:pPr>
      <w:r w:rsidRPr="00074F80">
        <w:t>'</w:t>
      </w:r>
      <w:r w:rsidRPr="00074F80">
        <w:rPr>
          <w:cs/>
          <w:lang w:bidi="ta-IN"/>
        </w:rPr>
        <w:t>தகுதிவாய்ந்த வெளிநாட்டு நாட்டவர்</w:t>
      </w:r>
      <w:r w:rsidRPr="00074F80">
        <w:t xml:space="preserve">' - </w:t>
      </w:r>
      <w:r w:rsidRPr="00074F80">
        <w:rPr>
          <w:cs/>
          <w:lang w:bidi="ta-IN"/>
        </w:rPr>
        <w:t>இங்கிலாந்தில் நுழைவதற்கு அல்லது தங்குவதற்கு அனுமதி பெற்றவர்கள்</w:t>
      </w:r>
      <w:r w:rsidRPr="00074F80">
        <w:rPr>
          <w:lang w:bidi="ta-IN"/>
        </w:rPr>
        <w:t>,</w:t>
      </w:r>
      <w:r w:rsidRPr="00074F80">
        <w:rPr>
          <w:cs/>
          <w:lang w:bidi="ta-IN"/>
        </w:rPr>
        <w:t xml:space="preserve"> அல்லது அத்தகைய அனுமதி தேவையில்லாத மற்றொரு நாட்டின் குடிமகன்</w:t>
      </w:r>
      <w:r w:rsidRPr="00074F80">
        <w:rPr>
          <w:lang w:bidi="ta-IN"/>
        </w:rPr>
        <w:t xml:space="preserve">, </w:t>
      </w:r>
      <w:r w:rsidRPr="00074F80">
        <w:rPr>
          <w:cs/>
          <w:lang w:bidi="ta-IN"/>
        </w:rPr>
        <w:t>ஐரோப்பிய ஒன்றிய குடிமக்கள் உட்பட</w:t>
      </w:r>
      <w:r w:rsidRPr="00074F80">
        <w:t xml:space="preserve"> </w:t>
      </w:r>
    </w:p>
    <w:p w14:paraId="0A5D8449" w14:textId="77777777" w:rsidR="00E43D71" w:rsidRPr="00074F80" w:rsidRDefault="00E43D71" w:rsidP="00E43D71">
      <w:pPr>
        <w:pStyle w:val="C-head"/>
        <w:rPr>
          <w:b w:val="0"/>
        </w:rPr>
      </w:pPr>
      <w:r w:rsidRPr="00074F80">
        <w:rPr>
          <w:b w:val="0"/>
          <w:cs/>
          <w:lang w:bidi="ta-IN"/>
        </w:rPr>
        <w:t>பதிவு செய்த பிறகு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வேறுவிதமாகக் குறிப்பிடப்பிட்டால் தவிர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பின்வரும் தேர்தல்களில் நீங்கள் வாக்களிக்கலாம்:</w:t>
      </w:r>
    </w:p>
    <w:p w14:paraId="40A8905A" w14:textId="77777777" w:rsidR="00E43D71" w:rsidRPr="00074F80" w:rsidRDefault="00E43D71" w:rsidP="00CA2917">
      <w:pPr>
        <w:pStyle w:val="Body"/>
        <w:numPr>
          <w:ilvl w:val="0"/>
          <w:numId w:val="32"/>
        </w:numPr>
        <w:rPr>
          <w:lang w:bidi="ta-IN"/>
        </w:rPr>
      </w:pPr>
      <w:r w:rsidRPr="00074F80">
        <w:rPr>
          <w:cs/>
          <w:lang w:bidi="ta-IN"/>
        </w:rPr>
        <w:t>18 வயதிலிருந்து இங்கிலாந்து நாடாளுமன்ற பொதுத் தேர்தல்கள்</w:t>
      </w:r>
      <w:r w:rsidRPr="00074F80">
        <w:rPr>
          <w:lang w:bidi="ta-IN"/>
        </w:rPr>
        <w:t xml:space="preserve">, </w:t>
      </w:r>
      <w:r w:rsidRPr="00074F80">
        <w:rPr>
          <w:cs/>
          <w:lang w:bidi="ta-IN"/>
        </w:rPr>
        <w:t xml:space="preserve">இடைத்தேர்தல்கள் மற்றும் திரும்பப் பெறுதல் மனுக்கள் (நீங்கள் </w:t>
      </w:r>
      <w:r w:rsidRPr="00074F80">
        <w:rPr>
          <w:lang w:bidi="ta-IN"/>
        </w:rPr>
        <w:t>'</w:t>
      </w:r>
      <w:r w:rsidRPr="00074F80">
        <w:rPr>
          <w:cs/>
          <w:lang w:bidi="ta-IN"/>
        </w:rPr>
        <w:t>தகுதிவாய்ந்த வெளிநாட்டவராக</w:t>
      </w:r>
      <w:r w:rsidRPr="00074F80">
        <w:rPr>
          <w:lang w:bidi="ta-IN"/>
        </w:rPr>
        <w:t xml:space="preserve">' </w:t>
      </w:r>
      <w:r w:rsidRPr="00074F80">
        <w:rPr>
          <w:cs/>
          <w:lang w:bidi="ta-IN"/>
        </w:rPr>
        <w:t>இருந்தால் தவிர)</w:t>
      </w:r>
    </w:p>
    <w:p w14:paraId="1DB6B081" w14:textId="77777777" w:rsidR="00E43D71" w:rsidRPr="00074F80" w:rsidRDefault="00E43D71" w:rsidP="00CA2917">
      <w:pPr>
        <w:pStyle w:val="Body"/>
        <w:numPr>
          <w:ilvl w:val="0"/>
          <w:numId w:val="32"/>
        </w:numPr>
        <w:rPr>
          <w:lang w:bidi="ta-IN"/>
        </w:rPr>
      </w:pPr>
      <w:r w:rsidRPr="00074F80">
        <w:rPr>
          <w:cs/>
          <w:lang w:bidi="ta-IN"/>
        </w:rPr>
        <w:t>16 வயதிலிருந்து ஸ்காட்லாந்து நாடாளுமன்றத் தேர்தல்கள் மற்றும் இடைத்தேர்தல்கள்</w:t>
      </w:r>
    </w:p>
    <w:p w14:paraId="049DF63F" w14:textId="77777777" w:rsidR="00E43D71" w:rsidRPr="00074F80" w:rsidRDefault="00E43D71" w:rsidP="00CA2917">
      <w:pPr>
        <w:pStyle w:val="Body"/>
        <w:numPr>
          <w:ilvl w:val="0"/>
          <w:numId w:val="32"/>
        </w:numPr>
        <w:rPr>
          <w:lang w:bidi="ta-IN"/>
        </w:rPr>
      </w:pPr>
      <w:r w:rsidRPr="00074F80">
        <w:rPr>
          <w:cs/>
          <w:lang w:bidi="ta-IN"/>
        </w:rPr>
        <w:t>16 வயதிலிருந்து உள்ளூர் கவுன்சில் தேர்தல்கள்</w:t>
      </w:r>
    </w:p>
    <w:p w14:paraId="58E33644" w14:textId="77777777" w:rsidR="00E43D71" w:rsidRPr="00074F80" w:rsidRDefault="00E43D71" w:rsidP="00E43D71">
      <w:pPr>
        <w:pStyle w:val="Body"/>
        <w:rPr>
          <w:bCs/>
        </w:rPr>
      </w:pPr>
      <w:r w:rsidRPr="00074F80">
        <w:rPr>
          <w:bCs/>
          <w:cs/>
          <w:lang w:bidi="ta-IN"/>
        </w:rPr>
        <w:t>வேல்ஸில் வாக்களிக்கப் பதிவு செய்தல்</w:t>
      </w:r>
    </w:p>
    <w:p w14:paraId="1FA5A4CC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 xml:space="preserve">வேல்ஸில் வாக்களிக்கப் பதிவு செய்வதற்கு நீங்கள் </w:t>
      </w:r>
      <w:r w:rsidRPr="00074F80">
        <w:t>14</w:t>
      </w:r>
      <w:r w:rsidRPr="00074F80">
        <w:rPr>
          <w:cs/>
          <w:lang w:bidi="ta-IN"/>
        </w:rPr>
        <w:t xml:space="preserve"> அல்லது அதற்கு மேற்பட்ட வயதுடையவராக இருக்க வேண்டும்.  பின்வருபவர்களில் நீங்களும் ஒருவராக இருக்க வேண்டும்:</w:t>
      </w:r>
    </w:p>
    <w:p w14:paraId="30AFF4A3" w14:textId="77777777" w:rsidR="00E43D71" w:rsidRPr="00074F80" w:rsidRDefault="00E43D71" w:rsidP="00CA2917">
      <w:pPr>
        <w:pStyle w:val="NoSpacing"/>
        <w:numPr>
          <w:ilvl w:val="0"/>
          <w:numId w:val="33"/>
        </w:numPr>
        <w:rPr>
          <w:lang w:bidi="ta-IN"/>
        </w:rPr>
      </w:pPr>
      <w:r w:rsidRPr="00074F80">
        <w:rPr>
          <w:cs/>
          <w:lang w:bidi="ta-IN"/>
        </w:rPr>
        <w:t>இங்கிலாந்து குடிமகன் அல்லது ஐரிஷ் குடிமகன்</w:t>
      </w:r>
    </w:p>
    <w:p w14:paraId="6948D27A" w14:textId="77777777" w:rsidR="00E43D71" w:rsidRPr="00074F80" w:rsidRDefault="00E43D71" w:rsidP="00CA2917">
      <w:pPr>
        <w:pStyle w:val="NoSpacing"/>
        <w:numPr>
          <w:ilvl w:val="0"/>
          <w:numId w:val="33"/>
        </w:numPr>
        <w:rPr>
          <w:lang w:bidi="ta-IN"/>
        </w:rPr>
      </w:pPr>
      <w:r w:rsidRPr="00074F80">
        <w:rPr>
          <w:cs/>
          <w:lang w:bidi="ta-IN"/>
        </w:rPr>
        <w:t>வேல்ஸில் வசிக்கும் தகுதிவாய்ந்த காமன்வெல்த் குடிமகன்</w:t>
      </w:r>
    </w:p>
    <w:p w14:paraId="29BF742E" w14:textId="77777777" w:rsidR="00E43D71" w:rsidRPr="00074F80" w:rsidRDefault="00E43D71" w:rsidP="00CA2917">
      <w:pPr>
        <w:pStyle w:val="NoSpacing"/>
        <w:numPr>
          <w:ilvl w:val="0"/>
          <w:numId w:val="33"/>
        </w:numPr>
        <w:rPr>
          <w:lang w:bidi="ta-IN"/>
        </w:rPr>
      </w:pPr>
      <w:r w:rsidRPr="00074F80">
        <w:rPr>
          <w:lang w:bidi="ta-IN"/>
        </w:rPr>
        <w:t>'</w:t>
      </w:r>
      <w:r w:rsidRPr="00074F80">
        <w:rPr>
          <w:cs/>
          <w:lang w:bidi="ta-IN"/>
        </w:rPr>
        <w:t>தகுதிவாய்ந்த வெளிநாட்டு குடிமகன்</w:t>
      </w:r>
      <w:r w:rsidRPr="00074F80">
        <w:rPr>
          <w:lang w:bidi="ta-IN"/>
        </w:rPr>
        <w:t xml:space="preserve">' - </w:t>
      </w:r>
      <w:r w:rsidRPr="00074F80">
        <w:rPr>
          <w:cs/>
          <w:lang w:bidi="ta-IN"/>
        </w:rPr>
        <w:t>இங்கிலாந்திற்குள் நுழைவதற்கு அல்லது தங்குவதற்கு அனுமதி பெற்றவர்கள் அல்லது அத்தகைய அனுமதி தேவையில்லாத மற்றொரு நாட்டின் குடிமக்கள்</w:t>
      </w:r>
    </w:p>
    <w:p w14:paraId="30D8C4BB" w14:textId="77777777" w:rsidR="00E43D71" w:rsidRPr="00074F80" w:rsidRDefault="00E43D71" w:rsidP="00E43D71">
      <w:pPr>
        <w:pStyle w:val="NoSpacing"/>
      </w:pPr>
      <w:r w:rsidRPr="00074F80">
        <w:rPr>
          <w:cs/>
          <w:lang w:bidi="ta-IN"/>
        </w:rPr>
        <w:t>பதிவுசெய்தவுடன் பின்வரும் தேர்தல்களில் நீங்கள் வாக்களிக்கலாம்</w:t>
      </w:r>
      <w:r w:rsidRPr="00074F80">
        <w:t xml:space="preserve">, </w:t>
      </w:r>
      <w:r w:rsidRPr="00074F80">
        <w:rPr>
          <w:cs/>
          <w:lang w:bidi="ta-IN"/>
        </w:rPr>
        <w:t>வேறுவிதமாகக் கூறப்பட்டு இருந்தால் தவிர:</w:t>
      </w:r>
    </w:p>
    <w:p w14:paraId="0700005F" w14:textId="77777777" w:rsidR="00E43D71" w:rsidRPr="00074F80" w:rsidRDefault="00E43D71" w:rsidP="00CA2917">
      <w:pPr>
        <w:pStyle w:val="NoSpacing"/>
        <w:numPr>
          <w:ilvl w:val="0"/>
          <w:numId w:val="33"/>
        </w:numPr>
      </w:pPr>
      <w:r w:rsidRPr="00074F80">
        <w:t>18</w:t>
      </w:r>
      <w:r w:rsidRPr="00074F80">
        <w:rPr>
          <w:cs/>
          <w:lang w:bidi="ta-IN"/>
        </w:rPr>
        <w:t xml:space="preserve"> வயதிலிருந்து இங்கிலாந்து நாடாளுமன்ற பொதுத் தேர்தல்கள்</w:t>
      </w:r>
      <w:r w:rsidRPr="00074F80">
        <w:t xml:space="preserve">, </w:t>
      </w:r>
      <w:r w:rsidRPr="00074F80">
        <w:rPr>
          <w:cs/>
          <w:lang w:bidi="ta-IN"/>
        </w:rPr>
        <w:t xml:space="preserve">இடைத்தேர்தல்கள் மற்றும் திரும்பப் பெறுதல் மனுக்கள் (நீங்கள் </w:t>
      </w:r>
      <w:r w:rsidRPr="00074F80">
        <w:t>'</w:t>
      </w:r>
      <w:r w:rsidRPr="00074F80">
        <w:rPr>
          <w:cs/>
          <w:lang w:bidi="ta-IN"/>
        </w:rPr>
        <w:t>தகுதிவாய்ந்த வெளிநாட்டு குடிமகனாக</w:t>
      </w:r>
      <w:r w:rsidRPr="00074F80">
        <w:t xml:space="preserve">' </w:t>
      </w:r>
      <w:r w:rsidRPr="00074F80">
        <w:rPr>
          <w:cs/>
          <w:lang w:bidi="ta-IN"/>
        </w:rPr>
        <w:t>இருந்தால் தவிர)</w:t>
      </w:r>
    </w:p>
    <w:p w14:paraId="261AE619" w14:textId="77777777" w:rsidR="00E43D71" w:rsidRPr="00074F80" w:rsidRDefault="00E43D71" w:rsidP="00CA2917">
      <w:pPr>
        <w:pStyle w:val="NoSpacing"/>
        <w:numPr>
          <w:ilvl w:val="0"/>
          <w:numId w:val="33"/>
        </w:numPr>
      </w:pPr>
      <w:r w:rsidRPr="00074F80">
        <w:t>16</w:t>
      </w:r>
      <w:r w:rsidRPr="00074F80">
        <w:rPr>
          <w:cs/>
          <w:lang w:bidi="ta-IN"/>
        </w:rPr>
        <w:t xml:space="preserve"> வயது அடைந்ததும் செனட் தேர்தல்கள் மற்றும் இடைத்தேர்தல்கள்</w:t>
      </w:r>
    </w:p>
    <w:p w14:paraId="70FA1FA6" w14:textId="77777777" w:rsidR="00E43D71" w:rsidRPr="00074F80" w:rsidRDefault="00E43D71" w:rsidP="00CA2917">
      <w:pPr>
        <w:pStyle w:val="NoSpacing"/>
        <w:numPr>
          <w:ilvl w:val="0"/>
          <w:numId w:val="33"/>
        </w:numPr>
      </w:pPr>
      <w:r w:rsidRPr="00074F80">
        <w:lastRenderedPageBreak/>
        <w:t>16</w:t>
      </w:r>
      <w:r w:rsidRPr="00074F80">
        <w:rPr>
          <w:cs/>
          <w:lang w:bidi="ta-IN"/>
        </w:rPr>
        <w:t xml:space="preserve"> வயது அடைந்ததும் உள்ளூர் கவுன்சில் தேர்தல்கள்</w:t>
      </w:r>
    </w:p>
    <w:p w14:paraId="1143AD7E" w14:textId="77777777" w:rsidR="00FB2460" w:rsidRPr="00074F80" w:rsidRDefault="00E43D71" w:rsidP="00FB2460">
      <w:pPr>
        <w:pStyle w:val="B-head"/>
        <w:rPr>
          <w:b/>
          <w:bCs/>
          <w:sz w:val="22"/>
          <w:szCs w:val="22"/>
          <w:lang w:bidi="ta-IN"/>
        </w:rPr>
      </w:pPr>
      <w:r w:rsidRPr="00074F80">
        <w:t>18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ய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டைந்தத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வல்துற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ுற்ற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ஆணைய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ேர்தல்கள்</w:t>
      </w:r>
      <w:r w:rsidRPr="00074F80">
        <w:rPr>
          <w:cs/>
          <w:lang w:bidi="ta-IN"/>
        </w:rPr>
        <w:t xml:space="preserve"> (</w:t>
      </w: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t>'</w:t>
      </w:r>
      <w:r w:rsidRPr="00074F80">
        <w:rPr>
          <w:rFonts w:ascii="Latha" w:hAnsi="Latha" w:cs="Latha" w:hint="cs"/>
          <w:cs/>
          <w:lang w:bidi="ta-IN"/>
        </w:rPr>
        <w:t>தகுதிவாய்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ெளிநாட்ட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ுடிமகனாக</w:t>
      </w:r>
      <w:r w:rsidRPr="00074F80">
        <w:t xml:space="preserve">' </w:t>
      </w:r>
      <w:r w:rsidRPr="00074F80">
        <w:rPr>
          <w:rFonts w:ascii="Latha" w:hAnsi="Latha" w:cs="Latha" w:hint="cs"/>
          <w:cs/>
          <w:lang w:bidi="ta-IN"/>
        </w:rPr>
        <w:t>இருந்தா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விர</w:t>
      </w:r>
      <w:r w:rsidRPr="00074F80">
        <w:rPr>
          <w:cs/>
          <w:lang w:bidi="ta-IN"/>
        </w:rPr>
        <w:t>)</w:t>
      </w:r>
      <w:r w:rsidR="001121AB" w:rsidRPr="00074F80">
        <w:rPr>
          <w:sz w:val="36"/>
          <w:szCs w:val="36"/>
        </w:rPr>
        <w:br w:type="page"/>
      </w:r>
      <w:bookmarkStart w:id="12" w:name="_Hlk187946977"/>
      <w:r w:rsidR="00FB2460" w:rsidRPr="00074F80">
        <w:rPr>
          <w:b/>
          <w:bCs/>
          <w:sz w:val="22"/>
          <w:szCs w:val="22"/>
          <w:cs/>
          <w:lang w:bidi="ta-IN"/>
        </w:rPr>
        <w:lastRenderedPageBreak/>
        <w:t xml:space="preserve">பின் இணைப்பு </w:t>
      </w:r>
      <w:r w:rsidR="00FB2460" w:rsidRPr="00074F80">
        <w:rPr>
          <w:b/>
          <w:bCs/>
          <w:sz w:val="22"/>
          <w:szCs w:val="22"/>
        </w:rPr>
        <w:t xml:space="preserve">2: </w:t>
      </w:r>
      <w:r w:rsidR="00FB2460" w:rsidRPr="00074F80">
        <w:rPr>
          <w:b/>
          <w:bCs/>
          <w:sz w:val="22"/>
          <w:szCs w:val="22"/>
          <w:cs/>
          <w:lang w:bidi="ta-IN"/>
        </w:rPr>
        <w:t>ஏற்றுக்கொள்ளப்பட்ட அடையாள அட்டை படிவங்கள்</w:t>
      </w:r>
    </w:p>
    <w:p w14:paraId="6C637AFC" w14:textId="77777777" w:rsidR="00FB2460" w:rsidRPr="00074F80" w:rsidRDefault="00FB2460" w:rsidP="00FB2460">
      <w:pPr>
        <w:pStyle w:val="C-head"/>
        <w:rPr>
          <w:b w:val="0"/>
          <w:lang w:bidi="ta-IN"/>
        </w:rPr>
      </w:pPr>
      <w:r w:rsidRPr="00074F80">
        <w:rPr>
          <w:b w:val="0"/>
          <w:cs/>
          <w:lang w:bidi="ta-IN"/>
        </w:rPr>
        <w:t>இங்கிலாந்து</w:t>
      </w:r>
      <w:r w:rsidRPr="00074F80">
        <w:rPr>
          <w:b w:val="0"/>
        </w:rPr>
        <w:t xml:space="preserve">, </w:t>
      </w:r>
      <w:r w:rsidRPr="00074F80">
        <w:rPr>
          <w:b w:val="0"/>
          <w:cs/>
          <w:lang w:bidi="ta-IN"/>
        </w:rPr>
        <w:t>ஸ்காட்லாந்து மற்றும் வேல்ஸ்</w:t>
      </w:r>
      <w:r w:rsidRPr="00074F80">
        <w:rPr>
          <w:b w:val="0"/>
          <w:lang w:bidi="ta-IN"/>
        </w:rPr>
        <w:t xml:space="preserve"> </w:t>
      </w:r>
      <w:r w:rsidRPr="00074F80">
        <w:rPr>
          <w:b w:val="0"/>
          <w:cs/>
          <w:lang w:bidi="ta-IN"/>
        </w:rPr>
        <w:t>நாடுகளில் வழங்கப்படும் ஏற்றுக்கொள்ளப்பட்ட புகைப்பட ஐடி படிவங்கள்:</w:t>
      </w:r>
    </w:p>
    <w:p w14:paraId="3F7208F0" w14:textId="77777777" w:rsidR="00FB2460" w:rsidRPr="00074F80" w:rsidRDefault="00FB2460" w:rsidP="00FB2460">
      <w:pPr>
        <w:pStyle w:val="C-head"/>
      </w:pPr>
      <w:r w:rsidRPr="00074F80">
        <w:rPr>
          <w:bCs/>
          <w:cs/>
          <w:lang w:bidi="ta-IN"/>
        </w:rPr>
        <w:t>வெளிநாட்டு</w:t>
      </w:r>
      <w:r w:rsidRPr="00074F80">
        <w:t xml:space="preserve"> </w:t>
      </w:r>
      <w:r w:rsidRPr="00074F80">
        <w:rPr>
          <w:bCs/>
          <w:cs/>
          <w:lang w:bidi="ta-IN"/>
        </w:rPr>
        <w:t>பயணம்</w:t>
      </w:r>
    </w:p>
    <w:p w14:paraId="14CDAE8A" w14:textId="7146AE71" w:rsidR="00FB2460" w:rsidRPr="004C2F99" w:rsidRDefault="00674492" w:rsidP="00674492">
      <w:pPr>
        <w:pStyle w:val="BulletAlt-b"/>
        <w:numPr>
          <w:ilvl w:val="0"/>
          <w:numId w:val="36"/>
        </w:numPr>
        <w:rPr>
          <w:highlight w:val="yellow"/>
          <w:lang w:bidi="ta-IN"/>
        </w:rPr>
      </w:pPr>
      <w:bookmarkStart w:id="13" w:name="_Hlk221780427"/>
      <w:r w:rsidRPr="004C2F99">
        <w:rPr>
          <w:rFonts w:ascii="Nirmala UI" w:hAnsi="Nirmala UI" w:cs="Nirmala UI" w:hint="cs"/>
          <w:highlight w:val="yellow"/>
          <w:cs/>
          <w:lang w:bidi="ta-IN"/>
        </w:rPr>
        <w:t>இங்கிலாந்து</w:t>
      </w:r>
      <w:r w:rsidRPr="004C2F99">
        <w:rPr>
          <w:highlight w:val="yellow"/>
          <w:lang w:bidi="ta-IN"/>
        </w:rPr>
        <w:t xml:space="preserve">,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சேனல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தீவுகள்</w:t>
      </w:r>
      <w:r w:rsidRPr="004C2F99">
        <w:rPr>
          <w:highlight w:val="yellow"/>
          <w:lang w:bidi="ta-IN"/>
        </w:rPr>
        <w:t xml:space="preserve">,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மேன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தீவு</w:t>
      </w:r>
      <w:r w:rsidRPr="004C2F99">
        <w:rPr>
          <w:highlight w:val="yellow"/>
          <w:lang w:bidi="ta-IN"/>
        </w:rPr>
        <w:t xml:space="preserve">,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ஒர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ிரிட்டிஷ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வெளிநாட்ட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ிரதேசம்</w:t>
      </w:r>
      <w:r w:rsidRPr="004C2F99">
        <w:rPr>
          <w:highlight w:val="yellow"/>
          <w:lang w:bidi="ta-IN"/>
        </w:rPr>
        <w:t xml:space="preserve">,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ஒர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ஐரோப்பிய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ொருளாதாரப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குதி</w:t>
      </w:r>
      <w:r w:rsidRPr="004C2F99">
        <w:rPr>
          <w:highlight w:val="yellow"/>
          <w:cs/>
          <w:lang w:bidi="ta-IN"/>
        </w:rPr>
        <w:t xml:space="preserve"> (</w:t>
      </w:r>
      <w:r w:rsidRPr="004C2F99">
        <w:rPr>
          <w:highlight w:val="yellow"/>
          <w:lang w:bidi="ta-IN"/>
        </w:rPr>
        <w:t xml:space="preserve">EEA)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நாட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ல்லத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தன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குடிமக்கள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காமன்வெல்த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குடிமக்களாக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இருக்கும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ஒர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நாட்டால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வழங்கப்பட்ட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ாஸ்போர்ட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ல்லது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b/>
          <w:bCs/>
          <w:highlight w:val="yellow"/>
          <w:cs/>
          <w:lang w:bidi="ta-IN"/>
        </w:rPr>
        <w:t>பாஸ்போர்ட்</w:t>
      </w:r>
      <w:r w:rsidRPr="004C2F99">
        <w:rPr>
          <w:b/>
          <w:bCs/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b/>
          <w:bCs/>
          <w:highlight w:val="yellow"/>
          <w:cs/>
          <w:lang w:bidi="ta-IN"/>
        </w:rPr>
        <w:t>அட்டைகள்</w:t>
      </w:r>
      <w:r w:rsidRPr="004C2F99">
        <w:rPr>
          <w:highlight w:val="yellow"/>
          <w:cs/>
          <w:lang w:bidi="ta-IN"/>
        </w:rPr>
        <w:t xml:space="preserve">.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இதில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ஐரிஷ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பாஸ்போர்ட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ட்டையும்</w:t>
      </w:r>
      <w:r w:rsidRPr="004C2F99">
        <w:rPr>
          <w:highlight w:val="yellow"/>
          <w:cs/>
          <w:lang w:bidi="ta-IN"/>
        </w:rPr>
        <w:t xml:space="preserve"> </w:t>
      </w:r>
      <w:r w:rsidRPr="004C2F99">
        <w:rPr>
          <w:rFonts w:ascii="Nirmala UI" w:hAnsi="Nirmala UI" w:cs="Nirmala UI" w:hint="cs"/>
          <w:highlight w:val="yellow"/>
          <w:cs/>
          <w:lang w:bidi="ta-IN"/>
        </w:rPr>
        <w:t>அடங்கும்</w:t>
      </w:r>
      <w:r w:rsidRPr="004C2F99">
        <w:rPr>
          <w:highlight w:val="yellow"/>
          <w:cs/>
          <w:lang w:bidi="ta-IN"/>
        </w:rPr>
        <w:t>.</w:t>
      </w:r>
    </w:p>
    <w:bookmarkEnd w:id="13"/>
    <w:p w14:paraId="31ADA552" w14:textId="77777777" w:rsidR="00FB2460" w:rsidRPr="00074F80" w:rsidRDefault="00FB2460" w:rsidP="00FB2460">
      <w:pPr>
        <w:pStyle w:val="BulletAlt-b"/>
        <w:numPr>
          <w:ilvl w:val="0"/>
          <w:numId w:val="0"/>
        </w:numPr>
        <w:ind w:left="567"/>
      </w:pPr>
    </w:p>
    <w:p w14:paraId="6DAC15AD" w14:textId="77777777" w:rsidR="00FB2460" w:rsidRPr="00074F80" w:rsidRDefault="00FB2460" w:rsidP="00FB2460">
      <w:pPr>
        <w:pStyle w:val="C-head"/>
      </w:pPr>
      <w:r w:rsidRPr="00074F80">
        <w:rPr>
          <w:bCs/>
          <w:cs/>
          <w:lang w:bidi="ta-IN"/>
        </w:rPr>
        <w:t>வாகன</w:t>
      </w:r>
      <w:r w:rsidRPr="00074F80">
        <w:t xml:space="preserve"> </w:t>
      </w:r>
      <w:r w:rsidRPr="00074F80">
        <w:rPr>
          <w:bCs/>
          <w:cs/>
          <w:lang w:bidi="ta-IN"/>
        </w:rPr>
        <w:t>ஓட்டுதல்</w:t>
      </w:r>
    </w:p>
    <w:p w14:paraId="7DC87459" w14:textId="77777777" w:rsidR="00FB2460" w:rsidRPr="00074F80" w:rsidRDefault="00FB2460" w:rsidP="00CA2917">
      <w:pPr>
        <w:pStyle w:val="BulletAlt-b"/>
        <w:numPr>
          <w:ilvl w:val="0"/>
          <w:numId w:val="36"/>
        </w:numPr>
      </w:pPr>
      <w:r w:rsidRPr="00074F80">
        <w:rPr>
          <w:cs/>
          <w:lang w:bidi="ta-IN"/>
        </w:rPr>
        <w:t>இங்கிலாந்து</w:t>
      </w:r>
      <w:r w:rsidRPr="00074F80">
        <w:t xml:space="preserve">, </w:t>
      </w:r>
      <w:r w:rsidRPr="00074F80">
        <w:rPr>
          <w:cs/>
          <w:lang w:bidi="ta-IN"/>
        </w:rPr>
        <w:t>வடக்கு அயர்லாந்து</w:t>
      </w:r>
      <w:r w:rsidRPr="00074F80">
        <w:t xml:space="preserve">, </w:t>
      </w:r>
      <w:r w:rsidRPr="00074F80">
        <w:rPr>
          <w:cs/>
          <w:lang w:bidi="ta-IN"/>
        </w:rPr>
        <w:t>சேனல் தீவுகள்</w:t>
      </w:r>
      <w:r w:rsidRPr="00074F80">
        <w:t xml:space="preserve">, </w:t>
      </w:r>
      <w:r w:rsidRPr="00074F80">
        <w:rPr>
          <w:cs/>
          <w:lang w:bidi="ta-IN"/>
        </w:rPr>
        <w:t xml:space="preserve">மேன் தீவு அல்லது ஒரு </w:t>
      </w:r>
      <w:r w:rsidRPr="00074F80">
        <w:t xml:space="preserve">EEA </w:t>
      </w:r>
      <w:r w:rsidRPr="00074F80">
        <w:rPr>
          <w:cs/>
          <w:lang w:bidi="ta-IN"/>
        </w:rPr>
        <w:t xml:space="preserve">மாநிலத்தில் வழங்கப்பட்ட </w:t>
      </w:r>
      <w:r w:rsidRPr="00074F80">
        <w:rPr>
          <w:b/>
          <w:bCs/>
          <w:cs/>
          <w:lang w:bidi="ta-IN"/>
        </w:rPr>
        <w:t>ஓட்டுநர் உரிமம்</w:t>
      </w:r>
    </w:p>
    <w:p w14:paraId="0E2466C2" w14:textId="77777777" w:rsidR="00FB2460" w:rsidRPr="00074F80" w:rsidRDefault="00FB2460" w:rsidP="00CA2917">
      <w:pPr>
        <w:pStyle w:val="BulletAlt-b"/>
        <w:numPr>
          <w:ilvl w:val="0"/>
          <w:numId w:val="36"/>
        </w:numPr>
        <w:rPr>
          <w:b/>
          <w:bCs/>
        </w:rPr>
      </w:pPr>
      <w:r w:rsidRPr="00074F80">
        <w:rPr>
          <w:cs/>
          <w:lang w:bidi="ta-IN"/>
        </w:rPr>
        <w:t>ஒரு</w:t>
      </w:r>
      <w:r w:rsidRPr="00074F80">
        <w:rPr>
          <w:b/>
          <w:bCs/>
          <w:lang w:bidi="ta-IN"/>
        </w:rPr>
        <w:t xml:space="preserve"> </w:t>
      </w:r>
      <w:r w:rsidRPr="00074F80">
        <w:rPr>
          <w:b/>
          <w:bCs/>
          <w:cs/>
          <w:lang w:bidi="ta-IN"/>
        </w:rPr>
        <w:t>நீல நிற பேட்ஜ்</w:t>
      </w:r>
    </w:p>
    <w:p w14:paraId="2586CDA9" w14:textId="77777777" w:rsidR="00FB2460" w:rsidRPr="00074F80" w:rsidRDefault="00FB2460" w:rsidP="00FB2460">
      <w:pPr>
        <w:pStyle w:val="C-head"/>
      </w:pPr>
    </w:p>
    <w:p w14:paraId="3F8C942D" w14:textId="77777777" w:rsidR="00FB2460" w:rsidRPr="00074F80" w:rsidRDefault="00FB2460" w:rsidP="00FB2460">
      <w:pPr>
        <w:pStyle w:val="C-head"/>
      </w:pPr>
      <w:r w:rsidRPr="00074F80">
        <w:rPr>
          <w:bCs/>
          <w:cs/>
          <w:lang w:bidi="ta-IN"/>
        </w:rPr>
        <w:t>உள்ளூர்</w:t>
      </w:r>
      <w:r w:rsidRPr="00074F80">
        <w:t xml:space="preserve"> </w:t>
      </w:r>
      <w:r w:rsidRPr="00074F80">
        <w:rPr>
          <w:bCs/>
          <w:cs/>
          <w:lang w:bidi="ta-IN"/>
        </w:rPr>
        <w:t>பயணம்</w:t>
      </w:r>
      <w:r w:rsidRPr="00074F80">
        <w:t>l</w:t>
      </w:r>
    </w:p>
    <w:p w14:paraId="0F1D5CA4" w14:textId="77777777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cs/>
          <w:lang w:bidi="ta-IN"/>
        </w:rPr>
        <w:t xml:space="preserve">இங்கிலாந்து அரசாங்க  நிதி உதவியுடன் வழங்கப்படும் </w:t>
      </w:r>
      <w:r w:rsidRPr="00074F80">
        <w:rPr>
          <w:b/>
          <w:bCs/>
          <w:cs/>
          <w:lang w:bidi="ta-IN"/>
        </w:rPr>
        <w:t>முதியோர் பஸ் பாஸ்</w:t>
      </w:r>
      <w:r w:rsidRPr="00074F80">
        <w:rPr>
          <w:cs/>
          <w:lang w:bidi="ta-IN"/>
        </w:rPr>
        <w:t xml:space="preserve"> (இங்கிலாந்தில் வழங்கப்பட்டது)</w:t>
      </w:r>
    </w:p>
    <w:p w14:paraId="7477AE55" w14:textId="77777777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cs/>
          <w:lang w:bidi="ta-IN"/>
        </w:rPr>
        <w:t xml:space="preserve">இங்கிலாந்து அரசாங்க  நிதி உதவியுடன் வழங்கப்படும் </w:t>
      </w:r>
      <w:r w:rsidRPr="00074F80">
        <w:rPr>
          <w:b/>
          <w:bCs/>
          <w:cs/>
          <w:lang w:bidi="ta-IN"/>
        </w:rPr>
        <w:t>மாற்றுத்திறனாளிகளுக்கான பஸ் பாஸ்</w:t>
      </w:r>
      <w:r w:rsidRPr="00074F80">
        <w:rPr>
          <w:cs/>
          <w:lang w:bidi="ta-IN"/>
        </w:rPr>
        <w:t xml:space="preserve"> (இங்கிலாந்தில் வழங்கப்பட்டது)</w:t>
      </w:r>
    </w:p>
    <w:p w14:paraId="2E67D9E8" w14:textId="77777777" w:rsidR="00FB2460" w:rsidRPr="00074F80" w:rsidRDefault="00FB2460" w:rsidP="00CA2917">
      <w:pPr>
        <w:pStyle w:val="NoSpacing"/>
        <w:numPr>
          <w:ilvl w:val="0"/>
          <w:numId w:val="34"/>
        </w:numPr>
        <w:rPr>
          <w:b/>
          <w:bCs/>
        </w:rPr>
      </w:pPr>
      <w:r w:rsidRPr="00074F80">
        <w:rPr>
          <w:cs/>
          <w:lang w:bidi="ta-IN"/>
        </w:rPr>
        <w:t xml:space="preserve">லண்டன் போக்குவரத்து நிறுவனத்தின் நிதி உதவியுடன் வழங்கப்படும் </w:t>
      </w:r>
      <w:r w:rsidRPr="00074F80">
        <w:rPr>
          <w:b/>
          <w:bCs/>
        </w:rPr>
        <w:t xml:space="preserve">60+ </w:t>
      </w:r>
      <w:r w:rsidRPr="00074F80">
        <w:rPr>
          <w:b/>
          <w:bCs/>
          <w:cs/>
          <w:lang w:bidi="ta-IN"/>
        </w:rPr>
        <w:t>லண்டன் சிப்பி புகைப்பட அட்டை</w:t>
      </w:r>
    </w:p>
    <w:p w14:paraId="611F69D4" w14:textId="77777777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t>'</w:t>
      </w:r>
      <w:r w:rsidRPr="00074F80">
        <w:rPr>
          <w:cs/>
          <w:lang w:bidi="ta-IN"/>
        </w:rPr>
        <w:t>யங் ஸ்காட் தேசிய உரிமை அட்டை</w:t>
      </w:r>
      <w:r w:rsidRPr="00074F80">
        <w:t>, '</w:t>
      </w:r>
      <w:r w:rsidRPr="00074F80">
        <w:rPr>
          <w:cs/>
          <w:lang w:bidi="ta-IN"/>
        </w:rPr>
        <w:t>முதியோர் பஸ் பாஸ்</w:t>
      </w:r>
      <w:r w:rsidRPr="00074F80">
        <w:t xml:space="preserve">' </w:t>
      </w:r>
      <w:r w:rsidRPr="00074F80">
        <w:rPr>
          <w:cs/>
          <w:lang w:bidi="ta-IN"/>
        </w:rPr>
        <w:t xml:space="preserve">மற்றும் </w:t>
      </w:r>
      <w:r w:rsidRPr="00074F80">
        <w:t>'</w:t>
      </w:r>
      <w:r w:rsidRPr="00074F80">
        <w:rPr>
          <w:cs/>
          <w:lang w:bidi="ta-IN"/>
        </w:rPr>
        <w:t>ஊனமுற்றோர் பஸ் பாஸ்</w:t>
      </w:r>
      <w:r w:rsidRPr="00074F80">
        <w:t xml:space="preserve">' </w:t>
      </w:r>
      <w:r w:rsidRPr="00074F80">
        <w:rPr>
          <w:cs/>
          <w:lang w:bidi="ta-IN"/>
        </w:rPr>
        <w:t xml:space="preserve">உள்ளிட்ட </w:t>
      </w:r>
      <w:r w:rsidRPr="00074F80">
        <w:rPr>
          <w:b/>
          <w:bCs/>
          <w:cs/>
          <w:lang w:bidi="ta-IN"/>
        </w:rPr>
        <w:t>ஸ்காட்டிஷ் தேசிய உரிமை அட்டை</w:t>
      </w:r>
    </w:p>
    <w:p w14:paraId="0D2BCDF9" w14:textId="77777777" w:rsidR="00FB2460" w:rsidRPr="00074F80" w:rsidRDefault="00FB2460" w:rsidP="00CA2917">
      <w:pPr>
        <w:pStyle w:val="NoSpacing"/>
        <w:numPr>
          <w:ilvl w:val="0"/>
          <w:numId w:val="34"/>
        </w:numPr>
        <w:rPr>
          <w:b/>
          <w:bCs/>
          <w:lang w:bidi="ta-IN"/>
        </w:rPr>
      </w:pPr>
      <w:r w:rsidRPr="00074F80">
        <w:rPr>
          <w:b/>
          <w:bCs/>
        </w:rPr>
        <w:t>60</w:t>
      </w:r>
      <w:r w:rsidRPr="00074F80">
        <w:rPr>
          <w:b/>
          <w:bCs/>
          <w:cs/>
          <w:lang w:bidi="ta-IN"/>
        </w:rPr>
        <w:t xml:space="preserve"> மற்றும் அதற்கு மேற்பட்ட வயதுடையவர்களுக்கு வழங்கப்படும் வெல்ஷ் சலுகை பயண அட்டை</w:t>
      </w:r>
    </w:p>
    <w:p w14:paraId="648988C5" w14:textId="77777777" w:rsidR="00FB2460" w:rsidRPr="00074F80" w:rsidRDefault="00FB2460" w:rsidP="00CA2917">
      <w:pPr>
        <w:pStyle w:val="NoSpacing"/>
        <w:numPr>
          <w:ilvl w:val="0"/>
          <w:numId w:val="34"/>
        </w:numPr>
        <w:rPr>
          <w:b/>
          <w:bCs/>
          <w:lang w:bidi="ta-IN"/>
        </w:rPr>
      </w:pPr>
      <w:r w:rsidRPr="00074F80">
        <w:rPr>
          <w:b/>
          <w:bCs/>
          <w:cs/>
          <w:lang w:bidi="ta-IN"/>
        </w:rPr>
        <w:t>மாற்றுத்திறனாளிகளுக்கான வெல்ஷ் சலுகை பயண அட்டை</w:t>
      </w:r>
    </w:p>
    <w:bookmarkEnd w:id="12"/>
    <w:p w14:paraId="767F53C5" w14:textId="77777777" w:rsidR="00FB2460" w:rsidRPr="00074F80" w:rsidRDefault="00FB2460" w:rsidP="00FB2460">
      <w:pPr>
        <w:pStyle w:val="NoSpacing"/>
        <w:rPr>
          <w:b/>
          <w:bCs/>
        </w:rPr>
      </w:pPr>
      <w:r w:rsidRPr="00074F80">
        <w:rPr>
          <w:b/>
          <w:bCs/>
          <w:cs/>
          <w:lang w:bidi="ta-IN"/>
        </w:rPr>
        <w:t>வயதுச் சான்று</w:t>
      </w:r>
    </w:p>
    <w:p w14:paraId="4ECC2EB1" w14:textId="77777777" w:rsidR="00FB2460" w:rsidRPr="00074F80" w:rsidRDefault="00FB2460" w:rsidP="00CA2917">
      <w:pPr>
        <w:pStyle w:val="C-head"/>
        <w:numPr>
          <w:ilvl w:val="0"/>
          <w:numId w:val="34"/>
        </w:numPr>
      </w:pPr>
      <w:r w:rsidRPr="00074F80">
        <w:rPr>
          <w:bCs/>
          <w:cs/>
          <w:lang w:bidi="ta-IN"/>
        </w:rPr>
        <w:lastRenderedPageBreak/>
        <w:t>வயது</w:t>
      </w:r>
      <w:r w:rsidRPr="002315A7">
        <w:rPr>
          <w:rFonts w:ascii="Arial Unicode MS" w:eastAsia="Arial Unicode MS" w:hAnsi="Arial Unicode MS" w:cs="Arial Unicode MS"/>
          <w:bCs/>
          <w:lang w:bidi="ta-IN"/>
        </w:rPr>
        <w:t>ச்</w:t>
      </w:r>
      <w:r w:rsidRPr="00074F80">
        <w:rPr>
          <w:bCs/>
          <w:cs/>
          <w:lang w:bidi="ta-IN"/>
        </w:rPr>
        <w:t xml:space="preserve"> சான்று திட்ட</w:t>
      </w:r>
      <w:r w:rsidRPr="00074F80">
        <w:rPr>
          <w:cs/>
          <w:lang w:bidi="ta-IN"/>
        </w:rPr>
        <w:t xml:space="preserve"> ஹாலோகிராம் (பாஸ் கார்டு) சான்று கொண்ட அடையாள அட்டை</w:t>
      </w:r>
      <w:r w:rsidRPr="00074F80">
        <w:t xml:space="preserve"> </w:t>
      </w:r>
    </w:p>
    <w:p w14:paraId="7127495B" w14:textId="77777777" w:rsidR="00FB2460" w:rsidRDefault="00FB2460" w:rsidP="00074F80">
      <w:pPr>
        <w:pStyle w:val="NoSpacing"/>
        <w:ind w:left="360"/>
        <w:rPr>
          <w:rFonts w:cs="Arial Unicode MS"/>
          <w:b/>
          <w:bCs/>
          <w:cs/>
          <w:lang w:bidi="ta-IN"/>
        </w:rPr>
      </w:pPr>
      <w:r w:rsidRPr="00074F80">
        <w:rPr>
          <w:b/>
          <w:bCs/>
          <w:cs/>
          <w:lang w:bidi="ta-IN"/>
        </w:rPr>
        <w:t>அரசு வழங்கிய பிற ஆவணம்</w:t>
      </w:r>
    </w:p>
    <w:p w14:paraId="28E5A588" w14:textId="0C004CA1" w:rsidR="004368E5" w:rsidRPr="00CC1F84" w:rsidRDefault="004368E5" w:rsidP="00CA2917">
      <w:pPr>
        <w:pStyle w:val="NoSpacing"/>
        <w:numPr>
          <w:ilvl w:val="0"/>
          <w:numId w:val="34"/>
        </w:numPr>
        <w:rPr>
          <w:rFonts w:ascii="Arial Unicode MS" w:eastAsia="Arial Unicode MS" w:hAnsi="Arial Unicode MS" w:cs="Arial Unicode MS"/>
          <w:highlight w:val="yellow"/>
        </w:rPr>
      </w:pPr>
      <w:r w:rsidRPr="00CC1F84">
        <w:rPr>
          <w:rFonts w:ascii="Arial Unicode MS" w:eastAsia="Arial Unicode MS" w:hAnsi="Arial Unicode MS" w:cs="Arial Unicode MS"/>
          <w:b/>
          <w:highlight w:val="yellow"/>
        </w:rPr>
        <w:t>HM ஆயுதப்படை வீரர் அட்டை</w:t>
      </w:r>
      <w:r w:rsidRPr="00CC1F84">
        <w:rPr>
          <w:rFonts w:ascii="Arial Unicode MS" w:eastAsia="Arial Unicode MS" w:hAnsi="Arial Unicode MS" w:cs="Arial Unicode MS"/>
          <w:highlight w:val="yellow"/>
        </w:rPr>
        <w:t xml:space="preserve"> </w:t>
      </w:r>
      <w:r w:rsidRPr="0099216C">
        <w:rPr>
          <w:rFonts w:ascii="Arial Unicode MS" w:eastAsia="Arial Unicode MS" w:hAnsi="Arial Unicode MS" w:cs="Arial Unicode MS"/>
          <w:highlight w:val="yellow"/>
        </w:rPr>
        <w:t>(டிஜிட்டல் பதிப்பு உட்பட)</w:t>
      </w:r>
    </w:p>
    <w:p w14:paraId="0D0C14F2" w14:textId="4C411BDC" w:rsidR="004368E5" w:rsidRPr="00CC1F84" w:rsidRDefault="004368E5" w:rsidP="00CA2917">
      <w:pPr>
        <w:pStyle w:val="NoSpacing"/>
        <w:numPr>
          <w:ilvl w:val="0"/>
          <w:numId w:val="34"/>
        </w:numPr>
        <w:rPr>
          <w:rFonts w:ascii="Arial Unicode MS" w:eastAsia="Arial Unicode MS" w:hAnsi="Arial Unicode MS" w:cs="Arial Unicode MS"/>
          <w:b/>
          <w:highlight w:val="yellow"/>
        </w:rPr>
      </w:pPr>
      <w:r w:rsidRPr="00CC1F84">
        <w:rPr>
          <w:rFonts w:ascii="Arial Unicode MS" w:eastAsia="Arial Unicode MS" w:hAnsi="Arial Unicode MS" w:cs="Arial Unicode MS"/>
          <w:b/>
          <w:highlight w:val="yellow"/>
        </w:rPr>
        <w:t>அனைத்து ஸ்காட்டிஷ் தேசிய உரிமை அட்டைகள்</w:t>
      </w:r>
    </w:p>
    <w:p w14:paraId="04B31769" w14:textId="77777777" w:rsidR="00CC1F84" w:rsidRPr="00CC1F84" w:rsidRDefault="00CC1F84" w:rsidP="00CC1F84">
      <w:pPr>
        <w:pStyle w:val="ListParagraph"/>
        <w:numPr>
          <w:ilvl w:val="0"/>
          <w:numId w:val="34"/>
        </w:numPr>
        <w:rPr>
          <w:b/>
          <w:bCs/>
          <w:lang w:bidi="ta-IN"/>
        </w:rPr>
      </w:pPr>
      <w:r w:rsidRPr="00CC1F84">
        <w:rPr>
          <w:rFonts w:ascii="Nirmala UI" w:hAnsi="Nirmala UI" w:cs="Nirmala UI"/>
          <w:b/>
          <w:bCs/>
          <w:lang w:bidi="ta-IN"/>
        </w:rPr>
        <w:t>ஈவிசாக்கள்</w:t>
      </w:r>
      <w:r w:rsidRPr="00CC1F84">
        <w:rPr>
          <w:b/>
          <w:bCs/>
          <w:lang w:bidi="ta-IN"/>
        </w:rPr>
        <w:t xml:space="preserve"> (eVisas) </w:t>
      </w:r>
      <w:r w:rsidRPr="00CC1F84">
        <w:rPr>
          <w:rFonts w:ascii="Nirmala UI" w:hAnsi="Nirmala UI" w:cs="Nirmala UI"/>
          <w:b/>
          <w:bCs/>
          <w:lang w:bidi="ta-IN"/>
        </w:rPr>
        <w:t>உள்ளிட்ட</w:t>
      </w:r>
      <w:r w:rsidRPr="00CC1F84">
        <w:rPr>
          <w:b/>
          <w:bCs/>
          <w:lang w:bidi="ta-IN"/>
        </w:rPr>
        <w:t xml:space="preserve"> </w:t>
      </w:r>
      <w:r w:rsidRPr="00CC1F84">
        <w:rPr>
          <w:rFonts w:ascii="Nirmala UI" w:hAnsi="Nirmala UI" w:cs="Nirmala UI"/>
          <w:b/>
          <w:bCs/>
          <w:lang w:bidi="ta-IN"/>
        </w:rPr>
        <w:t>பயோமெட்ரிக்</w:t>
      </w:r>
      <w:r w:rsidRPr="00CC1F84">
        <w:rPr>
          <w:b/>
          <w:bCs/>
          <w:lang w:bidi="ta-IN"/>
        </w:rPr>
        <w:t xml:space="preserve"> </w:t>
      </w:r>
      <w:r w:rsidRPr="00CC1F84">
        <w:rPr>
          <w:rFonts w:ascii="Nirmala UI" w:hAnsi="Nirmala UI" w:cs="Nirmala UI"/>
          <w:b/>
          <w:bCs/>
          <w:lang w:bidi="ta-IN"/>
        </w:rPr>
        <w:t>குடியேற்ற</w:t>
      </w:r>
      <w:r w:rsidRPr="00CC1F84">
        <w:rPr>
          <w:b/>
          <w:bCs/>
          <w:lang w:bidi="ta-IN"/>
        </w:rPr>
        <w:t xml:space="preserve"> </w:t>
      </w:r>
      <w:r w:rsidRPr="00CC1F84">
        <w:rPr>
          <w:rFonts w:ascii="Nirmala UI" w:hAnsi="Nirmala UI" w:cs="Nirmala UI"/>
          <w:b/>
          <w:bCs/>
          <w:lang w:bidi="ta-IN"/>
        </w:rPr>
        <w:t>ஆவணங்கள்</w:t>
      </w:r>
    </w:p>
    <w:p w14:paraId="354F1FB5" w14:textId="3360C7D1" w:rsidR="00FB2460" w:rsidRPr="00074F80" w:rsidRDefault="00FB2460" w:rsidP="00CA2917">
      <w:pPr>
        <w:pStyle w:val="NoSpacing"/>
        <w:numPr>
          <w:ilvl w:val="0"/>
          <w:numId w:val="34"/>
        </w:numPr>
      </w:pPr>
      <w:r w:rsidRPr="00904829">
        <w:rPr>
          <w:bCs/>
          <w:cs/>
          <w:lang w:bidi="ta-IN"/>
        </w:rPr>
        <w:t xml:space="preserve">பாதுகாப்பு அமைச்சக படிவம் </w:t>
      </w:r>
      <w:r w:rsidRPr="00904829">
        <w:rPr>
          <w:bCs/>
        </w:rPr>
        <w:t>90</w:t>
      </w:r>
      <w:r w:rsidRPr="00074F80">
        <w:t xml:space="preserve"> (</w:t>
      </w:r>
      <w:r w:rsidRPr="00074F80">
        <w:rPr>
          <w:cs/>
          <w:lang w:bidi="ta-IN"/>
        </w:rPr>
        <w:t>பாதுகாப்பு அடையாள அட்டை)</w:t>
      </w:r>
    </w:p>
    <w:p w14:paraId="37804583" w14:textId="49A4C437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cs/>
          <w:lang w:bidi="ta-IN"/>
        </w:rPr>
        <w:t xml:space="preserve">ஒரு </w:t>
      </w:r>
      <w:r w:rsidRPr="00074F80">
        <w:t xml:space="preserve">EEA </w:t>
      </w:r>
      <w:r w:rsidRPr="00074F80">
        <w:rPr>
          <w:cs/>
          <w:lang w:bidi="ta-IN"/>
        </w:rPr>
        <w:t xml:space="preserve">மாநிலத்தால் வழங்கப்பட்ட </w:t>
      </w:r>
      <w:r w:rsidRPr="00074F80">
        <w:rPr>
          <w:b/>
          <w:bCs/>
          <w:cs/>
          <w:lang w:bidi="ta-IN"/>
        </w:rPr>
        <w:t>தேசிய அடையாள அட்டை</w:t>
      </w:r>
    </w:p>
    <w:p w14:paraId="4EF77580" w14:textId="44AAFBF9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b/>
          <w:bCs/>
          <w:cs/>
          <w:lang w:bidi="ta-IN"/>
        </w:rPr>
        <w:t>வாக்காளர் அதிகாரச் சான்றிதழ்</w:t>
      </w:r>
    </w:p>
    <w:p w14:paraId="06639136" w14:textId="57D6B8E5" w:rsidR="00FB2460" w:rsidRPr="00074F80" w:rsidRDefault="00FB2460" w:rsidP="00CA2917">
      <w:pPr>
        <w:pStyle w:val="NoSpacing"/>
        <w:numPr>
          <w:ilvl w:val="0"/>
          <w:numId w:val="34"/>
        </w:numPr>
      </w:pPr>
      <w:r w:rsidRPr="00074F80">
        <w:rPr>
          <w:b/>
          <w:bCs/>
          <w:cs/>
          <w:lang w:bidi="ta-IN"/>
        </w:rPr>
        <w:t>தற்காலிக வாக்காளர் அதிகாரச் சான்றிதழ்</w:t>
      </w:r>
    </w:p>
    <w:p w14:paraId="34C672B3" w14:textId="1047A78D" w:rsidR="00FB2460" w:rsidRPr="00074F80" w:rsidRDefault="00FB2460" w:rsidP="00CA2917">
      <w:pPr>
        <w:pStyle w:val="NoSpacing"/>
        <w:numPr>
          <w:ilvl w:val="0"/>
          <w:numId w:val="34"/>
        </w:numPr>
        <w:rPr>
          <w:b/>
          <w:bCs/>
          <w:lang w:bidi="ta-IN"/>
        </w:rPr>
      </w:pPr>
      <w:r w:rsidRPr="00074F80">
        <w:rPr>
          <w:b/>
          <w:bCs/>
          <w:cs/>
          <w:lang w:bidi="ta-IN"/>
        </w:rPr>
        <w:t>அநாமதேய வாக்காளர் ஆவணம்</w:t>
      </w:r>
    </w:p>
    <w:p w14:paraId="5A6CC797" w14:textId="77777777" w:rsidR="00FB2460" w:rsidRPr="00074F80" w:rsidRDefault="00FB2460" w:rsidP="00FB2460">
      <w:pPr>
        <w:pStyle w:val="NoSpacing"/>
        <w:ind w:left="720"/>
        <w:rPr>
          <w:b/>
          <w:bCs/>
        </w:rPr>
      </w:pPr>
    </w:p>
    <w:p w14:paraId="26158549" w14:textId="77777777" w:rsidR="00F71535" w:rsidRPr="00074F80" w:rsidRDefault="00FB2460" w:rsidP="00F71535">
      <w:pPr>
        <w:pStyle w:val="B-head"/>
        <w:rPr>
          <w:lang w:bidi="ta-IN"/>
        </w:rPr>
      </w:pP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ஏற்றுக்கொள்ளப்படும்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ுகைப்பட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டையாள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அட்டை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டிவங்களின்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முழுப்</w:t>
      </w:r>
      <w:r w:rsidRPr="004368E5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 xml:space="preserve"> </w:t>
      </w:r>
      <w:r w:rsidRPr="004368E5">
        <w:rPr>
          <w:rFonts w:ascii="Arial Unicode MS" w:eastAsia="Arial Unicode MS" w:hAnsi="Arial Unicode MS" w:cs="Arial Unicode MS" w:hint="cs"/>
          <w:sz w:val="24"/>
          <w:szCs w:val="24"/>
          <w:cs/>
          <w:lang w:bidi="ta-IN"/>
        </w:rPr>
        <w:t>பட்டியலுக்கு</w:t>
      </w:r>
      <w:r w:rsidRPr="00074F80">
        <w:rPr>
          <w:sz w:val="22"/>
          <w:szCs w:val="22"/>
        </w:rPr>
        <w:t xml:space="preserve">, electoralcommission.org.uk/voterID </w:t>
      </w:r>
      <w:r w:rsidRPr="00074F80">
        <w:rPr>
          <w:rFonts w:cs="Latha" w:hint="cs"/>
          <w:sz w:val="22"/>
          <w:szCs w:val="22"/>
          <w:cs/>
          <w:lang w:bidi="ta-IN"/>
        </w:rPr>
        <w:t>ஐப்</w:t>
      </w:r>
      <w:r w:rsidRPr="00074F80">
        <w:rPr>
          <w:rFonts w:cs="Latha"/>
          <w:sz w:val="22"/>
          <w:szCs w:val="22"/>
          <w:cs/>
          <w:lang w:bidi="ta-IN"/>
        </w:rPr>
        <w:t xml:space="preserve"> </w:t>
      </w:r>
      <w:r w:rsidRPr="00074F80">
        <w:rPr>
          <w:rFonts w:cs="Latha" w:hint="cs"/>
          <w:sz w:val="22"/>
          <w:szCs w:val="22"/>
          <w:cs/>
          <w:lang w:bidi="ta-IN"/>
        </w:rPr>
        <w:t>பார்வையிடவும்</w:t>
      </w:r>
      <w:r w:rsidRPr="00074F80">
        <w:rPr>
          <w:rFonts w:cs="Latha"/>
          <w:sz w:val="22"/>
          <w:szCs w:val="22"/>
          <w:cs/>
          <w:lang w:bidi="ta-IN"/>
        </w:rPr>
        <w:t>.</w:t>
      </w:r>
      <w:r w:rsidR="00712A53" w:rsidRPr="00074F80">
        <w:rPr>
          <w:sz w:val="22"/>
          <w:szCs w:val="22"/>
        </w:rPr>
        <w:br w:type="page"/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lastRenderedPageBreak/>
        <w:t>பின்</w:t>
      </w:r>
      <w:r w:rsidR="00F71535" w:rsidRPr="00074F80">
        <w:rPr>
          <w:sz w:val="24"/>
          <w:szCs w:val="24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இணைப்பு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sz w:val="24"/>
          <w:szCs w:val="24"/>
        </w:rPr>
        <w:t xml:space="preserve">3: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வாக்காளர்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அதிகாரச்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சான்றிதழ்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விண்ணப்பத்திற்கான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புகைப்படத்</w:t>
      </w:r>
      <w:r w:rsidR="00F71535" w:rsidRPr="00074F80">
        <w:rPr>
          <w:sz w:val="24"/>
          <w:szCs w:val="24"/>
          <w:cs/>
          <w:lang w:bidi="ta-IN"/>
        </w:rPr>
        <w:t xml:space="preserve"> </w:t>
      </w:r>
      <w:r w:rsidR="00F71535" w:rsidRPr="00074F80">
        <w:rPr>
          <w:rFonts w:ascii="Latha" w:hAnsi="Latha" w:cs="Latha" w:hint="cs"/>
          <w:sz w:val="24"/>
          <w:szCs w:val="24"/>
          <w:cs/>
          <w:lang w:bidi="ta-IN"/>
        </w:rPr>
        <w:t>தேவைகள்</w:t>
      </w:r>
    </w:p>
    <w:p w14:paraId="22A70329" w14:textId="77777777" w:rsidR="00F71535" w:rsidRPr="00074F80" w:rsidRDefault="00F71535" w:rsidP="00F71535">
      <w:pPr>
        <w:pStyle w:val="C-head"/>
      </w:pPr>
      <w:r w:rsidRPr="00074F80">
        <w:rPr>
          <w:rFonts w:ascii="Latha" w:hAnsi="Latha" w:cs="Latha" w:hint="cs"/>
          <w:bCs/>
          <w:cs/>
          <w:lang w:bidi="ta-IN"/>
        </w:rPr>
        <w:t>போட்டோ</w:t>
      </w:r>
      <w:r w:rsidRPr="00074F80">
        <w:t xml:space="preserve"> </w:t>
      </w:r>
      <w:r w:rsidRPr="00074F80">
        <w:rPr>
          <w:rFonts w:ascii="Latha" w:hAnsi="Latha" w:cs="Latha" w:hint="cs"/>
          <w:bCs/>
          <w:cs/>
          <w:lang w:bidi="ta-IN"/>
        </w:rPr>
        <w:t>ஸ்டைல்</w:t>
      </w:r>
    </w:p>
    <w:p w14:paraId="7C30F3DD" w14:textId="77777777" w:rsidR="00F71535" w:rsidRPr="00074F80" w:rsidRDefault="00F71535" w:rsidP="00F71535">
      <w:pPr>
        <w:pStyle w:val="Body"/>
      </w:pPr>
      <w:r w:rsidRPr="00074F80">
        <w:rPr>
          <w:rFonts w:ascii="Latha" w:hAnsi="Latha" w:cs="Latha" w:hint="cs"/>
          <w:cs/>
          <w:lang w:bidi="ta-IN"/>
        </w:rPr>
        <w:t>புகைப்பட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ங்களுடையதா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  <w:r w:rsidRPr="00074F80">
        <w:rPr>
          <w:cs/>
          <w:lang w:bidi="ta-IN"/>
        </w:rPr>
        <w:t>:</w:t>
      </w:r>
    </w:p>
    <w:p w14:paraId="7D08596C" w14:textId="77777777" w:rsidR="00F71535" w:rsidRPr="00074F80" w:rsidRDefault="00F71535" w:rsidP="00CA2917">
      <w:pPr>
        <w:pStyle w:val="NoSpacing"/>
        <w:numPr>
          <w:ilvl w:val="0"/>
          <w:numId w:val="37"/>
        </w:numPr>
      </w:pPr>
      <w:r w:rsidRPr="00074F80">
        <w:rPr>
          <w:rFonts w:ascii="Latha" w:hAnsi="Latha" w:cs="Latha" w:hint="cs"/>
          <w:cs/>
          <w:lang w:bidi="ta-IN"/>
        </w:rPr>
        <w:t>கேமராவ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ுன்னோக்க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ேராக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ார்த்தல்</w:t>
      </w:r>
    </w:p>
    <w:p w14:paraId="445B730E" w14:textId="77777777" w:rsidR="00F71535" w:rsidRPr="00074F80" w:rsidRDefault="00F71535" w:rsidP="00CA2917">
      <w:pPr>
        <w:pStyle w:val="NoSpacing"/>
        <w:numPr>
          <w:ilvl w:val="0"/>
          <w:numId w:val="37"/>
        </w:numPr>
      </w:pPr>
      <w:r w:rsidRPr="00074F80">
        <w:rPr>
          <w:rFonts w:ascii="Latha" w:hAnsi="Latha" w:cs="Latha" w:hint="cs"/>
          <w:cs/>
          <w:lang w:bidi="ta-IN"/>
        </w:rPr>
        <w:t>ம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ம்பிக்கை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ருத்துவ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ரணங்களுக்கா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லைய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ூடினா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விர</w:t>
      </w:r>
      <w:r w:rsidRPr="00074F80">
        <w:t xml:space="preserve">, </w:t>
      </w:r>
      <w:r w:rsidRPr="00074F80">
        <w:rPr>
          <w:rFonts w:ascii="Latha" w:hAnsi="Latha" w:cs="Latha"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லைக்கவசம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ணியாமல்</w:t>
      </w:r>
      <w:r w:rsidRPr="00074F80">
        <w:rPr>
          <w:cs/>
          <w:lang w:bidi="ta-IN"/>
        </w:rPr>
        <w:t xml:space="preserve">   </w:t>
      </w:r>
      <w:r w:rsidRPr="00074F80">
        <w:rPr>
          <w:rFonts w:ascii="Latha" w:hAnsi="Latha" w:cs="Latha"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ல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ோள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ெருக்கமா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ம்</w:t>
      </w:r>
      <w:r w:rsidRPr="00074F80">
        <w:rPr>
          <w:cs/>
          <w:lang w:bidi="ta-IN"/>
        </w:rPr>
        <w:t xml:space="preserve">. </w:t>
      </w:r>
      <w:r w:rsidRPr="00074F80">
        <w:rPr>
          <w:rFonts w:ascii="Latha" w:hAnsi="Latha" w:cs="Latha" w:hint="cs"/>
          <w:cs/>
          <w:lang w:bidi="ta-IN"/>
        </w:rPr>
        <w:t>வேறு</w:t>
      </w:r>
      <w:r w:rsidRPr="00074F80">
        <w:rPr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ரணத்திற்காகவ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ுகத்த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ைக்கக்கூடாது</w:t>
      </w:r>
      <w:r w:rsidRPr="00074F80">
        <w:rPr>
          <w:cs/>
          <w:lang w:bidi="ta-IN"/>
        </w:rPr>
        <w:t>.</w:t>
      </w:r>
    </w:p>
    <w:p w14:paraId="0359AC71" w14:textId="77777777" w:rsidR="00F71535" w:rsidRPr="00074F80" w:rsidRDefault="00F71535" w:rsidP="00CA2917">
      <w:pPr>
        <w:pStyle w:val="NoSpacing"/>
        <w:numPr>
          <w:ilvl w:val="0"/>
          <w:numId w:val="37"/>
        </w:numPr>
      </w:pPr>
      <w:r w:rsidRPr="00074F80">
        <w:rPr>
          <w:rFonts w:ascii="Latha" w:hAnsi="Latha" w:cs="Latha" w:hint="cs"/>
          <w:cs/>
          <w:lang w:bidi="ta-IN"/>
        </w:rPr>
        <w:t>வேற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பர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ெரியவில்லை</w:t>
      </w:r>
    </w:p>
    <w:p w14:paraId="2239220D" w14:textId="77777777" w:rsidR="00F71535" w:rsidRPr="00074F80" w:rsidRDefault="00F71535" w:rsidP="00CA2917">
      <w:pPr>
        <w:pStyle w:val="NoSpacing"/>
        <w:numPr>
          <w:ilvl w:val="0"/>
          <w:numId w:val="37"/>
        </w:numPr>
      </w:pPr>
      <w:r w:rsidRPr="00074F80">
        <w:rPr>
          <w:rFonts w:ascii="Latha" w:hAnsi="Latha" w:cs="Latha" w:hint="cs"/>
          <w:cs/>
          <w:lang w:bidi="ta-IN"/>
        </w:rPr>
        <w:t>தெளிவான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ுகபாவனையுடன்</w:t>
      </w:r>
      <w:r w:rsidRPr="00074F80">
        <w:t xml:space="preserve">, </w:t>
      </w:r>
      <w:r w:rsidRPr="00074F80">
        <w:rPr>
          <w:rFonts w:ascii="Latha" w:hAnsi="Latha" w:cs="Latha" w:hint="cs"/>
          <w:cs/>
          <w:lang w:bidi="ta-IN"/>
        </w:rPr>
        <w:t>உ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ண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ிறந்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ெளிவாகத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ெரியும்பட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த்தல்</w:t>
      </w:r>
      <w:r w:rsidRPr="00074F80">
        <w:rPr>
          <w:lang w:bidi="ta-IN"/>
        </w:rPr>
        <w:t xml:space="preserve"> </w:t>
      </w:r>
      <w:r w:rsidRPr="00074F80">
        <w:rPr>
          <w:cs/>
          <w:lang w:bidi="ta-IN"/>
        </w:rPr>
        <w:t>(</w:t>
      </w:r>
      <w:r w:rsidRPr="00074F80">
        <w:rPr>
          <w:rFonts w:ascii="Latha" w:hAnsi="Latha" w:cs="Latha" w:hint="cs"/>
          <w:cs/>
          <w:lang w:bidi="ta-IN"/>
        </w:rPr>
        <w:t>உதாரணமாக</w:t>
      </w:r>
      <w:r w:rsidRPr="00074F80">
        <w:t xml:space="preserve">, </w:t>
      </w:r>
      <w:r w:rsidRPr="00074F80">
        <w:rPr>
          <w:rFonts w:ascii="Latha" w:hAnsi="Latha" w:cs="Latha" w:hint="cs"/>
          <w:cs/>
          <w:lang w:bidi="ta-IN"/>
        </w:rPr>
        <w:t>சன்கிளாஸ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ல்லாம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்ற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லைமுடியா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றைக்கப்படாமல்</w:t>
      </w:r>
      <w:r w:rsidRPr="00074F80">
        <w:rPr>
          <w:cs/>
          <w:lang w:bidi="ta-IN"/>
        </w:rPr>
        <w:t>).</w:t>
      </w:r>
      <w:r w:rsidRPr="00074F80">
        <w:rPr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ஏதேன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ுறைபாட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ரணமா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ேற்கண்ட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ேவைகள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ஏதேன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ஒன்றையோ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ண்டைய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ூர்த்த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செய்ய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த்த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ழங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ுடியாவிட்டா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ொருந்தா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ன்பத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ினைவ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ொள்ளவும்</w:t>
      </w:r>
      <w:r w:rsidRPr="00074F80">
        <w:rPr>
          <w:cs/>
          <w:lang w:bidi="ta-IN"/>
        </w:rPr>
        <w:t>.</w:t>
      </w:r>
    </w:p>
    <w:p w14:paraId="5544598F" w14:textId="77777777" w:rsidR="002315A7" w:rsidRDefault="002315A7" w:rsidP="00F71535">
      <w:pPr>
        <w:pStyle w:val="C-head"/>
        <w:rPr>
          <w:rFonts w:ascii="Latha" w:hAnsi="Latha" w:cs="Arial Unicode MS"/>
          <w:b w:val="0"/>
          <w:bCs/>
          <w:cs/>
          <w:lang w:bidi="ta-IN"/>
        </w:rPr>
      </w:pPr>
    </w:p>
    <w:p w14:paraId="04DC0CA4" w14:textId="77777777" w:rsidR="00F71535" w:rsidRPr="00074F80" w:rsidRDefault="00F71535" w:rsidP="00F71535">
      <w:pPr>
        <w:pStyle w:val="C-head"/>
        <w:rPr>
          <w:b w:val="0"/>
          <w:bCs/>
        </w:rPr>
      </w:pPr>
      <w:r w:rsidRPr="00074F80">
        <w:rPr>
          <w:rFonts w:ascii="Latha" w:hAnsi="Latha" w:cs="Latha" w:hint="cs"/>
          <w:b w:val="0"/>
          <w:bCs/>
          <w:cs/>
          <w:lang w:bidi="ta-IN"/>
        </w:rPr>
        <w:t>புகைப்படத்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bCs/>
          <w:cs/>
          <w:lang w:bidi="ta-IN"/>
        </w:rPr>
        <w:t>தரம்</w:t>
      </w:r>
    </w:p>
    <w:p w14:paraId="08DDA0BC" w14:textId="77777777" w:rsidR="00F71535" w:rsidRPr="00074F80" w:rsidRDefault="00F71535" w:rsidP="00F71535">
      <w:pPr>
        <w:pStyle w:val="C-head"/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உங்கள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புகைப்படம்</w:t>
      </w:r>
      <w:r w:rsidRPr="00074F80">
        <w:rPr>
          <w:b w:val="0"/>
          <w:cs/>
          <w:lang w:bidi="ta-IN"/>
        </w:rPr>
        <w:t>:</w:t>
      </w:r>
    </w:p>
    <w:p w14:paraId="396C05C5" w14:textId="77777777" w:rsidR="00F71535" w:rsidRPr="00074F80" w:rsidRDefault="00F71535" w:rsidP="00CA2917">
      <w:pPr>
        <w:pStyle w:val="C-head"/>
        <w:numPr>
          <w:ilvl w:val="0"/>
          <w:numId w:val="38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ஃபோட்டோஷாப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அல்லது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டிப்பான்கள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எதுவும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பயன்படுத்தப்படாம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ாக்களரின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உண்மையான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சாயலா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00261642" w14:textId="77777777" w:rsidR="00F71535" w:rsidRPr="00074F80" w:rsidRDefault="00F71535" w:rsidP="00CA2917">
      <w:pPr>
        <w:pStyle w:val="C-head"/>
        <w:numPr>
          <w:ilvl w:val="0"/>
          <w:numId w:val="38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வண்ணத்தி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5030A496" w14:textId="77777777" w:rsidR="00F71535" w:rsidRPr="00074F80" w:rsidRDefault="00F71535" w:rsidP="00CA2917">
      <w:pPr>
        <w:pStyle w:val="C-head"/>
        <w:numPr>
          <w:ilvl w:val="0"/>
          <w:numId w:val="38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சாதாரண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ஒளி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பின்னணியி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எடுக்கப்பட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7526FAB0" w14:textId="77777777" w:rsidR="00F71535" w:rsidRPr="00074F80" w:rsidRDefault="00F71535" w:rsidP="00CA2917">
      <w:pPr>
        <w:pStyle w:val="C-head"/>
        <w:numPr>
          <w:ilvl w:val="0"/>
          <w:numId w:val="38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t>கூர்மையான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மையமாகவும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தெளிவாகவும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736C2540" w14:textId="77777777" w:rsidR="00F71535" w:rsidRPr="00074F80" w:rsidRDefault="00F71535" w:rsidP="00CA2917">
      <w:pPr>
        <w:pStyle w:val="C-head"/>
        <w:numPr>
          <w:ilvl w:val="0"/>
          <w:numId w:val="39"/>
        </w:numPr>
        <w:rPr>
          <w:b w:val="0"/>
        </w:rPr>
      </w:pPr>
      <w:r w:rsidRPr="00074F80">
        <w:rPr>
          <w:b w:val="0"/>
        </w:rPr>
        <w:t>'</w:t>
      </w:r>
      <w:r w:rsidRPr="00074F80">
        <w:rPr>
          <w:rFonts w:ascii="Latha" w:hAnsi="Latha" w:cs="Latha" w:hint="cs"/>
          <w:b w:val="0"/>
          <w:cs/>
          <w:lang w:bidi="ta-IN"/>
        </w:rPr>
        <w:t>ரெட்ஐ</w:t>
      </w:r>
      <w:r w:rsidRPr="00074F80">
        <w:rPr>
          <w:b w:val="0"/>
        </w:rPr>
        <w:t xml:space="preserve">', </w:t>
      </w:r>
      <w:r w:rsidRPr="00074F80">
        <w:rPr>
          <w:rFonts w:ascii="Latha" w:hAnsi="Latha" w:cs="Latha" w:hint="cs"/>
          <w:b w:val="0"/>
          <w:cs/>
          <w:lang w:bidi="ta-IN"/>
        </w:rPr>
        <w:t>முகத்தை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மறைக்கும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நிழல்கள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அல்லது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பிரதிபலிப்பு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ல்லாம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16DDF712" w14:textId="77777777" w:rsidR="00F71535" w:rsidRPr="00074F80" w:rsidRDefault="00F71535" w:rsidP="00CA2917">
      <w:pPr>
        <w:pStyle w:val="C-head"/>
        <w:numPr>
          <w:ilvl w:val="0"/>
          <w:numId w:val="39"/>
        </w:numPr>
        <w:rPr>
          <w:b w:val="0"/>
        </w:rPr>
      </w:pPr>
      <w:r w:rsidRPr="00074F80">
        <w:rPr>
          <w:rFonts w:ascii="Latha" w:hAnsi="Latha" w:cs="Latha" w:hint="cs"/>
          <w:b w:val="0"/>
          <w:cs/>
          <w:lang w:bidi="ta-IN"/>
        </w:rPr>
        <w:lastRenderedPageBreak/>
        <w:t>சேதமடையமால்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இருக்க</w:t>
      </w:r>
      <w:r w:rsidRPr="00074F80">
        <w:rPr>
          <w:b w:val="0"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cs/>
          <w:lang w:bidi="ta-IN"/>
        </w:rPr>
        <w:t>வேண்டும்</w:t>
      </w:r>
    </w:p>
    <w:p w14:paraId="3F7DE3F5" w14:textId="77777777" w:rsidR="00065594" w:rsidRPr="00074F80" w:rsidRDefault="00065594" w:rsidP="00065594">
      <w:pPr>
        <w:pStyle w:val="C-head"/>
        <w:rPr>
          <w:b w:val="0"/>
          <w:bCs/>
        </w:rPr>
      </w:pPr>
      <w:bookmarkStart w:id="14" w:name="Appendix4"/>
      <w:r w:rsidRPr="00074F80">
        <w:rPr>
          <w:rFonts w:ascii="Latha" w:hAnsi="Latha" w:cs="Latha" w:hint="cs"/>
          <w:b w:val="0"/>
          <w:bCs/>
          <w:cs/>
          <w:lang w:bidi="ta-IN"/>
        </w:rPr>
        <w:t>புகைப்பட</w:t>
      </w:r>
      <w:r w:rsidRPr="00074F80">
        <w:rPr>
          <w:b w:val="0"/>
          <w:bCs/>
          <w:cs/>
          <w:lang w:bidi="ta-IN"/>
        </w:rPr>
        <w:t xml:space="preserve"> </w:t>
      </w:r>
      <w:r w:rsidRPr="00074F80">
        <w:rPr>
          <w:rFonts w:ascii="Latha" w:hAnsi="Latha" w:cs="Latha" w:hint="cs"/>
          <w:b w:val="0"/>
          <w:bCs/>
          <w:cs/>
          <w:lang w:bidi="ta-IN"/>
        </w:rPr>
        <w:t>அளவு</w:t>
      </w:r>
    </w:p>
    <w:p w14:paraId="5B9F1481" w14:textId="77777777" w:rsidR="00065594" w:rsidRPr="00074F80" w:rsidRDefault="00065594" w:rsidP="00065594"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ஆன்லைன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ிண்ணப்பி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ிலையில்</w:t>
      </w:r>
      <w:r w:rsidRPr="00074F80">
        <w:t xml:space="preserve">, </w:t>
      </w: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ழங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ம்</w:t>
      </w:r>
      <w:r w:rsidRPr="00074F80">
        <w:rPr>
          <w:cs/>
          <w:lang w:bidi="ta-IN"/>
        </w:rPr>
        <w:t>:</w:t>
      </w:r>
    </w:p>
    <w:p w14:paraId="00E2854A" w14:textId="77777777" w:rsidR="00065594" w:rsidRPr="00074F80" w:rsidRDefault="00065594" w:rsidP="00CA2917">
      <w:pPr>
        <w:pStyle w:val="NoSpacing"/>
        <w:numPr>
          <w:ilvl w:val="0"/>
          <w:numId w:val="40"/>
        </w:numPr>
      </w:pPr>
      <w:r w:rsidRPr="00074F80">
        <w:rPr>
          <w:rFonts w:ascii="Latha" w:hAnsi="Latha" w:cs="Latha" w:hint="cs"/>
          <w:cs/>
          <w:lang w:bidi="ta-IN"/>
        </w:rPr>
        <w:t>குறைந்தபட்சம்</w:t>
      </w:r>
      <w:r w:rsidRPr="00074F80">
        <w:rPr>
          <w:cs/>
          <w:lang w:bidi="ta-IN"/>
        </w:rPr>
        <w:t xml:space="preserve"> </w:t>
      </w:r>
      <w:r w:rsidRPr="00074F80">
        <w:t>750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ிக்சல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யரமும்</w:t>
      </w:r>
      <w:r w:rsidRPr="00074F80">
        <w:rPr>
          <w:cs/>
          <w:lang w:bidi="ta-IN"/>
        </w:rPr>
        <w:t xml:space="preserve"> </w:t>
      </w:r>
      <w:r w:rsidRPr="00074F80">
        <w:t>600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ிக்சல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கலம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</w:p>
    <w:p w14:paraId="0D2014FE" w14:textId="77777777" w:rsidR="00065594" w:rsidRPr="00074F80" w:rsidRDefault="00065594" w:rsidP="00CA2917">
      <w:pPr>
        <w:pStyle w:val="NoSpacing"/>
        <w:numPr>
          <w:ilvl w:val="0"/>
          <w:numId w:val="40"/>
        </w:numPr>
      </w:pPr>
      <w:r w:rsidRPr="00074F80">
        <w:t xml:space="preserve">20MB </w:t>
      </w:r>
      <w:r w:rsidRPr="00074F80">
        <w:rPr>
          <w:rFonts w:ascii="Latha" w:hAnsi="Latha" w:cs="Latha" w:hint="cs"/>
          <w:cs/>
          <w:lang w:bidi="ta-IN"/>
        </w:rPr>
        <w:t>அளவ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ிகாம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ின்னண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ோப்ப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</w:p>
    <w:p w14:paraId="22D21517" w14:textId="77777777" w:rsidR="00065594" w:rsidRPr="00074F80" w:rsidRDefault="00065594" w:rsidP="00065594">
      <w:pPr>
        <w:pStyle w:val="NoSpacing"/>
      </w:pPr>
      <w:r w:rsidRPr="00074F80">
        <w:rPr>
          <w:rFonts w:ascii="Latha" w:hAnsi="Latha" w:cs="Latha" w:hint="cs"/>
          <w:cs/>
          <w:lang w:bidi="ta-IN"/>
        </w:rPr>
        <w:t>நீங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ாகித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டிவத்தை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யன்படுத்த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ிண்ணப்பி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நிலைய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ின்வருமாற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  <w:r w:rsidRPr="00074F80">
        <w:rPr>
          <w:cs/>
          <w:lang w:bidi="ta-IN"/>
        </w:rPr>
        <w:t>:</w:t>
      </w:r>
    </w:p>
    <w:p w14:paraId="707FD6E7" w14:textId="77777777" w:rsidR="00065594" w:rsidRPr="00074F80" w:rsidRDefault="00065594" w:rsidP="00CA2917">
      <w:pPr>
        <w:pStyle w:val="NoSpacing"/>
        <w:numPr>
          <w:ilvl w:val="0"/>
          <w:numId w:val="41"/>
        </w:numPr>
      </w:pPr>
      <w:r w:rsidRPr="00074F80">
        <w:rPr>
          <w:rFonts w:ascii="Latha" w:hAnsi="Latha" w:cs="Latha" w:hint="cs"/>
          <w:cs/>
          <w:lang w:bidi="ta-IN"/>
        </w:rPr>
        <w:t>குறைந்தபட்சம்</w:t>
      </w:r>
      <w:r w:rsidRPr="00074F80">
        <w:rPr>
          <w:cs/>
          <w:lang w:bidi="ta-IN"/>
        </w:rPr>
        <w:t xml:space="preserve"> </w:t>
      </w:r>
      <w:r w:rsidRPr="00074F80">
        <w:t>45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ில்லிமீட்ட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யரமும்</w:t>
      </w:r>
      <w:r w:rsidRPr="00074F80">
        <w:rPr>
          <w:cs/>
          <w:lang w:bidi="ta-IN"/>
        </w:rPr>
        <w:t xml:space="preserve"> </w:t>
      </w:r>
      <w:r w:rsidRPr="00074F80">
        <w:t>35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ில்லிமீட்ட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கலம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ேண்டும்</w:t>
      </w:r>
    </w:p>
    <w:p w14:paraId="73643F4F" w14:textId="77777777" w:rsidR="00065594" w:rsidRPr="00074F80" w:rsidRDefault="00065594" w:rsidP="00CA2917">
      <w:pPr>
        <w:pStyle w:val="NoSpacing"/>
        <w:numPr>
          <w:ilvl w:val="0"/>
          <w:numId w:val="42"/>
        </w:numPr>
        <w:rPr>
          <w:b/>
          <w:bCs/>
          <w:color w:val="auto"/>
          <w:sz w:val="44"/>
          <w:szCs w:val="44"/>
        </w:rPr>
      </w:pPr>
      <w:r w:rsidRPr="00074F80">
        <w:t xml:space="preserve">297 </w:t>
      </w:r>
      <w:r w:rsidRPr="00074F80">
        <w:rPr>
          <w:rFonts w:ascii="Latha" w:hAnsi="Latha" w:cs="Latha" w:hint="cs"/>
          <w:cs/>
          <w:lang w:bidi="ta-IN"/>
        </w:rPr>
        <w:t>மில்லிமீட்ட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உயர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t xml:space="preserve">210 </w:t>
      </w:r>
      <w:r w:rsidRPr="00074F80">
        <w:rPr>
          <w:rFonts w:ascii="Latha" w:hAnsi="Latha" w:cs="Latha" w:hint="cs"/>
          <w:cs/>
          <w:lang w:bidi="ta-IN"/>
        </w:rPr>
        <w:t>மில்லிமீட்ட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கலத்திற்க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மே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இருக்கக்கூடாது</w:t>
      </w:r>
      <w:r w:rsidRPr="00074F80">
        <w:rPr>
          <w:cs/>
          <w:lang w:bidi="ta-IN"/>
        </w:rPr>
        <w:t>.</w:t>
      </w:r>
    </w:p>
    <w:p w14:paraId="7C500449" w14:textId="22A7F544" w:rsidR="00FB6F59" w:rsidRPr="00074F80" w:rsidRDefault="00FB6F59">
      <w:pPr>
        <w:rPr>
          <w:b/>
          <w:bCs/>
          <w:color w:val="auto"/>
          <w:sz w:val="44"/>
          <w:szCs w:val="44"/>
        </w:rPr>
      </w:pPr>
    </w:p>
    <w:p w14:paraId="1E381872" w14:textId="77777777" w:rsidR="001B3BC5" w:rsidRPr="00074F80" w:rsidRDefault="001B3BC5">
      <w:pPr>
        <w:rPr>
          <w:b/>
          <w:bCs/>
          <w:color w:val="auto"/>
          <w:sz w:val="44"/>
          <w:szCs w:val="44"/>
        </w:rPr>
      </w:pPr>
    </w:p>
    <w:bookmarkEnd w:id="14"/>
    <w:p w14:paraId="4B4E4F79" w14:textId="77777777" w:rsidR="00065594" w:rsidRPr="00074F80" w:rsidRDefault="00065594" w:rsidP="00065594">
      <w:pPr>
        <w:pStyle w:val="Body"/>
      </w:pPr>
      <w:r w:rsidRPr="00074F80">
        <w:rPr>
          <w:rFonts w:ascii="Latha" w:hAnsi="Latha" w:cs="Latha" w:hint="cs"/>
          <w:cs/>
          <w:lang w:bidi="ta-IN"/>
        </w:rPr>
        <w:t>மேல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ூடுத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கவலுக்கு</w:t>
      </w:r>
      <w:r w:rsidRPr="00074F80">
        <w:rPr>
          <w:cs/>
          <w:lang w:bidi="ta-IN"/>
        </w:rPr>
        <w:t>:</w:t>
      </w:r>
    </w:p>
    <w:p w14:paraId="164BB970" w14:textId="77777777" w:rsidR="00065594" w:rsidRPr="00074F80" w:rsidRDefault="00065594" w:rsidP="00065594">
      <w:pPr>
        <w:pStyle w:val="Body"/>
      </w:pPr>
      <w:r w:rsidRPr="00074F80">
        <w:t xml:space="preserve">• </w:t>
      </w:r>
      <w:r w:rsidRPr="00074F80">
        <w:rPr>
          <w:rFonts w:ascii="Latha" w:hAnsi="Latha" w:cs="Latha" w:hint="cs"/>
          <w:cs/>
          <w:lang w:bidi="ta-IN"/>
        </w:rPr>
        <w:t>வாக்களிக்க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திவ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செய்தல்</w:t>
      </w:r>
    </w:p>
    <w:p w14:paraId="7215C76A" w14:textId="77777777" w:rsidR="00065594" w:rsidRPr="00074F80" w:rsidRDefault="00065594" w:rsidP="00065594">
      <w:pPr>
        <w:pStyle w:val="Body"/>
      </w:pPr>
      <w:r w:rsidRPr="00074F80">
        <w:t xml:space="preserve">• </w:t>
      </w:r>
      <w:r w:rsidRPr="00074F80">
        <w:rPr>
          <w:rFonts w:ascii="Latha" w:hAnsi="Latha" w:cs="Latha" w:hint="cs"/>
          <w:cs/>
          <w:lang w:bidi="ta-IN"/>
        </w:rPr>
        <w:t>எந்தத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ேர்தல்களுக்க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ஐட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ேவை</w:t>
      </w:r>
    </w:p>
    <w:p w14:paraId="48902385" w14:textId="77777777" w:rsidR="00065594" w:rsidRPr="00074F80" w:rsidRDefault="00065594" w:rsidP="00065594">
      <w:pPr>
        <w:pStyle w:val="Body"/>
      </w:pPr>
      <w:r w:rsidRPr="00074F80">
        <w:t xml:space="preserve">• </w:t>
      </w:r>
      <w:r w:rsidRPr="00074F80">
        <w:rPr>
          <w:rFonts w:ascii="Latha" w:hAnsi="Latha" w:cs="Latha" w:hint="cs"/>
          <w:cs/>
          <w:lang w:bidi="ta-IN"/>
        </w:rPr>
        <w:t>வாக்களிக்கும்போத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ந்த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ுகைப்பட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ஐட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ஏற்றுக்கொள்ளப்படும்</w:t>
      </w:r>
    </w:p>
    <w:p w14:paraId="5CAF8273" w14:textId="77777777" w:rsidR="00065594" w:rsidRPr="00074F80" w:rsidRDefault="00065594" w:rsidP="00065594">
      <w:pPr>
        <w:pStyle w:val="Body"/>
        <w:rPr>
          <w:lang w:bidi="ta-IN"/>
        </w:rPr>
      </w:pPr>
      <w:r w:rsidRPr="00074F80">
        <w:t xml:space="preserve">• </w:t>
      </w:r>
      <w:r w:rsidRPr="00074F80">
        <w:rPr>
          <w:rFonts w:ascii="Latha" w:hAnsi="Latha" w:cs="Latha" w:hint="cs"/>
          <w:cs/>
          <w:lang w:bidi="ta-IN"/>
        </w:rPr>
        <w:t>இலவச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ாக்காளர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ஐடிக்க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வ்வாற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ிண்ணப்பிப்பது</w:t>
      </w:r>
    </w:p>
    <w:p w14:paraId="542C6D83" w14:textId="77777777" w:rsidR="00065594" w:rsidRPr="00074F80" w:rsidRDefault="00065594" w:rsidP="00065594">
      <w:pPr>
        <w:pStyle w:val="Body"/>
      </w:pPr>
      <w:hyperlink r:id="rId45" w:history="1">
        <w:r w:rsidRPr="00074F80">
          <w:rPr>
            <w:rStyle w:val="Hyperlink"/>
            <w:color w:val="0099C3" w:themeColor="background2"/>
          </w:rPr>
          <w:t>electoralcommission.org.uk/voterID</w:t>
        </w:r>
      </w:hyperlink>
      <w:r w:rsidRPr="00074F80">
        <w:t xml:space="preserve"> </w:t>
      </w:r>
      <w:r w:rsidRPr="00074F80">
        <w:rPr>
          <w:rFonts w:ascii="Latha" w:hAnsi="Latha" w:cs="Latha" w:hint="cs"/>
          <w:cs/>
          <w:lang w:bidi="ta-IN"/>
        </w:rPr>
        <w:t>ஐ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ார்வையிடவ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rPr>
          <w:b/>
          <w:bCs/>
        </w:rPr>
        <w:t>0800 328 0280</w:t>
      </w:r>
      <w:r w:rsidRPr="00074F80">
        <w:t xml:space="preserve"> </w:t>
      </w:r>
      <w:r w:rsidRPr="00074F80">
        <w:rPr>
          <w:rFonts w:ascii="Latha" w:hAnsi="Latha" w:cs="Latha" w:hint="cs"/>
          <w:cs/>
          <w:lang w:bidi="ta-IN"/>
        </w:rPr>
        <w:t>என்ற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ண்ணை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அழைக்கவும்</w:t>
      </w:r>
      <w:r w:rsidRPr="00074F80">
        <w:rPr>
          <w:cs/>
          <w:lang w:bidi="ta-IN"/>
        </w:rPr>
        <w:t>.</w:t>
      </w:r>
      <w:r w:rsidRPr="00074F80">
        <w:t xml:space="preserve"> </w:t>
      </w:r>
    </w:p>
    <w:p w14:paraId="47721E78" w14:textId="77777777" w:rsidR="00065594" w:rsidRPr="00074F80" w:rsidRDefault="00065594" w:rsidP="00065594">
      <w:pPr>
        <w:pStyle w:val="Body"/>
      </w:pPr>
      <w:r w:rsidRPr="00074F80">
        <w:t xml:space="preserve">BSL </w:t>
      </w:r>
      <w:r w:rsidRPr="00074F80">
        <w:rPr>
          <w:rFonts w:ascii="Latha" w:hAnsi="Latha" w:cs="Latha" w:hint="cs"/>
          <w:cs/>
          <w:lang w:bidi="ta-IN"/>
        </w:rPr>
        <w:t>பயனர்கள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ஸ்காட்லாந்தில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வசிக்கும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ட்சத்தில்</w:t>
      </w:r>
      <w:r w:rsidRPr="00074F80">
        <w:rPr>
          <w:cs/>
          <w:lang w:bidi="ta-IN"/>
        </w:rPr>
        <w:t xml:space="preserve"> </w:t>
      </w:r>
      <w:r w:rsidRPr="00074F80">
        <w:t xml:space="preserve">SignLive </w:t>
      </w:r>
      <w:r w:rsidRPr="00074F80">
        <w:rPr>
          <w:rFonts w:ascii="Latha" w:hAnsi="Latha" w:cs="Latha" w:hint="cs"/>
          <w:cs/>
          <w:lang w:bidi="ta-IN"/>
        </w:rPr>
        <w:t>அல்லது</w:t>
      </w:r>
      <w:r w:rsidRPr="00074F80">
        <w:rPr>
          <w:cs/>
          <w:lang w:bidi="ta-IN"/>
        </w:rPr>
        <w:t xml:space="preserve"> </w:t>
      </w:r>
      <w:r w:rsidRPr="00074F80">
        <w:t xml:space="preserve">Contact Scotland BSL </w:t>
      </w:r>
      <w:r w:rsidRPr="00074F80">
        <w:rPr>
          <w:rFonts w:ascii="Latha" w:hAnsi="Latha" w:cs="Latha" w:hint="cs"/>
          <w:cs/>
          <w:lang w:bidi="ta-IN"/>
        </w:rPr>
        <w:t>ஐப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பயன்படுத்தி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எங்களைத்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தொடர்பு</w:t>
      </w:r>
      <w:r w:rsidRPr="00074F80">
        <w:rPr>
          <w:cs/>
          <w:lang w:bidi="ta-IN"/>
        </w:rPr>
        <w:t xml:space="preserve"> </w:t>
      </w:r>
      <w:r w:rsidRPr="00074F80">
        <w:rPr>
          <w:rFonts w:ascii="Latha" w:hAnsi="Latha" w:cs="Latha" w:hint="cs"/>
          <w:cs/>
          <w:lang w:bidi="ta-IN"/>
        </w:rPr>
        <w:t>கொள்ளலாம்</w:t>
      </w:r>
      <w:r w:rsidRPr="00074F80">
        <w:rPr>
          <w:cs/>
          <w:lang w:bidi="ta-IN"/>
        </w:rPr>
        <w:t>.</w:t>
      </w:r>
    </w:p>
    <w:p w14:paraId="119D8EF3" w14:textId="77777777" w:rsidR="00CC43BE" w:rsidRPr="00074F80" w:rsidRDefault="00CC43BE" w:rsidP="001911DC">
      <w:pPr>
        <w:pStyle w:val="Body"/>
      </w:pPr>
    </w:p>
    <w:p w14:paraId="5D1C4455" w14:textId="77777777" w:rsidR="00CC43BE" w:rsidRPr="00074F80" w:rsidRDefault="00CC43BE" w:rsidP="001911DC">
      <w:pPr>
        <w:pStyle w:val="Body"/>
      </w:pPr>
    </w:p>
    <w:p w14:paraId="5042F6B1" w14:textId="77777777" w:rsidR="00CC43BE" w:rsidRPr="001911DC" w:rsidRDefault="00CC43BE" w:rsidP="001911DC">
      <w:pPr>
        <w:pStyle w:val="Body"/>
      </w:pPr>
    </w:p>
    <w:p w14:paraId="72195AB7" w14:textId="77777777" w:rsidR="00C34831" w:rsidRPr="00A37194" w:rsidRDefault="00C34831" w:rsidP="00A37194">
      <w:pPr>
        <w:pStyle w:val="Body"/>
        <w:spacing w:line="360" w:lineRule="auto"/>
        <w:rPr>
          <w:b/>
          <w:color w:val="auto"/>
          <w:sz w:val="36"/>
          <w:szCs w:val="36"/>
        </w:rPr>
      </w:pPr>
    </w:p>
    <w:sectPr w:rsidR="00C34831" w:rsidRPr="00A37194" w:rsidSect="00B82597">
      <w:pgSz w:w="11906" w:h="16838" w:code="9"/>
      <w:pgMar w:top="1440" w:right="1440" w:bottom="1440" w:left="1440" w:header="56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A2EFB" w14:textId="77777777" w:rsidR="0005666B" w:rsidRDefault="0005666B" w:rsidP="006275AD">
      <w:pPr>
        <w:spacing w:after="0" w:line="240" w:lineRule="auto"/>
      </w:pPr>
      <w:r>
        <w:separator/>
      </w:r>
    </w:p>
    <w:p w14:paraId="2E893F28" w14:textId="77777777" w:rsidR="0005666B" w:rsidRDefault="0005666B"/>
  </w:endnote>
  <w:endnote w:type="continuationSeparator" w:id="0">
    <w:p w14:paraId="19D06E21" w14:textId="77777777" w:rsidR="0005666B" w:rsidRDefault="0005666B" w:rsidP="006275AD">
      <w:pPr>
        <w:spacing w:after="0" w:line="240" w:lineRule="auto"/>
      </w:pPr>
      <w:r>
        <w:continuationSeparator/>
      </w:r>
    </w:p>
    <w:p w14:paraId="6C1D9DC9" w14:textId="77777777" w:rsidR="0005666B" w:rsidRDefault="0005666B"/>
  </w:endnote>
  <w:endnote w:type="continuationNotice" w:id="1">
    <w:p w14:paraId="402A4AFE" w14:textId="77777777" w:rsidR="0005666B" w:rsidRDefault="000566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5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F512" w14:textId="4A609862" w:rsidR="005E4D0B" w:rsidRDefault="005E4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8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CDBBEE" w14:textId="67D33BC5" w:rsidR="00CE1F4A" w:rsidRDefault="00CE1F4A" w:rsidP="00CE1F4A">
    <w:pPr>
      <w:pStyle w:val="Footer"/>
    </w:pPr>
  </w:p>
  <w:p w14:paraId="7A911CD8" w14:textId="77777777" w:rsidR="009545C6" w:rsidRDefault="00954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2155A" w14:textId="77777777" w:rsidR="0005666B" w:rsidRDefault="0005666B" w:rsidP="006275AD">
      <w:pPr>
        <w:spacing w:after="0" w:line="240" w:lineRule="auto"/>
      </w:pPr>
      <w:r>
        <w:separator/>
      </w:r>
    </w:p>
    <w:p w14:paraId="4C6A06D2" w14:textId="77777777" w:rsidR="0005666B" w:rsidRDefault="0005666B"/>
  </w:footnote>
  <w:footnote w:type="continuationSeparator" w:id="0">
    <w:p w14:paraId="4D1E4E01" w14:textId="77777777" w:rsidR="0005666B" w:rsidRDefault="0005666B" w:rsidP="006275AD">
      <w:pPr>
        <w:spacing w:after="0" w:line="240" w:lineRule="auto"/>
      </w:pPr>
      <w:r>
        <w:continuationSeparator/>
      </w:r>
    </w:p>
    <w:p w14:paraId="1EA36C89" w14:textId="77777777" w:rsidR="0005666B" w:rsidRDefault="0005666B"/>
  </w:footnote>
  <w:footnote w:type="continuationNotice" w:id="1">
    <w:p w14:paraId="2D7AE31F" w14:textId="77777777" w:rsidR="0005666B" w:rsidRDefault="0005666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EA8"/>
    <w:multiLevelType w:val="hybridMultilevel"/>
    <w:tmpl w:val="A774ABEA"/>
    <w:lvl w:ilvl="0" w:tplc="C50C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A4F8">
      <w:start w:val="297"/>
      <w:numFmt w:val="bullet"/>
      <w:lvlText w:val="•"/>
      <w:lvlJc w:val="left"/>
      <w:pPr>
        <w:ind w:left="1440" w:hanging="360"/>
      </w:pPr>
      <w:rPr>
        <w:rFonts w:ascii="Latha" w:eastAsiaTheme="minorHAnsi" w:hAnsi="Latha" w:cs="Lath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0B4E6470"/>
    <w:multiLevelType w:val="hybridMultilevel"/>
    <w:tmpl w:val="AF1099E6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31FE4"/>
    <w:multiLevelType w:val="hybridMultilevel"/>
    <w:tmpl w:val="447CBA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616C6"/>
    <w:multiLevelType w:val="hybridMultilevel"/>
    <w:tmpl w:val="A750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D632D"/>
    <w:multiLevelType w:val="hybridMultilevel"/>
    <w:tmpl w:val="076C2C48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73D59"/>
    <w:multiLevelType w:val="hybridMultilevel"/>
    <w:tmpl w:val="06369AF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24CF3"/>
    <w:multiLevelType w:val="hybridMultilevel"/>
    <w:tmpl w:val="BAD0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D7AD4"/>
    <w:multiLevelType w:val="hybridMultilevel"/>
    <w:tmpl w:val="C6D6BB90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A575B"/>
    <w:multiLevelType w:val="hybridMultilevel"/>
    <w:tmpl w:val="FD98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2E9B37D6"/>
    <w:multiLevelType w:val="hybridMultilevel"/>
    <w:tmpl w:val="4658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62F8C"/>
    <w:multiLevelType w:val="hybridMultilevel"/>
    <w:tmpl w:val="769A6418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94293"/>
    <w:multiLevelType w:val="multilevel"/>
    <w:tmpl w:val="209A21DA"/>
    <w:numStyleLink w:val="ECBullets"/>
  </w:abstractNum>
  <w:abstractNum w:abstractNumId="25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26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7694E34"/>
    <w:multiLevelType w:val="hybridMultilevel"/>
    <w:tmpl w:val="BCBA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93204"/>
    <w:multiLevelType w:val="hybridMultilevel"/>
    <w:tmpl w:val="6FCE9190"/>
    <w:lvl w:ilvl="0" w:tplc="AA38A4F8">
      <w:start w:val="297"/>
      <w:numFmt w:val="bullet"/>
      <w:lvlText w:val="•"/>
      <w:lvlJc w:val="left"/>
      <w:pPr>
        <w:ind w:left="785" w:hanging="360"/>
      </w:pPr>
      <w:rPr>
        <w:rFonts w:ascii="Latha" w:eastAsiaTheme="minorHAnsi" w:hAnsi="Latha" w:cs="Lath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16811"/>
    <w:multiLevelType w:val="hybridMultilevel"/>
    <w:tmpl w:val="3536CAF0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C4FC9"/>
    <w:multiLevelType w:val="hybridMultilevel"/>
    <w:tmpl w:val="4992E62C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0575D"/>
    <w:multiLevelType w:val="hybridMultilevel"/>
    <w:tmpl w:val="A5DA28C6"/>
    <w:lvl w:ilvl="0" w:tplc="C50C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D6A22"/>
    <w:multiLevelType w:val="hybridMultilevel"/>
    <w:tmpl w:val="D3B0A8DE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E1788"/>
    <w:multiLevelType w:val="multilevel"/>
    <w:tmpl w:val="139A7226"/>
    <w:numStyleLink w:val="ECAppendix"/>
  </w:abstractNum>
  <w:abstractNum w:abstractNumId="35" w15:restartNumberingAfterBreak="0">
    <w:nsid w:val="5E7922C0"/>
    <w:multiLevelType w:val="multilevel"/>
    <w:tmpl w:val="D7E4EFA8"/>
    <w:numStyleLink w:val="ECNumbered"/>
  </w:abstractNum>
  <w:abstractNum w:abstractNumId="36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7" w15:restartNumberingAfterBreak="0">
    <w:nsid w:val="5F9E6A70"/>
    <w:multiLevelType w:val="multilevel"/>
    <w:tmpl w:val="8934F034"/>
    <w:numStyleLink w:val="ECList"/>
  </w:abstractNum>
  <w:abstractNum w:abstractNumId="38" w15:restartNumberingAfterBreak="0">
    <w:nsid w:val="6B2C3468"/>
    <w:multiLevelType w:val="hybridMultilevel"/>
    <w:tmpl w:val="DB2E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24FDC"/>
    <w:multiLevelType w:val="hybridMultilevel"/>
    <w:tmpl w:val="EBB2B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C013E"/>
    <w:multiLevelType w:val="hybridMultilevel"/>
    <w:tmpl w:val="C122E83E"/>
    <w:lvl w:ilvl="0" w:tplc="C50C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0203B"/>
    <w:multiLevelType w:val="hybridMultilevel"/>
    <w:tmpl w:val="6CF6A0F2"/>
    <w:lvl w:ilvl="0" w:tplc="D58884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07949">
    <w:abstractNumId w:val="27"/>
  </w:num>
  <w:num w:numId="2" w16cid:durableId="530537506">
    <w:abstractNumId w:val="37"/>
  </w:num>
  <w:num w:numId="3" w16cid:durableId="401832065">
    <w:abstractNumId w:val="25"/>
  </w:num>
  <w:num w:numId="4" w16cid:durableId="877930159">
    <w:abstractNumId w:val="21"/>
  </w:num>
  <w:num w:numId="5" w16cid:durableId="903367869">
    <w:abstractNumId w:val="36"/>
  </w:num>
  <w:num w:numId="6" w16cid:durableId="1331299139">
    <w:abstractNumId w:val="9"/>
  </w:num>
  <w:num w:numId="7" w16cid:durableId="1507748217">
    <w:abstractNumId w:val="7"/>
  </w:num>
  <w:num w:numId="8" w16cid:durableId="87965358">
    <w:abstractNumId w:val="6"/>
  </w:num>
  <w:num w:numId="9" w16cid:durableId="574899300">
    <w:abstractNumId w:val="5"/>
  </w:num>
  <w:num w:numId="10" w16cid:durableId="136336992">
    <w:abstractNumId w:val="4"/>
  </w:num>
  <w:num w:numId="11" w16cid:durableId="240871366">
    <w:abstractNumId w:val="8"/>
  </w:num>
  <w:num w:numId="12" w16cid:durableId="1116370557">
    <w:abstractNumId w:val="3"/>
  </w:num>
  <w:num w:numId="13" w16cid:durableId="2003043025">
    <w:abstractNumId w:val="2"/>
  </w:num>
  <w:num w:numId="14" w16cid:durableId="1428499725">
    <w:abstractNumId w:val="1"/>
  </w:num>
  <w:num w:numId="15" w16cid:durableId="1107654275">
    <w:abstractNumId w:val="0"/>
  </w:num>
  <w:num w:numId="16" w16cid:durableId="803043898">
    <w:abstractNumId w:val="26"/>
  </w:num>
  <w:num w:numId="17" w16cid:durableId="1343778935">
    <w:abstractNumId w:val="13"/>
  </w:num>
  <w:num w:numId="18" w16cid:durableId="1581720202">
    <w:abstractNumId w:val="11"/>
  </w:num>
  <w:num w:numId="19" w16cid:durableId="323972172">
    <w:abstractNumId w:val="34"/>
  </w:num>
  <w:num w:numId="20" w16cid:durableId="1360281211">
    <w:abstractNumId w:val="24"/>
  </w:num>
  <w:num w:numId="21" w16cid:durableId="1494449164">
    <w:abstractNumId w:val="35"/>
  </w:num>
  <w:num w:numId="22" w16cid:durableId="2036498053">
    <w:abstractNumId w:val="22"/>
  </w:num>
  <w:num w:numId="23" w16cid:durableId="1578399791">
    <w:abstractNumId w:val="14"/>
  </w:num>
  <w:num w:numId="24" w16cid:durableId="669255361">
    <w:abstractNumId w:val="38"/>
  </w:num>
  <w:num w:numId="25" w16cid:durableId="1873300124">
    <w:abstractNumId w:val="40"/>
  </w:num>
  <w:num w:numId="26" w16cid:durableId="1807047907">
    <w:abstractNumId w:val="10"/>
  </w:num>
  <w:num w:numId="27" w16cid:durableId="1987929068">
    <w:abstractNumId w:val="32"/>
  </w:num>
  <w:num w:numId="28" w16cid:durableId="619654978">
    <w:abstractNumId w:val="41"/>
  </w:num>
  <w:num w:numId="29" w16cid:durableId="1656454091">
    <w:abstractNumId w:val="28"/>
  </w:num>
  <w:num w:numId="30" w16cid:durableId="239560007">
    <w:abstractNumId w:val="33"/>
  </w:num>
  <w:num w:numId="31" w16cid:durableId="186260252">
    <w:abstractNumId w:val="12"/>
  </w:num>
  <w:num w:numId="32" w16cid:durableId="386344574">
    <w:abstractNumId w:val="39"/>
  </w:num>
  <w:num w:numId="33" w16cid:durableId="853763393">
    <w:abstractNumId w:val="19"/>
  </w:num>
  <w:num w:numId="34" w16cid:durableId="951743389">
    <w:abstractNumId w:val="30"/>
  </w:num>
  <w:num w:numId="35" w16cid:durableId="1895778302">
    <w:abstractNumId w:val="15"/>
  </w:num>
  <w:num w:numId="36" w16cid:durableId="830489418">
    <w:abstractNumId w:val="18"/>
  </w:num>
  <w:num w:numId="37" w16cid:durableId="1973555732">
    <w:abstractNumId w:val="31"/>
  </w:num>
  <w:num w:numId="38" w16cid:durableId="1796218115">
    <w:abstractNumId w:val="20"/>
  </w:num>
  <w:num w:numId="39" w16cid:durableId="1379477495">
    <w:abstractNumId w:val="16"/>
  </w:num>
  <w:num w:numId="40" w16cid:durableId="2023890618">
    <w:abstractNumId w:val="23"/>
  </w:num>
  <w:num w:numId="41" w16cid:durableId="1852446397">
    <w:abstractNumId w:val="17"/>
  </w:num>
  <w:num w:numId="42" w16cid:durableId="446433406">
    <w:abstractNumId w:val="29"/>
  </w:num>
  <w:num w:numId="43" w16cid:durableId="1854412673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2B"/>
    <w:rsid w:val="000019F8"/>
    <w:rsid w:val="00001B27"/>
    <w:rsid w:val="0000373E"/>
    <w:rsid w:val="000065D8"/>
    <w:rsid w:val="00011812"/>
    <w:rsid w:val="00011C40"/>
    <w:rsid w:val="00012510"/>
    <w:rsid w:val="00012BD2"/>
    <w:rsid w:val="000140D4"/>
    <w:rsid w:val="00014385"/>
    <w:rsid w:val="000147E1"/>
    <w:rsid w:val="00014B8B"/>
    <w:rsid w:val="00014B9D"/>
    <w:rsid w:val="00016EEB"/>
    <w:rsid w:val="000246F6"/>
    <w:rsid w:val="0002644D"/>
    <w:rsid w:val="00030ADE"/>
    <w:rsid w:val="00030C63"/>
    <w:rsid w:val="00031C41"/>
    <w:rsid w:val="000351E0"/>
    <w:rsid w:val="00037517"/>
    <w:rsid w:val="000408E5"/>
    <w:rsid w:val="00040DF1"/>
    <w:rsid w:val="000423CC"/>
    <w:rsid w:val="00044EAE"/>
    <w:rsid w:val="00046E3B"/>
    <w:rsid w:val="0005078D"/>
    <w:rsid w:val="000507BC"/>
    <w:rsid w:val="000554C3"/>
    <w:rsid w:val="0005666B"/>
    <w:rsid w:val="00057A1A"/>
    <w:rsid w:val="000607F7"/>
    <w:rsid w:val="00061E2C"/>
    <w:rsid w:val="000623B4"/>
    <w:rsid w:val="00065594"/>
    <w:rsid w:val="00065C9C"/>
    <w:rsid w:val="00065F14"/>
    <w:rsid w:val="0006603F"/>
    <w:rsid w:val="00066C83"/>
    <w:rsid w:val="000713EC"/>
    <w:rsid w:val="00072190"/>
    <w:rsid w:val="00074F80"/>
    <w:rsid w:val="00075004"/>
    <w:rsid w:val="00075AB5"/>
    <w:rsid w:val="00077ECB"/>
    <w:rsid w:val="0008143E"/>
    <w:rsid w:val="00081DF8"/>
    <w:rsid w:val="0008292E"/>
    <w:rsid w:val="0008395D"/>
    <w:rsid w:val="0008575B"/>
    <w:rsid w:val="00086D7C"/>
    <w:rsid w:val="00086E22"/>
    <w:rsid w:val="00087668"/>
    <w:rsid w:val="00087C29"/>
    <w:rsid w:val="00092AA3"/>
    <w:rsid w:val="00092D8C"/>
    <w:rsid w:val="000947C5"/>
    <w:rsid w:val="00094F3B"/>
    <w:rsid w:val="0009546F"/>
    <w:rsid w:val="000955B8"/>
    <w:rsid w:val="000961BB"/>
    <w:rsid w:val="000967F8"/>
    <w:rsid w:val="000A0076"/>
    <w:rsid w:val="000A18F3"/>
    <w:rsid w:val="000A1C7F"/>
    <w:rsid w:val="000A4EF3"/>
    <w:rsid w:val="000A5D32"/>
    <w:rsid w:val="000A627A"/>
    <w:rsid w:val="000B0067"/>
    <w:rsid w:val="000B055E"/>
    <w:rsid w:val="000B14AF"/>
    <w:rsid w:val="000B525B"/>
    <w:rsid w:val="000B60AE"/>
    <w:rsid w:val="000B75B2"/>
    <w:rsid w:val="000C026B"/>
    <w:rsid w:val="000C049C"/>
    <w:rsid w:val="000C173D"/>
    <w:rsid w:val="000C4F86"/>
    <w:rsid w:val="000C5F81"/>
    <w:rsid w:val="000C70C8"/>
    <w:rsid w:val="000C70E9"/>
    <w:rsid w:val="000D1FF3"/>
    <w:rsid w:val="000D2C17"/>
    <w:rsid w:val="000D57AF"/>
    <w:rsid w:val="000D5F72"/>
    <w:rsid w:val="000D6FF9"/>
    <w:rsid w:val="000D7CEE"/>
    <w:rsid w:val="000E2B15"/>
    <w:rsid w:val="000E46FF"/>
    <w:rsid w:val="000E48D5"/>
    <w:rsid w:val="000E6490"/>
    <w:rsid w:val="000F1E30"/>
    <w:rsid w:val="000F464E"/>
    <w:rsid w:val="00100780"/>
    <w:rsid w:val="00100C74"/>
    <w:rsid w:val="001010DE"/>
    <w:rsid w:val="00101F2A"/>
    <w:rsid w:val="001027D1"/>
    <w:rsid w:val="00104570"/>
    <w:rsid w:val="001077A2"/>
    <w:rsid w:val="001121AB"/>
    <w:rsid w:val="00112C64"/>
    <w:rsid w:val="001134C3"/>
    <w:rsid w:val="0011377A"/>
    <w:rsid w:val="00113F29"/>
    <w:rsid w:val="0011499A"/>
    <w:rsid w:val="001151D8"/>
    <w:rsid w:val="0011558C"/>
    <w:rsid w:val="001163AF"/>
    <w:rsid w:val="00117816"/>
    <w:rsid w:val="00117E68"/>
    <w:rsid w:val="0012191A"/>
    <w:rsid w:val="0012191D"/>
    <w:rsid w:val="00121E58"/>
    <w:rsid w:val="001235DD"/>
    <w:rsid w:val="00124A85"/>
    <w:rsid w:val="001257A0"/>
    <w:rsid w:val="0012754F"/>
    <w:rsid w:val="001303C8"/>
    <w:rsid w:val="001304F4"/>
    <w:rsid w:val="00132087"/>
    <w:rsid w:val="00133002"/>
    <w:rsid w:val="00133CAC"/>
    <w:rsid w:val="00134542"/>
    <w:rsid w:val="001345E0"/>
    <w:rsid w:val="0013555F"/>
    <w:rsid w:val="00137331"/>
    <w:rsid w:val="00137D13"/>
    <w:rsid w:val="00140EEC"/>
    <w:rsid w:val="001424D4"/>
    <w:rsid w:val="001437D1"/>
    <w:rsid w:val="00143C03"/>
    <w:rsid w:val="00146C69"/>
    <w:rsid w:val="00147A55"/>
    <w:rsid w:val="00147AF5"/>
    <w:rsid w:val="00151093"/>
    <w:rsid w:val="00151FAB"/>
    <w:rsid w:val="001538F6"/>
    <w:rsid w:val="00154A38"/>
    <w:rsid w:val="00160BAF"/>
    <w:rsid w:val="00160CAD"/>
    <w:rsid w:val="001624F0"/>
    <w:rsid w:val="0016299B"/>
    <w:rsid w:val="001636EF"/>
    <w:rsid w:val="00164514"/>
    <w:rsid w:val="00165781"/>
    <w:rsid w:val="00166D0B"/>
    <w:rsid w:val="001674A1"/>
    <w:rsid w:val="00167BC9"/>
    <w:rsid w:val="0017039D"/>
    <w:rsid w:val="00172AA4"/>
    <w:rsid w:val="00173D80"/>
    <w:rsid w:val="0018102F"/>
    <w:rsid w:val="00183408"/>
    <w:rsid w:val="00184295"/>
    <w:rsid w:val="0018685E"/>
    <w:rsid w:val="001870A5"/>
    <w:rsid w:val="0019007E"/>
    <w:rsid w:val="00190185"/>
    <w:rsid w:val="00190405"/>
    <w:rsid w:val="00190F12"/>
    <w:rsid w:val="001911DC"/>
    <w:rsid w:val="00192752"/>
    <w:rsid w:val="00193700"/>
    <w:rsid w:val="0019693E"/>
    <w:rsid w:val="001A29D4"/>
    <w:rsid w:val="001A54F2"/>
    <w:rsid w:val="001A754F"/>
    <w:rsid w:val="001B2ECE"/>
    <w:rsid w:val="001B3B5E"/>
    <w:rsid w:val="001B3BC5"/>
    <w:rsid w:val="001B3E94"/>
    <w:rsid w:val="001B4740"/>
    <w:rsid w:val="001B64AA"/>
    <w:rsid w:val="001C0D5A"/>
    <w:rsid w:val="001C1C29"/>
    <w:rsid w:val="001C495E"/>
    <w:rsid w:val="001C6B26"/>
    <w:rsid w:val="001D154B"/>
    <w:rsid w:val="001D2D27"/>
    <w:rsid w:val="001D2EC9"/>
    <w:rsid w:val="001D551C"/>
    <w:rsid w:val="001D6B9C"/>
    <w:rsid w:val="001E157F"/>
    <w:rsid w:val="001E4F61"/>
    <w:rsid w:val="001E4FA3"/>
    <w:rsid w:val="001E51F0"/>
    <w:rsid w:val="001E5AE6"/>
    <w:rsid w:val="001E5BC4"/>
    <w:rsid w:val="001E6431"/>
    <w:rsid w:val="001E7559"/>
    <w:rsid w:val="001F0AF0"/>
    <w:rsid w:val="001F0F39"/>
    <w:rsid w:val="001F177B"/>
    <w:rsid w:val="001F2571"/>
    <w:rsid w:val="001F394A"/>
    <w:rsid w:val="001F4AC6"/>
    <w:rsid w:val="001F65CD"/>
    <w:rsid w:val="001F6F63"/>
    <w:rsid w:val="001F749A"/>
    <w:rsid w:val="001F7C19"/>
    <w:rsid w:val="0020021B"/>
    <w:rsid w:val="00203A69"/>
    <w:rsid w:val="00204B6D"/>
    <w:rsid w:val="002052FB"/>
    <w:rsid w:val="00205E2D"/>
    <w:rsid w:val="00206548"/>
    <w:rsid w:val="0021079B"/>
    <w:rsid w:val="002112B4"/>
    <w:rsid w:val="00211C88"/>
    <w:rsid w:val="0021237A"/>
    <w:rsid w:val="0021620F"/>
    <w:rsid w:val="0021660F"/>
    <w:rsid w:val="002207B8"/>
    <w:rsid w:val="002216ED"/>
    <w:rsid w:val="002225C6"/>
    <w:rsid w:val="00224B56"/>
    <w:rsid w:val="00230678"/>
    <w:rsid w:val="002308FF"/>
    <w:rsid w:val="002315A7"/>
    <w:rsid w:val="002326E2"/>
    <w:rsid w:val="00232E2C"/>
    <w:rsid w:val="00233FA7"/>
    <w:rsid w:val="00236742"/>
    <w:rsid w:val="0023711F"/>
    <w:rsid w:val="00237E62"/>
    <w:rsid w:val="00240E1C"/>
    <w:rsid w:val="00241FC3"/>
    <w:rsid w:val="00243A5C"/>
    <w:rsid w:val="0024419D"/>
    <w:rsid w:val="0024616D"/>
    <w:rsid w:val="00247C56"/>
    <w:rsid w:val="00247C60"/>
    <w:rsid w:val="00251588"/>
    <w:rsid w:val="00252A2F"/>
    <w:rsid w:val="002542EB"/>
    <w:rsid w:val="00255840"/>
    <w:rsid w:val="0026462A"/>
    <w:rsid w:val="00265FE6"/>
    <w:rsid w:val="002665B8"/>
    <w:rsid w:val="002671C8"/>
    <w:rsid w:val="00270B08"/>
    <w:rsid w:val="00271D37"/>
    <w:rsid w:val="00272715"/>
    <w:rsid w:val="00272881"/>
    <w:rsid w:val="00273FC1"/>
    <w:rsid w:val="0027412F"/>
    <w:rsid w:val="00275138"/>
    <w:rsid w:val="002772D8"/>
    <w:rsid w:val="00277EC0"/>
    <w:rsid w:val="00284798"/>
    <w:rsid w:val="00284A33"/>
    <w:rsid w:val="00285127"/>
    <w:rsid w:val="00285545"/>
    <w:rsid w:val="002861B1"/>
    <w:rsid w:val="002903E8"/>
    <w:rsid w:val="00294873"/>
    <w:rsid w:val="00297202"/>
    <w:rsid w:val="002A2C1D"/>
    <w:rsid w:val="002A7B5A"/>
    <w:rsid w:val="002B00C8"/>
    <w:rsid w:val="002B0A99"/>
    <w:rsid w:val="002B1222"/>
    <w:rsid w:val="002B149E"/>
    <w:rsid w:val="002B15DC"/>
    <w:rsid w:val="002B2B22"/>
    <w:rsid w:val="002B5317"/>
    <w:rsid w:val="002B648C"/>
    <w:rsid w:val="002C23A0"/>
    <w:rsid w:val="002C27FB"/>
    <w:rsid w:val="002C29ED"/>
    <w:rsid w:val="002C32AF"/>
    <w:rsid w:val="002C3872"/>
    <w:rsid w:val="002C3D0F"/>
    <w:rsid w:val="002D0452"/>
    <w:rsid w:val="002D1935"/>
    <w:rsid w:val="002D542A"/>
    <w:rsid w:val="002D6AE3"/>
    <w:rsid w:val="002D6B9C"/>
    <w:rsid w:val="002D74B1"/>
    <w:rsid w:val="002E0F41"/>
    <w:rsid w:val="002E1655"/>
    <w:rsid w:val="002E1822"/>
    <w:rsid w:val="002E599B"/>
    <w:rsid w:val="002E7079"/>
    <w:rsid w:val="002F1468"/>
    <w:rsid w:val="002F5CC6"/>
    <w:rsid w:val="002F6BE8"/>
    <w:rsid w:val="002F6E6D"/>
    <w:rsid w:val="002F7BB8"/>
    <w:rsid w:val="003015E6"/>
    <w:rsid w:val="00305555"/>
    <w:rsid w:val="003056F2"/>
    <w:rsid w:val="003076E0"/>
    <w:rsid w:val="00310DAD"/>
    <w:rsid w:val="00311CCC"/>
    <w:rsid w:val="00312007"/>
    <w:rsid w:val="00312DFB"/>
    <w:rsid w:val="00314C1F"/>
    <w:rsid w:val="0031776B"/>
    <w:rsid w:val="00320FC3"/>
    <w:rsid w:val="003244E9"/>
    <w:rsid w:val="0032516E"/>
    <w:rsid w:val="00325920"/>
    <w:rsid w:val="00325E7D"/>
    <w:rsid w:val="00326E45"/>
    <w:rsid w:val="00330188"/>
    <w:rsid w:val="003314B1"/>
    <w:rsid w:val="003316C6"/>
    <w:rsid w:val="00331B95"/>
    <w:rsid w:val="0033246B"/>
    <w:rsid w:val="003326DE"/>
    <w:rsid w:val="003330A1"/>
    <w:rsid w:val="00333273"/>
    <w:rsid w:val="003352DA"/>
    <w:rsid w:val="00335B58"/>
    <w:rsid w:val="003362B4"/>
    <w:rsid w:val="003378A2"/>
    <w:rsid w:val="0034220E"/>
    <w:rsid w:val="00343205"/>
    <w:rsid w:val="00345178"/>
    <w:rsid w:val="00345342"/>
    <w:rsid w:val="00346D17"/>
    <w:rsid w:val="00346DBF"/>
    <w:rsid w:val="00354A41"/>
    <w:rsid w:val="00354DD3"/>
    <w:rsid w:val="00354E28"/>
    <w:rsid w:val="00356B78"/>
    <w:rsid w:val="0036042A"/>
    <w:rsid w:val="003612DB"/>
    <w:rsid w:val="00361A11"/>
    <w:rsid w:val="00364B07"/>
    <w:rsid w:val="0036572F"/>
    <w:rsid w:val="00366388"/>
    <w:rsid w:val="003665D1"/>
    <w:rsid w:val="00370BE9"/>
    <w:rsid w:val="00373722"/>
    <w:rsid w:val="003749A7"/>
    <w:rsid w:val="00376DB2"/>
    <w:rsid w:val="00377D94"/>
    <w:rsid w:val="00381845"/>
    <w:rsid w:val="00383BFB"/>
    <w:rsid w:val="00384E53"/>
    <w:rsid w:val="003863A2"/>
    <w:rsid w:val="003874CA"/>
    <w:rsid w:val="00393ACA"/>
    <w:rsid w:val="00397D8A"/>
    <w:rsid w:val="003A2BAA"/>
    <w:rsid w:val="003A2DFE"/>
    <w:rsid w:val="003A322D"/>
    <w:rsid w:val="003A38C4"/>
    <w:rsid w:val="003A4064"/>
    <w:rsid w:val="003A5658"/>
    <w:rsid w:val="003A6091"/>
    <w:rsid w:val="003A6795"/>
    <w:rsid w:val="003A6955"/>
    <w:rsid w:val="003A6CE4"/>
    <w:rsid w:val="003B0DF0"/>
    <w:rsid w:val="003B22D1"/>
    <w:rsid w:val="003B2F44"/>
    <w:rsid w:val="003B4477"/>
    <w:rsid w:val="003B6088"/>
    <w:rsid w:val="003B6704"/>
    <w:rsid w:val="003B728B"/>
    <w:rsid w:val="003C1109"/>
    <w:rsid w:val="003C171A"/>
    <w:rsid w:val="003C293C"/>
    <w:rsid w:val="003C4A47"/>
    <w:rsid w:val="003C54BA"/>
    <w:rsid w:val="003C5562"/>
    <w:rsid w:val="003C6266"/>
    <w:rsid w:val="003C6446"/>
    <w:rsid w:val="003C7AD3"/>
    <w:rsid w:val="003D000D"/>
    <w:rsid w:val="003D153E"/>
    <w:rsid w:val="003D291E"/>
    <w:rsid w:val="003D3EF5"/>
    <w:rsid w:val="003D4517"/>
    <w:rsid w:val="003D59B3"/>
    <w:rsid w:val="003D6AAB"/>
    <w:rsid w:val="003D6BA4"/>
    <w:rsid w:val="003E1FD1"/>
    <w:rsid w:val="003E3031"/>
    <w:rsid w:val="003E5463"/>
    <w:rsid w:val="003E5491"/>
    <w:rsid w:val="003E70B3"/>
    <w:rsid w:val="003E7556"/>
    <w:rsid w:val="003E7D24"/>
    <w:rsid w:val="003F11A0"/>
    <w:rsid w:val="003F3072"/>
    <w:rsid w:val="003F693C"/>
    <w:rsid w:val="0040178E"/>
    <w:rsid w:val="00401C14"/>
    <w:rsid w:val="004028BB"/>
    <w:rsid w:val="00402AD4"/>
    <w:rsid w:val="004037DC"/>
    <w:rsid w:val="004041FC"/>
    <w:rsid w:val="004073DA"/>
    <w:rsid w:val="00407B50"/>
    <w:rsid w:val="004118FE"/>
    <w:rsid w:val="004127B1"/>
    <w:rsid w:val="004130FD"/>
    <w:rsid w:val="00413E69"/>
    <w:rsid w:val="0041519E"/>
    <w:rsid w:val="0041530D"/>
    <w:rsid w:val="00416758"/>
    <w:rsid w:val="00416AB3"/>
    <w:rsid w:val="0042264B"/>
    <w:rsid w:val="00422F75"/>
    <w:rsid w:val="00423152"/>
    <w:rsid w:val="00423C2B"/>
    <w:rsid w:val="00423E64"/>
    <w:rsid w:val="00426155"/>
    <w:rsid w:val="00434A8D"/>
    <w:rsid w:val="004368E5"/>
    <w:rsid w:val="004374AA"/>
    <w:rsid w:val="004379D5"/>
    <w:rsid w:val="00440313"/>
    <w:rsid w:val="004416DF"/>
    <w:rsid w:val="00442B0C"/>
    <w:rsid w:val="004441ED"/>
    <w:rsid w:val="00453DD4"/>
    <w:rsid w:val="00455FB6"/>
    <w:rsid w:val="004562A1"/>
    <w:rsid w:val="00456AFB"/>
    <w:rsid w:val="00457155"/>
    <w:rsid w:val="0045783D"/>
    <w:rsid w:val="004610DF"/>
    <w:rsid w:val="004632F7"/>
    <w:rsid w:val="004673A9"/>
    <w:rsid w:val="00470786"/>
    <w:rsid w:val="00471651"/>
    <w:rsid w:val="00471DEB"/>
    <w:rsid w:val="0047204A"/>
    <w:rsid w:val="004730D8"/>
    <w:rsid w:val="00474592"/>
    <w:rsid w:val="00474D25"/>
    <w:rsid w:val="00480ACF"/>
    <w:rsid w:val="00480CE2"/>
    <w:rsid w:val="00481897"/>
    <w:rsid w:val="0048210A"/>
    <w:rsid w:val="004836A1"/>
    <w:rsid w:val="00483D66"/>
    <w:rsid w:val="004840E1"/>
    <w:rsid w:val="00484563"/>
    <w:rsid w:val="00490679"/>
    <w:rsid w:val="00491714"/>
    <w:rsid w:val="0049220C"/>
    <w:rsid w:val="004A06CC"/>
    <w:rsid w:val="004A4D56"/>
    <w:rsid w:val="004A522C"/>
    <w:rsid w:val="004B0A7E"/>
    <w:rsid w:val="004B1104"/>
    <w:rsid w:val="004B1EE1"/>
    <w:rsid w:val="004B4BAD"/>
    <w:rsid w:val="004B5C43"/>
    <w:rsid w:val="004B624B"/>
    <w:rsid w:val="004B6383"/>
    <w:rsid w:val="004C045D"/>
    <w:rsid w:val="004C1AE2"/>
    <w:rsid w:val="004C2A46"/>
    <w:rsid w:val="004C2F99"/>
    <w:rsid w:val="004C31FC"/>
    <w:rsid w:val="004C33BE"/>
    <w:rsid w:val="004C3D16"/>
    <w:rsid w:val="004C3E23"/>
    <w:rsid w:val="004C6682"/>
    <w:rsid w:val="004D07F5"/>
    <w:rsid w:val="004D1E79"/>
    <w:rsid w:val="004D4B06"/>
    <w:rsid w:val="004D4C25"/>
    <w:rsid w:val="004D5D3A"/>
    <w:rsid w:val="004D76C7"/>
    <w:rsid w:val="004E14FD"/>
    <w:rsid w:val="004E2078"/>
    <w:rsid w:val="004E234A"/>
    <w:rsid w:val="004E3D92"/>
    <w:rsid w:val="004E43C3"/>
    <w:rsid w:val="004E52FC"/>
    <w:rsid w:val="004E69BC"/>
    <w:rsid w:val="004E7097"/>
    <w:rsid w:val="004F3C73"/>
    <w:rsid w:val="004F43DF"/>
    <w:rsid w:val="004F5E7C"/>
    <w:rsid w:val="004F6AB2"/>
    <w:rsid w:val="004F6C9A"/>
    <w:rsid w:val="0050168D"/>
    <w:rsid w:val="00502A78"/>
    <w:rsid w:val="005106D9"/>
    <w:rsid w:val="00510A24"/>
    <w:rsid w:val="00510BA9"/>
    <w:rsid w:val="00511E61"/>
    <w:rsid w:val="0051237B"/>
    <w:rsid w:val="00512448"/>
    <w:rsid w:val="00514109"/>
    <w:rsid w:val="005165D3"/>
    <w:rsid w:val="00517323"/>
    <w:rsid w:val="0051753D"/>
    <w:rsid w:val="0052003F"/>
    <w:rsid w:val="0052106A"/>
    <w:rsid w:val="005218AF"/>
    <w:rsid w:val="0053156F"/>
    <w:rsid w:val="005315B4"/>
    <w:rsid w:val="00531CE3"/>
    <w:rsid w:val="005334D1"/>
    <w:rsid w:val="005362A1"/>
    <w:rsid w:val="00537224"/>
    <w:rsid w:val="005374F2"/>
    <w:rsid w:val="00537F10"/>
    <w:rsid w:val="0054122A"/>
    <w:rsid w:val="00541533"/>
    <w:rsid w:val="00542DCE"/>
    <w:rsid w:val="005439CF"/>
    <w:rsid w:val="00544830"/>
    <w:rsid w:val="00544B99"/>
    <w:rsid w:val="005456B3"/>
    <w:rsid w:val="00545889"/>
    <w:rsid w:val="005462D0"/>
    <w:rsid w:val="005473EF"/>
    <w:rsid w:val="00547D7E"/>
    <w:rsid w:val="00550CE4"/>
    <w:rsid w:val="005514D3"/>
    <w:rsid w:val="00551B72"/>
    <w:rsid w:val="0055245E"/>
    <w:rsid w:val="00552AA2"/>
    <w:rsid w:val="00552CE7"/>
    <w:rsid w:val="00553D68"/>
    <w:rsid w:val="00554572"/>
    <w:rsid w:val="00557826"/>
    <w:rsid w:val="00560EE8"/>
    <w:rsid w:val="00562630"/>
    <w:rsid w:val="00564220"/>
    <w:rsid w:val="00566DD1"/>
    <w:rsid w:val="00567D4C"/>
    <w:rsid w:val="00570CF6"/>
    <w:rsid w:val="0057104B"/>
    <w:rsid w:val="00571578"/>
    <w:rsid w:val="005733E5"/>
    <w:rsid w:val="00575746"/>
    <w:rsid w:val="00575C95"/>
    <w:rsid w:val="0057759A"/>
    <w:rsid w:val="00577D83"/>
    <w:rsid w:val="00580CA1"/>
    <w:rsid w:val="00582CD7"/>
    <w:rsid w:val="00584A9C"/>
    <w:rsid w:val="00586052"/>
    <w:rsid w:val="005872B4"/>
    <w:rsid w:val="005904F5"/>
    <w:rsid w:val="00592358"/>
    <w:rsid w:val="0059294B"/>
    <w:rsid w:val="00592C92"/>
    <w:rsid w:val="005A007F"/>
    <w:rsid w:val="005A0647"/>
    <w:rsid w:val="005A154C"/>
    <w:rsid w:val="005A1B61"/>
    <w:rsid w:val="005A33E3"/>
    <w:rsid w:val="005A3A4B"/>
    <w:rsid w:val="005A46F1"/>
    <w:rsid w:val="005A5E68"/>
    <w:rsid w:val="005A7844"/>
    <w:rsid w:val="005A7BE6"/>
    <w:rsid w:val="005B1096"/>
    <w:rsid w:val="005B10FF"/>
    <w:rsid w:val="005B185F"/>
    <w:rsid w:val="005B2C48"/>
    <w:rsid w:val="005B4824"/>
    <w:rsid w:val="005B6A38"/>
    <w:rsid w:val="005C0F27"/>
    <w:rsid w:val="005C24EB"/>
    <w:rsid w:val="005C2D34"/>
    <w:rsid w:val="005C48FF"/>
    <w:rsid w:val="005C724E"/>
    <w:rsid w:val="005C748C"/>
    <w:rsid w:val="005D45E7"/>
    <w:rsid w:val="005D4F06"/>
    <w:rsid w:val="005D6AE8"/>
    <w:rsid w:val="005E0835"/>
    <w:rsid w:val="005E0A6F"/>
    <w:rsid w:val="005E1720"/>
    <w:rsid w:val="005E1C3B"/>
    <w:rsid w:val="005E26B8"/>
    <w:rsid w:val="005E2954"/>
    <w:rsid w:val="005E4D0B"/>
    <w:rsid w:val="005E5144"/>
    <w:rsid w:val="005E627B"/>
    <w:rsid w:val="005F07E3"/>
    <w:rsid w:val="005F1991"/>
    <w:rsid w:val="005F54DE"/>
    <w:rsid w:val="005F5C85"/>
    <w:rsid w:val="005F5D5D"/>
    <w:rsid w:val="005F6554"/>
    <w:rsid w:val="00601C33"/>
    <w:rsid w:val="00601D23"/>
    <w:rsid w:val="00601F1A"/>
    <w:rsid w:val="0060276D"/>
    <w:rsid w:val="0060395C"/>
    <w:rsid w:val="00603ECB"/>
    <w:rsid w:val="00605C83"/>
    <w:rsid w:val="00607798"/>
    <w:rsid w:val="006077D5"/>
    <w:rsid w:val="00607886"/>
    <w:rsid w:val="00613F13"/>
    <w:rsid w:val="00614444"/>
    <w:rsid w:val="00616401"/>
    <w:rsid w:val="00620BA4"/>
    <w:rsid w:val="00622AEF"/>
    <w:rsid w:val="006255BF"/>
    <w:rsid w:val="006275AD"/>
    <w:rsid w:val="00627F24"/>
    <w:rsid w:val="00630425"/>
    <w:rsid w:val="006305C7"/>
    <w:rsid w:val="00631993"/>
    <w:rsid w:val="006321ED"/>
    <w:rsid w:val="0063346F"/>
    <w:rsid w:val="00633C01"/>
    <w:rsid w:val="00634476"/>
    <w:rsid w:val="006350DF"/>
    <w:rsid w:val="00636A89"/>
    <w:rsid w:val="00637A9A"/>
    <w:rsid w:val="006408DC"/>
    <w:rsid w:val="00641293"/>
    <w:rsid w:val="0064386B"/>
    <w:rsid w:val="00644DB2"/>
    <w:rsid w:val="00645B04"/>
    <w:rsid w:val="00645C97"/>
    <w:rsid w:val="006464D9"/>
    <w:rsid w:val="00646E2A"/>
    <w:rsid w:val="00647E82"/>
    <w:rsid w:val="006508C7"/>
    <w:rsid w:val="00651084"/>
    <w:rsid w:val="00651295"/>
    <w:rsid w:val="006515A2"/>
    <w:rsid w:val="00651C73"/>
    <w:rsid w:val="00651CD4"/>
    <w:rsid w:val="0065201F"/>
    <w:rsid w:val="0065220A"/>
    <w:rsid w:val="006522CD"/>
    <w:rsid w:val="00653D47"/>
    <w:rsid w:val="00660F6B"/>
    <w:rsid w:val="00661AB8"/>
    <w:rsid w:val="00663104"/>
    <w:rsid w:val="00663AE4"/>
    <w:rsid w:val="006644F2"/>
    <w:rsid w:val="0067326C"/>
    <w:rsid w:val="00673B6F"/>
    <w:rsid w:val="00674492"/>
    <w:rsid w:val="006761F0"/>
    <w:rsid w:val="00676747"/>
    <w:rsid w:val="00676A86"/>
    <w:rsid w:val="00677607"/>
    <w:rsid w:val="00680997"/>
    <w:rsid w:val="006815B7"/>
    <w:rsid w:val="00681FF2"/>
    <w:rsid w:val="00682C25"/>
    <w:rsid w:val="00682DA4"/>
    <w:rsid w:val="00682E87"/>
    <w:rsid w:val="00684C9D"/>
    <w:rsid w:val="00684E50"/>
    <w:rsid w:val="006866AD"/>
    <w:rsid w:val="006873AA"/>
    <w:rsid w:val="006907C9"/>
    <w:rsid w:val="00690C5A"/>
    <w:rsid w:val="0069120C"/>
    <w:rsid w:val="00691C28"/>
    <w:rsid w:val="00693161"/>
    <w:rsid w:val="00694269"/>
    <w:rsid w:val="00695EA3"/>
    <w:rsid w:val="006963AF"/>
    <w:rsid w:val="0069672D"/>
    <w:rsid w:val="006A12CC"/>
    <w:rsid w:val="006A2642"/>
    <w:rsid w:val="006A355D"/>
    <w:rsid w:val="006A4269"/>
    <w:rsid w:val="006A5933"/>
    <w:rsid w:val="006A5FD3"/>
    <w:rsid w:val="006A76A7"/>
    <w:rsid w:val="006B05BD"/>
    <w:rsid w:val="006B14E6"/>
    <w:rsid w:val="006B1A23"/>
    <w:rsid w:val="006B26A1"/>
    <w:rsid w:val="006B3376"/>
    <w:rsid w:val="006B5323"/>
    <w:rsid w:val="006B76F5"/>
    <w:rsid w:val="006C02EE"/>
    <w:rsid w:val="006C0DB4"/>
    <w:rsid w:val="006C1395"/>
    <w:rsid w:val="006C3591"/>
    <w:rsid w:val="006C3AE6"/>
    <w:rsid w:val="006C3EBA"/>
    <w:rsid w:val="006C661C"/>
    <w:rsid w:val="006C6EAB"/>
    <w:rsid w:val="006C6EDB"/>
    <w:rsid w:val="006C74A9"/>
    <w:rsid w:val="006C7685"/>
    <w:rsid w:val="006D1CF4"/>
    <w:rsid w:val="006D206B"/>
    <w:rsid w:val="006D5F44"/>
    <w:rsid w:val="006D7107"/>
    <w:rsid w:val="006D7540"/>
    <w:rsid w:val="006D77CF"/>
    <w:rsid w:val="006E010A"/>
    <w:rsid w:val="006E040F"/>
    <w:rsid w:val="006E3F90"/>
    <w:rsid w:val="006E71AF"/>
    <w:rsid w:val="006E7558"/>
    <w:rsid w:val="006F039B"/>
    <w:rsid w:val="006F0D1C"/>
    <w:rsid w:val="006F232F"/>
    <w:rsid w:val="006F330C"/>
    <w:rsid w:val="006F5682"/>
    <w:rsid w:val="00700AD2"/>
    <w:rsid w:val="007037AC"/>
    <w:rsid w:val="00704FB2"/>
    <w:rsid w:val="0070625D"/>
    <w:rsid w:val="00706661"/>
    <w:rsid w:val="00710172"/>
    <w:rsid w:val="00710958"/>
    <w:rsid w:val="00711CCF"/>
    <w:rsid w:val="007127CD"/>
    <w:rsid w:val="00712A53"/>
    <w:rsid w:val="00715700"/>
    <w:rsid w:val="007204BA"/>
    <w:rsid w:val="00720EC7"/>
    <w:rsid w:val="00721C91"/>
    <w:rsid w:val="0072207D"/>
    <w:rsid w:val="0072283C"/>
    <w:rsid w:val="00723A83"/>
    <w:rsid w:val="007242E7"/>
    <w:rsid w:val="00725F23"/>
    <w:rsid w:val="00726004"/>
    <w:rsid w:val="00726974"/>
    <w:rsid w:val="007301B6"/>
    <w:rsid w:val="007301DC"/>
    <w:rsid w:val="007304BB"/>
    <w:rsid w:val="00731456"/>
    <w:rsid w:val="00731DFE"/>
    <w:rsid w:val="00731E72"/>
    <w:rsid w:val="007346C6"/>
    <w:rsid w:val="007349AD"/>
    <w:rsid w:val="00736ADC"/>
    <w:rsid w:val="00737195"/>
    <w:rsid w:val="007406D4"/>
    <w:rsid w:val="0074174C"/>
    <w:rsid w:val="00743066"/>
    <w:rsid w:val="0074544B"/>
    <w:rsid w:val="00746BF5"/>
    <w:rsid w:val="007475BB"/>
    <w:rsid w:val="00747904"/>
    <w:rsid w:val="00747BCA"/>
    <w:rsid w:val="00752F2B"/>
    <w:rsid w:val="00753027"/>
    <w:rsid w:val="00755EC5"/>
    <w:rsid w:val="00761AC8"/>
    <w:rsid w:val="00761C18"/>
    <w:rsid w:val="00761C78"/>
    <w:rsid w:val="00764059"/>
    <w:rsid w:val="007643C8"/>
    <w:rsid w:val="007647A1"/>
    <w:rsid w:val="00765DD3"/>
    <w:rsid w:val="00766D2D"/>
    <w:rsid w:val="00767D68"/>
    <w:rsid w:val="007744DD"/>
    <w:rsid w:val="00774668"/>
    <w:rsid w:val="007751AB"/>
    <w:rsid w:val="00776B2B"/>
    <w:rsid w:val="007772C9"/>
    <w:rsid w:val="007817F9"/>
    <w:rsid w:val="00783DEC"/>
    <w:rsid w:val="00784842"/>
    <w:rsid w:val="00785167"/>
    <w:rsid w:val="007857E9"/>
    <w:rsid w:val="00785C95"/>
    <w:rsid w:val="00785E91"/>
    <w:rsid w:val="00792A80"/>
    <w:rsid w:val="00793CC6"/>
    <w:rsid w:val="007950A4"/>
    <w:rsid w:val="007975A0"/>
    <w:rsid w:val="007A029E"/>
    <w:rsid w:val="007A03AE"/>
    <w:rsid w:val="007A03E6"/>
    <w:rsid w:val="007A1AB4"/>
    <w:rsid w:val="007A2E8B"/>
    <w:rsid w:val="007A40C7"/>
    <w:rsid w:val="007A55E8"/>
    <w:rsid w:val="007A616D"/>
    <w:rsid w:val="007A61F3"/>
    <w:rsid w:val="007A63A1"/>
    <w:rsid w:val="007A71DB"/>
    <w:rsid w:val="007B100C"/>
    <w:rsid w:val="007B3014"/>
    <w:rsid w:val="007B68D4"/>
    <w:rsid w:val="007B709C"/>
    <w:rsid w:val="007B73AE"/>
    <w:rsid w:val="007C0B16"/>
    <w:rsid w:val="007C0B9D"/>
    <w:rsid w:val="007C59CE"/>
    <w:rsid w:val="007D0C26"/>
    <w:rsid w:val="007D4A17"/>
    <w:rsid w:val="007D7402"/>
    <w:rsid w:val="007E06CC"/>
    <w:rsid w:val="007E1822"/>
    <w:rsid w:val="007E1C70"/>
    <w:rsid w:val="007E2BAA"/>
    <w:rsid w:val="007E322B"/>
    <w:rsid w:val="007E7E1C"/>
    <w:rsid w:val="007F1589"/>
    <w:rsid w:val="007F2A79"/>
    <w:rsid w:val="007F2FC2"/>
    <w:rsid w:val="007F33CD"/>
    <w:rsid w:val="007F42B9"/>
    <w:rsid w:val="007F51D2"/>
    <w:rsid w:val="007F5F3D"/>
    <w:rsid w:val="00800246"/>
    <w:rsid w:val="00801302"/>
    <w:rsid w:val="00801805"/>
    <w:rsid w:val="00804AD5"/>
    <w:rsid w:val="00806FA8"/>
    <w:rsid w:val="008072C3"/>
    <w:rsid w:val="00807324"/>
    <w:rsid w:val="00807AF4"/>
    <w:rsid w:val="008102CA"/>
    <w:rsid w:val="00811405"/>
    <w:rsid w:val="008126BF"/>
    <w:rsid w:val="00812BA3"/>
    <w:rsid w:val="008137B1"/>
    <w:rsid w:val="00813E37"/>
    <w:rsid w:val="00814C8E"/>
    <w:rsid w:val="00814E1A"/>
    <w:rsid w:val="00815EB4"/>
    <w:rsid w:val="00817E4C"/>
    <w:rsid w:val="008217EC"/>
    <w:rsid w:val="0082300B"/>
    <w:rsid w:val="00823453"/>
    <w:rsid w:val="00826042"/>
    <w:rsid w:val="0082773D"/>
    <w:rsid w:val="00830107"/>
    <w:rsid w:val="0083386C"/>
    <w:rsid w:val="00835515"/>
    <w:rsid w:val="00840A6E"/>
    <w:rsid w:val="008439CF"/>
    <w:rsid w:val="00843B07"/>
    <w:rsid w:val="008453CC"/>
    <w:rsid w:val="008454ED"/>
    <w:rsid w:val="00845C4C"/>
    <w:rsid w:val="00845D74"/>
    <w:rsid w:val="0084684B"/>
    <w:rsid w:val="00850514"/>
    <w:rsid w:val="00850BEF"/>
    <w:rsid w:val="00853A1F"/>
    <w:rsid w:val="008558FB"/>
    <w:rsid w:val="00856FA7"/>
    <w:rsid w:val="00857BB1"/>
    <w:rsid w:val="00861146"/>
    <w:rsid w:val="00862F5B"/>
    <w:rsid w:val="008636B7"/>
    <w:rsid w:val="0086530D"/>
    <w:rsid w:val="008654E3"/>
    <w:rsid w:val="0086688B"/>
    <w:rsid w:val="008675FD"/>
    <w:rsid w:val="008701C5"/>
    <w:rsid w:val="008701DA"/>
    <w:rsid w:val="00871155"/>
    <w:rsid w:val="00871880"/>
    <w:rsid w:val="0087212B"/>
    <w:rsid w:val="00875A5B"/>
    <w:rsid w:val="008762C3"/>
    <w:rsid w:val="0087637C"/>
    <w:rsid w:val="008763E1"/>
    <w:rsid w:val="0087659D"/>
    <w:rsid w:val="00876A3C"/>
    <w:rsid w:val="00877A92"/>
    <w:rsid w:val="00881D7A"/>
    <w:rsid w:val="00884857"/>
    <w:rsid w:val="00885650"/>
    <w:rsid w:val="00886B36"/>
    <w:rsid w:val="00890DCE"/>
    <w:rsid w:val="008914B2"/>
    <w:rsid w:val="00891C06"/>
    <w:rsid w:val="008924F6"/>
    <w:rsid w:val="0089400A"/>
    <w:rsid w:val="008966B9"/>
    <w:rsid w:val="0089726D"/>
    <w:rsid w:val="008A0201"/>
    <w:rsid w:val="008A049A"/>
    <w:rsid w:val="008A2A52"/>
    <w:rsid w:val="008A2C9A"/>
    <w:rsid w:val="008A51E9"/>
    <w:rsid w:val="008A5DB3"/>
    <w:rsid w:val="008A6E3C"/>
    <w:rsid w:val="008B3C03"/>
    <w:rsid w:val="008B4729"/>
    <w:rsid w:val="008B4AB2"/>
    <w:rsid w:val="008B6E14"/>
    <w:rsid w:val="008C1648"/>
    <w:rsid w:val="008C1A59"/>
    <w:rsid w:val="008C3C99"/>
    <w:rsid w:val="008C3EC8"/>
    <w:rsid w:val="008C48C8"/>
    <w:rsid w:val="008D04B4"/>
    <w:rsid w:val="008D17F0"/>
    <w:rsid w:val="008D1F9F"/>
    <w:rsid w:val="008D3B69"/>
    <w:rsid w:val="008D3BE5"/>
    <w:rsid w:val="008D609F"/>
    <w:rsid w:val="008E0644"/>
    <w:rsid w:val="008E13EB"/>
    <w:rsid w:val="008E2541"/>
    <w:rsid w:val="008E4732"/>
    <w:rsid w:val="008E5FB2"/>
    <w:rsid w:val="008E78DB"/>
    <w:rsid w:val="008F27B1"/>
    <w:rsid w:val="008F27D9"/>
    <w:rsid w:val="008F2ECF"/>
    <w:rsid w:val="008F3933"/>
    <w:rsid w:val="008F5169"/>
    <w:rsid w:val="00904829"/>
    <w:rsid w:val="00904BF2"/>
    <w:rsid w:val="00905D32"/>
    <w:rsid w:val="00906107"/>
    <w:rsid w:val="00906EFD"/>
    <w:rsid w:val="00910821"/>
    <w:rsid w:val="009116D5"/>
    <w:rsid w:val="009137A4"/>
    <w:rsid w:val="00913F1E"/>
    <w:rsid w:val="00916B49"/>
    <w:rsid w:val="009170AB"/>
    <w:rsid w:val="00921630"/>
    <w:rsid w:val="009226AB"/>
    <w:rsid w:val="00922F1A"/>
    <w:rsid w:val="00923501"/>
    <w:rsid w:val="009238EB"/>
    <w:rsid w:val="009243F0"/>
    <w:rsid w:val="009253A5"/>
    <w:rsid w:val="00926872"/>
    <w:rsid w:val="009273DB"/>
    <w:rsid w:val="00930635"/>
    <w:rsid w:val="009328D6"/>
    <w:rsid w:val="00932ED0"/>
    <w:rsid w:val="00936E10"/>
    <w:rsid w:val="00937AAF"/>
    <w:rsid w:val="00937F07"/>
    <w:rsid w:val="00940297"/>
    <w:rsid w:val="00941894"/>
    <w:rsid w:val="00941C2F"/>
    <w:rsid w:val="009455EA"/>
    <w:rsid w:val="00945820"/>
    <w:rsid w:val="009500C7"/>
    <w:rsid w:val="00951434"/>
    <w:rsid w:val="009545C6"/>
    <w:rsid w:val="00954FDB"/>
    <w:rsid w:val="00956CFA"/>
    <w:rsid w:val="00957A38"/>
    <w:rsid w:val="00962286"/>
    <w:rsid w:val="009628E4"/>
    <w:rsid w:val="009637F6"/>
    <w:rsid w:val="009659AE"/>
    <w:rsid w:val="0096678D"/>
    <w:rsid w:val="00971651"/>
    <w:rsid w:val="00971BCD"/>
    <w:rsid w:val="0097700F"/>
    <w:rsid w:val="00986557"/>
    <w:rsid w:val="0098747E"/>
    <w:rsid w:val="009907F5"/>
    <w:rsid w:val="0099216C"/>
    <w:rsid w:val="0099603C"/>
    <w:rsid w:val="00997B2D"/>
    <w:rsid w:val="009A2CDC"/>
    <w:rsid w:val="009A42AF"/>
    <w:rsid w:val="009A5F1A"/>
    <w:rsid w:val="009B2DDA"/>
    <w:rsid w:val="009B5660"/>
    <w:rsid w:val="009B5D3A"/>
    <w:rsid w:val="009B7043"/>
    <w:rsid w:val="009B7772"/>
    <w:rsid w:val="009B7984"/>
    <w:rsid w:val="009C14F9"/>
    <w:rsid w:val="009C2F78"/>
    <w:rsid w:val="009C7553"/>
    <w:rsid w:val="009C7F5A"/>
    <w:rsid w:val="009D0F01"/>
    <w:rsid w:val="009D10D1"/>
    <w:rsid w:val="009D2805"/>
    <w:rsid w:val="009D36A9"/>
    <w:rsid w:val="009D375D"/>
    <w:rsid w:val="009D3FB1"/>
    <w:rsid w:val="009E0E1D"/>
    <w:rsid w:val="009E1A9E"/>
    <w:rsid w:val="009E4E16"/>
    <w:rsid w:val="009E5013"/>
    <w:rsid w:val="009E566D"/>
    <w:rsid w:val="009E5B6C"/>
    <w:rsid w:val="009F1E9D"/>
    <w:rsid w:val="009F4FBF"/>
    <w:rsid w:val="009F71E6"/>
    <w:rsid w:val="00A02287"/>
    <w:rsid w:val="00A027E4"/>
    <w:rsid w:val="00A0415F"/>
    <w:rsid w:val="00A05376"/>
    <w:rsid w:val="00A1199C"/>
    <w:rsid w:val="00A1269C"/>
    <w:rsid w:val="00A13E97"/>
    <w:rsid w:val="00A145AA"/>
    <w:rsid w:val="00A150AA"/>
    <w:rsid w:val="00A15BCF"/>
    <w:rsid w:val="00A1613D"/>
    <w:rsid w:val="00A2291A"/>
    <w:rsid w:val="00A24494"/>
    <w:rsid w:val="00A248B8"/>
    <w:rsid w:val="00A24D65"/>
    <w:rsid w:val="00A300AC"/>
    <w:rsid w:val="00A3157D"/>
    <w:rsid w:val="00A31676"/>
    <w:rsid w:val="00A34F66"/>
    <w:rsid w:val="00A35657"/>
    <w:rsid w:val="00A367C9"/>
    <w:rsid w:val="00A37194"/>
    <w:rsid w:val="00A40E8E"/>
    <w:rsid w:val="00A46508"/>
    <w:rsid w:val="00A47185"/>
    <w:rsid w:val="00A47E21"/>
    <w:rsid w:val="00A50DC6"/>
    <w:rsid w:val="00A549A5"/>
    <w:rsid w:val="00A60321"/>
    <w:rsid w:val="00A6319A"/>
    <w:rsid w:val="00A639B3"/>
    <w:rsid w:val="00A643C6"/>
    <w:rsid w:val="00A646D1"/>
    <w:rsid w:val="00A659ED"/>
    <w:rsid w:val="00A700B1"/>
    <w:rsid w:val="00A705AF"/>
    <w:rsid w:val="00A70952"/>
    <w:rsid w:val="00A718F9"/>
    <w:rsid w:val="00A76132"/>
    <w:rsid w:val="00A7726D"/>
    <w:rsid w:val="00A80D6C"/>
    <w:rsid w:val="00A811F2"/>
    <w:rsid w:val="00A841B3"/>
    <w:rsid w:val="00A84D66"/>
    <w:rsid w:val="00A85030"/>
    <w:rsid w:val="00A851C0"/>
    <w:rsid w:val="00A85C90"/>
    <w:rsid w:val="00A879DC"/>
    <w:rsid w:val="00A87B19"/>
    <w:rsid w:val="00A901E7"/>
    <w:rsid w:val="00A91C48"/>
    <w:rsid w:val="00A950D3"/>
    <w:rsid w:val="00A970F0"/>
    <w:rsid w:val="00A9779B"/>
    <w:rsid w:val="00A979BE"/>
    <w:rsid w:val="00AA011F"/>
    <w:rsid w:val="00AA4A74"/>
    <w:rsid w:val="00AA771A"/>
    <w:rsid w:val="00AB06E2"/>
    <w:rsid w:val="00AB0702"/>
    <w:rsid w:val="00AB2BE0"/>
    <w:rsid w:val="00AB3309"/>
    <w:rsid w:val="00AB6B7B"/>
    <w:rsid w:val="00AC0FA1"/>
    <w:rsid w:val="00AC5EFD"/>
    <w:rsid w:val="00AC6FF8"/>
    <w:rsid w:val="00AD1356"/>
    <w:rsid w:val="00AD1C4B"/>
    <w:rsid w:val="00AD507C"/>
    <w:rsid w:val="00AD622A"/>
    <w:rsid w:val="00AD6598"/>
    <w:rsid w:val="00AE04D8"/>
    <w:rsid w:val="00AE2450"/>
    <w:rsid w:val="00AE2C5F"/>
    <w:rsid w:val="00AE3FDC"/>
    <w:rsid w:val="00AE4A3F"/>
    <w:rsid w:val="00AE6319"/>
    <w:rsid w:val="00AE7BC3"/>
    <w:rsid w:val="00AF0B42"/>
    <w:rsid w:val="00AF1BF7"/>
    <w:rsid w:val="00AF24C7"/>
    <w:rsid w:val="00AF3326"/>
    <w:rsid w:val="00AF53DA"/>
    <w:rsid w:val="00AF6D8C"/>
    <w:rsid w:val="00AF7704"/>
    <w:rsid w:val="00AF789D"/>
    <w:rsid w:val="00AF7ACC"/>
    <w:rsid w:val="00B01F09"/>
    <w:rsid w:val="00B04978"/>
    <w:rsid w:val="00B07F40"/>
    <w:rsid w:val="00B111CE"/>
    <w:rsid w:val="00B126C0"/>
    <w:rsid w:val="00B20978"/>
    <w:rsid w:val="00B21D35"/>
    <w:rsid w:val="00B227FD"/>
    <w:rsid w:val="00B24B77"/>
    <w:rsid w:val="00B2604C"/>
    <w:rsid w:val="00B271A8"/>
    <w:rsid w:val="00B27DAD"/>
    <w:rsid w:val="00B31C96"/>
    <w:rsid w:val="00B324B8"/>
    <w:rsid w:val="00B3426B"/>
    <w:rsid w:val="00B35CA5"/>
    <w:rsid w:val="00B35F6C"/>
    <w:rsid w:val="00B3761C"/>
    <w:rsid w:val="00B412A4"/>
    <w:rsid w:val="00B5005C"/>
    <w:rsid w:val="00B508F7"/>
    <w:rsid w:val="00B5293A"/>
    <w:rsid w:val="00B53446"/>
    <w:rsid w:val="00B555B5"/>
    <w:rsid w:val="00B558A5"/>
    <w:rsid w:val="00B55FF6"/>
    <w:rsid w:val="00B576D5"/>
    <w:rsid w:val="00B65A22"/>
    <w:rsid w:val="00B660BA"/>
    <w:rsid w:val="00B67851"/>
    <w:rsid w:val="00B731F7"/>
    <w:rsid w:val="00B73238"/>
    <w:rsid w:val="00B75ABF"/>
    <w:rsid w:val="00B75B96"/>
    <w:rsid w:val="00B77035"/>
    <w:rsid w:val="00B77FDA"/>
    <w:rsid w:val="00B81ADA"/>
    <w:rsid w:val="00B82597"/>
    <w:rsid w:val="00B849EF"/>
    <w:rsid w:val="00B85BB0"/>
    <w:rsid w:val="00B85F3C"/>
    <w:rsid w:val="00B86682"/>
    <w:rsid w:val="00B86EB6"/>
    <w:rsid w:val="00B87363"/>
    <w:rsid w:val="00B8791F"/>
    <w:rsid w:val="00B9004D"/>
    <w:rsid w:val="00B90C8A"/>
    <w:rsid w:val="00B92FE3"/>
    <w:rsid w:val="00B933A6"/>
    <w:rsid w:val="00B93E66"/>
    <w:rsid w:val="00B95FBD"/>
    <w:rsid w:val="00B96D9C"/>
    <w:rsid w:val="00B96F84"/>
    <w:rsid w:val="00B970A6"/>
    <w:rsid w:val="00B97947"/>
    <w:rsid w:val="00BA0328"/>
    <w:rsid w:val="00BA480E"/>
    <w:rsid w:val="00BA51DD"/>
    <w:rsid w:val="00BB1BFB"/>
    <w:rsid w:val="00BB1EC2"/>
    <w:rsid w:val="00BB21A7"/>
    <w:rsid w:val="00BB3297"/>
    <w:rsid w:val="00BB346F"/>
    <w:rsid w:val="00BB46C6"/>
    <w:rsid w:val="00BB4F52"/>
    <w:rsid w:val="00BB50CD"/>
    <w:rsid w:val="00BC7481"/>
    <w:rsid w:val="00BC7DF5"/>
    <w:rsid w:val="00BD06CB"/>
    <w:rsid w:val="00BD12A6"/>
    <w:rsid w:val="00BD1498"/>
    <w:rsid w:val="00BD3452"/>
    <w:rsid w:val="00BD4243"/>
    <w:rsid w:val="00BD6B49"/>
    <w:rsid w:val="00BD7C56"/>
    <w:rsid w:val="00BE054E"/>
    <w:rsid w:val="00BE0696"/>
    <w:rsid w:val="00BE06B8"/>
    <w:rsid w:val="00BE0CB3"/>
    <w:rsid w:val="00BE3964"/>
    <w:rsid w:val="00BE66E5"/>
    <w:rsid w:val="00BE7DDE"/>
    <w:rsid w:val="00BF2337"/>
    <w:rsid w:val="00BF2656"/>
    <w:rsid w:val="00C007B8"/>
    <w:rsid w:val="00C0265B"/>
    <w:rsid w:val="00C042D3"/>
    <w:rsid w:val="00C04683"/>
    <w:rsid w:val="00C058A2"/>
    <w:rsid w:val="00C058FE"/>
    <w:rsid w:val="00C05B7E"/>
    <w:rsid w:val="00C065E3"/>
    <w:rsid w:val="00C07045"/>
    <w:rsid w:val="00C07992"/>
    <w:rsid w:val="00C07CE6"/>
    <w:rsid w:val="00C10EEF"/>
    <w:rsid w:val="00C11050"/>
    <w:rsid w:val="00C11531"/>
    <w:rsid w:val="00C144B0"/>
    <w:rsid w:val="00C14960"/>
    <w:rsid w:val="00C14C99"/>
    <w:rsid w:val="00C175BD"/>
    <w:rsid w:val="00C209F3"/>
    <w:rsid w:val="00C20F1D"/>
    <w:rsid w:val="00C210AE"/>
    <w:rsid w:val="00C21D18"/>
    <w:rsid w:val="00C221A6"/>
    <w:rsid w:val="00C24580"/>
    <w:rsid w:val="00C30EAD"/>
    <w:rsid w:val="00C31E2B"/>
    <w:rsid w:val="00C34831"/>
    <w:rsid w:val="00C379C2"/>
    <w:rsid w:val="00C404AC"/>
    <w:rsid w:val="00C4107E"/>
    <w:rsid w:val="00C44D0B"/>
    <w:rsid w:val="00C46C82"/>
    <w:rsid w:val="00C479B2"/>
    <w:rsid w:val="00C5065D"/>
    <w:rsid w:val="00C521C6"/>
    <w:rsid w:val="00C549C0"/>
    <w:rsid w:val="00C55281"/>
    <w:rsid w:val="00C5590B"/>
    <w:rsid w:val="00C571C7"/>
    <w:rsid w:val="00C60DE2"/>
    <w:rsid w:val="00C66077"/>
    <w:rsid w:val="00C67127"/>
    <w:rsid w:val="00C67A6F"/>
    <w:rsid w:val="00C7083F"/>
    <w:rsid w:val="00C70D1A"/>
    <w:rsid w:val="00C71693"/>
    <w:rsid w:val="00C743FE"/>
    <w:rsid w:val="00C744D5"/>
    <w:rsid w:val="00C74EBB"/>
    <w:rsid w:val="00C74F96"/>
    <w:rsid w:val="00C76C78"/>
    <w:rsid w:val="00C80DEF"/>
    <w:rsid w:val="00C80F28"/>
    <w:rsid w:val="00C81057"/>
    <w:rsid w:val="00C825AB"/>
    <w:rsid w:val="00C84997"/>
    <w:rsid w:val="00C90B81"/>
    <w:rsid w:val="00C913BB"/>
    <w:rsid w:val="00C923B5"/>
    <w:rsid w:val="00C94A85"/>
    <w:rsid w:val="00C95C51"/>
    <w:rsid w:val="00C97698"/>
    <w:rsid w:val="00CA1178"/>
    <w:rsid w:val="00CA2917"/>
    <w:rsid w:val="00CA393D"/>
    <w:rsid w:val="00CA3BB7"/>
    <w:rsid w:val="00CA4A6B"/>
    <w:rsid w:val="00CA4AE8"/>
    <w:rsid w:val="00CA5D64"/>
    <w:rsid w:val="00CA5D93"/>
    <w:rsid w:val="00CA7377"/>
    <w:rsid w:val="00CA73B5"/>
    <w:rsid w:val="00CA7B1C"/>
    <w:rsid w:val="00CA7E29"/>
    <w:rsid w:val="00CB00DF"/>
    <w:rsid w:val="00CB0F5E"/>
    <w:rsid w:val="00CB2273"/>
    <w:rsid w:val="00CB29F4"/>
    <w:rsid w:val="00CB64DB"/>
    <w:rsid w:val="00CB716F"/>
    <w:rsid w:val="00CC1F84"/>
    <w:rsid w:val="00CC28BC"/>
    <w:rsid w:val="00CC2BDE"/>
    <w:rsid w:val="00CC38B8"/>
    <w:rsid w:val="00CC43BE"/>
    <w:rsid w:val="00CC4FDF"/>
    <w:rsid w:val="00CC5F31"/>
    <w:rsid w:val="00CC779F"/>
    <w:rsid w:val="00CC7ACE"/>
    <w:rsid w:val="00CD0450"/>
    <w:rsid w:val="00CD0D87"/>
    <w:rsid w:val="00CD0E16"/>
    <w:rsid w:val="00CD260C"/>
    <w:rsid w:val="00CD2B16"/>
    <w:rsid w:val="00CD5382"/>
    <w:rsid w:val="00CD7354"/>
    <w:rsid w:val="00CE0079"/>
    <w:rsid w:val="00CE04C7"/>
    <w:rsid w:val="00CE121A"/>
    <w:rsid w:val="00CE1F4A"/>
    <w:rsid w:val="00CE5222"/>
    <w:rsid w:val="00CE6653"/>
    <w:rsid w:val="00CF0FE9"/>
    <w:rsid w:val="00CF6676"/>
    <w:rsid w:val="00D0097D"/>
    <w:rsid w:val="00D01631"/>
    <w:rsid w:val="00D0171D"/>
    <w:rsid w:val="00D02909"/>
    <w:rsid w:val="00D02CF1"/>
    <w:rsid w:val="00D03E7E"/>
    <w:rsid w:val="00D0683F"/>
    <w:rsid w:val="00D07424"/>
    <w:rsid w:val="00D12146"/>
    <w:rsid w:val="00D122B6"/>
    <w:rsid w:val="00D1311F"/>
    <w:rsid w:val="00D13B5C"/>
    <w:rsid w:val="00D1777B"/>
    <w:rsid w:val="00D22BAF"/>
    <w:rsid w:val="00D24764"/>
    <w:rsid w:val="00D25109"/>
    <w:rsid w:val="00D25D6D"/>
    <w:rsid w:val="00D27609"/>
    <w:rsid w:val="00D302F3"/>
    <w:rsid w:val="00D3059E"/>
    <w:rsid w:val="00D30D62"/>
    <w:rsid w:val="00D31BDD"/>
    <w:rsid w:val="00D3364F"/>
    <w:rsid w:val="00D356E1"/>
    <w:rsid w:val="00D35E6E"/>
    <w:rsid w:val="00D41E21"/>
    <w:rsid w:val="00D422F3"/>
    <w:rsid w:val="00D44422"/>
    <w:rsid w:val="00D503C0"/>
    <w:rsid w:val="00D504AA"/>
    <w:rsid w:val="00D504B8"/>
    <w:rsid w:val="00D51506"/>
    <w:rsid w:val="00D51A32"/>
    <w:rsid w:val="00D53273"/>
    <w:rsid w:val="00D54B46"/>
    <w:rsid w:val="00D55233"/>
    <w:rsid w:val="00D5591E"/>
    <w:rsid w:val="00D57897"/>
    <w:rsid w:val="00D606CE"/>
    <w:rsid w:val="00D60E14"/>
    <w:rsid w:val="00D64207"/>
    <w:rsid w:val="00D64BB9"/>
    <w:rsid w:val="00D64D58"/>
    <w:rsid w:val="00D6505A"/>
    <w:rsid w:val="00D65363"/>
    <w:rsid w:val="00D65BBD"/>
    <w:rsid w:val="00D67285"/>
    <w:rsid w:val="00D70190"/>
    <w:rsid w:val="00D71C14"/>
    <w:rsid w:val="00D72C56"/>
    <w:rsid w:val="00D74B2C"/>
    <w:rsid w:val="00D75E50"/>
    <w:rsid w:val="00D819EE"/>
    <w:rsid w:val="00D82FBE"/>
    <w:rsid w:val="00D85EE8"/>
    <w:rsid w:val="00D861A6"/>
    <w:rsid w:val="00D86CE2"/>
    <w:rsid w:val="00D86DDC"/>
    <w:rsid w:val="00D875E7"/>
    <w:rsid w:val="00D879BA"/>
    <w:rsid w:val="00D9046A"/>
    <w:rsid w:val="00D92F9D"/>
    <w:rsid w:val="00D94783"/>
    <w:rsid w:val="00D964FC"/>
    <w:rsid w:val="00DA1BB2"/>
    <w:rsid w:val="00DA3A73"/>
    <w:rsid w:val="00DA5783"/>
    <w:rsid w:val="00DA644E"/>
    <w:rsid w:val="00DA6527"/>
    <w:rsid w:val="00DB22B4"/>
    <w:rsid w:val="00DB47D4"/>
    <w:rsid w:val="00DB6216"/>
    <w:rsid w:val="00DB6ACF"/>
    <w:rsid w:val="00DB77DE"/>
    <w:rsid w:val="00DC084A"/>
    <w:rsid w:val="00DC1530"/>
    <w:rsid w:val="00DC158E"/>
    <w:rsid w:val="00DC2D14"/>
    <w:rsid w:val="00DC2F14"/>
    <w:rsid w:val="00DC3460"/>
    <w:rsid w:val="00DC5841"/>
    <w:rsid w:val="00DC620A"/>
    <w:rsid w:val="00DD09C3"/>
    <w:rsid w:val="00DD37D0"/>
    <w:rsid w:val="00DD4B2F"/>
    <w:rsid w:val="00DE3BF0"/>
    <w:rsid w:val="00DE5D37"/>
    <w:rsid w:val="00DE7256"/>
    <w:rsid w:val="00DF2227"/>
    <w:rsid w:val="00DF2F14"/>
    <w:rsid w:val="00E00503"/>
    <w:rsid w:val="00E009B3"/>
    <w:rsid w:val="00E0124A"/>
    <w:rsid w:val="00E03CF0"/>
    <w:rsid w:val="00E059FF"/>
    <w:rsid w:val="00E0683F"/>
    <w:rsid w:val="00E07C94"/>
    <w:rsid w:val="00E10AB1"/>
    <w:rsid w:val="00E10EB0"/>
    <w:rsid w:val="00E116B0"/>
    <w:rsid w:val="00E118DD"/>
    <w:rsid w:val="00E11ACF"/>
    <w:rsid w:val="00E11EB0"/>
    <w:rsid w:val="00E12173"/>
    <w:rsid w:val="00E12FDF"/>
    <w:rsid w:val="00E13316"/>
    <w:rsid w:val="00E13CE8"/>
    <w:rsid w:val="00E156A8"/>
    <w:rsid w:val="00E17A14"/>
    <w:rsid w:val="00E17A2C"/>
    <w:rsid w:val="00E17E12"/>
    <w:rsid w:val="00E21557"/>
    <w:rsid w:val="00E249FE"/>
    <w:rsid w:val="00E24E5A"/>
    <w:rsid w:val="00E260B6"/>
    <w:rsid w:val="00E272DF"/>
    <w:rsid w:val="00E3062D"/>
    <w:rsid w:val="00E3226A"/>
    <w:rsid w:val="00E34003"/>
    <w:rsid w:val="00E35042"/>
    <w:rsid w:val="00E3640A"/>
    <w:rsid w:val="00E36ECF"/>
    <w:rsid w:val="00E4136E"/>
    <w:rsid w:val="00E42976"/>
    <w:rsid w:val="00E43D71"/>
    <w:rsid w:val="00E43F9B"/>
    <w:rsid w:val="00E45380"/>
    <w:rsid w:val="00E4793E"/>
    <w:rsid w:val="00E512F6"/>
    <w:rsid w:val="00E5283F"/>
    <w:rsid w:val="00E53AB8"/>
    <w:rsid w:val="00E53F60"/>
    <w:rsid w:val="00E540E8"/>
    <w:rsid w:val="00E54FEE"/>
    <w:rsid w:val="00E67887"/>
    <w:rsid w:val="00E709E3"/>
    <w:rsid w:val="00E70E1E"/>
    <w:rsid w:val="00E71218"/>
    <w:rsid w:val="00E71602"/>
    <w:rsid w:val="00E720F6"/>
    <w:rsid w:val="00E72613"/>
    <w:rsid w:val="00E73407"/>
    <w:rsid w:val="00E74533"/>
    <w:rsid w:val="00E7575F"/>
    <w:rsid w:val="00E758D4"/>
    <w:rsid w:val="00E76046"/>
    <w:rsid w:val="00E76114"/>
    <w:rsid w:val="00E800F8"/>
    <w:rsid w:val="00E80E6C"/>
    <w:rsid w:val="00E82E50"/>
    <w:rsid w:val="00E83D1B"/>
    <w:rsid w:val="00E85ADE"/>
    <w:rsid w:val="00E86FE3"/>
    <w:rsid w:val="00E902F8"/>
    <w:rsid w:val="00E906A3"/>
    <w:rsid w:val="00E92723"/>
    <w:rsid w:val="00E93748"/>
    <w:rsid w:val="00E94214"/>
    <w:rsid w:val="00E946F6"/>
    <w:rsid w:val="00E94972"/>
    <w:rsid w:val="00E967D8"/>
    <w:rsid w:val="00E97DB5"/>
    <w:rsid w:val="00EA08DD"/>
    <w:rsid w:val="00EA112D"/>
    <w:rsid w:val="00EA13C3"/>
    <w:rsid w:val="00EA1CCA"/>
    <w:rsid w:val="00EA1F77"/>
    <w:rsid w:val="00EA21B6"/>
    <w:rsid w:val="00EA4C09"/>
    <w:rsid w:val="00EA61AD"/>
    <w:rsid w:val="00EA6A19"/>
    <w:rsid w:val="00EB1702"/>
    <w:rsid w:val="00EB17B9"/>
    <w:rsid w:val="00EB2A01"/>
    <w:rsid w:val="00EB2ECA"/>
    <w:rsid w:val="00EB4913"/>
    <w:rsid w:val="00EB5CB3"/>
    <w:rsid w:val="00EB69E4"/>
    <w:rsid w:val="00EC35ED"/>
    <w:rsid w:val="00EC3803"/>
    <w:rsid w:val="00EC3F54"/>
    <w:rsid w:val="00EC42F7"/>
    <w:rsid w:val="00EC476F"/>
    <w:rsid w:val="00EC695C"/>
    <w:rsid w:val="00EC6F30"/>
    <w:rsid w:val="00ED043C"/>
    <w:rsid w:val="00ED32B6"/>
    <w:rsid w:val="00ED3D2B"/>
    <w:rsid w:val="00ED4CB0"/>
    <w:rsid w:val="00ED63B4"/>
    <w:rsid w:val="00EE0FBF"/>
    <w:rsid w:val="00EE1CA5"/>
    <w:rsid w:val="00EE25F9"/>
    <w:rsid w:val="00EE38FA"/>
    <w:rsid w:val="00EE62AD"/>
    <w:rsid w:val="00EE7D37"/>
    <w:rsid w:val="00EF3318"/>
    <w:rsid w:val="00EF34E5"/>
    <w:rsid w:val="00EF3F66"/>
    <w:rsid w:val="00EF4A72"/>
    <w:rsid w:val="00EF4B45"/>
    <w:rsid w:val="00EF63E8"/>
    <w:rsid w:val="00EF6F14"/>
    <w:rsid w:val="00F00AD7"/>
    <w:rsid w:val="00F05BAA"/>
    <w:rsid w:val="00F06EAA"/>
    <w:rsid w:val="00F10621"/>
    <w:rsid w:val="00F10A0A"/>
    <w:rsid w:val="00F11B2B"/>
    <w:rsid w:val="00F12503"/>
    <w:rsid w:val="00F1299A"/>
    <w:rsid w:val="00F1368D"/>
    <w:rsid w:val="00F14EA9"/>
    <w:rsid w:val="00F20C70"/>
    <w:rsid w:val="00F268AC"/>
    <w:rsid w:val="00F26DF8"/>
    <w:rsid w:val="00F276E7"/>
    <w:rsid w:val="00F31238"/>
    <w:rsid w:val="00F31981"/>
    <w:rsid w:val="00F33243"/>
    <w:rsid w:val="00F33FAB"/>
    <w:rsid w:val="00F3426F"/>
    <w:rsid w:val="00F34CD2"/>
    <w:rsid w:val="00F34DD9"/>
    <w:rsid w:val="00F34F8E"/>
    <w:rsid w:val="00F3509A"/>
    <w:rsid w:val="00F35B81"/>
    <w:rsid w:val="00F435CF"/>
    <w:rsid w:val="00F4545D"/>
    <w:rsid w:val="00F4621B"/>
    <w:rsid w:val="00F46D28"/>
    <w:rsid w:val="00F502A7"/>
    <w:rsid w:val="00F50FFA"/>
    <w:rsid w:val="00F515AE"/>
    <w:rsid w:val="00F5343F"/>
    <w:rsid w:val="00F53DF5"/>
    <w:rsid w:val="00F55568"/>
    <w:rsid w:val="00F55F91"/>
    <w:rsid w:val="00F57A2B"/>
    <w:rsid w:val="00F60078"/>
    <w:rsid w:val="00F60D13"/>
    <w:rsid w:val="00F60D79"/>
    <w:rsid w:val="00F61021"/>
    <w:rsid w:val="00F62218"/>
    <w:rsid w:val="00F6339E"/>
    <w:rsid w:val="00F63E53"/>
    <w:rsid w:val="00F655F5"/>
    <w:rsid w:val="00F66056"/>
    <w:rsid w:val="00F66299"/>
    <w:rsid w:val="00F67354"/>
    <w:rsid w:val="00F679EB"/>
    <w:rsid w:val="00F71535"/>
    <w:rsid w:val="00F71889"/>
    <w:rsid w:val="00F71C95"/>
    <w:rsid w:val="00F72C61"/>
    <w:rsid w:val="00F736DF"/>
    <w:rsid w:val="00F75654"/>
    <w:rsid w:val="00F7631C"/>
    <w:rsid w:val="00F779CC"/>
    <w:rsid w:val="00F817D9"/>
    <w:rsid w:val="00F81B1D"/>
    <w:rsid w:val="00F81D92"/>
    <w:rsid w:val="00F81F0F"/>
    <w:rsid w:val="00F832A3"/>
    <w:rsid w:val="00F8459A"/>
    <w:rsid w:val="00F8520E"/>
    <w:rsid w:val="00F866D1"/>
    <w:rsid w:val="00F90C3C"/>
    <w:rsid w:val="00F94334"/>
    <w:rsid w:val="00F96613"/>
    <w:rsid w:val="00F967DB"/>
    <w:rsid w:val="00FA0354"/>
    <w:rsid w:val="00FA326F"/>
    <w:rsid w:val="00FA42AC"/>
    <w:rsid w:val="00FA53DD"/>
    <w:rsid w:val="00FA61BB"/>
    <w:rsid w:val="00FA783C"/>
    <w:rsid w:val="00FB072C"/>
    <w:rsid w:val="00FB0E00"/>
    <w:rsid w:val="00FB2460"/>
    <w:rsid w:val="00FB2891"/>
    <w:rsid w:val="00FB28BD"/>
    <w:rsid w:val="00FB3BF7"/>
    <w:rsid w:val="00FB52B0"/>
    <w:rsid w:val="00FB69F8"/>
    <w:rsid w:val="00FB6F59"/>
    <w:rsid w:val="00FB7A72"/>
    <w:rsid w:val="00FB7FAB"/>
    <w:rsid w:val="00FC0A5A"/>
    <w:rsid w:val="00FC1101"/>
    <w:rsid w:val="00FC36E9"/>
    <w:rsid w:val="00FC6136"/>
    <w:rsid w:val="00FC7761"/>
    <w:rsid w:val="00FC7B63"/>
    <w:rsid w:val="00FD1525"/>
    <w:rsid w:val="00FD346C"/>
    <w:rsid w:val="00FD6050"/>
    <w:rsid w:val="00FD60A7"/>
    <w:rsid w:val="00FD6F79"/>
    <w:rsid w:val="00FD794F"/>
    <w:rsid w:val="00FE1041"/>
    <w:rsid w:val="00FE12AF"/>
    <w:rsid w:val="00FE13B3"/>
    <w:rsid w:val="00FE32CE"/>
    <w:rsid w:val="00FE6E76"/>
    <w:rsid w:val="00FF1DC3"/>
    <w:rsid w:val="00FF3110"/>
    <w:rsid w:val="00FF3291"/>
    <w:rsid w:val="00FF6BFC"/>
    <w:rsid w:val="00FF6EE9"/>
    <w:rsid w:val="00FF726B"/>
    <w:rsid w:val="00FF7929"/>
    <w:rsid w:val="00FF7FD5"/>
    <w:rsid w:val="20462032"/>
    <w:rsid w:val="2D1547D4"/>
    <w:rsid w:val="42E5939E"/>
    <w:rsid w:val="46445D81"/>
    <w:rsid w:val="4654E772"/>
    <w:rsid w:val="4A8F2A33"/>
    <w:rsid w:val="53542617"/>
    <w:rsid w:val="58050DAC"/>
    <w:rsid w:val="5E625140"/>
    <w:rsid w:val="63FD2F15"/>
    <w:rsid w:val="692CE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AEB42"/>
  <w15:chartTrackingRefBased/>
  <w15:docId w15:val="{5D45BCAD-D284-4130-98D4-C9534839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before="240" w:after="24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 w:qFormat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A13C3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9"/>
    <w:qFormat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99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21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2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19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19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/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21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5"/>
      </w:numPr>
    </w:pPr>
  </w:style>
  <w:style w:type="numbering" w:customStyle="1" w:styleId="ECNumbered">
    <w:name w:val="EC Numbered"/>
    <w:uiPriority w:val="99"/>
    <w:rsid w:val="004A06CC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Paragraph">
    <w:name w:val="List Paragraph"/>
    <w:uiPriority w:val="34"/>
    <w:qFormat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18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A-head">
    <w:name w:val="A-head"/>
    <w:basedOn w:val="Normal"/>
    <w:next w:val="Body"/>
    <w:qFormat/>
    <w:rsid w:val="00423C2B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423C2B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423C2B"/>
    <w:pPr>
      <w:spacing w:line="32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3C2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238E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locked/>
    <w:rsid w:val="00F6339E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accent1" w:themeTint="66"/>
        <w:left w:val="single" w:sz="4" w:space="0" w:color="55B2FF" w:themeColor="accent1" w:themeTint="66"/>
        <w:bottom w:val="single" w:sz="4" w:space="0" w:color="55B2FF" w:themeColor="accent1" w:themeTint="66"/>
        <w:right w:val="single" w:sz="4" w:space="0" w:color="55B2FF" w:themeColor="accent1" w:themeTint="66"/>
        <w:insideH w:val="single" w:sz="4" w:space="0" w:color="55B2FF" w:themeColor="accent1" w:themeTint="66"/>
        <w:insideV w:val="single" w:sz="4" w:space="0" w:color="55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B5005C"/>
  </w:style>
  <w:style w:type="character" w:customStyle="1" w:styleId="eop">
    <w:name w:val="eop"/>
    <w:basedOn w:val="DefaultParagraphFont"/>
    <w:rsid w:val="00B5005C"/>
  </w:style>
  <w:style w:type="paragraph" w:styleId="Revision">
    <w:name w:val="Revision"/>
    <w:hidden/>
    <w:uiPriority w:val="99"/>
    <w:semiHidden/>
    <w:rsid w:val="00CD5382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ctoralcommission.org.uk/voter" TargetMode="External"/><Relationship Id="rId18" Type="http://schemas.openxmlformats.org/officeDocument/2006/relationships/hyperlink" Target="https://www.gov.uk/register-to-vote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www.electoralcommission.org.uk/voter" TargetMode="External"/><Relationship Id="rId21" Type="http://schemas.openxmlformats.org/officeDocument/2006/relationships/image" Target="media/image2.svg"/><Relationship Id="rId34" Type="http://schemas.openxmlformats.org/officeDocument/2006/relationships/hyperlink" Target="https://www.gov.uk/government/publications/apply-for-a-voter-authority-certificate-by-post-if-youre-living-in-the-uk" TargetMode="External"/><Relationship Id="rId42" Type="http://schemas.openxmlformats.org/officeDocument/2006/relationships/hyperlink" Target="https://www.electoralcommission.org.uk/voter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voter-registration-forms-paper-versions" TargetMode="External"/><Relationship Id="rId29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s://www.electoralcommission.org.uk/voterID" TargetMode="External"/><Relationship Id="rId37" Type="http://schemas.openxmlformats.org/officeDocument/2006/relationships/hyperlink" Target="https://www.electoralcommission.org.uk/voter" TargetMode="External"/><Relationship Id="rId40" Type="http://schemas.openxmlformats.org/officeDocument/2006/relationships/hyperlink" Target="https://www.electoralcommission.org.uk/voter" TargetMode="External"/><Relationship Id="rId45" Type="http://schemas.openxmlformats.org/officeDocument/2006/relationships/hyperlink" Target="https://www.electoralcommission.org.uk/voterI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collections/register-to-vote-paper-forms" TargetMode="External"/><Relationship Id="rId23" Type="http://schemas.openxmlformats.org/officeDocument/2006/relationships/image" Target="media/image4.svg"/><Relationship Id="rId28" Type="http://schemas.openxmlformats.org/officeDocument/2006/relationships/image" Target="media/image9.png"/><Relationship Id="rId36" Type="http://schemas.openxmlformats.org/officeDocument/2006/relationships/hyperlink" Target="https://www.electoralcommission.org.uk/i-am-a/voter/your-election-informatio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2.svg"/><Relationship Id="rId44" Type="http://schemas.openxmlformats.org/officeDocument/2006/relationships/hyperlink" Target="https://www.electoralcommission.org.uk/i-am-a/voter/which-elections-can-i-vot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register-to-vote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svg"/><Relationship Id="rId30" Type="http://schemas.openxmlformats.org/officeDocument/2006/relationships/image" Target="media/image11.png"/><Relationship Id="rId35" Type="http://schemas.openxmlformats.org/officeDocument/2006/relationships/hyperlink" Target="https://www.electoralcommission.org.uk/voterID" TargetMode="External"/><Relationship Id="rId43" Type="http://schemas.openxmlformats.org/officeDocument/2006/relationships/hyperlink" Target="https://www.electoralcommission.org.uk/voter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lectoralcommission.org.uk/voterID" TargetMode="External"/><Relationship Id="rId17" Type="http://schemas.openxmlformats.org/officeDocument/2006/relationships/hyperlink" Target="http://skynet/dm/Functions/Campaigns/Elections%20Bill%20%20202223/Voter%20ID%20partnerships/Generic%20resources%20-%20post%2004%20May%202023/gov.uk/%20government/publications/voter-registration-forms-paper-versions" TargetMode="External"/><Relationship Id="rId25" Type="http://schemas.openxmlformats.org/officeDocument/2006/relationships/image" Target="media/image6.svg"/><Relationship Id="rId33" Type="http://schemas.openxmlformats.org/officeDocument/2006/relationships/hyperlink" Target="https://voter-authority-certificate.service.gov.uk" TargetMode="External"/><Relationship Id="rId38" Type="http://schemas.openxmlformats.org/officeDocument/2006/relationships/hyperlink" Target="https://www.electoralcommission.org.uk/voter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.png"/><Relationship Id="rId41" Type="http://schemas.openxmlformats.org/officeDocument/2006/relationships/hyperlink" Target="https://www.electoralcommission.org.uk/voter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30b63e1e-73f1-4ef2-940b-208105d9380d" xsi:nil="true"/>
    <CampaignsProject xmlns="30b63e1e-73f1-4ef2-940b-208105d9380d" xsi:nil="true"/>
    <b9ca678d06974d1b9a589aa70f41520a xmlns="30b63e1e-73f1-4ef2-940b-208105d9380d" xsi:nil="true"/>
    <TaxCatchAll xmlns="30b63e1e-73f1-4ef2-940b-208105d9380d" xsi:nil="true"/>
    <CampaignsWorkstream xmlns="30b63e1e-73f1-4ef2-940b-208105d9380d" xsi:nil="true"/>
    <CampaignsEvent xmlns="30b63e1e-73f1-4ef2-940b-208105d9380d" xsi:nil="true"/>
    <_dlc_DocId xmlns="30b63e1e-73f1-4ef2-940b-208105d9380d">ECHCC-1597683285-6755</_dlc_DocId>
    <_dlc_DocIdUrl xmlns="30b63e1e-73f1-4ef2-940b-208105d9380d">
      <Url>https://electoralcommissionorguk.sharepoint.com/teams/TS_CCI/_layouts/15/DocIdRedir.aspx?ID=ECHCC-1597683285-6755</Url>
      <Description>ECHCC-1597683285-6755</Description>
    </_dlc_DocIdUrl>
    <SharedWithUsers xmlns="30b63e1e-73f1-4ef2-940b-208105d9380d">
      <UserInfo>
        <DisplayName>Janine Sole</DisplayName>
        <AccountId>688</AccountId>
        <AccountType/>
      </UserInfo>
      <UserInfo>
        <DisplayName>Stephen Wilson</DisplayName>
        <AccountId>698</AccountId>
        <AccountType/>
      </UserInfo>
      <UserInfo>
        <DisplayName>Joanne Nelson</DisplayName>
        <AccountId>150</AccountId>
        <AccountType/>
      </UserInfo>
      <UserInfo>
        <DisplayName>Amy Tijou</DisplayName>
        <AccountId>650</AccountId>
        <AccountType/>
      </UserInfo>
    </SharedWithUsers>
    <lcf76f155ced4ddcb4097134ff3c332f xmlns="84799445-2de9-4fe8-9964-b397399343d8">
      <Terms xmlns="http://schemas.microsoft.com/office/infopath/2007/PartnerControls"/>
    </lcf76f155ced4ddcb4097134ff3c332f>
    <_Flow_SignoffStatus xmlns="84799445-2de9-4fe8-9964-b397399343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D4F957D94744AF95DB2F85F751B0" ma:contentTypeVersion="34" ma:contentTypeDescription="Create a new document." ma:contentTypeScope="" ma:versionID="e16b718d3c23f975622ce02f38daf325">
  <xsd:schema xmlns:xsd="http://www.w3.org/2001/XMLSchema" xmlns:xs="http://www.w3.org/2001/XMLSchema" xmlns:p="http://schemas.microsoft.com/office/2006/metadata/properties" xmlns:ns2="30b63e1e-73f1-4ef2-940b-208105d9380d" xmlns:ns3="84799445-2de9-4fe8-9964-b397399343d8" targetNamespace="http://schemas.microsoft.com/office/2006/metadata/properties" ma:root="true" ma:fieldsID="b4a68b8a0bb2518558a099823f8e591f" ns2:_="" ns3:_="">
    <xsd:import namespace="30b63e1e-73f1-4ef2-940b-208105d9380d"/>
    <xsd:import namespace="84799445-2de9-4fe8-9964-b39739934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mpaignsDocType" minOccurs="0"/>
                <xsd:element ref="ns2:CampaignsEvent" minOccurs="0"/>
                <xsd:element ref="ns2:CampaignsWorkstream" minOccurs="0"/>
                <xsd:element ref="ns2:b9ca678d06974d1b9a589aa70f41520a" minOccurs="0"/>
                <xsd:element ref="ns2:CampaignsProject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mpaignsDocType" ma:index="7" nillable="true" ma:displayName="Document type" ma:format="Dropdown" ma:internalName="CampaignsDocType" ma:readOnly="fals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8" nillable="true" ma:displayName="Event" ma:format="Dropdown" ma:internalName="CampaignsEvent" ma:readOnly="false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9" nillable="true" ma:displayName="Workstream" ma:format="Dropdown" ma:internalName="CampaignsWorkstream" ma:readOnly="false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b9ca678d06974d1b9a589aa70f41520a" ma:index="11" nillable="true" ma:displayName="Countries_0" ma:hidden="true" ma:internalName="b9ca678d06974d1b9a589aa70f41520a" ma:readOnly="false">
      <xsd:simpleType>
        <xsd:restriction base="dms:Note"/>
      </xsd:simpleType>
    </xsd:element>
    <xsd:element name="CampaignsProject" ma:index="12" nillable="true" ma:displayName="Project" ma:format="Dropdown" ma:internalName="CampaignsProject" ma:readOnly="false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  <xsd:element name="TaxCatchAll" ma:index="17" nillable="true" ma:displayName="Taxonomy Catch All Column" ma:hidden="true" ma:list="{fc947939-a617-4e56-bf30-f51d9009874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9445-2de9-4fe8-9964-b3973993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433B7-BA8B-4C73-8312-BC259440AE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84799445-2de9-4fe8-9964-b397399343d8"/>
  </ds:schemaRefs>
</ds:datastoreItem>
</file>

<file path=customXml/itemProps3.xml><?xml version="1.0" encoding="utf-8"?>
<ds:datastoreItem xmlns:ds="http://schemas.openxmlformats.org/officeDocument/2006/customXml" ds:itemID="{50876A0E-A1C5-4C39-9CA5-1FCACBA3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84799445-2de9-4fe8-9964-b3973993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82257-CEC5-41EB-985A-53A1A4B907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2</CharactersWithSpaces>
  <SharedDoc>false</SharedDoc>
  <HLinks>
    <vt:vector size="156" baseType="variant">
      <vt:variant>
        <vt:i4>4128877</vt:i4>
      </vt:variant>
      <vt:variant>
        <vt:i4>7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7077927</vt:i4>
      </vt:variant>
      <vt:variant>
        <vt:i4>72</vt:i4>
      </vt:variant>
      <vt:variant>
        <vt:i4>0</vt:i4>
      </vt:variant>
      <vt:variant>
        <vt:i4>5</vt:i4>
      </vt:variant>
      <vt:variant>
        <vt:lpwstr>https://www.electoralcommission.org.uk/i-am-a/voter/which-elections-can-i-vote</vt:lpwstr>
      </vt:variant>
      <vt:variant>
        <vt:lpwstr/>
      </vt:variant>
      <vt:variant>
        <vt:i4>5963780</vt:i4>
      </vt:variant>
      <vt:variant>
        <vt:i4>69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3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0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1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767171</vt:i4>
      </vt:variant>
      <vt:variant>
        <vt:i4>48</vt:i4>
      </vt:variant>
      <vt:variant>
        <vt:i4>0</vt:i4>
      </vt:variant>
      <vt:variant>
        <vt:i4>5</vt:i4>
      </vt:variant>
      <vt:variant>
        <vt:lpwstr>https://www.electoralcommission.org.uk/i-am-a/voter/your-election-information</vt:lpwstr>
      </vt:variant>
      <vt:variant>
        <vt:lpwstr/>
      </vt:variant>
      <vt:variant>
        <vt:i4>4128877</vt:i4>
      </vt:variant>
      <vt:variant>
        <vt:i4>4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apply-for-a-voter-authority-certificate-by-post-if-youre-living-in-the-uk</vt:lpwstr>
      </vt:variant>
      <vt:variant>
        <vt:lpwstr/>
      </vt:variant>
      <vt:variant>
        <vt:i4>3801126</vt:i4>
      </vt:variant>
      <vt:variant>
        <vt:i4>39</vt:i4>
      </vt:variant>
      <vt:variant>
        <vt:i4>0</vt:i4>
      </vt:variant>
      <vt:variant>
        <vt:i4>5</vt:i4>
      </vt:variant>
      <vt:variant>
        <vt:lpwstr>https://voter-authority-certificate.service.gov.uk/</vt:lpwstr>
      </vt:variant>
      <vt:variant>
        <vt:lpwstr/>
      </vt:variant>
      <vt:variant>
        <vt:i4>11141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4128877</vt:i4>
      </vt:variant>
      <vt:variant>
        <vt:i4>33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://skynet/dm/Functions/Campaigns/Elections Bill  202223/Voter ID partnerships/Generic resources - post 04 May 2023/gov.uk/ government/publications/voter-registration-forms-paper-versions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www.electoralcommission.org.uk/voter</vt:lpwstr>
      </vt:variant>
      <vt:variant>
        <vt:lpwstr/>
      </vt:variant>
      <vt:variant>
        <vt:i4>635709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voter-registration-forms-paper-versions</vt:lpwstr>
      </vt:variant>
      <vt:variant>
        <vt:lpwstr/>
      </vt:variant>
      <vt:variant>
        <vt:i4>268703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register-to-vote-paper-forms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voter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Yu</dc:creator>
  <cp:keywords/>
  <dc:description/>
  <cp:lastModifiedBy>Janine Sole</cp:lastModifiedBy>
  <cp:revision>4</cp:revision>
  <dcterms:created xsi:type="dcterms:W3CDTF">2026-02-12T11:37:00Z</dcterms:created>
  <dcterms:modified xsi:type="dcterms:W3CDTF">2026-04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D4F957D94744AF95DB2F85F751B0</vt:lpwstr>
  </property>
  <property fmtid="{D5CDD505-2E9C-101B-9397-08002B2CF9AE}" pid="3" name="Countries">
    <vt:lpwstr/>
  </property>
  <property fmtid="{D5CDD505-2E9C-101B-9397-08002B2CF9AE}" pid="4" name="MediaServiceImageTags">
    <vt:lpwstr/>
  </property>
  <property fmtid="{D5CDD505-2E9C-101B-9397-08002B2CF9AE}" pid="5" name="_dlc_DocIdItemGuid">
    <vt:lpwstr>9f0eb323-fdae-4d0f-9e07-ececa8f21601</vt:lpwstr>
  </property>
</Properties>
</file>